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3C1A3B"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3C1A3B" w:rsidRDefault="00DE090A" w:rsidP="00F979EE">
      <w:pPr>
        <w:rPr>
          <w:rFonts w:asciiTheme="minorHAnsi" w:hAnsiTheme="minorHAnsi" w:cstheme="minorHAnsi"/>
          <w:b/>
          <w:bCs/>
          <w:color w:val="000000" w:themeColor="text1"/>
        </w:rPr>
      </w:pPr>
      <w:r w:rsidRPr="003C1A3B">
        <w:rPr>
          <w:rFonts w:asciiTheme="minorHAnsi" w:hAnsiTheme="minorHAnsi" w:cstheme="minorHAnsi"/>
          <w:b/>
          <w:bCs/>
          <w:color w:val="000000" w:themeColor="text1"/>
          <w:highlight w:val="yellow"/>
        </w:rPr>
        <w:t xml:space="preserve">Past </w:t>
      </w:r>
      <w:r w:rsidR="00227939" w:rsidRPr="003C1A3B">
        <w:rPr>
          <w:rFonts w:asciiTheme="minorHAnsi" w:hAnsiTheme="minorHAnsi" w:cstheme="minorHAnsi"/>
          <w:b/>
          <w:bCs/>
          <w:color w:val="000000" w:themeColor="text1"/>
          <w:highlight w:val="yellow"/>
        </w:rPr>
        <w:t>R</w:t>
      </w:r>
      <w:r w:rsidR="00273734" w:rsidRPr="003C1A3B">
        <w:rPr>
          <w:rFonts w:asciiTheme="minorHAnsi" w:hAnsiTheme="minorHAnsi" w:cstheme="minorHAnsi"/>
          <w:b/>
          <w:bCs/>
          <w:color w:val="000000" w:themeColor="text1"/>
          <w:highlight w:val="yellow"/>
        </w:rPr>
        <w:t>ecordings on Maddie’s Pet Forum</w:t>
      </w:r>
    </w:p>
    <w:p w14:paraId="2DD29718" w14:textId="4EC8A5B3" w:rsidR="00342354" w:rsidRPr="003C1A3B" w:rsidRDefault="00E107AD" w:rsidP="00F979EE">
      <w:pPr>
        <w:rPr>
          <w:rStyle w:val="Hyperlink"/>
          <w:rFonts w:asciiTheme="minorHAnsi" w:eastAsiaTheme="majorEastAsia" w:hAnsiTheme="minorHAnsi" w:cstheme="minorHAnsi"/>
        </w:rPr>
      </w:pPr>
      <w:hyperlink r:id="rId8" w:history="1">
        <w:r w:rsidR="001607DC" w:rsidRPr="003C1A3B">
          <w:rPr>
            <w:rStyle w:val="Hyperlink"/>
            <w:rFonts w:asciiTheme="minorHAnsi" w:eastAsiaTheme="majorEastAsia" w:hAnsiTheme="minorHAnsi" w:cstheme="minorHAnsi"/>
          </w:rPr>
          <w:t>https://forum.maddiesfund.org/communityconversations</w:t>
        </w:r>
      </w:hyperlink>
    </w:p>
    <w:p w14:paraId="0289AE21" w14:textId="77777777" w:rsidR="005F49C8" w:rsidRPr="003C1A3B"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3C1A3B" w:rsidRDefault="004F27C7" w:rsidP="00F979EE">
      <w:pPr>
        <w:rPr>
          <w:rStyle w:val="Hyperlink"/>
          <w:rFonts w:asciiTheme="minorHAnsi" w:eastAsiaTheme="majorEastAsia" w:hAnsiTheme="minorHAnsi" w:cstheme="minorHAnsi"/>
          <w:color w:val="000000" w:themeColor="text1"/>
          <w:u w:val="none"/>
        </w:rPr>
      </w:pPr>
    </w:p>
    <w:p w14:paraId="5DE15D3F" w14:textId="0E9D50AE" w:rsidR="00731FF4" w:rsidRPr="003C1A3B" w:rsidRDefault="6BDA816B" w:rsidP="00731FF4">
      <w:pPr>
        <w:rPr>
          <w:rFonts w:asciiTheme="minorHAnsi" w:eastAsiaTheme="majorEastAsia" w:hAnsiTheme="minorHAnsi" w:cstheme="minorHAnsi"/>
          <w:color w:val="000000" w:themeColor="text1"/>
        </w:rPr>
      </w:pPr>
      <w:r w:rsidRPr="003C1A3B">
        <w:rPr>
          <w:rStyle w:val="Hyperlink"/>
          <w:rFonts w:asciiTheme="minorHAnsi" w:eastAsiaTheme="majorEastAsia" w:hAnsiTheme="minorHAnsi" w:cstheme="minorHAnsi"/>
          <w:b/>
          <w:bCs/>
          <w:color w:val="000000" w:themeColor="text1"/>
          <w:highlight w:val="yellow"/>
          <w:u w:val="none"/>
        </w:rPr>
        <w:t>This meeting</w:t>
      </w:r>
      <w:r w:rsidRPr="003C1A3B">
        <w:rPr>
          <w:rStyle w:val="Hyperlink"/>
          <w:rFonts w:asciiTheme="minorHAnsi" w:eastAsiaTheme="majorEastAsia" w:hAnsiTheme="minorHAnsi" w:cstheme="minorHAnsi"/>
          <w:b/>
          <w:bCs/>
          <w:color w:val="000000" w:themeColor="text1"/>
          <w:u w:val="none"/>
        </w:rPr>
        <w:t>:</w:t>
      </w:r>
      <w:r w:rsidRPr="003C1A3B">
        <w:rPr>
          <w:rStyle w:val="Hyperlink"/>
          <w:rFonts w:asciiTheme="minorHAnsi" w:eastAsiaTheme="majorEastAsia" w:hAnsiTheme="minorHAnsi" w:cstheme="minorHAnsi"/>
          <w:color w:val="000000" w:themeColor="text1"/>
          <w:u w:val="none"/>
        </w:rPr>
        <w:t xml:space="preserve"> </w:t>
      </w:r>
      <w:r w:rsidR="00035E02" w:rsidRPr="003C1A3B">
        <w:rPr>
          <w:rStyle w:val="Hyperlink"/>
          <w:rFonts w:asciiTheme="minorHAnsi" w:eastAsiaTheme="majorEastAsia" w:hAnsiTheme="minorHAnsi" w:cstheme="minorHAnsi"/>
          <w:color w:val="000000" w:themeColor="text1"/>
          <w:u w:val="none"/>
        </w:rPr>
        <w:br/>
      </w:r>
      <w:r w:rsidR="00465EDB" w:rsidRPr="003C1A3B">
        <w:rPr>
          <w:rStyle w:val="Hyperlink"/>
          <w:rFonts w:asciiTheme="minorHAnsi" w:eastAsiaTheme="majorEastAsia" w:hAnsiTheme="minorHAnsi" w:cstheme="minorHAnsi"/>
          <w:color w:val="000000" w:themeColor="text1"/>
          <w:u w:val="none"/>
        </w:rPr>
        <w:t>Find t</w:t>
      </w:r>
      <w:r w:rsidR="00035E02" w:rsidRPr="003C1A3B">
        <w:rPr>
          <w:rStyle w:val="Hyperlink"/>
          <w:rFonts w:asciiTheme="minorHAnsi" w:eastAsiaTheme="majorEastAsia" w:hAnsiTheme="minorHAnsi" w:cstheme="minorHAnsi"/>
          <w:color w:val="000000" w:themeColor="text1"/>
          <w:u w:val="none"/>
        </w:rPr>
        <w:t>his meeting’s recording</w:t>
      </w:r>
      <w:r w:rsidR="00465EDB" w:rsidRPr="003C1A3B">
        <w:rPr>
          <w:rStyle w:val="Hyperlink"/>
          <w:rFonts w:asciiTheme="minorHAnsi" w:eastAsiaTheme="majorEastAsia" w:hAnsiTheme="minorHAnsi" w:cstheme="minorHAnsi"/>
          <w:color w:val="000000" w:themeColor="text1"/>
          <w:u w:val="none"/>
        </w:rPr>
        <w:t xml:space="preserve"> on Maddie’s Pet Forum</w:t>
      </w:r>
      <w:r w:rsidR="00731FF4" w:rsidRPr="003C1A3B">
        <w:rPr>
          <w:rStyle w:val="Hyperlink"/>
          <w:rFonts w:asciiTheme="minorHAnsi" w:eastAsiaTheme="majorEastAsia" w:hAnsiTheme="minorHAnsi" w:cstheme="minorHAnsi"/>
          <w:color w:val="000000" w:themeColor="text1"/>
          <w:u w:val="none"/>
        </w:rPr>
        <w:t xml:space="preserve"> </w:t>
      </w:r>
    </w:p>
    <w:p w14:paraId="7E9B3188" w14:textId="77777777" w:rsidR="0099586B" w:rsidRPr="003C1A3B" w:rsidRDefault="0099586B" w:rsidP="0099586B">
      <w:pPr>
        <w:rPr>
          <w:rFonts w:asciiTheme="minorHAnsi" w:hAnsiTheme="minorHAnsi" w:cstheme="minorHAnsi"/>
        </w:rPr>
      </w:pPr>
      <w:hyperlink r:id="rId9" w:tgtFrame="_blank" w:history="1">
        <w:r w:rsidRPr="003C1A3B">
          <w:rPr>
            <w:rStyle w:val="Hyperlink"/>
            <w:rFonts w:asciiTheme="minorHAnsi" w:hAnsiTheme="minorHAnsi" w:cstheme="minorHAnsi"/>
            <w:shd w:val="clear" w:color="auto" w:fill="F8F8F8"/>
          </w:rPr>
          <w:t>https://maddies.fund/ShelterRescueSupportCall21422</w:t>
        </w:r>
      </w:hyperlink>
    </w:p>
    <w:p w14:paraId="5198BB69" w14:textId="4552F14F" w:rsidR="00066C28" w:rsidRPr="003C1A3B" w:rsidRDefault="00716E70" w:rsidP="00F979EE">
      <w:pPr>
        <w:rPr>
          <w:rStyle w:val="Hyperlink"/>
          <w:rFonts w:asciiTheme="minorHAnsi" w:eastAsiaTheme="majorEastAsia" w:hAnsiTheme="minorHAnsi" w:cstheme="minorHAnsi"/>
          <w:color w:val="FF0000"/>
          <w:u w:val="none"/>
        </w:rPr>
      </w:pPr>
      <w:r w:rsidRPr="003C1A3B">
        <w:rPr>
          <w:rFonts w:asciiTheme="minorHAnsi" w:hAnsiTheme="minorHAnsi" w:cstheme="minorHAnsi"/>
        </w:rPr>
        <w:br/>
      </w:r>
      <w:r w:rsidR="00D5467B" w:rsidRPr="003C1A3B">
        <w:rPr>
          <w:rStyle w:val="Hyperlink"/>
          <w:rFonts w:asciiTheme="minorHAnsi" w:eastAsiaTheme="majorEastAsia" w:hAnsiTheme="minorHAnsi" w:cstheme="minorHAnsi"/>
          <w:color w:val="000000" w:themeColor="text1"/>
          <w:u w:val="none"/>
        </w:rPr>
        <w:t xml:space="preserve">Maddie’s Fund </w:t>
      </w:r>
      <w:r w:rsidR="6BDA816B" w:rsidRPr="003C1A3B">
        <w:rPr>
          <w:rStyle w:val="Hyperlink"/>
          <w:rFonts w:asciiTheme="minorHAnsi" w:eastAsiaTheme="majorEastAsia" w:hAnsiTheme="minorHAnsi" w:cstheme="minorHAnsi"/>
          <w:color w:val="000000" w:themeColor="text1"/>
          <w:u w:val="none"/>
        </w:rPr>
        <w:t xml:space="preserve">Box link of file recording: </w:t>
      </w:r>
    </w:p>
    <w:p w14:paraId="34A1E2D5" w14:textId="77777777" w:rsidR="00A97E3F" w:rsidRPr="00A97E3F" w:rsidRDefault="00A97E3F" w:rsidP="00A97E3F">
      <w:hyperlink r:id="rId10" w:tgtFrame="_blank" w:history="1">
        <w:r w:rsidRPr="00A97E3F">
          <w:rPr>
            <w:rFonts w:ascii="Arial" w:hAnsi="Arial" w:cs="Arial"/>
            <w:color w:val="0000FF"/>
            <w:sz w:val="23"/>
            <w:szCs w:val="23"/>
            <w:u w:val="single"/>
            <w:shd w:val="clear" w:color="auto" w:fill="F8F8F8"/>
          </w:rPr>
          <w:t>https://maddiesfund.box.com/s/y0r3kpp0vqr525jdxyj1by5z1vkmaici</w:t>
        </w:r>
      </w:hyperlink>
    </w:p>
    <w:p w14:paraId="55822BA8" w14:textId="5F556B98" w:rsidR="005F6169" w:rsidRPr="003C1A3B" w:rsidRDefault="005F6169" w:rsidP="00CE6379">
      <w:pPr>
        <w:rPr>
          <w:rFonts w:asciiTheme="minorHAnsi" w:hAnsiTheme="minorHAnsi" w:cstheme="minorHAnsi"/>
        </w:rPr>
      </w:pPr>
    </w:p>
    <w:p w14:paraId="0560C0B0" w14:textId="77777777" w:rsidR="000909A2" w:rsidRPr="003C1A3B" w:rsidRDefault="000909A2" w:rsidP="00CE6379">
      <w:pPr>
        <w:rPr>
          <w:rFonts w:asciiTheme="minorHAnsi" w:hAnsiTheme="minorHAnsi" w:cstheme="minorHAnsi"/>
        </w:rPr>
      </w:pPr>
    </w:p>
    <w:p w14:paraId="662F789D" w14:textId="719A5C80" w:rsidR="00CE6379" w:rsidRPr="003C1A3B" w:rsidRDefault="00CE6379" w:rsidP="00CE6379">
      <w:pPr>
        <w:rPr>
          <w:rStyle w:val="Hyperlink"/>
          <w:rFonts w:asciiTheme="minorHAnsi" w:eastAsiaTheme="majorEastAsia" w:hAnsiTheme="minorHAnsi" w:cstheme="minorHAnsi"/>
          <w:b/>
          <w:bCs/>
          <w:color w:val="000000" w:themeColor="text1"/>
          <w:u w:val="none"/>
        </w:rPr>
      </w:pPr>
      <w:r w:rsidRPr="003C1A3B">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3C1A3B" w:rsidRDefault="00E107AD" w:rsidP="00792BAB">
      <w:pPr>
        <w:rPr>
          <w:rFonts w:asciiTheme="minorHAnsi" w:hAnsiTheme="minorHAnsi" w:cstheme="minorHAnsi"/>
        </w:rPr>
      </w:pPr>
      <w:hyperlink r:id="rId11" w:tgtFrame="_blank" w:history="1">
        <w:r w:rsidR="00792BAB" w:rsidRPr="003C1A3B">
          <w:rPr>
            <w:rStyle w:val="Hyperlink"/>
            <w:rFonts w:asciiTheme="minorHAnsi" w:hAnsiTheme="minorHAnsi" w:cstheme="minorHAnsi"/>
            <w:shd w:val="clear" w:color="auto" w:fill="F8F8F8"/>
          </w:rPr>
          <w:t>https://maddies.fund/Register_AWLeadershipRoundup</w:t>
        </w:r>
      </w:hyperlink>
    </w:p>
    <w:p w14:paraId="30B2AACF" w14:textId="62441C07" w:rsidR="00CE6379" w:rsidRPr="003C1A3B" w:rsidRDefault="00A86FF8" w:rsidP="00CE6379">
      <w:pPr>
        <w:rPr>
          <w:rStyle w:val="Hyperlink"/>
          <w:rFonts w:asciiTheme="minorHAnsi" w:eastAsiaTheme="majorEastAsia" w:hAnsiTheme="minorHAnsi" w:cstheme="minorHAnsi"/>
          <w:color w:val="000000" w:themeColor="text1"/>
          <w:u w:val="none"/>
        </w:rPr>
      </w:pPr>
      <w:r w:rsidRPr="003C1A3B">
        <w:rPr>
          <w:rStyle w:val="Hyperlink"/>
          <w:rFonts w:asciiTheme="minorHAnsi" w:eastAsiaTheme="majorEastAsia" w:hAnsiTheme="minorHAnsi" w:cstheme="minorHAnsi"/>
          <w:color w:val="000000" w:themeColor="text1"/>
          <w:u w:val="none"/>
        </w:rPr>
        <w:br/>
      </w:r>
      <w:hyperlink r:id="rId12" w:history="1">
        <w:r w:rsidRPr="003C1A3B">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3C1A3B"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3C1A3B" w:rsidRDefault="00CE6379" w:rsidP="00792BAB">
      <w:pPr>
        <w:rPr>
          <w:rFonts w:asciiTheme="minorHAnsi" w:hAnsiTheme="minorHAnsi" w:cstheme="minorHAnsi"/>
        </w:rPr>
      </w:pPr>
      <w:r w:rsidRPr="003C1A3B">
        <w:rPr>
          <w:rFonts w:asciiTheme="minorHAnsi" w:hAnsiTheme="minorHAnsi" w:cstheme="minorHAnsi"/>
          <w:b/>
          <w:bCs/>
          <w:color w:val="000000" w:themeColor="text1"/>
        </w:rPr>
        <w:t>Monday meeting registration link (for shelter staff and committed volunteers)</w:t>
      </w:r>
      <w:r w:rsidRPr="003C1A3B">
        <w:rPr>
          <w:rFonts w:asciiTheme="minorHAnsi" w:hAnsiTheme="minorHAnsi" w:cstheme="minorHAnsi"/>
          <w:b/>
          <w:bCs/>
          <w:color w:val="000000" w:themeColor="text1"/>
        </w:rPr>
        <w:br/>
      </w:r>
      <w:hyperlink r:id="rId13" w:tgtFrame="_blank" w:history="1">
        <w:r w:rsidR="00792BAB" w:rsidRPr="003C1A3B">
          <w:rPr>
            <w:rStyle w:val="Hyperlink"/>
            <w:rFonts w:asciiTheme="minorHAnsi" w:hAnsiTheme="minorHAnsi" w:cstheme="minorHAnsi"/>
            <w:shd w:val="clear" w:color="auto" w:fill="F8F8F8"/>
          </w:rPr>
          <w:t>https://maddies.fund/Register_ShelterRescueSupport</w:t>
        </w:r>
      </w:hyperlink>
      <w:r w:rsidR="00A86FF8" w:rsidRPr="003C1A3B">
        <w:rPr>
          <w:rStyle w:val="Hyperlink"/>
          <w:rFonts w:asciiTheme="minorHAnsi" w:hAnsiTheme="minorHAnsi" w:cstheme="minorHAnsi"/>
          <w:shd w:val="clear" w:color="auto" w:fill="F8F8F8"/>
        </w:rPr>
        <w:br/>
      </w:r>
      <w:r w:rsidR="00A86FF8" w:rsidRPr="003C1A3B">
        <w:rPr>
          <w:rStyle w:val="Hyperlink"/>
          <w:rFonts w:asciiTheme="minorHAnsi" w:hAnsiTheme="minorHAnsi" w:cstheme="minorHAnsi"/>
          <w:shd w:val="clear" w:color="auto" w:fill="F8F8F8"/>
        </w:rPr>
        <w:br/>
      </w:r>
      <w:hyperlink r:id="rId14" w:history="1">
        <w:r w:rsidR="00A86FF8" w:rsidRPr="003C1A3B">
          <w:rPr>
            <w:rStyle w:val="Hyperlink"/>
            <w:rFonts w:asciiTheme="minorHAnsi" w:hAnsiTheme="minorHAnsi" w:cstheme="minorHAnsi"/>
          </w:rPr>
          <w:t>https://us02web.zoom.us/meeting/register/tZUqc-6spj0jHtES3GWxrpaG6L3HcbMh_dCu</w:t>
        </w:r>
      </w:hyperlink>
    </w:p>
    <w:p w14:paraId="4C6A4FA8" w14:textId="71F76894" w:rsidR="00F77961" w:rsidRPr="003C1A3B" w:rsidRDefault="00F77961" w:rsidP="00F979EE">
      <w:pPr>
        <w:rPr>
          <w:rStyle w:val="Hyperlink"/>
          <w:rFonts w:asciiTheme="minorHAnsi" w:eastAsiaTheme="majorEastAsia" w:hAnsiTheme="minorHAnsi" w:cstheme="minorHAnsi"/>
          <w:color w:val="000000" w:themeColor="text1"/>
          <w:u w:val="none"/>
        </w:rPr>
      </w:pPr>
    </w:p>
    <w:p w14:paraId="6BCC901C" w14:textId="6BCCE5EC" w:rsidR="009D5907" w:rsidRPr="003C1A3B" w:rsidRDefault="00DD697D" w:rsidP="009D5907">
      <w:pPr>
        <w:rPr>
          <w:rFonts w:asciiTheme="minorHAnsi" w:hAnsiTheme="minorHAnsi" w:cstheme="minorHAnsi"/>
          <w:b/>
          <w:bCs/>
          <w:i/>
          <w:iCs/>
          <w:color w:val="C00000"/>
        </w:rPr>
      </w:pPr>
      <w:r w:rsidRPr="003C1A3B">
        <w:rPr>
          <w:rFonts w:asciiTheme="minorHAnsi" w:hAnsiTheme="minorHAnsi" w:cstheme="minorHAnsi"/>
          <w:b/>
          <w:bCs/>
          <w:i/>
          <w:iCs/>
          <w:color w:val="C00000"/>
          <w:highlight w:val="yellow"/>
        </w:rPr>
        <w:t>171</w:t>
      </w:r>
      <w:r w:rsidR="00B21FB7" w:rsidRPr="003C1A3B">
        <w:rPr>
          <w:rFonts w:asciiTheme="minorHAnsi" w:hAnsiTheme="minorHAnsi" w:cstheme="minorHAnsi"/>
          <w:b/>
          <w:bCs/>
          <w:i/>
          <w:iCs/>
          <w:color w:val="C00000"/>
          <w:highlight w:val="yellow"/>
        </w:rPr>
        <w:t xml:space="preserve"> </w:t>
      </w:r>
      <w:r w:rsidR="009D5907" w:rsidRPr="003C1A3B">
        <w:rPr>
          <w:rFonts w:asciiTheme="minorHAnsi" w:hAnsiTheme="minorHAnsi" w:cstheme="minorHAnsi"/>
          <w:b/>
          <w:bCs/>
          <w:i/>
          <w:iCs/>
          <w:color w:val="C00000"/>
          <w:highlight w:val="yellow"/>
        </w:rPr>
        <w:t>attendees</w:t>
      </w:r>
    </w:p>
    <w:p w14:paraId="786E74A0" w14:textId="77777777" w:rsidR="006F1FB8" w:rsidRPr="003C1A3B" w:rsidRDefault="006F1FB8" w:rsidP="00F335F9">
      <w:pPr>
        <w:rPr>
          <w:rStyle w:val="Hyperlink"/>
          <w:rFonts w:asciiTheme="minorHAnsi" w:eastAsiaTheme="majorEastAsia" w:hAnsiTheme="minorHAnsi" w:cstheme="minorHAnsi"/>
          <w:i/>
          <w:iCs/>
          <w:color w:val="000000" w:themeColor="text1"/>
          <w:u w:val="none"/>
        </w:rPr>
      </w:pPr>
    </w:p>
    <w:p w14:paraId="1C4E9C52" w14:textId="3FF3A02D" w:rsidR="00AF15FE" w:rsidRPr="003C1A3B" w:rsidRDefault="6BDA816B" w:rsidP="00AF15FE">
      <w:pPr>
        <w:rPr>
          <w:rFonts w:asciiTheme="minorHAnsi" w:hAnsiTheme="minorHAnsi" w:cstheme="minorHAnsi"/>
          <w:b/>
          <w:bCs/>
          <w:i/>
          <w:iCs/>
        </w:rPr>
      </w:pPr>
      <w:r w:rsidRPr="003C1A3B">
        <w:rPr>
          <w:rStyle w:val="Hyperlink"/>
          <w:rFonts w:asciiTheme="minorHAnsi" w:hAnsiTheme="minorHAnsi" w:cstheme="minorHAnsi"/>
          <w:b/>
          <w:bCs/>
          <w:color w:val="C00000"/>
          <w:u w:val="none"/>
        </w:rPr>
        <w:t>Agenda</w:t>
      </w:r>
      <w:r w:rsidRPr="003C1A3B">
        <w:rPr>
          <w:rFonts w:asciiTheme="minorHAnsi" w:hAnsiTheme="minorHAnsi" w:cstheme="minorHAnsi"/>
          <w:b/>
          <w:bCs/>
          <w:i/>
          <w:iCs/>
        </w:rPr>
        <w:t xml:space="preserve"> </w:t>
      </w:r>
    </w:p>
    <w:p w14:paraId="6ECE918A" w14:textId="57B7D7AD" w:rsidR="00A0775D" w:rsidRPr="003C1A3B" w:rsidRDefault="00A0775D" w:rsidP="00245017">
      <w:pPr>
        <w:rPr>
          <w:rFonts w:asciiTheme="minorHAnsi" w:hAnsiTheme="minorHAnsi" w:cstheme="minorHAnsi"/>
          <w:b/>
          <w:bCs/>
        </w:rPr>
      </w:pPr>
    </w:p>
    <w:p w14:paraId="083DF283" w14:textId="3AAB32FD" w:rsidR="00F80B37" w:rsidRPr="003C1A3B" w:rsidRDefault="00264DEF" w:rsidP="00F80B37">
      <w:pPr>
        <w:pStyle w:val="ListParagraph"/>
        <w:numPr>
          <w:ilvl w:val="0"/>
          <w:numId w:val="31"/>
        </w:numPr>
        <w:ind w:left="720"/>
        <w:rPr>
          <w:rFonts w:asciiTheme="minorHAnsi" w:hAnsiTheme="minorHAnsi" w:cstheme="minorHAnsi"/>
          <w:color w:val="000000"/>
        </w:rPr>
      </w:pPr>
      <w:r w:rsidRPr="003C1A3B">
        <w:rPr>
          <w:rFonts w:asciiTheme="minorHAnsi" w:hAnsiTheme="minorHAnsi" w:cstheme="minorHAnsi"/>
          <w:b/>
          <w:bCs/>
          <w:color w:val="000000"/>
        </w:rPr>
        <w:t>Welcome</w:t>
      </w:r>
      <w:r w:rsidR="001B0071" w:rsidRPr="003C1A3B">
        <w:rPr>
          <w:rFonts w:asciiTheme="minorHAnsi" w:hAnsiTheme="minorHAnsi" w:cstheme="minorHAnsi"/>
          <w:b/>
          <w:bCs/>
          <w:color w:val="000000"/>
        </w:rPr>
        <w:t xml:space="preserve"> – </w:t>
      </w:r>
      <w:r w:rsidR="00932772" w:rsidRPr="003C1A3B">
        <w:rPr>
          <w:rFonts w:asciiTheme="minorHAnsi" w:hAnsiTheme="minorHAnsi" w:cstheme="minorHAnsi"/>
          <w:b/>
          <w:bCs/>
          <w:color w:val="000000"/>
        </w:rPr>
        <w:t>Bobby Mann</w:t>
      </w:r>
    </w:p>
    <w:p w14:paraId="21FE9D0C" w14:textId="59A7231C" w:rsidR="00C762B8" w:rsidRPr="003C1A3B" w:rsidRDefault="00E107AD" w:rsidP="00F80B37">
      <w:pPr>
        <w:pStyle w:val="ListParagraph"/>
        <w:rPr>
          <w:rFonts w:asciiTheme="minorHAnsi" w:hAnsiTheme="minorHAnsi" w:cstheme="minorHAnsi"/>
        </w:rPr>
      </w:pPr>
      <w:hyperlink r:id="rId15" w:history="1">
        <w:r w:rsidR="00C160E6" w:rsidRPr="003C1A3B">
          <w:rPr>
            <w:rStyle w:val="Hyperlink"/>
            <w:rFonts w:asciiTheme="minorHAnsi" w:hAnsiTheme="minorHAnsi" w:cstheme="minorHAnsi"/>
          </w:rPr>
          <w:t>bobby.mann@americanpetsalive.org</w:t>
        </w:r>
      </w:hyperlink>
    </w:p>
    <w:p w14:paraId="6F43231A" w14:textId="3E8E7276" w:rsidR="00E2727A" w:rsidRPr="003C1A3B" w:rsidRDefault="00E2727A" w:rsidP="008A7D96">
      <w:pPr>
        <w:rPr>
          <w:rFonts w:asciiTheme="minorHAnsi" w:hAnsiTheme="minorHAnsi" w:cstheme="minorHAnsi"/>
          <w:b/>
          <w:bCs/>
          <w:color w:val="FF0000"/>
        </w:rPr>
      </w:pPr>
    </w:p>
    <w:p w14:paraId="3BE9D714" w14:textId="652CECF7" w:rsidR="00893CA0" w:rsidRPr="003C1A3B" w:rsidRDefault="6BDA816B" w:rsidP="0063502C">
      <w:pPr>
        <w:pStyle w:val="ListParagraph"/>
        <w:numPr>
          <w:ilvl w:val="0"/>
          <w:numId w:val="31"/>
        </w:numPr>
        <w:ind w:left="720"/>
        <w:rPr>
          <w:rFonts w:asciiTheme="minorHAnsi" w:hAnsiTheme="minorHAnsi" w:cstheme="minorHAnsi"/>
          <w:b/>
          <w:bCs/>
          <w:color w:val="000000" w:themeColor="text1"/>
        </w:rPr>
      </w:pPr>
      <w:r w:rsidRPr="003C1A3B">
        <w:rPr>
          <w:rFonts w:asciiTheme="minorHAnsi" w:hAnsiTheme="minorHAnsi" w:cstheme="minorHAnsi"/>
          <w:b/>
          <w:bCs/>
          <w:color w:val="000000" w:themeColor="text1"/>
        </w:rPr>
        <w:t xml:space="preserve">Mary's </w:t>
      </w:r>
      <w:r w:rsidR="00894503" w:rsidRPr="003C1A3B">
        <w:rPr>
          <w:rFonts w:asciiTheme="minorHAnsi" w:hAnsiTheme="minorHAnsi" w:cstheme="minorHAnsi"/>
          <w:b/>
          <w:bCs/>
          <w:color w:val="000000" w:themeColor="text1"/>
        </w:rPr>
        <w:t xml:space="preserve">Monday </w:t>
      </w:r>
      <w:r w:rsidRPr="003C1A3B">
        <w:rPr>
          <w:rFonts w:asciiTheme="minorHAnsi" w:hAnsiTheme="minorHAnsi" w:cstheme="minorHAnsi"/>
          <w:b/>
          <w:bCs/>
          <w:color w:val="000000" w:themeColor="text1"/>
        </w:rPr>
        <w:t>Motivation</w:t>
      </w:r>
      <w:r w:rsidR="00DE3686" w:rsidRPr="003C1A3B">
        <w:rPr>
          <w:rFonts w:asciiTheme="minorHAnsi" w:hAnsiTheme="minorHAnsi" w:cstheme="minorHAnsi"/>
          <w:b/>
          <w:bCs/>
          <w:color w:val="000000" w:themeColor="text1"/>
        </w:rPr>
        <w:t xml:space="preserve"> </w:t>
      </w:r>
      <w:r w:rsidR="00A57F5C" w:rsidRPr="003C1A3B">
        <w:rPr>
          <w:rFonts w:asciiTheme="minorHAnsi" w:hAnsiTheme="minorHAnsi" w:cstheme="minorHAnsi"/>
          <w:b/>
          <w:bCs/>
          <w:color w:val="000000" w:themeColor="text1"/>
        </w:rPr>
        <w:t xml:space="preserve"> </w:t>
      </w:r>
    </w:p>
    <w:p w14:paraId="6B3572DD" w14:textId="14CFF370" w:rsidR="003160FE" w:rsidRPr="003C1A3B" w:rsidRDefault="00115961" w:rsidP="000909A2">
      <w:pPr>
        <w:ind w:left="720"/>
        <w:rPr>
          <w:rFonts w:asciiTheme="minorHAnsi" w:hAnsiTheme="minorHAnsi" w:cstheme="minorHAnsi"/>
          <w:color w:val="000000" w:themeColor="text1"/>
        </w:rPr>
      </w:pPr>
      <w:r>
        <w:rPr>
          <w:rFonts w:asciiTheme="minorHAnsi" w:hAnsiTheme="minorHAnsi" w:cstheme="minorHAnsi"/>
          <w:color w:val="000000" w:themeColor="text1"/>
        </w:rPr>
        <w:t>Did you ever notice the y</w:t>
      </w:r>
      <w:r w:rsidR="001D492E" w:rsidRPr="003C1A3B">
        <w:rPr>
          <w:rFonts w:asciiTheme="minorHAnsi" w:hAnsiTheme="minorHAnsi" w:cstheme="minorHAnsi"/>
          <w:color w:val="000000" w:themeColor="text1"/>
        </w:rPr>
        <w:t xml:space="preserve">ellow light </w:t>
      </w:r>
      <w:r>
        <w:rPr>
          <w:rFonts w:asciiTheme="minorHAnsi" w:hAnsiTheme="minorHAnsi" w:cstheme="minorHAnsi"/>
          <w:color w:val="000000" w:themeColor="text1"/>
        </w:rPr>
        <w:t xml:space="preserve">go </w:t>
      </w:r>
      <w:r w:rsidR="001D492E" w:rsidRPr="003C1A3B">
        <w:rPr>
          <w:rFonts w:asciiTheme="minorHAnsi" w:hAnsiTheme="minorHAnsi" w:cstheme="minorHAnsi"/>
          <w:color w:val="000000" w:themeColor="text1"/>
        </w:rPr>
        <w:t xml:space="preserve">on </w:t>
      </w:r>
      <w:proofErr w:type="spellStart"/>
      <w:r>
        <w:rPr>
          <w:rFonts w:asciiTheme="minorHAnsi" w:hAnsiTheme="minorHAnsi" w:cstheme="minorHAnsi"/>
          <w:color w:val="000000" w:themeColor="text1"/>
        </w:rPr>
        <w:t>on</w:t>
      </w:r>
      <w:proofErr w:type="spellEnd"/>
      <w:r>
        <w:rPr>
          <w:rFonts w:asciiTheme="minorHAnsi" w:hAnsiTheme="minorHAnsi" w:cstheme="minorHAnsi"/>
          <w:color w:val="000000" w:themeColor="text1"/>
        </w:rPr>
        <w:t xml:space="preserve"> your </w:t>
      </w:r>
      <w:r w:rsidR="001D492E" w:rsidRPr="003C1A3B">
        <w:rPr>
          <w:rFonts w:asciiTheme="minorHAnsi" w:hAnsiTheme="minorHAnsi" w:cstheme="minorHAnsi"/>
          <w:color w:val="000000" w:themeColor="text1"/>
        </w:rPr>
        <w:t>coffee maker</w:t>
      </w:r>
      <w:r>
        <w:rPr>
          <w:rFonts w:asciiTheme="minorHAnsi" w:hAnsiTheme="minorHAnsi" w:cstheme="minorHAnsi"/>
          <w:color w:val="000000" w:themeColor="text1"/>
        </w:rPr>
        <w:t xml:space="preserve">? Hers did but then an app on her phone popped up </w:t>
      </w:r>
      <w:r w:rsidR="001C5421">
        <w:rPr>
          <w:rFonts w:asciiTheme="minorHAnsi" w:hAnsiTheme="minorHAnsi" w:cstheme="minorHAnsi"/>
          <w:color w:val="000000" w:themeColor="text1"/>
        </w:rPr>
        <w:t>instructions</w:t>
      </w:r>
      <w:r>
        <w:rPr>
          <w:rFonts w:asciiTheme="minorHAnsi" w:hAnsiTheme="minorHAnsi" w:cstheme="minorHAnsi"/>
          <w:color w:val="000000" w:themeColor="text1"/>
        </w:rPr>
        <w:t xml:space="preserve"> on how to fix it.  It reminds her of the athletes at</w:t>
      </w:r>
      <w:r w:rsidR="001D492E" w:rsidRPr="003C1A3B">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001D492E" w:rsidRPr="003C1A3B">
        <w:rPr>
          <w:rFonts w:asciiTheme="minorHAnsi" w:hAnsiTheme="minorHAnsi" w:cstheme="minorHAnsi"/>
          <w:color w:val="000000" w:themeColor="text1"/>
        </w:rPr>
        <w:t xml:space="preserve"> </w:t>
      </w:r>
      <w:r w:rsidR="000909A2" w:rsidRPr="003C1A3B">
        <w:rPr>
          <w:rFonts w:asciiTheme="minorHAnsi" w:hAnsiTheme="minorHAnsi" w:cstheme="minorHAnsi"/>
          <w:color w:val="000000" w:themeColor="text1"/>
        </w:rPr>
        <w:t>O</w:t>
      </w:r>
      <w:r w:rsidR="001D492E" w:rsidRPr="003C1A3B">
        <w:rPr>
          <w:rFonts w:asciiTheme="minorHAnsi" w:hAnsiTheme="minorHAnsi" w:cstheme="minorHAnsi"/>
          <w:color w:val="000000" w:themeColor="text1"/>
        </w:rPr>
        <w:t xml:space="preserve">lympic </w:t>
      </w:r>
      <w:r>
        <w:rPr>
          <w:rFonts w:asciiTheme="minorHAnsi" w:hAnsiTheme="minorHAnsi" w:cstheme="minorHAnsi"/>
          <w:color w:val="000000" w:themeColor="text1"/>
        </w:rPr>
        <w:t xml:space="preserve">Games. Their </w:t>
      </w:r>
      <w:r w:rsidR="001D492E" w:rsidRPr="003C1A3B">
        <w:rPr>
          <w:rFonts w:asciiTheme="minorHAnsi" w:hAnsiTheme="minorHAnsi" w:cstheme="minorHAnsi"/>
          <w:color w:val="000000" w:themeColor="text1"/>
        </w:rPr>
        <w:t xml:space="preserve">performances </w:t>
      </w:r>
      <w:r>
        <w:rPr>
          <w:rFonts w:asciiTheme="minorHAnsi" w:hAnsiTheme="minorHAnsi" w:cstheme="minorHAnsi"/>
          <w:color w:val="000000" w:themeColor="text1"/>
        </w:rPr>
        <w:t xml:space="preserve">are </w:t>
      </w:r>
      <w:proofErr w:type="gramStart"/>
      <w:r w:rsidR="001D492E" w:rsidRPr="003C1A3B">
        <w:rPr>
          <w:rFonts w:asciiTheme="minorHAnsi" w:hAnsiTheme="minorHAnsi" w:cstheme="minorHAnsi"/>
          <w:color w:val="000000" w:themeColor="text1"/>
        </w:rPr>
        <w:t>amazing</w:t>
      </w:r>
      <w:proofErr w:type="gramEnd"/>
      <w:r w:rsidR="001D492E" w:rsidRPr="003C1A3B">
        <w:rPr>
          <w:rFonts w:asciiTheme="minorHAnsi" w:hAnsiTheme="minorHAnsi" w:cstheme="minorHAnsi"/>
          <w:color w:val="000000" w:themeColor="text1"/>
        </w:rPr>
        <w:t xml:space="preserve"> but </w:t>
      </w:r>
      <w:r>
        <w:rPr>
          <w:rFonts w:asciiTheme="minorHAnsi" w:hAnsiTheme="minorHAnsi" w:cstheme="minorHAnsi"/>
          <w:color w:val="000000" w:themeColor="text1"/>
        </w:rPr>
        <w:t xml:space="preserve">she is </w:t>
      </w:r>
      <w:r w:rsidR="001D492E" w:rsidRPr="003C1A3B">
        <w:rPr>
          <w:rFonts w:asciiTheme="minorHAnsi" w:hAnsiTheme="minorHAnsi" w:cstheme="minorHAnsi"/>
          <w:color w:val="000000" w:themeColor="text1"/>
        </w:rPr>
        <w:t xml:space="preserve">also stunned by disqualifications and </w:t>
      </w:r>
      <w:r>
        <w:rPr>
          <w:rFonts w:asciiTheme="minorHAnsi" w:hAnsiTheme="minorHAnsi" w:cstheme="minorHAnsi"/>
          <w:color w:val="000000" w:themeColor="text1"/>
        </w:rPr>
        <w:t xml:space="preserve">missing their chances of </w:t>
      </w:r>
      <w:r w:rsidR="001D492E" w:rsidRPr="003C1A3B">
        <w:rPr>
          <w:rFonts w:asciiTheme="minorHAnsi" w:hAnsiTheme="minorHAnsi" w:cstheme="minorHAnsi"/>
          <w:color w:val="000000" w:themeColor="text1"/>
        </w:rPr>
        <w:t>success</w:t>
      </w:r>
      <w:r>
        <w:rPr>
          <w:rFonts w:asciiTheme="minorHAnsi" w:hAnsiTheme="minorHAnsi" w:cstheme="minorHAnsi"/>
          <w:color w:val="000000" w:themeColor="text1"/>
        </w:rPr>
        <w:t>. S</w:t>
      </w:r>
      <w:r w:rsidR="001D492E" w:rsidRPr="003C1A3B">
        <w:rPr>
          <w:rFonts w:asciiTheme="minorHAnsi" w:hAnsiTheme="minorHAnsi" w:cstheme="minorHAnsi"/>
          <w:color w:val="000000" w:themeColor="text1"/>
        </w:rPr>
        <w:t>he realized how we are ill</w:t>
      </w:r>
      <w:r w:rsidR="000909A2" w:rsidRPr="003C1A3B">
        <w:rPr>
          <w:rFonts w:asciiTheme="minorHAnsi" w:hAnsiTheme="minorHAnsi" w:cstheme="minorHAnsi"/>
          <w:color w:val="000000" w:themeColor="text1"/>
        </w:rPr>
        <w:t>-</w:t>
      </w:r>
      <w:r w:rsidR="001D492E" w:rsidRPr="003C1A3B">
        <w:rPr>
          <w:rFonts w:asciiTheme="minorHAnsi" w:hAnsiTheme="minorHAnsi" w:cstheme="minorHAnsi"/>
          <w:color w:val="000000" w:themeColor="text1"/>
        </w:rPr>
        <w:t>prepared to re</w:t>
      </w:r>
      <w:r>
        <w:rPr>
          <w:rFonts w:asciiTheme="minorHAnsi" w:hAnsiTheme="minorHAnsi" w:cstheme="minorHAnsi"/>
          <w:color w:val="000000" w:themeColor="text1"/>
        </w:rPr>
        <w:t>-</w:t>
      </w:r>
      <w:r w:rsidR="001D492E" w:rsidRPr="003C1A3B">
        <w:rPr>
          <w:rFonts w:asciiTheme="minorHAnsi" w:hAnsiTheme="minorHAnsi" w:cstheme="minorHAnsi"/>
          <w:color w:val="000000" w:themeColor="text1"/>
        </w:rPr>
        <w:t>set from our failures</w:t>
      </w:r>
      <w:r w:rsidR="000909A2" w:rsidRPr="003C1A3B">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o</w:t>
      </w:r>
      <w:proofErr w:type="gramEnd"/>
      <w:r>
        <w:rPr>
          <w:rFonts w:asciiTheme="minorHAnsi" w:hAnsiTheme="minorHAnsi" w:cstheme="minorHAnsi"/>
          <w:color w:val="000000" w:themeColor="text1"/>
        </w:rPr>
        <w:t xml:space="preserve"> l</w:t>
      </w:r>
      <w:r w:rsidR="000909A2" w:rsidRPr="003C1A3B">
        <w:rPr>
          <w:rFonts w:asciiTheme="minorHAnsi" w:hAnsiTheme="minorHAnsi" w:cstheme="minorHAnsi"/>
          <w:color w:val="000000" w:themeColor="text1"/>
        </w:rPr>
        <w:t>et’s</w:t>
      </w:r>
      <w:r w:rsidR="001D492E" w:rsidRPr="003C1A3B">
        <w:rPr>
          <w:rFonts w:asciiTheme="minorHAnsi" w:hAnsiTheme="minorHAnsi" w:cstheme="minorHAnsi"/>
          <w:color w:val="000000" w:themeColor="text1"/>
        </w:rPr>
        <w:t xml:space="preserve"> Fail Publicly</w:t>
      </w:r>
      <w:r w:rsidR="000909A2" w:rsidRPr="003C1A3B">
        <w:rPr>
          <w:rFonts w:asciiTheme="minorHAnsi" w:hAnsiTheme="minorHAnsi" w:cstheme="minorHAnsi"/>
          <w:color w:val="000000" w:themeColor="text1"/>
        </w:rPr>
        <w:t xml:space="preserve">: </w:t>
      </w:r>
      <w:r w:rsidR="001D492E" w:rsidRPr="003C1A3B">
        <w:rPr>
          <w:rFonts w:asciiTheme="minorHAnsi" w:hAnsiTheme="minorHAnsi" w:cstheme="minorHAnsi"/>
          <w:color w:val="000000" w:themeColor="text1"/>
        </w:rPr>
        <w:t>when we fail</w:t>
      </w:r>
      <w:r w:rsidR="000909A2" w:rsidRPr="003C1A3B">
        <w:rPr>
          <w:rFonts w:asciiTheme="minorHAnsi" w:hAnsiTheme="minorHAnsi" w:cstheme="minorHAnsi"/>
          <w:color w:val="000000" w:themeColor="text1"/>
        </w:rPr>
        <w:t>,</w:t>
      </w:r>
      <w:r w:rsidR="001D492E" w:rsidRPr="003C1A3B">
        <w:rPr>
          <w:rFonts w:asciiTheme="minorHAnsi" w:hAnsiTheme="minorHAnsi" w:cstheme="minorHAnsi"/>
          <w:color w:val="000000" w:themeColor="text1"/>
        </w:rPr>
        <w:t xml:space="preserve"> we get to learn things</w:t>
      </w:r>
      <w:r w:rsidR="000909A2" w:rsidRPr="003C1A3B">
        <w:rPr>
          <w:rFonts w:asciiTheme="minorHAnsi" w:hAnsiTheme="minorHAnsi" w:cstheme="minorHAnsi"/>
          <w:color w:val="000000" w:themeColor="text1"/>
        </w:rPr>
        <w:t>;</w:t>
      </w:r>
      <w:r w:rsidR="001D492E" w:rsidRPr="003C1A3B">
        <w:rPr>
          <w:rFonts w:asciiTheme="minorHAnsi" w:hAnsiTheme="minorHAnsi" w:cstheme="minorHAnsi"/>
          <w:color w:val="000000" w:themeColor="text1"/>
        </w:rPr>
        <w:t xml:space="preserve"> </w:t>
      </w:r>
      <w:r w:rsidR="000909A2" w:rsidRPr="003C1A3B">
        <w:rPr>
          <w:rFonts w:asciiTheme="minorHAnsi" w:hAnsiTheme="minorHAnsi" w:cstheme="minorHAnsi"/>
          <w:color w:val="000000" w:themeColor="text1"/>
        </w:rPr>
        <w:t>failures</w:t>
      </w:r>
      <w:r w:rsidR="001D492E" w:rsidRPr="003C1A3B">
        <w:rPr>
          <w:rFonts w:asciiTheme="minorHAnsi" w:hAnsiTheme="minorHAnsi" w:cstheme="minorHAnsi"/>
          <w:color w:val="000000" w:themeColor="text1"/>
        </w:rPr>
        <w:t xml:space="preserve"> help us expand our info</w:t>
      </w:r>
      <w:r w:rsidR="000909A2" w:rsidRPr="003C1A3B">
        <w:rPr>
          <w:rFonts w:asciiTheme="minorHAnsi" w:hAnsiTheme="minorHAnsi" w:cstheme="minorHAnsi"/>
          <w:color w:val="000000" w:themeColor="text1"/>
        </w:rPr>
        <w:t>rmation</w:t>
      </w:r>
      <w:r w:rsidR="001D492E" w:rsidRPr="003C1A3B">
        <w:rPr>
          <w:rFonts w:asciiTheme="minorHAnsi" w:hAnsiTheme="minorHAnsi" w:cstheme="minorHAnsi"/>
          <w:color w:val="000000" w:themeColor="text1"/>
        </w:rPr>
        <w:t xml:space="preserve"> flow</w:t>
      </w:r>
      <w:r w:rsidR="000909A2" w:rsidRPr="003C1A3B">
        <w:rPr>
          <w:rFonts w:asciiTheme="minorHAnsi" w:hAnsiTheme="minorHAnsi" w:cstheme="minorHAnsi"/>
          <w:color w:val="000000" w:themeColor="text1"/>
        </w:rPr>
        <w:t>. W</w:t>
      </w:r>
      <w:r w:rsidR="001D492E" w:rsidRPr="003C1A3B">
        <w:rPr>
          <w:rFonts w:asciiTheme="minorHAnsi" w:hAnsiTheme="minorHAnsi" w:cstheme="minorHAnsi"/>
          <w:color w:val="000000" w:themeColor="text1"/>
        </w:rPr>
        <w:t xml:space="preserve">e </w:t>
      </w:r>
      <w:r w:rsidR="000909A2" w:rsidRPr="003C1A3B">
        <w:rPr>
          <w:rFonts w:asciiTheme="minorHAnsi" w:hAnsiTheme="minorHAnsi" w:cstheme="minorHAnsi"/>
          <w:color w:val="000000" w:themeColor="text1"/>
        </w:rPr>
        <w:t xml:space="preserve">are always thinking </w:t>
      </w:r>
      <w:r w:rsidR="001C6363" w:rsidRPr="003C1A3B">
        <w:rPr>
          <w:rFonts w:asciiTheme="minorHAnsi" w:hAnsiTheme="minorHAnsi" w:cstheme="minorHAnsi"/>
          <w:color w:val="000000" w:themeColor="text1"/>
        </w:rPr>
        <w:t xml:space="preserve">about the </w:t>
      </w:r>
      <w:r w:rsidR="001D492E" w:rsidRPr="003C1A3B">
        <w:rPr>
          <w:rFonts w:asciiTheme="minorHAnsi" w:hAnsiTheme="minorHAnsi" w:cstheme="minorHAnsi"/>
          <w:color w:val="000000" w:themeColor="text1"/>
        </w:rPr>
        <w:t>need to do the next righ</w:t>
      </w:r>
      <w:r w:rsidR="000909A2" w:rsidRPr="003C1A3B">
        <w:rPr>
          <w:rFonts w:asciiTheme="minorHAnsi" w:hAnsiTheme="minorHAnsi" w:cstheme="minorHAnsi"/>
          <w:color w:val="000000" w:themeColor="text1"/>
        </w:rPr>
        <w:t>t</w:t>
      </w:r>
      <w:r w:rsidR="001D492E" w:rsidRPr="003C1A3B">
        <w:rPr>
          <w:rFonts w:asciiTheme="minorHAnsi" w:hAnsiTheme="minorHAnsi" w:cstheme="minorHAnsi"/>
          <w:color w:val="000000" w:themeColor="text1"/>
        </w:rPr>
        <w:t xml:space="preserve"> thing</w:t>
      </w:r>
      <w:r w:rsidR="001C6363" w:rsidRPr="003C1A3B">
        <w:rPr>
          <w:rFonts w:asciiTheme="minorHAnsi" w:hAnsiTheme="minorHAnsi" w:cstheme="minorHAnsi"/>
          <w:color w:val="000000" w:themeColor="text1"/>
        </w:rPr>
        <w:t>,</w:t>
      </w:r>
      <w:r w:rsidR="001D492E" w:rsidRPr="003C1A3B">
        <w:rPr>
          <w:rFonts w:asciiTheme="minorHAnsi" w:hAnsiTheme="minorHAnsi" w:cstheme="minorHAnsi"/>
          <w:color w:val="000000" w:themeColor="text1"/>
        </w:rPr>
        <w:t xml:space="preserve"> but we how do we do th</w:t>
      </w:r>
      <w:r w:rsidR="001C6363" w:rsidRPr="003C1A3B">
        <w:rPr>
          <w:rFonts w:asciiTheme="minorHAnsi" w:hAnsiTheme="minorHAnsi" w:cstheme="minorHAnsi"/>
          <w:color w:val="000000" w:themeColor="text1"/>
        </w:rPr>
        <w:t>a</w:t>
      </w:r>
      <w:r w:rsidR="001D492E" w:rsidRPr="003C1A3B">
        <w:rPr>
          <w:rFonts w:asciiTheme="minorHAnsi" w:hAnsiTheme="minorHAnsi" w:cstheme="minorHAnsi"/>
          <w:color w:val="000000" w:themeColor="text1"/>
        </w:rPr>
        <w:t xml:space="preserve">t?  That’s what these calls </w:t>
      </w:r>
      <w:r w:rsidR="001C6363" w:rsidRPr="003C1A3B">
        <w:rPr>
          <w:rFonts w:asciiTheme="minorHAnsi" w:hAnsiTheme="minorHAnsi" w:cstheme="minorHAnsi"/>
          <w:color w:val="000000" w:themeColor="text1"/>
        </w:rPr>
        <w:t xml:space="preserve">are </w:t>
      </w:r>
      <w:r w:rsidR="001D492E" w:rsidRPr="003C1A3B">
        <w:rPr>
          <w:rFonts w:asciiTheme="minorHAnsi" w:hAnsiTheme="minorHAnsi" w:cstheme="minorHAnsi"/>
          <w:color w:val="000000" w:themeColor="text1"/>
        </w:rPr>
        <w:t xml:space="preserve">about – </w:t>
      </w:r>
      <w:r w:rsidR="001C6363" w:rsidRPr="003C1A3B">
        <w:rPr>
          <w:rFonts w:asciiTheme="minorHAnsi" w:hAnsiTheme="minorHAnsi" w:cstheme="minorHAnsi"/>
          <w:color w:val="000000" w:themeColor="text1"/>
        </w:rPr>
        <w:t xml:space="preserve">a </w:t>
      </w:r>
      <w:r w:rsidR="001D492E" w:rsidRPr="003C1A3B">
        <w:rPr>
          <w:rFonts w:asciiTheme="minorHAnsi" w:hAnsiTheme="minorHAnsi" w:cstheme="minorHAnsi"/>
          <w:color w:val="000000" w:themeColor="text1"/>
        </w:rPr>
        <w:t xml:space="preserve">virtual </w:t>
      </w:r>
      <w:r w:rsidR="005740BE" w:rsidRPr="003C1A3B">
        <w:rPr>
          <w:rFonts w:asciiTheme="minorHAnsi" w:hAnsiTheme="minorHAnsi" w:cstheme="minorHAnsi"/>
          <w:color w:val="000000" w:themeColor="text1"/>
        </w:rPr>
        <w:t xml:space="preserve">connection </w:t>
      </w:r>
      <w:r w:rsidR="001D492E" w:rsidRPr="003C1A3B">
        <w:rPr>
          <w:rFonts w:asciiTheme="minorHAnsi" w:hAnsiTheme="minorHAnsi" w:cstheme="minorHAnsi"/>
          <w:color w:val="000000" w:themeColor="text1"/>
        </w:rPr>
        <w:t xml:space="preserve">to </w:t>
      </w:r>
      <w:r w:rsidR="001C6363" w:rsidRPr="003C1A3B">
        <w:rPr>
          <w:rFonts w:asciiTheme="minorHAnsi" w:hAnsiTheme="minorHAnsi" w:cstheme="minorHAnsi"/>
          <w:color w:val="000000" w:themeColor="text1"/>
        </w:rPr>
        <w:t>strengthen</w:t>
      </w:r>
      <w:r w:rsidR="001D492E" w:rsidRPr="003C1A3B">
        <w:rPr>
          <w:rFonts w:asciiTheme="minorHAnsi" w:hAnsiTheme="minorHAnsi" w:cstheme="minorHAnsi"/>
          <w:color w:val="000000" w:themeColor="text1"/>
        </w:rPr>
        <w:t xml:space="preserve"> us</w:t>
      </w:r>
      <w:r w:rsidR="001C6363" w:rsidRPr="003C1A3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e </w:t>
      </w:r>
      <w:r w:rsidR="001C6363" w:rsidRPr="003C1A3B">
        <w:rPr>
          <w:rFonts w:asciiTheme="minorHAnsi" w:hAnsiTheme="minorHAnsi" w:cstheme="minorHAnsi"/>
          <w:color w:val="000000" w:themeColor="text1"/>
        </w:rPr>
        <w:t>encourage</w:t>
      </w:r>
      <w:r>
        <w:rPr>
          <w:rFonts w:asciiTheme="minorHAnsi" w:hAnsiTheme="minorHAnsi" w:cstheme="minorHAnsi"/>
          <w:color w:val="000000" w:themeColor="text1"/>
        </w:rPr>
        <w:t>s</w:t>
      </w:r>
      <w:r w:rsidR="001D492E" w:rsidRPr="003C1A3B">
        <w:rPr>
          <w:rFonts w:asciiTheme="minorHAnsi" w:hAnsiTheme="minorHAnsi" w:cstheme="minorHAnsi"/>
          <w:color w:val="000000" w:themeColor="text1"/>
        </w:rPr>
        <w:t xml:space="preserve"> everyone to go out there and fail</w:t>
      </w:r>
      <w:r w:rsidR="001C6363" w:rsidRPr="003C1A3B">
        <w:rPr>
          <w:rFonts w:asciiTheme="minorHAnsi" w:hAnsiTheme="minorHAnsi" w:cstheme="minorHAnsi"/>
          <w:color w:val="000000" w:themeColor="text1"/>
        </w:rPr>
        <w:t xml:space="preserve">! </w:t>
      </w:r>
      <w:r w:rsidRPr="003C1A3B">
        <w:rPr>
          <w:rFonts w:asciiTheme="minorHAnsi" w:hAnsiTheme="minorHAnsi" w:cstheme="minorHAnsi"/>
          <w:color w:val="000000" w:themeColor="text1"/>
        </w:rPr>
        <w:t>Perhaps</w:t>
      </w:r>
      <w:r w:rsidR="005740BE" w:rsidRPr="003C1A3B">
        <w:rPr>
          <w:rFonts w:asciiTheme="minorHAnsi" w:hAnsiTheme="minorHAnsi" w:cstheme="minorHAnsi"/>
          <w:color w:val="000000" w:themeColor="text1"/>
        </w:rPr>
        <w:t xml:space="preserve"> </w:t>
      </w:r>
      <w:r w:rsidR="001C6363" w:rsidRPr="003C1A3B">
        <w:rPr>
          <w:rFonts w:asciiTheme="minorHAnsi" w:hAnsiTheme="minorHAnsi" w:cstheme="minorHAnsi"/>
          <w:color w:val="000000" w:themeColor="text1"/>
        </w:rPr>
        <w:t xml:space="preserve">try </w:t>
      </w:r>
      <w:r w:rsidR="001D492E" w:rsidRPr="003C1A3B">
        <w:rPr>
          <w:rFonts w:asciiTheme="minorHAnsi" w:hAnsiTheme="minorHAnsi" w:cstheme="minorHAnsi"/>
          <w:color w:val="000000" w:themeColor="text1"/>
        </w:rPr>
        <w:t xml:space="preserve">an idea </w:t>
      </w:r>
      <w:r w:rsidR="001C6363" w:rsidRPr="003C1A3B">
        <w:rPr>
          <w:rFonts w:asciiTheme="minorHAnsi" w:hAnsiTheme="minorHAnsi" w:cstheme="minorHAnsi"/>
          <w:color w:val="000000" w:themeColor="text1"/>
        </w:rPr>
        <w:t>for</w:t>
      </w:r>
      <w:r w:rsidR="001D492E" w:rsidRPr="003C1A3B">
        <w:rPr>
          <w:rFonts w:asciiTheme="minorHAnsi" w:hAnsiTheme="minorHAnsi" w:cstheme="minorHAnsi"/>
          <w:color w:val="000000" w:themeColor="text1"/>
        </w:rPr>
        <w:t xml:space="preserve"> a program and </w:t>
      </w:r>
      <w:r w:rsidR="001C6363" w:rsidRPr="003C1A3B">
        <w:rPr>
          <w:rFonts w:asciiTheme="minorHAnsi" w:hAnsiTheme="minorHAnsi" w:cstheme="minorHAnsi"/>
          <w:color w:val="000000" w:themeColor="text1"/>
        </w:rPr>
        <w:t xml:space="preserve">if </w:t>
      </w:r>
      <w:r w:rsidR="001D492E" w:rsidRPr="003C1A3B">
        <w:rPr>
          <w:rFonts w:asciiTheme="minorHAnsi" w:hAnsiTheme="minorHAnsi" w:cstheme="minorHAnsi"/>
          <w:color w:val="000000" w:themeColor="text1"/>
        </w:rPr>
        <w:t xml:space="preserve">it </w:t>
      </w:r>
      <w:r w:rsidR="001C6363" w:rsidRPr="003C1A3B">
        <w:rPr>
          <w:rFonts w:asciiTheme="minorHAnsi" w:hAnsiTheme="minorHAnsi" w:cstheme="minorHAnsi"/>
          <w:color w:val="000000" w:themeColor="text1"/>
        </w:rPr>
        <w:t>doesn’t</w:t>
      </w:r>
      <w:r w:rsidR="001D492E" w:rsidRPr="003C1A3B">
        <w:rPr>
          <w:rFonts w:asciiTheme="minorHAnsi" w:hAnsiTheme="minorHAnsi" w:cstheme="minorHAnsi"/>
          <w:color w:val="000000" w:themeColor="text1"/>
        </w:rPr>
        <w:t xml:space="preserve"> work</w:t>
      </w:r>
      <w:r w:rsidR="001C6363" w:rsidRPr="003C1A3B">
        <w:rPr>
          <w:rFonts w:asciiTheme="minorHAnsi" w:hAnsiTheme="minorHAnsi" w:cstheme="minorHAnsi"/>
          <w:color w:val="000000" w:themeColor="text1"/>
        </w:rPr>
        <w:t>, we can all</w:t>
      </w:r>
      <w:r w:rsidR="001D492E" w:rsidRPr="003C1A3B">
        <w:rPr>
          <w:rFonts w:asciiTheme="minorHAnsi" w:hAnsiTheme="minorHAnsi" w:cstheme="minorHAnsi"/>
          <w:color w:val="000000" w:themeColor="text1"/>
        </w:rPr>
        <w:t xml:space="preserve"> learn from it </w:t>
      </w:r>
      <w:r w:rsidR="001C6363" w:rsidRPr="003C1A3B">
        <w:rPr>
          <w:rFonts w:asciiTheme="minorHAnsi" w:hAnsiTheme="minorHAnsi" w:cstheme="minorHAnsi"/>
          <w:color w:val="000000" w:themeColor="text1"/>
        </w:rPr>
        <w:t>(</w:t>
      </w:r>
      <w:r w:rsidR="001D492E" w:rsidRPr="003C1A3B">
        <w:rPr>
          <w:rFonts w:asciiTheme="minorHAnsi" w:hAnsiTheme="minorHAnsi" w:cstheme="minorHAnsi"/>
          <w:color w:val="000000" w:themeColor="text1"/>
        </w:rPr>
        <w:t>d</w:t>
      </w:r>
      <w:r w:rsidR="001C6363" w:rsidRPr="003C1A3B">
        <w:rPr>
          <w:rFonts w:asciiTheme="minorHAnsi" w:hAnsiTheme="minorHAnsi" w:cstheme="minorHAnsi"/>
          <w:color w:val="000000" w:themeColor="text1"/>
        </w:rPr>
        <w:t>on’</w:t>
      </w:r>
      <w:r w:rsidR="001D492E" w:rsidRPr="003C1A3B">
        <w:rPr>
          <w:rFonts w:asciiTheme="minorHAnsi" w:hAnsiTheme="minorHAnsi" w:cstheme="minorHAnsi"/>
          <w:color w:val="000000" w:themeColor="text1"/>
        </w:rPr>
        <w:t>t be secretive about you</w:t>
      </w:r>
      <w:r w:rsidR="001C6363" w:rsidRPr="003C1A3B">
        <w:rPr>
          <w:rFonts w:asciiTheme="minorHAnsi" w:hAnsiTheme="minorHAnsi" w:cstheme="minorHAnsi"/>
          <w:color w:val="000000" w:themeColor="text1"/>
        </w:rPr>
        <w:t>r</w:t>
      </w:r>
      <w:r w:rsidR="001D492E" w:rsidRPr="003C1A3B">
        <w:rPr>
          <w:rFonts w:asciiTheme="minorHAnsi" w:hAnsiTheme="minorHAnsi" w:cstheme="minorHAnsi"/>
          <w:color w:val="000000" w:themeColor="text1"/>
        </w:rPr>
        <w:t xml:space="preserve"> f</w:t>
      </w:r>
      <w:r w:rsidR="001C6363" w:rsidRPr="003C1A3B">
        <w:rPr>
          <w:rFonts w:asciiTheme="minorHAnsi" w:hAnsiTheme="minorHAnsi" w:cstheme="minorHAnsi"/>
          <w:color w:val="000000" w:themeColor="text1"/>
        </w:rPr>
        <w:t>ailu</w:t>
      </w:r>
      <w:r w:rsidR="001D492E" w:rsidRPr="003C1A3B">
        <w:rPr>
          <w:rFonts w:asciiTheme="minorHAnsi" w:hAnsiTheme="minorHAnsi" w:cstheme="minorHAnsi"/>
          <w:color w:val="000000" w:themeColor="text1"/>
        </w:rPr>
        <w:t>re</w:t>
      </w:r>
      <w:r w:rsidR="001C6363" w:rsidRPr="003C1A3B">
        <w:rPr>
          <w:rFonts w:asciiTheme="minorHAnsi" w:hAnsiTheme="minorHAnsi" w:cstheme="minorHAnsi"/>
          <w:color w:val="000000" w:themeColor="text1"/>
        </w:rPr>
        <w:t>s</w:t>
      </w:r>
      <w:r w:rsidR="005740BE" w:rsidRPr="003C1A3B">
        <w:rPr>
          <w:rFonts w:asciiTheme="minorHAnsi" w:hAnsiTheme="minorHAnsi" w:cstheme="minorHAnsi"/>
          <w:color w:val="000000" w:themeColor="text1"/>
        </w:rPr>
        <w:t xml:space="preserve">). </w:t>
      </w:r>
      <w:r w:rsidR="001C6363" w:rsidRPr="003C1A3B">
        <w:rPr>
          <w:rFonts w:asciiTheme="minorHAnsi" w:hAnsiTheme="minorHAnsi" w:cstheme="minorHAnsi"/>
          <w:color w:val="000000" w:themeColor="text1"/>
        </w:rPr>
        <w:t>C</w:t>
      </w:r>
      <w:r w:rsidR="001D492E" w:rsidRPr="003C1A3B">
        <w:rPr>
          <w:rFonts w:asciiTheme="minorHAnsi" w:hAnsiTheme="minorHAnsi" w:cstheme="minorHAnsi"/>
          <w:color w:val="000000" w:themeColor="text1"/>
        </w:rPr>
        <w:t xml:space="preserve">ourage is when we are most afraid </w:t>
      </w:r>
      <w:r w:rsidR="001C6363" w:rsidRPr="003C1A3B">
        <w:rPr>
          <w:rFonts w:asciiTheme="minorHAnsi" w:hAnsiTheme="minorHAnsi" w:cstheme="minorHAnsi"/>
          <w:color w:val="000000" w:themeColor="text1"/>
        </w:rPr>
        <w:t xml:space="preserve">of trying new things </w:t>
      </w:r>
      <w:r w:rsidR="001D492E" w:rsidRPr="003C1A3B">
        <w:rPr>
          <w:rFonts w:asciiTheme="minorHAnsi" w:hAnsiTheme="minorHAnsi" w:cstheme="minorHAnsi"/>
          <w:color w:val="000000" w:themeColor="text1"/>
        </w:rPr>
        <w:t>and we do them anyway</w:t>
      </w:r>
      <w:r w:rsidR="002E2F3F" w:rsidRPr="003C1A3B">
        <w:rPr>
          <w:rFonts w:asciiTheme="minorHAnsi" w:hAnsiTheme="minorHAnsi" w:cstheme="minorHAnsi"/>
          <w:color w:val="000000" w:themeColor="text1"/>
        </w:rPr>
        <w:t>.</w:t>
      </w:r>
    </w:p>
    <w:p w14:paraId="54858C19" w14:textId="77777777" w:rsidR="001D492E" w:rsidRPr="003C1A3B" w:rsidRDefault="001D492E" w:rsidP="00296FA9">
      <w:pPr>
        <w:rPr>
          <w:rFonts w:asciiTheme="minorHAnsi" w:hAnsiTheme="minorHAnsi" w:cstheme="minorHAnsi"/>
          <w:b/>
          <w:bCs/>
          <w:color w:val="000000" w:themeColor="text1"/>
        </w:rPr>
      </w:pPr>
    </w:p>
    <w:p w14:paraId="405A264D" w14:textId="18D170B7" w:rsidR="00BB6CDE" w:rsidRPr="003C1A3B" w:rsidRDefault="005740BE" w:rsidP="000909A2">
      <w:pPr>
        <w:ind w:left="720"/>
        <w:rPr>
          <w:rStyle w:val="Hyperlink"/>
          <w:rFonts w:asciiTheme="minorHAnsi" w:hAnsiTheme="minorHAnsi" w:cstheme="minorHAnsi"/>
        </w:rPr>
      </w:pPr>
      <w:r w:rsidRPr="003C1A3B">
        <w:rPr>
          <w:rFonts w:asciiTheme="minorHAnsi" w:hAnsiTheme="minorHAnsi" w:cstheme="minorHAnsi"/>
          <w:b/>
          <w:bCs/>
          <w:color w:val="222222"/>
        </w:rPr>
        <w:lastRenderedPageBreak/>
        <w:t xml:space="preserve">Don’t miss theses </w:t>
      </w:r>
      <w:r w:rsidR="00BB6CDE" w:rsidRPr="003C1A3B">
        <w:rPr>
          <w:rFonts w:asciiTheme="minorHAnsi" w:hAnsiTheme="minorHAnsi" w:cstheme="minorHAnsi"/>
          <w:b/>
          <w:bCs/>
          <w:color w:val="222222"/>
        </w:rPr>
        <w:t xml:space="preserve">GREAT PANELISTS! </w:t>
      </w:r>
      <w:r w:rsidR="00BB6CDE" w:rsidRPr="003C1A3B">
        <w:rPr>
          <w:rFonts w:asciiTheme="minorHAnsi" w:hAnsiTheme="minorHAnsi" w:cstheme="minorHAnsi"/>
          <w:b/>
          <w:bCs/>
          <w:color w:val="222222"/>
        </w:rPr>
        <w:t xml:space="preserve">Amended American History webcast with the CARE team </w:t>
      </w:r>
      <w:r w:rsidR="00BB6CDE" w:rsidRPr="003C1A3B">
        <w:rPr>
          <w:rFonts w:asciiTheme="minorHAnsi" w:hAnsiTheme="minorHAnsi" w:cstheme="minorHAnsi"/>
          <w:b/>
          <w:bCs/>
          <w:color w:val="222222"/>
        </w:rPr>
        <w:t>–</w:t>
      </w:r>
      <w:r w:rsidR="00BB6CDE" w:rsidRPr="003C1A3B">
        <w:rPr>
          <w:rFonts w:asciiTheme="minorHAnsi" w:hAnsiTheme="minorHAnsi" w:cstheme="minorHAnsi"/>
          <w:b/>
          <w:bCs/>
          <w:color w:val="222222"/>
        </w:rPr>
        <w:t xml:space="preserve"> </w:t>
      </w:r>
      <w:r w:rsidR="00BB6CDE" w:rsidRPr="003C1A3B">
        <w:rPr>
          <w:rFonts w:asciiTheme="minorHAnsi" w:hAnsiTheme="minorHAnsi" w:cstheme="minorHAnsi"/>
          <w:color w:val="222222"/>
        </w:rPr>
        <w:t xml:space="preserve">this Thursday, </w:t>
      </w:r>
      <w:r w:rsidR="00BB6CDE" w:rsidRPr="003C1A3B">
        <w:rPr>
          <w:rFonts w:asciiTheme="minorHAnsi" w:hAnsiTheme="minorHAnsi" w:cstheme="minorHAnsi"/>
          <w:color w:val="222222"/>
        </w:rPr>
        <w:t xml:space="preserve">February 17 </w:t>
      </w:r>
      <w:r w:rsidR="00BB6CDE" w:rsidRPr="003C1A3B">
        <w:rPr>
          <w:rFonts w:asciiTheme="minorHAnsi" w:hAnsiTheme="minorHAnsi" w:cstheme="minorHAnsi"/>
          <w:color w:val="222222"/>
        </w:rPr>
        <w:t>–</w:t>
      </w:r>
      <w:r w:rsidR="00BB6CDE" w:rsidRPr="003C1A3B">
        <w:rPr>
          <w:rFonts w:asciiTheme="minorHAnsi" w:hAnsiTheme="minorHAnsi" w:cstheme="minorHAnsi"/>
          <w:color w:val="222222"/>
        </w:rPr>
        <w:t xml:space="preserve"> </w:t>
      </w:r>
      <w:r w:rsidR="00BB6CDE" w:rsidRPr="003C1A3B">
        <w:rPr>
          <w:rFonts w:asciiTheme="minorHAnsi" w:hAnsiTheme="minorHAnsi" w:cstheme="minorHAnsi"/>
          <w:color w:val="222222"/>
        </w:rPr>
        <w:t xml:space="preserve">more info and </w:t>
      </w:r>
      <w:r w:rsidR="00BB6CDE" w:rsidRPr="003C1A3B">
        <w:rPr>
          <w:rFonts w:asciiTheme="minorHAnsi" w:hAnsiTheme="minorHAnsi" w:cstheme="minorHAnsi"/>
          <w:color w:val="222222"/>
        </w:rPr>
        <w:t xml:space="preserve">sign up here </w:t>
      </w:r>
      <w:hyperlink r:id="rId16" w:history="1">
        <w:r w:rsidR="00BB6CDE" w:rsidRPr="003C1A3B">
          <w:rPr>
            <w:rStyle w:val="Hyperlink"/>
            <w:rFonts w:asciiTheme="minorHAnsi" w:hAnsiTheme="minorHAnsi" w:cstheme="minorHAnsi"/>
          </w:rPr>
          <w:t>https://maddiesfund-org.zoom.us/webinar/register/WN_db28eTQ_RCW6x5qzI0lNDQ</w:t>
        </w:r>
      </w:hyperlink>
    </w:p>
    <w:p w14:paraId="45DCBD62" w14:textId="77777777" w:rsidR="00BB6CDE" w:rsidRPr="003C1A3B" w:rsidRDefault="00BB6CDE" w:rsidP="00296FA9">
      <w:pPr>
        <w:rPr>
          <w:rFonts w:asciiTheme="minorHAnsi" w:hAnsiTheme="minorHAnsi" w:cstheme="minorHAnsi"/>
          <w:b/>
          <w:bCs/>
          <w:color w:val="000000" w:themeColor="text1"/>
        </w:rPr>
      </w:pPr>
    </w:p>
    <w:p w14:paraId="67B60BF8" w14:textId="1914BEF8" w:rsidR="007A23CD" w:rsidRPr="003C1A3B" w:rsidRDefault="005740BE" w:rsidP="005740BE">
      <w:pPr>
        <w:ind w:firstLine="720"/>
        <w:rPr>
          <w:rFonts w:asciiTheme="minorHAnsi" w:hAnsiTheme="minorHAnsi" w:cstheme="minorHAnsi"/>
          <w:b/>
          <w:bCs/>
          <w:color w:val="000000" w:themeColor="text1"/>
        </w:rPr>
      </w:pPr>
      <w:r w:rsidRPr="003C1A3B">
        <w:rPr>
          <w:rFonts w:asciiTheme="minorHAnsi" w:hAnsiTheme="minorHAnsi" w:cstheme="minorHAnsi"/>
          <w:b/>
          <w:bCs/>
          <w:color w:val="000000" w:themeColor="text1"/>
        </w:rPr>
        <w:t xml:space="preserve">Maddie’s Fund’s </w:t>
      </w:r>
      <w:r w:rsidR="007A23CD" w:rsidRPr="003C1A3B">
        <w:rPr>
          <w:rFonts w:asciiTheme="minorHAnsi" w:hAnsiTheme="minorHAnsi" w:cstheme="minorHAnsi"/>
          <w:b/>
          <w:bCs/>
          <w:color w:val="000000" w:themeColor="text1"/>
        </w:rPr>
        <w:t>BIPOC-led Ope</w:t>
      </w:r>
      <w:r w:rsidR="0011151F" w:rsidRPr="003C1A3B">
        <w:rPr>
          <w:rFonts w:asciiTheme="minorHAnsi" w:hAnsiTheme="minorHAnsi" w:cstheme="minorHAnsi"/>
          <w:b/>
          <w:bCs/>
          <w:color w:val="000000" w:themeColor="text1"/>
        </w:rPr>
        <w:t>rating Support Grant</w:t>
      </w:r>
      <w:r w:rsidRPr="003C1A3B">
        <w:rPr>
          <w:rFonts w:asciiTheme="minorHAnsi" w:hAnsiTheme="minorHAnsi" w:cstheme="minorHAnsi"/>
          <w:b/>
          <w:bCs/>
          <w:color w:val="000000" w:themeColor="text1"/>
        </w:rPr>
        <w:t xml:space="preserve"> – find out more here</w:t>
      </w:r>
    </w:p>
    <w:p w14:paraId="77533D83" w14:textId="552C8A8B" w:rsidR="007A23CD" w:rsidRPr="003C1A3B" w:rsidRDefault="005740BE" w:rsidP="005740BE">
      <w:pPr>
        <w:ind w:firstLine="720"/>
        <w:rPr>
          <w:rFonts w:asciiTheme="minorHAnsi" w:hAnsiTheme="minorHAnsi" w:cstheme="minorHAnsi"/>
          <w:color w:val="000000" w:themeColor="text1"/>
        </w:rPr>
      </w:pPr>
      <w:hyperlink r:id="rId17" w:history="1">
        <w:r w:rsidRPr="003C1A3B">
          <w:rPr>
            <w:rStyle w:val="Hyperlink"/>
            <w:rFonts w:asciiTheme="minorHAnsi" w:hAnsiTheme="minorHAnsi" w:cstheme="minorHAnsi"/>
          </w:rPr>
          <w:t>https://www.maddiesfund.org/bipoc-led-operating-support-grant.htm</w:t>
        </w:r>
      </w:hyperlink>
    </w:p>
    <w:p w14:paraId="17BCF5DD" w14:textId="79742C5C" w:rsidR="0011151F" w:rsidRPr="003C1A3B" w:rsidRDefault="0011151F" w:rsidP="00296FA9">
      <w:pPr>
        <w:rPr>
          <w:rFonts w:asciiTheme="minorHAnsi" w:hAnsiTheme="minorHAnsi" w:cstheme="minorHAnsi"/>
          <w:b/>
          <w:bCs/>
          <w:color w:val="000000" w:themeColor="text1"/>
        </w:rPr>
      </w:pPr>
    </w:p>
    <w:p w14:paraId="0176CB26" w14:textId="77777777" w:rsidR="00E468F6" w:rsidRPr="003C1A3B" w:rsidRDefault="00E468F6" w:rsidP="005740BE">
      <w:pPr>
        <w:ind w:left="720"/>
        <w:rPr>
          <w:rFonts w:asciiTheme="minorHAnsi" w:hAnsiTheme="minorHAnsi" w:cstheme="minorHAnsi"/>
          <w:b/>
          <w:bCs/>
          <w:color w:val="000000" w:themeColor="text1"/>
        </w:rPr>
      </w:pPr>
      <w:r w:rsidRPr="003C1A3B">
        <w:rPr>
          <w:rFonts w:asciiTheme="minorHAnsi" w:hAnsiTheme="minorHAnsi" w:cstheme="minorHAnsi"/>
          <w:b/>
          <w:bCs/>
          <w:color w:val="000000" w:themeColor="text1"/>
        </w:rPr>
        <w:t xml:space="preserve">Companions and Animals for Reform and Equity (CARE) Black History Month series - </w:t>
      </w:r>
      <w:r w:rsidRPr="003C1A3B">
        <w:rPr>
          <w:rFonts w:asciiTheme="minorHAnsi" w:hAnsiTheme="minorHAnsi" w:cstheme="minorHAnsi"/>
          <w:color w:val="000000" w:themeColor="text1"/>
        </w:rPr>
        <w:t>every Wednesday evening in February at 4:00 PM PT / 7:00 PM ET.</w:t>
      </w:r>
    </w:p>
    <w:p w14:paraId="78D6AE65" w14:textId="296F3B4C" w:rsidR="00E468F6" w:rsidRPr="003C1A3B" w:rsidRDefault="005740BE" w:rsidP="005740BE">
      <w:pPr>
        <w:ind w:firstLine="720"/>
        <w:rPr>
          <w:rFonts w:asciiTheme="minorHAnsi" w:hAnsiTheme="minorHAnsi" w:cstheme="minorHAnsi"/>
          <w:color w:val="000000" w:themeColor="text1"/>
        </w:rPr>
      </w:pPr>
      <w:hyperlink r:id="rId18" w:history="1">
        <w:r w:rsidRPr="003C1A3B">
          <w:rPr>
            <w:rStyle w:val="Hyperlink"/>
            <w:rFonts w:asciiTheme="minorHAnsi" w:hAnsiTheme="minorHAnsi" w:cstheme="minorHAnsi"/>
          </w:rPr>
          <w:t>https://chewonthis.maddiesfund.org/2022/01/care-black-history-month/</w:t>
        </w:r>
      </w:hyperlink>
    </w:p>
    <w:p w14:paraId="4F7B7D57" w14:textId="4F8442A1" w:rsidR="00E468F6" w:rsidRPr="003C1A3B" w:rsidRDefault="00E468F6" w:rsidP="00296FA9">
      <w:pPr>
        <w:rPr>
          <w:rFonts w:asciiTheme="minorHAnsi" w:hAnsiTheme="minorHAnsi" w:cstheme="minorHAnsi"/>
          <w:b/>
          <w:bCs/>
          <w:color w:val="000000" w:themeColor="text1"/>
        </w:rPr>
      </w:pPr>
    </w:p>
    <w:p w14:paraId="1FFCF408" w14:textId="593668A7" w:rsidR="00E468F6" w:rsidRPr="003C1A3B" w:rsidRDefault="00C018AD" w:rsidP="005740BE">
      <w:pPr>
        <w:ind w:left="720"/>
        <w:rPr>
          <w:rFonts w:asciiTheme="minorHAnsi" w:hAnsiTheme="minorHAnsi" w:cstheme="minorHAnsi"/>
          <w:color w:val="000000" w:themeColor="text1"/>
        </w:rPr>
      </w:pPr>
      <w:r w:rsidRPr="003C1A3B">
        <w:rPr>
          <w:rFonts w:asciiTheme="minorHAnsi" w:hAnsiTheme="minorHAnsi" w:cstheme="minorHAnsi"/>
          <w:b/>
          <w:bCs/>
          <w:color w:val="000000" w:themeColor="text1"/>
        </w:rPr>
        <w:t>Enter</w:t>
      </w:r>
      <w:r w:rsidR="00E468F6" w:rsidRPr="003C1A3B">
        <w:rPr>
          <w:rFonts w:asciiTheme="minorHAnsi" w:hAnsiTheme="minorHAnsi" w:cstheme="minorHAnsi"/>
          <w:b/>
          <w:bCs/>
          <w:color w:val="000000" w:themeColor="text1"/>
        </w:rPr>
        <w:t xml:space="preserve"> the </w:t>
      </w:r>
      <w:r w:rsidRPr="003C1A3B">
        <w:rPr>
          <w:rFonts w:asciiTheme="minorHAnsi" w:hAnsiTheme="minorHAnsi" w:cstheme="minorHAnsi"/>
          <w:b/>
          <w:bCs/>
          <w:color w:val="000000" w:themeColor="text1"/>
        </w:rPr>
        <w:t>Maddie’s Fund Community Conversations G</w:t>
      </w:r>
      <w:r w:rsidR="00E468F6" w:rsidRPr="003C1A3B">
        <w:rPr>
          <w:rFonts w:asciiTheme="minorHAnsi" w:hAnsiTheme="minorHAnsi" w:cstheme="minorHAnsi"/>
          <w:b/>
          <w:bCs/>
          <w:color w:val="000000" w:themeColor="text1"/>
        </w:rPr>
        <w:t xml:space="preserve">rant </w:t>
      </w:r>
      <w:r w:rsidRPr="003C1A3B">
        <w:rPr>
          <w:rFonts w:asciiTheme="minorHAnsi" w:hAnsiTheme="minorHAnsi" w:cstheme="minorHAnsi"/>
          <w:b/>
          <w:bCs/>
          <w:color w:val="000000" w:themeColor="text1"/>
        </w:rPr>
        <w:t>G</w:t>
      </w:r>
      <w:r w:rsidR="00E468F6" w:rsidRPr="003C1A3B">
        <w:rPr>
          <w:rFonts w:asciiTheme="minorHAnsi" w:hAnsiTheme="minorHAnsi" w:cstheme="minorHAnsi"/>
          <w:b/>
          <w:bCs/>
          <w:color w:val="000000" w:themeColor="text1"/>
        </w:rPr>
        <w:t>iveaway</w:t>
      </w:r>
      <w:r w:rsidR="003E68F5" w:rsidRPr="003C1A3B">
        <w:rPr>
          <w:rFonts w:asciiTheme="minorHAnsi" w:hAnsiTheme="minorHAnsi" w:cstheme="minorHAnsi"/>
          <w:b/>
          <w:bCs/>
          <w:color w:val="000000" w:themeColor="text1"/>
        </w:rPr>
        <w:t xml:space="preserve">! </w:t>
      </w:r>
      <w:hyperlink r:id="rId19" w:history="1">
        <w:r w:rsidR="005740BE" w:rsidRPr="003C1A3B">
          <w:rPr>
            <w:rStyle w:val="Hyperlink"/>
            <w:rFonts w:asciiTheme="minorHAnsi" w:hAnsiTheme="minorHAnsi" w:cstheme="minorHAnsi"/>
          </w:rPr>
          <w:t>https://www.maddiesfund.org/monday-community-conversations-feb22-giveaway.htm</w:t>
        </w:r>
      </w:hyperlink>
    </w:p>
    <w:p w14:paraId="3E9EB659" w14:textId="77777777" w:rsidR="00C018AD" w:rsidRPr="003C1A3B" w:rsidRDefault="00C018AD" w:rsidP="00296FA9">
      <w:pPr>
        <w:rPr>
          <w:rFonts w:asciiTheme="minorHAnsi" w:hAnsiTheme="minorHAnsi" w:cstheme="minorHAnsi"/>
          <w:b/>
          <w:bCs/>
          <w:color w:val="000000" w:themeColor="text1"/>
        </w:rPr>
      </w:pPr>
    </w:p>
    <w:p w14:paraId="51322BFD" w14:textId="77777777" w:rsidR="005740BE" w:rsidRPr="003C1A3B" w:rsidRDefault="005740BE" w:rsidP="005740BE">
      <w:pPr>
        <w:pStyle w:val="ListParagraph"/>
        <w:rPr>
          <w:rFonts w:asciiTheme="minorHAnsi" w:hAnsiTheme="minorHAnsi" w:cstheme="minorHAnsi"/>
          <w:b/>
          <w:bCs/>
          <w:color w:val="000000" w:themeColor="text1"/>
        </w:rPr>
      </w:pPr>
      <w:r w:rsidRPr="003C1A3B">
        <w:rPr>
          <w:rFonts w:asciiTheme="minorHAnsi" w:hAnsiTheme="minorHAnsi" w:cstheme="minorHAnsi"/>
          <w:b/>
          <w:bCs/>
          <w:color w:val="000000" w:themeColor="text1"/>
        </w:rPr>
        <w:t>Maddie’s Fund’s We Foster Challenge is coming!</w:t>
      </w:r>
    </w:p>
    <w:p w14:paraId="5B4A3D2A" w14:textId="1759AFB4" w:rsidR="0011151F" w:rsidRPr="003C1A3B" w:rsidRDefault="005740BE" w:rsidP="005740BE">
      <w:pPr>
        <w:ind w:left="720"/>
        <w:rPr>
          <w:rFonts w:asciiTheme="minorHAnsi" w:hAnsiTheme="minorHAnsi" w:cstheme="minorHAnsi"/>
          <w:b/>
          <w:bCs/>
          <w:color w:val="222222"/>
          <w:shd w:val="clear" w:color="auto" w:fill="FFFFFF"/>
        </w:rPr>
      </w:pPr>
      <w:hyperlink r:id="rId20" w:history="1">
        <w:r w:rsidRPr="003C1A3B">
          <w:rPr>
            <w:rStyle w:val="Hyperlink"/>
            <w:rFonts w:asciiTheme="minorHAnsi" w:hAnsiTheme="minorHAnsi" w:cstheme="minorHAnsi"/>
            <w:shd w:val="clear" w:color="auto" w:fill="FFFFFF"/>
          </w:rPr>
          <w:t>https://www.maddiesfund.org/we-foster-challenge.htm</w:t>
        </w:r>
      </w:hyperlink>
    </w:p>
    <w:p w14:paraId="454849BE" w14:textId="77777777" w:rsidR="0011151F" w:rsidRPr="003C1A3B" w:rsidRDefault="0011151F" w:rsidP="00296FA9">
      <w:pPr>
        <w:rPr>
          <w:rFonts w:asciiTheme="minorHAnsi" w:hAnsiTheme="minorHAnsi" w:cstheme="minorHAnsi"/>
          <w:b/>
          <w:bCs/>
          <w:color w:val="000000" w:themeColor="text1"/>
        </w:rPr>
      </w:pPr>
    </w:p>
    <w:p w14:paraId="394B3993" w14:textId="0E1D4605" w:rsidR="00675CD2" w:rsidRPr="003C1A3B" w:rsidRDefault="005740BE" w:rsidP="00762B72">
      <w:pPr>
        <w:pStyle w:val="PlainText"/>
        <w:ind w:left="720"/>
        <w:rPr>
          <w:rFonts w:asciiTheme="minorHAnsi" w:hAnsiTheme="minorHAnsi" w:cstheme="minorHAnsi"/>
          <w:b/>
          <w:bCs/>
          <w:sz w:val="24"/>
          <w:szCs w:val="24"/>
        </w:rPr>
      </w:pPr>
      <w:r w:rsidRPr="003C1A3B">
        <w:rPr>
          <w:rFonts w:asciiTheme="minorHAnsi" w:hAnsiTheme="minorHAnsi" w:cstheme="minorHAnsi"/>
          <w:b/>
          <w:bCs/>
          <w:color w:val="000000" w:themeColor="text1"/>
          <w:sz w:val="24"/>
          <w:szCs w:val="24"/>
        </w:rPr>
        <w:t xml:space="preserve">Our Monday Community Conversation </w:t>
      </w:r>
      <w:r w:rsidR="00115961">
        <w:rPr>
          <w:rFonts w:asciiTheme="minorHAnsi" w:hAnsiTheme="minorHAnsi" w:cstheme="minorHAnsi"/>
          <w:b/>
          <w:bCs/>
          <w:sz w:val="24"/>
          <w:szCs w:val="24"/>
        </w:rPr>
        <w:t>- e</w:t>
      </w:r>
      <w:r w:rsidR="00675CD2" w:rsidRPr="003C1A3B">
        <w:rPr>
          <w:rFonts w:asciiTheme="minorHAnsi" w:hAnsiTheme="minorHAnsi" w:cstheme="minorHAnsi"/>
          <w:b/>
          <w:bCs/>
          <w:sz w:val="24"/>
          <w:szCs w:val="24"/>
        </w:rPr>
        <w:t>nter here for a chance to win CA$H in a random drawing:</w:t>
      </w:r>
    </w:p>
    <w:p w14:paraId="15EC91E6" w14:textId="77777777" w:rsidR="00675CD2" w:rsidRPr="003C1A3B" w:rsidRDefault="00675CD2" w:rsidP="00675CD2">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21" w:history="1">
        <w:r w:rsidRPr="003C1A3B">
          <w:rPr>
            <w:rStyle w:val="Hyperlink"/>
            <w:rFonts w:asciiTheme="minorHAnsi" w:hAnsiTheme="minorHAnsi" w:cstheme="minorHAnsi"/>
            <w:sz w:val="24"/>
            <w:szCs w:val="24"/>
          </w:rPr>
          <w:t>https://www.maddiesfund.org/monday-community-conversations-feb22-giveaway.htm</w:t>
        </w:r>
      </w:hyperlink>
    </w:p>
    <w:p w14:paraId="5BF42783" w14:textId="3AEADB11" w:rsidR="00675CD2" w:rsidRPr="003C1A3B" w:rsidRDefault="00F56198" w:rsidP="00675CD2">
      <w:pPr>
        <w:pStyle w:val="PlainText"/>
        <w:ind w:firstLine="630"/>
        <w:rPr>
          <w:rFonts w:asciiTheme="minorHAnsi" w:hAnsiTheme="minorHAnsi" w:cstheme="minorHAnsi"/>
          <w:sz w:val="24"/>
          <w:szCs w:val="24"/>
        </w:rPr>
      </w:pPr>
      <w:r w:rsidRPr="003C1A3B">
        <w:rPr>
          <w:rFonts w:asciiTheme="minorHAnsi" w:hAnsiTheme="minorHAnsi" w:cstheme="minorHAnsi"/>
          <w:sz w:val="24"/>
          <w:szCs w:val="24"/>
        </w:rPr>
        <w:t xml:space="preserve">  </w:t>
      </w:r>
      <w:r w:rsidR="00675CD2" w:rsidRPr="003C1A3B">
        <w:rPr>
          <w:rFonts w:asciiTheme="minorHAnsi" w:hAnsiTheme="minorHAnsi" w:cstheme="minorHAnsi"/>
          <w:sz w:val="24"/>
          <w:szCs w:val="24"/>
        </w:rPr>
        <w:t>Open to all who are watching live or on-demand!</w:t>
      </w:r>
      <w:r w:rsidR="00675CD2" w:rsidRPr="003C1A3B">
        <w:rPr>
          <w:rFonts w:asciiTheme="minorHAnsi" w:hAnsiTheme="minorHAnsi" w:cstheme="minorHAnsi"/>
          <w:sz w:val="24"/>
          <w:szCs w:val="24"/>
        </w:rPr>
        <w:br/>
      </w:r>
    </w:p>
    <w:p w14:paraId="3FFFB32F" w14:textId="77777777" w:rsidR="00E44AD5" w:rsidRPr="003C1A3B" w:rsidRDefault="00E44AD5" w:rsidP="006F5D5E">
      <w:pPr>
        <w:rPr>
          <w:rFonts w:asciiTheme="minorHAnsi" w:hAnsiTheme="minorHAnsi" w:cstheme="minorHAnsi"/>
          <w:color w:val="000000" w:themeColor="text1"/>
        </w:rPr>
      </w:pPr>
    </w:p>
    <w:p w14:paraId="2B5D4FF1" w14:textId="77777777" w:rsidR="00743A22" w:rsidRPr="003C1A3B" w:rsidRDefault="00351E04" w:rsidP="002E6723">
      <w:pPr>
        <w:pStyle w:val="ListParagraph"/>
        <w:numPr>
          <w:ilvl w:val="0"/>
          <w:numId w:val="47"/>
        </w:numPr>
        <w:ind w:left="720"/>
        <w:rPr>
          <w:rFonts w:asciiTheme="minorHAnsi" w:hAnsiTheme="minorHAnsi" w:cstheme="minorHAnsi"/>
          <w:color w:val="000000" w:themeColor="text1"/>
        </w:rPr>
      </w:pPr>
      <w:r w:rsidRPr="003C1A3B">
        <w:rPr>
          <w:rFonts w:asciiTheme="minorHAnsi" w:hAnsiTheme="minorHAnsi" w:cstheme="minorHAnsi"/>
          <w:b/>
          <w:bCs/>
          <w:color w:val="000000" w:themeColor="text1"/>
        </w:rPr>
        <w:t>National Updates</w:t>
      </w:r>
      <w:r w:rsidR="00CB1607" w:rsidRPr="003C1A3B">
        <w:rPr>
          <w:rFonts w:asciiTheme="minorHAnsi" w:hAnsiTheme="minorHAnsi" w:cstheme="minorHAnsi"/>
          <w:b/>
          <w:bCs/>
          <w:color w:val="000000" w:themeColor="text1"/>
        </w:rPr>
        <w:t xml:space="preserve"> </w:t>
      </w:r>
    </w:p>
    <w:p w14:paraId="6FE36EE2" w14:textId="77777777" w:rsidR="00115961" w:rsidRPr="00115961" w:rsidRDefault="00115961" w:rsidP="00115961">
      <w:pPr>
        <w:rPr>
          <w:rFonts w:asciiTheme="minorHAnsi" w:hAnsiTheme="minorHAnsi" w:cstheme="minorHAnsi"/>
          <w:color w:val="000000" w:themeColor="text1"/>
        </w:rPr>
      </w:pPr>
    </w:p>
    <w:p w14:paraId="0E637DD0" w14:textId="1D87CA04" w:rsidR="00C41A3D" w:rsidRPr="003C1A3B" w:rsidRDefault="00C41A3D" w:rsidP="00AA4E75">
      <w:pPr>
        <w:pStyle w:val="ListParagraph"/>
        <w:rPr>
          <w:rFonts w:asciiTheme="minorHAnsi" w:hAnsiTheme="minorHAnsi" w:cstheme="minorHAnsi"/>
          <w:color w:val="000000" w:themeColor="text1"/>
        </w:rPr>
      </w:pPr>
      <w:r w:rsidRPr="003C1A3B">
        <w:rPr>
          <w:rFonts w:asciiTheme="minorHAnsi" w:hAnsiTheme="minorHAnsi" w:cstheme="minorHAnsi"/>
          <w:b/>
          <w:bCs/>
          <w:color w:val="000000" w:themeColor="text1"/>
        </w:rPr>
        <w:t>M</w:t>
      </w:r>
      <w:r w:rsidR="00762B72" w:rsidRPr="003C1A3B">
        <w:rPr>
          <w:rFonts w:asciiTheme="minorHAnsi" w:hAnsiTheme="minorHAnsi" w:cstheme="minorHAnsi"/>
          <w:b/>
          <w:bCs/>
          <w:color w:val="000000" w:themeColor="text1"/>
        </w:rPr>
        <w:t>a</w:t>
      </w:r>
      <w:r w:rsidRPr="003C1A3B">
        <w:rPr>
          <w:rFonts w:asciiTheme="minorHAnsi" w:hAnsiTheme="minorHAnsi" w:cstheme="minorHAnsi"/>
          <w:b/>
          <w:bCs/>
          <w:color w:val="000000" w:themeColor="text1"/>
        </w:rPr>
        <w:t xml:space="preserve">ry Flores </w:t>
      </w:r>
      <w:r w:rsidR="00762B72" w:rsidRPr="003C1A3B">
        <w:rPr>
          <w:rFonts w:asciiTheme="minorHAnsi" w:hAnsiTheme="minorHAnsi" w:cstheme="minorHAnsi"/>
          <w:b/>
          <w:bCs/>
          <w:color w:val="000000" w:themeColor="text1"/>
        </w:rPr>
        <w:t>Sol Dog Lodge and Training Center</w:t>
      </w:r>
      <w:r w:rsidRPr="003C1A3B">
        <w:rPr>
          <w:rFonts w:asciiTheme="minorHAnsi" w:hAnsiTheme="minorHAnsi" w:cstheme="minorHAnsi"/>
          <w:b/>
          <w:bCs/>
          <w:color w:val="000000" w:themeColor="text1"/>
        </w:rPr>
        <w:t xml:space="preserve"> in Tucson AZ</w:t>
      </w:r>
      <w:r w:rsidRPr="003C1A3B">
        <w:rPr>
          <w:rFonts w:asciiTheme="minorHAnsi" w:hAnsiTheme="minorHAnsi" w:cstheme="minorHAnsi"/>
          <w:color w:val="000000" w:themeColor="text1"/>
        </w:rPr>
        <w:t xml:space="preserve">! </w:t>
      </w:r>
      <w:hyperlink r:id="rId22" w:history="1">
        <w:r w:rsidRPr="003C1A3B">
          <w:rPr>
            <w:rStyle w:val="Hyperlink"/>
            <w:rFonts w:asciiTheme="minorHAnsi" w:hAnsiTheme="minorHAnsi" w:cstheme="minorHAnsi"/>
          </w:rPr>
          <w:t>https://so</w:t>
        </w:r>
        <w:r w:rsidRPr="003C1A3B">
          <w:rPr>
            <w:rStyle w:val="Hyperlink"/>
            <w:rFonts w:asciiTheme="minorHAnsi" w:hAnsiTheme="minorHAnsi" w:cstheme="minorHAnsi"/>
          </w:rPr>
          <w:t>l</w:t>
        </w:r>
        <w:r w:rsidRPr="003C1A3B">
          <w:rPr>
            <w:rStyle w:val="Hyperlink"/>
            <w:rFonts w:asciiTheme="minorHAnsi" w:hAnsiTheme="minorHAnsi" w:cstheme="minorHAnsi"/>
          </w:rPr>
          <w:t>doglodge.org</w:t>
        </w:r>
      </w:hyperlink>
    </w:p>
    <w:p w14:paraId="683E1906" w14:textId="77777777" w:rsidR="00C41A3D" w:rsidRPr="003C1A3B" w:rsidRDefault="00C41A3D" w:rsidP="00AA4E75">
      <w:pPr>
        <w:pStyle w:val="ListParagraph"/>
        <w:rPr>
          <w:rFonts w:asciiTheme="minorHAnsi" w:hAnsiTheme="minorHAnsi" w:cstheme="minorHAnsi"/>
          <w:color w:val="000000" w:themeColor="text1"/>
        </w:rPr>
      </w:pPr>
    </w:p>
    <w:p w14:paraId="56C45B6A" w14:textId="12F3105D" w:rsidR="002E2F3F" w:rsidRPr="003C1A3B" w:rsidRDefault="002E2F3F" w:rsidP="00762B72">
      <w:pPr>
        <w:pStyle w:val="ListParagraph"/>
        <w:rPr>
          <w:rFonts w:asciiTheme="minorHAnsi" w:hAnsiTheme="minorHAnsi" w:cstheme="minorHAnsi"/>
          <w:color w:val="000000" w:themeColor="text1"/>
        </w:rPr>
      </w:pPr>
      <w:r w:rsidRPr="003C1A3B">
        <w:rPr>
          <w:rFonts w:asciiTheme="minorHAnsi" w:hAnsiTheme="minorHAnsi" w:cstheme="minorHAnsi"/>
          <w:b/>
          <w:bCs/>
          <w:color w:val="000000" w:themeColor="text1"/>
        </w:rPr>
        <w:t>Aimee Sadler</w:t>
      </w:r>
      <w:r w:rsidR="00762B72" w:rsidRPr="003C1A3B">
        <w:rPr>
          <w:rFonts w:asciiTheme="minorHAnsi" w:hAnsiTheme="minorHAnsi" w:cstheme="minorHAnsi"/>
          <w:b/>
          <w:bCs/>
          <w:color w:val="000000" w:themeColor="text1"/>
        </w:rPr>
        <w:t xml:space="preserve">: </w:t>
      </w:r>
      <w:r w:rsidR="00664C5B" w:rsidRPr="003C1A3B">
        <w:rPr>
          <w:rFonts w:asciiTheme="minorHAnsi" w:hAnsiTheme="minorHAnsi" w:cstheme="minorHAnsi"/>
          <w:b/>
          <w:bCs/>
          <w:color w:val="000000" w:themeColor="text1"/>
        </w:rPr>
        <w:t>Check out our upcoming FREE webinars revolving around dog training and behavior specifically for dogs in shelters</w:t>
      </w:r>
      <w:r w:rsidR="00762B72" w:rsidRPr="003C1A3B">
        <w:rPr>
          <w:rFonts w:asciiTheme="minorHAnsi" w:hAnsiTheme="minorHAnsi" w:cstheme="minorHAnsi"/>
          <w:color w:val="000000" w:themeColor="text1"/>
        </w:rPr>
        <w:t xml:space="preserve"> </w:t>
      </w:r>
      <w:hyperlink r:id="rId23" w:history="1">
        <w:r w:rsidR="00762B72" w:rsidRPr="003C1A3B">
          <w:rPr>
            <w:rStyle w:val="Hyperlink"/>
            <w:rFonts w:asciiTheme="minorHAnsi" w:hAnsiTheme="minorHAnsi" w:cstheme="minorHAnsi"/>
          </w:rPr>
          <w:t>https://dogsplayingforlife.com/webinars/</w:t>
        </w:r>
      </w:hyperlink>
    </w:p>
    <w:p w14:paraId="6537EB57" w14:textId="2D4C62AA" w:rsidR="002E2F3F" w:rsidRPr="003C1A3B" w:rsidRDefault="002E2F3F" w:rsidP="00AA4E75">
      <w:pPr>
        <w:pStyle w:val="ListParagraph"/>
        <w:rPr>
          <w:rFonts w:asciiTheme="minorHAnsi" w:hAnsiTheme="minorHAnsi" w:cstheme="minorHAnsi"/>
          <w:color w:val="000000" w:themeColor="text1"/>
        </w:rPr>
      </w:pPr>
    </w:p>
    <w:p w14:paraId="6671E979" w14:textId="589D963B" w:rsidR="002E2F3F" w:rsidRPr="003C1A3B" w:rsidRDefault="00664C5B" w:rsidP="00AA4E75">
      <w:pPr>
        <w:pStyle w:val="ListParagraph"/>
        <w:rPr>
          <w:rFonts w:asciiTheme="minorHAnsi" w:hAnsiTheme="minorHAnsi" w:cstheme="minorHAnsi"/>
          <w:color w:val="000000" w:themeColor="text1"/>
        </w:rPr>
      </w:pPr>
      <w:r w:rsidRPr="003C1A3B">
        <w:rPr>
          <w:rFonts w:asciiTheme="minorHAnsi" w:hAnsiTheme="minorHAnsi" w:cstheme="minorHAnsi"/>
          <w:color w:val="000000" w:themeColor="text1"/>
        </w:rPr>
        <w:t xml:space="preserve">Aurora Velazquez </w:t>
      </w:r>
      <w:r w:rsidR="00762B72" w:rsidRPr="003C1A3B">
        <w:rPr>
          <w:rFonts w:asciiTheme="minorHAnsi" w:hAnsiTheme="minorHAnsi" w:cstheme="minorHAnsi"/>
          <w:color w:val="000000" w:themeColor="text1"/>
        </w:rPr>
        <w:t>from</w:t>
      </w:r>
      <w:r w:rsidR="002E2F3F" w:rsidRPr="003C1A3B">
        <w:rPr>
          <w:rFonts w:asciiTheme="minorHAnsi" w:hAnsiTheme="minorHAnsi" w:cstheme="minorHAnsi"/>
          <w:color w:val="000000" w:themeColor="text1"/>
        </w:rPr>
        <w:t xml:space="preserve"> </w:t>
      </w:r>
      <w:r w:rsidRPr="003C1A3B">
        <w:rPr>
          <w:rFonts w:asciiTheme="minorHAnsi" w:hAnsiTheme="minorHAnsi" w:cstheme="minorHAnsi"/>
          <w:color w:val="000000" w:themeColor="text1"/>
        </w:rPr>
        <w:t xml:space="preserve">Cuddly!  </w:t>
      </w:r>
      <w:hyperlink r:id="rId24" w:history="1">
        <w:r w:rsidRPr="003C1A3B">
          <w:rPr>
            <w:rStyle w:val="Hyperlink"/>
            <w:rFonts w:asciiTheme="minorHAnsi" w:hAnsiTheme="minorHAnsi" w:cstheme="minorHAnsi"/>
          </w:rPr>
          <w:t>https://cuddly.com</w:t>
        </w:r>
      </w:hyperlink>
    </w:p>
    <w:p w14:paraId="4B380D7B" w14:textId="718257FC" w:rsidR="00664C5B" w:rsidRPr="003C1A3B" w:rsidRDefault="00D008DA" w:rsidP="00AA4E75">
      <w:pPr>
        <w:pStyle w:val="ListParagraph"/>
        <w:rPr>
          <w:rFonts w:asciiTheme="minorHAnsi" w:hAnsiTheme="minorHAnsi" w:cstheme="minorHAnsi"/>
          <w:color w:val="000000" w:themeColor="text1"/>
        </w:rPr>
      </w:pPr>
      <w:r w:rsidRPr="003C1A3B">
        <w:rPr>
          <w:rFonts w:asciiTheme="minorHAnsi" w:hAnsiTheme="minorHAnsi" w:cstheme="minorHAnsi"/>
          <w:color w:val="000000" w:themeColor="text1"/>
        </w:rPr>
        <w:t xml:space="preserve">Please feel free to just schedule time with Summer and </w:t>
      </w:r>
      <w:r w:rsidR="00762B72" w:rsidRPr="003C1A3B">
        <w:rPr>
          <w:rFonts w:asciiTheme="minorHAnsi" w:hAnsiTheme="minorHAnsi" w:cstheme="minorHAnsi"/>
          <w:color w:val="000000" w:themeColor="text1"/>
        </w:rPr>
        <w:t xml:space="preserve">me </w:t>
      </w:r>
      <w:r w:rsidRPr="003C1A3B">
        <w:rPr>
          <w:rFonts w:asciiTheme="minorHAnsi" w:hAnsiTheme="minorHAnsi" w:cstheme="minorHAnsi"/>
          <w:color w:val="000000" w:themeColor="text1"/>
        </w:rPr>
        <w:t xml:space="preserve">to talk community programs </w:t>
      </w:r>
      <w:hyperlink r:id="rId25" w:history="1">
        <w:r w:rsidRPr="003C1A3B">
          <w:rPr>
            <w:rStyle w:val="Hyperlink"/>
            <w:rFonts w:asciiTheme="minorHAnsi" w:hAnsiTheme="minorHAnsi" w:cstheme="minorHAnsi"/>
          </w:rPr>
          <w:t>https://meetings.hubspot.com/aurora-velazquez/meeting-wcuddly-pet-pantry</w:t>
        </w:r>
      </w:hyperlink>
    </w:p>
    <w:p w14:paraId="463A8187" w14:textId="095B1C4D" w:rsidR="00664C5B" w:rsidRPr="003C1A3B" w:rsidRDefault="00664C5B" w:rsidP="00D211FE">
      <w:pPr>
        <w:rPr>
          <w:rFonts w:asciiTheme="minorHAnsi" w:hAnsiTheme="minorHAnsi" w:cstheme="minorHAnsi"/>
          <w:color w:val="000000" w:themeColor="text1"/>
        </w:rPr>
      </w:pPr>
    </w:p>
    <w:p w14:paraId="07596DA6" w14:textId="6D5DE77B" w:rsidR="00664C5B" w:rsidRPr="003C1A3B" w:rsidRDefault="000909A2" w:rsidP="00664C5B">
      <w:pPr>
        <w:pStyle w:val="ListParagraph"/>
        <w:rPr>
          <w:rFonts w:asciiTheme="minorHAnsi" w:hAnsiTheme="minorHAnsi" w:cstheme="minorHAnsi"/>
          <w:color w:val="000000" w:themeColor="text1"/>
        </w:rPr>
      </w:pPr>
      <w:r w:rsidRPr="003C1A3B">
        <w:rPr>
          <w:rFonts w:asciiTheme="minorHAnsi" w:hAnsiTheme="minorHAnsi" w:cstheme="minorHAnsi"/>
          <w:b/>
          <w:bCs/>
          <w:color w:val="000000" w:themeColor="text1"/>
        </w:rPr>
        <w:t xml:space="preserve">Join the UC Davis Koret Shelter Medicine Program today as </w:t>
      </w:r>
      <w:r w:rsidR="00115961">
        <w:rPr>
          <w:rFonts w:asciiTheme="minorHAnsi" w:hAnsiTheme="minorHAnsi" w:cstheme="minorHAnsi"/>
          <w:b/>
          <w:bCs/>
          <w:color w:val="000000" w:themeColor="text1"/>
        </w:rPr>
        <w:t>they</w:t>
      </w:r>
      <w:r w:rsidRPr="003C1A3B">
        <w:rPr>
          <w:rFonts w:asciiTheme="minorHAnsi" w:hAnsiTheme="minorHAnsi" w:cstheme="minorHAnsi"/>
          <w:b/>
          <w:bCs/>
          <w:color w:val="000000" w:themeColor="text1"/>
        </w:rPr>
        <w:t xml:space="preserve"> launch California for All Animals, California’s shelter assistance program</w:t>
      </w:r>
      <w:r w:rsidRPr="003C1A3B">
        <w:rPr>
          <w:rFonts w:asciiTheme="minorHAnsi" w:hAnsiTheme="minorHAnsi" w:cstheme="minorHAnsi"/>
          <w:color w:val="000000" w:themeColor="text1"/>
        </w:rPr>
        <w:t xml:space="preserve">! Watch </w:t>
      </w:r>
      <w:proofErr w:type="gramStart"/>
      <w:r w:rsidRPr="003C1A3B">
        <w:rPr>
          <w:rFonts w:asciiTheme="minorHAnsi" w:hAnsiTheme="minorHAnsi" w:cstheme="minorHAnsi"/>
          <w:color w:val="000000" w:themeColor="text1"/>
        </w:rPr>
        <w:t>live</w:t>
      </w:r>
      <w:proofErr w:type="gramEnd"/>
      <w:r w:rsidRPr="003C1A3B">
        <w:rPr>
          <w:rFonts w:asciiTheme="minorHAnsi" w:hAnsiTheme="minorHAnsi" w:cstheme="minorHAnsi"/>
          <w:color w:val="000000" w:themeColor="text1"/>
        </w:rPr>
        <w:t xml:space="preserve"> </w:t>
      </w:r>
      <w:r w:rsidR="00115961">
        <w:rPr>
          <w:rFonts w:asciiTheme="minorHAnsi" w:hAnsiTheme="minorHAnsi" w:cstheme="minorHAnsi"/>
          <w:color w:val="000000" w:themeColor="text1"/>
        </w:rPr>
        <w:t xml:space="preserve">today </w:t>
      </w:r>
      <w:r w:rsidRPr="003C1A3B">
        <w:rPr>
          <w:rFonts w:asciiTheme="minorHAnsi" w:hAnsiTheme="minorHAnsi" w:cstheme="minorHAnsi"/>
          <w:color w:val="000000" w:themeColor="text1"/>
        </w:rPr>
        <w:t xml:space="preserve">on Facebook at 12 p.m. PT: </w:t>
      </w:r>
      <w:hyperlink r:id="rId26" w:history="1">
        <w:r w:rsidRPr="003C1A3B">
          <w:rPr>
            <w:rStyle w:val="Hyperlink"/>
            <w:rFonts w:asciiTheme="minorHAnsi" w:hAnsiTheme="minorHAnsi" w:cstheme="minorHAnsi"/>
          </w:rPr>
          <w:t>https://fb.me/e/1A0vFGqm6</w:t>
        </w:r>
      </w:hyperlink>
    </w:p>
    <w:p w14:paraId="623FF27D" w14:textId="05770764" w:rsidR="00052829" w:rsidRPr="003C1A3B" w:rsidRDefault="00052829" w:rsidP="00510653">
      <w:pPr>
        <w:rPr>
          <w:rFonts w:asciiTheme="minorHAnsi" w:hAnsiTheme="minorHAnsi" w:cstheme="minorHAnsi"/>
          <w:b/>
          <w:bCs/>
          <w:color w:val="000000" w:themeColor="text1"/>
        </w:rPr>
      </w:pPr>
    </w:p>
    <w:p w14:paraId="42633F13" w14:textId="248853F4" w:rsidR="00F90D65" w:rsidRPr="003C1A3B" w:rsidRDefault="00F90D65" w:rsidP="00510653">
      <w:pPr>
        <w:rPr>
          <w:rFonts w:asciiTheme="minorHAnsi" w:hAnsiTheme="minorHAnsi" w:cstheme="minorHAnsi"/>
          <w:color w:val="000000" w:themeColor="text1"/>
        </w:rPr>
      </w:pPr>
      <w:r w:rsidRPr="003C1A3B">
        <w:rPr>
          <w:rFonts w:asciiTheme="minorHAnsi" w:hAnsiTheme="minorHAnsi" w:cstheme="minorHAnsi"/>
          <w:color w:val="000000" w:themeColor="text1"/>
        </w:rPr>
        <w:t>---------------------------------------------------------------------------------------------------------------------------------</w:t>
      </w:r>
    </w:p>
    <w:p w14:paraId="6F2B582A" w14:textId="77777777" w:rsidR="00E42B3E" w:rsidRPr="00E42B3E" w:rsidRDefault="00E42B3E" w:rsidP="00E42B3E">
      <w:pPr>
        <w:pStyle w:val="NormalWeb"/>
        <w:spacing w:before="0"/>
        <w:rPr>
          <w:rFonts w:asciiTheme="minorHAnsi" w:hAnsiTheme="minorHAnsi" w:cstheme="minorHAnsi"/>
          <w:b/>
          <w:bCs/>
          <w:color w:val="000000"/>
        </w:rPr>
      </w:pPr>
      <w:r w:rsidRPr="00E42B3E">
        <w:rPr>
          <w:rFonts w:asciiTheme="minorHAnsi" w:hAnsiTheme="minorHAnsi" w:cstheme="minorHAnsi"/>
          <w:b/>
          <w:bCs/>
          <w:color w:val="000000"/>
        </w:rPr>
        <w:t>Session One:</w:t>
      </w:r>
      <w:hyperlink r:id="rId27" w:tgtFrame="_blank" w:history="1">
        <w:r w:rsidRPr="00E42B3E">
          <w:rPr>
            <w:rStyle w:val="Hyperlink"/>
            <w:rFonts w:asciiTheme="minorHAnsi" w:hAnsiTheme="minorHAnsi" w:cstheme="minorHAnsi"/>
            <w:b/>
            <w:bCs/>
          </w:rPr>
          <w:t xml:space="preserve"> My Dog Is My Home </w:t>
        </w:r>
      </w:hyperlink>
      <w:r w:rsidRPr="00E42B3E">
        <w:rPr>
          <w:rFonts w:asciiTheme="minorHAnsi" w:hAnsiTheme="minorHAnsi" w:cstheme="minorHAnsi"/>
          <w:b/>
          <w:bCs/>
          <w:color w:val="000000"/>
        </w:rPr>
        <w:t>(MDIMH)</w:t>
      </w:r>
      <w:r w:rsidRPr="00E42B3E">
        <w:rPr>
          <w:rFonts w:asciiTheme="minorHAnsi" w:hAnsiTheme="minorHAnsi" w:cstheme="minorHAnsi"/>
          <w:color w:val="000000"/>
        </w:rPr>
        <w:t xml:space="preserve"> is a nonprofit in the U.S. dedicated to preserving the human-animal bond, specifically through increasing access to shelter and housing for people experiencing homelessness with their companion animals.  MDIMH’s second annual Co-Sheltering </w:t>
      </w:r>
      <w:r w:rsidRPr="00E42B3E">
        <w:rPr>
          <w:rFonts w:asciiTheme="minorHAnsi" w:hAnsiTheme="minorHAnsi" w:cstheme="minorHAnsi"/>
          <w:color w:val="000000"/>
        </w:rPr>
        <w:lastRenderedPageBreak/>
        <w:t>Conference, to be held virtually on March 1-3, 2022, will provide a learning and community-building space for animal welfare organizations, homeless services providers, government administrators, and academics committed to co-sheltering.  Sarah Hernandez, MDIMH’s Communications Fellow, will discuss the organization’s mission and the upcoming conference, themed "Stronger Together: Building Allyship Between Movements.”</w:t>
      </w:r>
    </w:p>
    <w:p w14:paraId="59174ED6" w14:textId="520AA223" w:rsidR="00E42B3E" w:rsidRPr="003C1A3B" w:rsidRDefault="00E42B3E" w:rsidP="00E42B3E">
      <w:pPr>
        <w:pStyle w:val="NormalWeb"/>
        <w:spacing w:after="0"/>
        <w:rPr>
          <w:rFonts w:asciiTheme="minorHAnsi" w:hAnsiTheme="minorHAnsi" w:cstheme="minorHAnsi"/>
          <w:b/>
          <w:bCs/>
          <w:color w:val="000000"/>
        </w:rPr>
      </w:pPr>
      <w:r w:rsidRPr="003C1A3B">
        <w:rPr>
          <w:rFonts w:asciiTheme="minorHAnsi" w:hAnsiTheme="minorHAnsi" w:cstheme="minorHAnsi"/>
          <w:b/>
          <w:bCs/>
          <w:color w:val="000000"/>
        </w:rPr>
        <w:t xml:space="preserve">Sarah Hernandez, </w:t>
      </w:r>
      <w:r w:rsidRPr="003C1A3B">
        <w:rPr>
          <w:rFonts w:asciiTheme="minorHAnsi" w:hAnsiTheme="minorHAnsi" w:cstheme="minorHAnsi"/>
          <w:color w:val="000000"/>
        </w:rPr>
        <w:t xml:space="preserve">Communications Fellow, My Dog is My Home </w:t>
      </w:r>
      <w:hyperlink r:id="rId28" w:history="1">
        <w:r w:rsidRPr="003C1A3B">
          <w:rPr>
            <w:rStyle w:val="Hyperlink"/>
            <w:rFonts w:asciiTheme="minorHAnsi" w:hAnsiTheme="minorHAnsi" w:cstheme="minorHAnsi"/>
          </w:rPr>
          <w:t>ht</w:t>
        </w:r>
        <w:r w:rsidRPr="003C1A3B">
          <w:rPr>
            <w:rStyle w:val="Hyperlink"/>
            <w:rFonts w:asciiTheme="minorHAnsi" w:hAnsiTheme="minorHAnsi" w:cstheme="minorHAnsi"/>
          </w:rPr>
          <w:t>t</w:t>
        </w:r>
        <w:r w:rsidRPr="003C1A3B">
          <w:rPr>
            <w:rStyle w:val="Hyperlink"/>
            <w:rFonts w:asciiTheme="minorHAnsi" w:hAnsiTheme="minorHAnsi" w:cstheme="minorHAnsi"/>
          </w:rPr>
          <w:t>ps://www.myd</w:t>
        </w:r>
        <w:r w:rsidRPr="003C1A3B">
          <w:rPr>
            <w:rStyle w:val="Hyperlink"/>
            <w:rFonts w:asciiTheme="minorHAnsi" w:hAnsiTheme="minorHAnsi" w:cstheme="minorHAnsi"/>
          </w:rPr>
          <w:t>o</w:t>
        </w:r>
        <w:r w:rsidRPr="003C1A3B">
          <w:rPr>
            <w:rStyle w:val="Hyperlink"/>
            <w:rFonts w:asciiTheme="minorHAnsi" w:hAnsiTheme="minorHAnsi" w:cstheme="minorHAnsi"/>
          </w:rPr>
          <w:t>gismyhome.org/</w:t>
        </w:r>
      </w:hyperlink>
    </w:p>
    <w:p w14:paraId="519E8942" w14:textId="12B1C0D8" w:rsidR="00DD697D" w:rsidRPr="003C1A3B" w:rsidRDefault="00D211FE" w:rsidP="00E42B3E">
      <w:pPr>
        <w:pStyle w:val="NormalWeb"/>
        <w:spacing w:after="0"/>
        <w:rPr>
          <w:rFonts w:asciiTheme="minorHAnsi" w:hAnsiTheme="minorHAnsi" w:cstheme="minorHAnsi"/>
          <w:color w:val="000000"/>
        </w:rPr>
      </w:pPr>
      <w:r w:rsidRPr="003C1A3B">
        <w:rPr>
          <w:rFonts w:asciiTheme="minorHAnsi" w:hAnsiTheme="minorHAnsi" w:cstheme="minorHAnsi"/>
          <w:b/>
          <w:bCs/>
          <w:color w:val="000000"/>
        </w:rPr>
        <w:t>Contact</w:t>
      </w:r>
      <w:r w:rsidRPr="003C1A3B">
        <w:rPr>
          <w:rFonts w:asciiTheme="minorHAnsi" w:hAnsiTheme="minorHAnsi" w:cstheme="minorHAnsi"/>
          <w:color w:val="000000"/>
        </w:rPr>
        <w:t xml:space="preserve">: </w:t>
      </w:r>
      <w:hyperlink r:id="rId29" w:history="1">
        <w:r w:rsidRPr="003C1A3B">
          <w:rPr>
            <w:rStyle w:val="Hyperlink"/>
            <w:rFonts w:asciiTheme="minorHAnsi" w:hAnsiTheme="minorHAnsi" w:cstheme="minorHAnsi"/>
          </w:rPr>
          <w:t>sarahh@mydogismyhome.org</w:t>
        </w:r>
      </w:hyperlink>
    </w:p>
    <w:p w14:paraId="4A9310A4" w14:textId="0FC74329" w:rsidR="00CB3E82" w:rsidRPr="003C1A3B" w:rsidRDefault="00262754" w:rsidP="00E42B3E">
      <w:pPr>
        <w:pStyle w:val="NormalWeb"/>
        <w:spacing w:after="0"/>
        <w:rPr>
          <w:rFonts w:asciiTheme="minorHAnsi" w:hAnsiTheme="minorHAnsi" w:cstheme="minorHAnsi"/>
          <w:b/>
          <w:bCs/>
          <w:color w:val="000000"/>
        </w:rPr>
      </w:pPr>
      <w:r>
        <w:rPr>
          <w:rFonts w:asciiTheme="minorHAnsi" w:hAnsiTheme="minorHAnsi" w:cstheme="minorHAnsi"/>
          <w:b/>
          <w:bCs/>
          <w:color w:val="000000"/>
        </w:rPr>
        <w:t xml:space="preserve">MDIMH </w:t>
      </w:r>
      <w:r w:rsidR="00CB3E82" w:rsidRPr="003C1A3B">
        <w:rPr>
          <w:rFonts w:asciiTheme="minorHAnsi" w:hAnsiTheme="minorHAnsi" w:cstheme="minorHAnsi"/>
          <w:b/>
          <w:bCs/>
          <w:color w:val="000000"/>
        </w:rPr>
        <w:t xml:space="preserve">Collaborative </w:t>
      </w:r>
      <w:hyperlink r:id="rId30" w:history="1">
        <w:r w:rsidR="00CB3E82" w:rsidRPr="003C1A3B">
          <w:rPr>
            <w:rStyle w:val="Hyperlink"/>
            <w:rFonts w:asciiTheme="minorHAnsi" w:hAnsiTheme="minorHAnsi" w:cstheme="minorHAnsi"/>
            <w:b/>
            <w:bCs/>
          </w:rPr>
          <w:t>https://www.mydogismyhome.org/cosheltering-collaborative</w:t>
        </w:r>
      </w:hyperlink>
    </w:p>
    <w:p w14:paraId="2E4D759C" w14:textId="377A0B6E" w:rsidR="00433F99" w:rsidRPr="003C1A3B" w:rsidRDefault="00262754" w:rsidP="00E42B3E">
      <w:pPr>
        <w:pStyle w:val="NormalWeb"/>
        <w:spacing w:after="0"/>
        <w:rPr>
          <w:rFonts w:asciiTheme="minorHAnsi" w:hAnsiTheme="minorHAnsi" w:cstheme="minorHAnsi"/>
          <w:color w:val="000000"/>
        </w:rPr>
      </w:pPr>
      <w:r>
        <w:rPr>
          <w:rFonts w:asciiTheme="minorHAnsi" w:hAnsiTheme="minorHAnsi" w:cstheme="minorHAnsi"/>
          <w:b/>
          <w:bCs/>
          <w:color w:val="000000"/>
        </w:rPr>
        <w:t xml:space="preserve">MDIMH </w:t>
      </w:r>
      <w:r w:rsidR="00E42B3E" w:rsidRPr="003C1A3B">
        <w:rPr>
          <w:rFonts w:asciiTheme="minorHAnsi" w:hAnsiTheme="minorHAnsi" w:cstheme="minorHAnsi"/>
          <w:b/>
          <w:bCs/>
          <w:color w:val="000000"/>
        </w:rPr>
        <w:t xml:space="preserve">Conference March 1-3 </w:t>
      </w:r>
      <w:hyperlink r:id="rId31" w:history="1">
        <w:r w:rsidR="00E42B3E" w:rsidRPr="003C1A3B">
          <w:rPr>
            <w:rStyle w:val="Hyperlink"/>
            <w:rFonts w:asciiTheme="minorHAnsi" w:hAnsiTheme="minorHAnsi" w:cstheme="minorHAnsi"/>
          </w:rPr>
          <w:t>https://www.mydogismyhome.org/2022-cosheltering-conference</w:t>
        </w:r>
      </w:hyperlink>
      <w:r w:rsidR="00D211FE" w:rsidRPr="003C1A3B">
        <w:rPr>
          <w:rFonts w:asciiTheme="minorHAnsi" w:hAnsiTheme="minorHAnsi" w:cstheme="minorHAnsi"/>
          <w:color w:val="000000"/>
        </w:rPr>
        <w:br/>
      </w:r>
      <w:r w:rsidR="00433F99" w:rsidRPr="003C1A3B">
        <w:rPr>
          <w:rFonts w:asciiTheme="minorHAnsi" w:hAnsiTheme="minorHAnsi" w:cstheme="minorHAnsi"/>
          <w:b/>
          <w:bCs/>
          <w:color w:val="000000"/>
        </w:rPr>
        <w:t>Register</w:t>
      </w:r>
      <w:r w:rsidR="00646D13" w:rsidRPr="003C1A3B">
        <w:rPr>
          <w:rFonts w:asciiTheme="minorHAnsi" w:hAnsiTheme="minorHAnsi" w:cstheme="minorHAnsi"/>
          <w:b/>
          <w:bCs/>
          <w:color w:val="000000"/>
        </w:rPr>
        <w:t xml:space="preserve"> here: </w:t>
      </w:r>
      <w:r w:rsidR="00433F99" w:rsidRPr="003C1A3B">
        <w:rPr>
          <w:rFonts w:asciiTheme="minorHAnsi" w:hAnsiTheme="minorHAnsi" w:cstheme="minorHAnsi"/>
          <w:b/>
          <w:bCs/>
          <w:color w:val="000000"/>
        </w:rPr>
        <w:t xml:space="preserve"> </w:t>
      </w:r>
      <w:hyperlink r:id="rId32" w:history="1">
        <w:r w:rsidR="00433F99" w:rsidRPr="003C1A3B">
          <w:rPr>
            <w:rStyle w:val="Hyperlink"/>
            <w:rFonts w:asciiTheme="minorHAnsi" w:hAnsiTheme="minorHAnsi" w:cstheme="minorHAnsi"/>
          </w:rPr>
          <w:t>https://www.eventbrite.com/e/my-dog-is-my-homes-co-sheltering-conference-2022-tickets-</w:t>
        </w:r>
        <w:r w:rsidR="00433F99" w:rsidRPr="003C1A3B">
          <w:rPr>
            <w:rStyle w:val="Hyperlink"/>
            <w:rFonts w:asciiTheme="minorHAnsi" w:hAnsiTheme="minorHAnsi" w:cstheme="minorHAnsi"/>
          </w:rPr>
          <w:t>2</w:t>
        </w:r>
        <w:r w:rsidR="00433F99" w:rsidRPr="003C1A3B">
          <w:rPr>
            <w:rStyle w:val="Hyperlink"/>
            <w:rFonts w:asciiTheme="minorHAnsi" w:hAnsiTheme="minorHAnsi" w:cstheme="minorHAnsi"/>
          </w:rPr>
          <w:t>25625270257</w:t>
        </w:r>
      </w:hyperlink>
      <w:r w:rsidR="00D211FE" w:rsidRPr="003C1A3B">
        <w:rPr>
          <w:rFonts w:asciiTheme="minorHAnsi" w:hAnsiTheme="minorHAnsi" w:cstheme="minorHAnsi"/>
          <w:color w:val="000000"/>
        </w:rPr>
        <w:br/>
      </w:r>
    </w:p>
    <w:p w14:paraId="628317DC" w14:textId="77777777" w:rsidR="001D698C" w:rsidRDefault="00D211FE" w:rsidP="00D211FE">
      <w:pPr>
        <w:rPr>
          <w:rFonts w:asciiTheme="minorHAnsi" w:hAnsiTheme="minorHAnsi" w:cstheme="minorHAnsi"/>
          <w:b/>
          <w:bCs/>
          <w:color w:val="000000"/>
        </w:rPr>
      </w:pPr>
      <w:r w:rsidRPr="003C1A3B">
        <w:rPr>
          <w:rFonts w:asciiTheme="minorHAnsi" w:hAnsiTheme="minorHAnsi" w:cstheme="minorHAnsi"/>
          <w:color w:val="000000" w:themeColor="text1"/>
        </w:rPr>
        <w:t>---------------------------------------------------------------------------------------------------------------------------------</w:t>
      </w:r>
      <w:r w:rsidR="00E42B3E" w:rsidRPr="00E42B3E">
        <w:rPr>
          <w:rFonts w:asciiTheme="minorHAnsi" w:hAnsiTheme="minorHAnsi" w:cstheme="minorHAnsi"/>
          <w:b/>
          <w:bCs/>
          <w:color w:val="000000"/>
        </w:rPr>
        <w:br/>
      </w:r>
    </w:p>
    <w:p w14:paraId="6CE223EA" w14:textId="5B157DAC" w:rsidR="00E42B3E" w:rsidRPr="00E42B3E" w:rsidRDefault="00E42B3E" w:rsidP="00D211FE">
      <w:pPr>
        <w:rPr>
          <w:rFonts w:asciiTheme="minorHAnsi" w:hAnsiTheme="minorHAnsi" w:cstheme="minorHAnsi"/>
          <w:color w:val="000000" w:themeColor="text1"/>
        </w:rPr>
      </w:pPr>
      <w:r w:rsidRPr="00E42B3E">
        <w:rPr>
          <w:rFonts w:asciiTheme="minorHAnsi" w:hAnsiTheme="minorHAnsi" w:cstheme="minorHAnsi"/>
          <w:b/>
          <w:bCs/>
          <w:color w:val="000000"/>
        </w:rPr>
        <w:t>Session Two</w:t>
      </w:r>
      <w:r w:rsidRPr="00E42B3E">
        <w:rPr>
          <w:rFonts w:asciiTheme="minorHAnsi" w:hAnsiTheme="minorHAnsi" w:cstheme="minorHAnsi"/>
          <w:color w:val="000000"/>
        </w:rPr>
        <w:t>: Join</w:t>
      </w:r>
      <w:hyperlink r:id="rId33" w:tgtFrame="_blank" w:history="1">
        <w:r w:rsidRPr="00E42B3E">
          <w:rPr>
            <w:rStyle w:val="Hyperlink"/>
            <w:rFonts w:asciiTheme="minorHAnsi" w:hAnsiTheme="minorHAnsi" w:cstheme="minorHAnsi"/>
          </w:rPr>
          <w:t xml:space="preserve"> Dogs Playing </w:t>
        </w:r>
        <w:proofErr w:type="gramStart"/>
        <w:r w:rsidRPr="00E42B3E">
          <w:rPr>
            <w:rStyle w:val="Hyperlink"/>
            <w:rFonts w:asciiTheme="minorHAnsi" w:hAnsiTheme="minorHAnsi" w:cstheme="minorHAnsi"/>
          </w:rPr>
          <w:t>For</w:t>
        </w:r>
        <w:proofErr w:type="gramEnd"/>
        <w:r w:rsidRPr="00E42B3E">
          <w:rPr>
            <w:rStyle w:val="Hyperlink"/>
            <w:rFonts w:asciiTheme="minorHAnsi" w:hAnsiTheme="minorHAnsi" w:cstheme="minorHAnsi"/>
          </w:rPr>
          <w:t xml:space="preserve"> Life </w:t>
        </w:r>
      </w:hyperlink>
      <w:r w:rsidRPr="00E42B3E">
        <w:rPr>
          <w:rFonts w:asciiTheme="minorHAnsi" w:hAnsiTheme="minorHAnsi" w:cstheme="minorHAnsi"/>
          <w:color w:val="000000"/>
        </w:rPr>
        <w:t>(DPFL) CEO/Founder Aimee Sadler to share what they learned in their practical application of the science around behavior evaluations. They moved away from battery tests quite some time ago, opting to observe and record behavior via checkpoint systems throughout a dog's stay in the shelter (</w:t>
      </w:r>
      <w:hyperlink r:id="rId34" w:tgtFrame="_blank" w:history="1">
        <w:r w:rsidRPr="00E42B3E">
          <w:rPr>
            <w:rStyle w:val="Hyperlink"/>
            <w:rFonts w:asciiTheme="minorHAnsi" w:hAnsiTheme="minorHAnsi" w:cstheme="minorHAnsi"/>
          </w:rPr>
          <w:t>the Longmont Humane Society</w:t>
        </w:r>
      </w:hyperlink>
      <w:r w:rsidRPr="00E42B3E">
        <w:rPr>
          <w:rFonts w:asciiTheme="minorHAnsi" w:hAnsiTheme="minorHAnsi" w:cstheme="minorHAnsi"/>
          <w:color w:val="000000"/>
        </w:rPr>
        <w:t xml:space="preserve">). Their lifesaving increased and length of stay decreased as they learned to work "smarter" while prioritizing quality of life for the dogs </w:t>
      </w:r>
      <w:r w:rsidRPr="00E42B3E">
        <w:rPr>
          <w:rFonts w:asciiTheme="minorHAnsi" w:hAnsiTheme="minorHAnsi" w:cstheme="minorHAnsi"/>
          <w:i/>
          <w:iCs/>
          <w:color w:val="000000"/>
        </w:rPr>
        <w:t>and their caretakers!</w:t>
      </w:r>
    </w:p>
    <w:p w14:paraId="3A88AE23" w14:textId="135E2588" w:rsidR="00E42B3E" w:rsidRPr="003C1A3B" w:rsidRDefault="0049659E" w:rsidP="00E42B3E">
      <w:pPr>
        <w:pStyle w:val="NormalWeb"/>
        <w:shd w:val="clear" w:color="auto" w:fill="FFFFFF"/>
        <w:rPr>
          <w:rFonts w:asciiTheme="minorHAnsi" w:hAnsiTheme="minorHAnsi" w:cstheme="minorHAnsi"/>
          <w:color w:val="000000"/>
        </w:rPr>
      </w:pPr>
      <w:r w:rsidRPr="003C1A3B">
        <w:rPr>
          <w:rFonts w:asciiTheme="minorHAnsi" w:hAnsiTheme="minorHAnsi" w:cstheme="minorHAnsi"/>
          <w:b/>
          <w:bCs/>
          <w:color w:val="000000"/>
        </w:rPr>
        <w:t xml:space="preserve">Aimee Sadler, </w:t>
      </w:r>
      <w:r w:rsidRPr="003C1A3B">
        <w:rPr>
          <w:rFonts w:asciiTheme="minorHAnsi" w:hAnsiTheme="minorHAnsi" w:cstheme="minorHAnsi"/>
          <w:color w:val="000000"/>
        </w:rPr>
        <w:t xml:space="preserve">CEO/Founder, Dogs Playing for Life </w:t>
      </w:r>
      <w:hyperlink r:id="rId35" w:history="1">
        <w:r w:rsidRPr="003C1A3B">
          <w:rPr>
            <w:rStyle w:val="Hyperlink"/>
            <w:rFonts w:asciiTheme="minorHAnsi" w:hAnsiTheme="minorHAnsi" w:cstheme="minorHAnsi"/>
          </w:rPr>
          <w:t>https://dogsplayingforlife.com/</w:t>
        </w:r>
      </w:hyperlink>
    </w:p>
    <w:p w14:paraId="3DEDAACD" w14:textId="5C635ED9" w:rsidR="002A499E" w:rsidRPr="003C1A3B" w:rsidRDefault="00CE7FD7" w:rsidP="00914B4E">
      <w:pPr>
        <w:rPr>
          <w:rFonts w:asciiTheme="minorHAnsi" w:hAnsiTheme="minorHAnsi" w:cstheme="minorHAnsi"/>
          <w:color w:val="000000" w:themeColor="text1"/>
        </w:rPr>
      </w:pPr>
      <w:r w:rsidRPr="003C1A3B">
        <w:rPr>
          <w:rFonts w:asciiTheme="minorHAnsi" w:hAnsiTheme="minorHAnsi" w:cstheme="minorHAnsi"/>
          <w:b/>
          <w:bCs/>
          <w:color w:val="000000" w:themeColor="text1"/>
        </w:rPr>
        <w:t>Longmont Humane Society</w:t>
      </w:r>
      <w:r w:rsidRPr="003C1A3B">
        <w:rPr>
          <w:rFonts w:asciiTheme="minorHAnsi" w:hAnsiTheme="minorHAnsi" w:cstheme="minorHAnsi"/>
          <w:color w:val="000000" w:themeColor="text1"/>
        </w:rPr>
        <w:t xml:space="preserve"> </w:t>
      </w:r>
      <w:hyperlink r:id="rId36" w:history="1">
        <w:r w:rsidRPr="003C1A3B">
          <w:rPr>
            <w:rStyle w:val="Hyperlink"/>
            <w:rFonts w:asciiTheme="minorHAnsi" w:hAnsiTheme="minorHAnsi" w:cstheme="minorHAnsi"/>
          </w:rPr>
          <w:t>https://www.longmonthumane.org/</w:t>
        </w:r>
      </w:hyperlink>
    </w:p>
    <w:p w14:paraId="51EE0686" w14:textId="1B16528E" w:rsidR="00CE7FD7" w:rsidRPr="003C1A3B" w:rsidRDefault="00CE7FD7" w:rsidP="00914B4E">
      <w:pPr>
        <w:rPr>
          <w:rFonts w:asciiTheme="minorHAnsi" w:hAnsiTheme="minorHAnsi" w:cstheme="minorHAnsi"/>
          <w:color w:val="000000" w:themeColor="text1"/>
        </w:rPr>
      </w:pPr>
    </w:p>
    <w:p w14:paraId="4269DA0B" w14:textId="38AA6146" w:rsidR="004578A1" w:rsidRPr="003C1A3B" w:rsidRDefault="004578A1" w:rsidP="00914B4E">
      <w:pPr>
        <w:rPr>
          <w:rFonts w:asciiTheme="minorHAnsi" w:hAnsiTheme="minorHAnsi" w:cstheme="minorHAnsi"/>
          <w:color w:val="000000" w:themeColor="text1"/>
        </w:rPr>
      </w:pPr>
      <w:r w:rsidRPr="003C1A3B">
        <w:rPr>
          <w:rFonts w:asciiTheme="minorHAnsi" w:hAnsiTheme="minorHAnsi" w:cstheme="minorHAnsi"/>
          <w:b/>
          <w:bCs/>
          <w:color w:val="000000" w:themeColor="text1"/>
        </w:rPr>
        <w:t>Saving normal: A new look at behavioral incompatibilities and dog relinquishment to shelters</w:t>
      </w:r>
      <w:r w:rsidRPr="003C1A3B">
        <w:rPr>
          <w:rFonts w:asciiTheme="minorHAnsi" w:hAnsiTheme="minorHAnsi" w:cstheme="minorHAnsi"/>
          <w:b/>
          <w:bCs/>
          <w:color w:val="000000" w:themeColor="text1"/>
        </w:rPr>
        <w:t xml:space="preserve"> </w:t>
      </w:r>
      <w:hyperlink r:id="rId37" w:history="1">
        <w:r w:rsidR="00C41A3D" w:rsidRPr="003C1A3B">
          <w:rPr>
            <w:rStyle w:val="Hyperlink"/>
            <w:rFonts w:asciiTheme="minorHAnsi" w:hAnsiTheme="minorHAnsi" w:cstheme="minorHAnsi"/>
          </w:rPr>
          <w:t>https://www.sciencedirect.com/science/article/pii/S1558787821001702?fbclid=IwAR1Ld8Kv0tNmx1QGW6B2APdFXgqGGZzmgbPdOj1hQf7Cck9h589VxlRKPvQ</w:t>
        </w:r>
      </w:hyperlink>
    </w:p>
    <w:p w14:paraId="1F158306" w14:textId="17503AB3" w:rsidR="00394DC2" w:rsidRPr="003C1A3B" w:rsidRDefault="00394DC2" w:rsidP="00914B4E">
      <w:pPr>
        <w:rPr>
          <w:rFonts w:asciiTheme="minorHAnsi" w:hAnsiTheme="minorHAnsi" w:cstheme="minorHAnsi"/>
          <w:color w:val="000000" w:themeColor="text1"/>
        </w:rPr>
      </w:pPr>
    </w:p>
    <w:p w14:paraId="7BE89D5F" w14:textId="6CA9E0CB" w:rsidR="00394DC2" w:rsidRPr="003C1A3B" w:rsidRDefault="00264C08" w:rsidP="00914B4E">
      <w:pPr>
        <w:rPr>
          <w:rFonts w:asciiTheme="minorHAnsi" w:hAnsiTheme="minorHAnsi" w:cstheme="minorHAnsi"/>
          <w:color w:val="000000" w:themeColor="text1"/>
        </w:rPr>
      </w:pPr>
      <w:r w:rsidRPr="003C1A3B">
        <w:rPr>
          <w:rFonts w:asciiTheme="minorHAnsi" w:hAnsiTheme="minorHAnsi" w:cstheme="minorHAnsi"/>
          <w:b/>
          <w:bCs/>
          <w:color w:val="000000" w:themeColor="text1"/>
        </w:rPr>
        <w:t>Elise Pollard:</w:t>
      </w:r>
      <w:r w:rsidRPr="003C1A3B">
        <w:rPr>
          <w:rFonts w:asciiTheme="minorHAnsi" w:hAnsiTheme="minorHAnsi" w:cstheme="minorHAnsi"/>
          <w:color w:val="000000" w:themeColor="text1"/>
        </w:rPr>
        <w:t xml:space="preserve"> </w:t>
      </w:r>
      <w:r w:rsidR="00394DC2" w:rsidRPr="003C1A3B">
        <w:rPr>
          <w:rFonts w:asciiTheme="minorHAnsi" w:hAnsiTheme="minorHAnsi" w:cstheme="minorHAnsi"/>
          <w:color w:val="000000" w:themeColor="text1"/>
        </w:rPr>
        <w:t xml:space="preserve">For those of you wanting to review best practices and innovation in the behavior/training/enrichment space and level up your shelter's approach, </w:t>
      </w:r>
      <w:r w:rsidR="00394DC2" w:rsidRPr="003C1A3B">
        <w:rPr>
          <w:rFonts w:asciiTheme="minorHAnsi" w:hAnsiTheme="minorHAnsi" w:cstheme="minorHAnsi"/>
          <w:b/>
          <w:bCs/>
          <w:color w:val="000000" w:themeColor="text1"/>
        </w:rPr>
        <w:t xml:space="preserve">apply by Feb. </w:t>
      </w:r>
      <w:r w:rsidR="000909A2" w:rsidRPr="003C1A3B">
        <w:rPr>
          <w:rFonts w:asciiTheme="minorHAnsi" w:hAnsiTheme="minorHAnsi" w:cstheme="minorHAnsi"/>
          <w:b/>
          <w:bCs/>
          <w:color w:val="000000" w:themeColor="text1"/>
        </w:rPr>
        <w:t>1</w:t>
      </w:r>
      <w:r w:rsidR="00394DC2" w:rsidRPr="003C1A3B">
        <w:rPr>
          <w:rFonts w:asciiTheme="minorHAnsi" w:hAnsiTheme="minorHAnsi" w:cstheme="minorHAnsi"/>
          <w:b/>
          <w:bCs/>
          <w:color w:val="000000" w:themeColor="text1"/>
        </w:rPr>
        <w:t>8 for the</w:t>
      </w:r>
      <w:r w:rsidR="00394DC2" w:rsidRPr="003C1A3B">
        <w:rPr>
          <w:rFonts w:asciiTheme="minorHAnsi" w:hAnsiTheme="minorHAnsi" w:cstheme="minorHAnsi"/>
          <w:color w:val="000000" w:themeColor="text1"/>
        </w:rPr>
        <w:t xml:space="preserve"> </w:t>
      </w:r>
      <w:r w:rsidR="00394DC2" w:rsidRPr="003C1A3B">
        <w:rPr>
          <w:rFonts w:asciiTheme="minorHAnsi" w:hAnsiTheme="minorHAnsi" w:cstheme="minorHAnsi"/>
          <w:b/>
          <w:bCs/>
          <w:color w:val="000000" w:themeColor="text1"/>
        </w:rPr>
        <w:t>Maddie's Million Pet Challenge Behavior/Training/Enrichment Bootcamp led by Dr. Cindi Delany</w:t>
      </w:r>
      <w:r w:rsidR="003C1A3B" w:rsidRPr="003C1A3B">
        <w:rPr>
          <w:rFonts w:asciiTheme="minorHAnsi" w:hAnsiTheme="minorHAnsi" w:cstheme="minorHAnsi"/>
          <w:b/>
          <w:bCs/>
          <w:color w:val="000000" w:themeColor="text1"/>
        </w:rPr>
        <w:t xml:space="preserve"> </w:t>
      </w:r>
      <w:hyperlink r:id="rId38" w:history="1">
        <w:r w:rsidR="003C1A3B" w:rsidRPr="005C2FAC">
          <w:rPr>
            <w:rStyle w:val="Hyperlink"/>
            <w:rFonts w:asciiTheme="minorHAnsi" w:hAnsiTheme="minorHAnsi" w:cstheme="minorHAnsi"/>
          </w:rPr>
          <w:t>https://www.sheltermedportal.com/bte-bootcamp-info/</w:t>
        </w:r>
      </w:hyperlink>
    </w:p>
    <w:p w14:paraId="01B35407" w14:textId="4C21B0C0" w:rsidR="000909A2" w:rsidRPr="003C1A3B" w:rsidRDefault="000909A2" w:rsidP="00914B4E">
      <w:pPr>
        <w:rPr>
          <w:rFonts w:asciiTheme="minorHAnsi" w:hAnsiTheme="minorHAnsi" w:cstheme="minorHAnsi"/>
          <w:color w:val="000000" w:themeColor="text1"/>
        </w:rPr>
      </w:pPr>
      <w:r w:rsidRPr="003C1A3B">
        <w:rPr>
          <w:rFonts w:asciiTheme="minorHAnsi" w:hAnsiTheme="minorHAnsi" w:cstheme="minorHAnsi"/>
          <w:color w:val="000000" w:themeColor="text1"/>
        </w:rPr>
        <w:t xml:space="preserve">The Bootcamp STARTS on Feb. 28. </w:t>
      </w:r>
    </w:p>
    <w:p w14:paraId="4820FE02" w14:textId="77777777" w:rsidR="000909A2" w:rsidRPr="003C1A3B" w:rsidRDefault="000909A2" w:rsidP="00914B4E">
      <w:pPr>
        <w:rPr>
          <w:rFonts w:asciiTheme="minorHAnsi" w:hAnsiTheme="minorHAnsi" w:cstheme="minorHAnsi"/>
          <w:color w:val="000000" w:themeColor="text1"/>
        </w:rPr>
      </w:pPr>
    </w:p>
    <w:p w14:paraId="6B7818E3" w14:textId="77777777" w:rsidR="00CE6379" w:rsidRPr="003C1A3B" w:rsidRDefault="00CE6379" w:rsidP="2DF2D70C">
      <w:pPr>
        <w:pStyle w:val="PlainText"/>
        <w:rPr>
          <w:rFonts w:asciiTheme="minorHAnsi" w:hAnsiTheme="minorHAnsi" w:cstheme="minorHAnsi"/>
          <w:color w:val="83D6E9"/>
          <w:sz w:val="24"/>
          <w:szCs w:val="24"/>
        </w:rPr>
      </w:pPr>
      <w:r w:rsidRPr="003C1A3B">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3C1A3B">
        <w:rPr>
          <w:rFonts w:asciiTheme="minorHAnsi" w:hAnsiTheme="minorHAnsi" w:cstheme="minorHAnsi"/>
          <w:color w:val="83D6E9"/>
          <w:sz w:val="24"/>
          <w:szCs w:val="24"/>
        </w:rPr>
        <w:t xml:space="preserve">  </w:t>
      </w:r>
      <w:r w:rsidRPr="003C1A3B">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Pr="003C1A3B">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3C1A3B"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3C1A3B" w:rsidRDefault="00100F0E" w:rsidP="00E91422">
      <w:pPr>
        <w:pStyle w:val="PlainText"/>
        <w:rPr>
          <w:rFonts w:asciiTheme="minorHAnsi" w:hAnsiTheme="minorHAnsi" w:cstheme="minorHAnsi"/>
          <w:sz w:val="24"/>
          <w:szCs w:val="24"/>
        </w:rPr>
      </w:pPr>
      <w:r w:rsidRPr="003C1A3B">
        <w:rPr>
          <w:rFonts w:asciiTheme="minorHAnsi" w:hAnsiTheme="minorHAnsi" w:cstheme="minorHAnsi"/>
          <w:b/>
          <w:bCs/>
          <w:color w:val="000000" w:themeColor="text1"/>
          <w:sz w:val="24"/>
          <w:szCs w:val="24"/>
        </w:rPr>
        <w:lastRenderedPageBreak/>
        <w:t>CHAT SESSION</w:t>
      </w:r>
    </w:p>
    <w:p w14:paraId="59C86ECC" w14:textId="78623F84" w:rsidR="005C287F" w:rsidRPr="003C1A3B" w:rsidRDefault="001233DB" w:rsidP="00914B4E">
      <w:pPr>
        <w:pStyle w:val="PlainText"/>
        <w:rPr>
          <w:rFonts w:asciiTheme="minorHAnsi" w:hAnsiTheme="minorHAnsi" w:cstheme="minorHAnsi"/>
          <w:sz w:val="24"/>
          <w:szCs w:val="24"/>
        </w:rPr>
      </w:pPr>
      <w:r w:rsidRPr="003C1A3B">
        <w:rPr>
          <w:rFonts w:asciiTheme="minorHAnsi" w:hAnsiTheme="minorHAnsi" w:cstheme="minorHAnsi"/>
          <w:sz w:val="24"/>
          <w:szCs w:val="24"/>
        </w:rPr>
        <w:tab/>
      </w:r>
    </w:p>
    <w:p w14:paraId="2009A67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7:50:25 From Alison Gibson (she/her) to Everyone:</w:t>
      </w:r>
    </w:p>
    <w:p w14:paraId="2D4311DF" w14:textId="10C7BCA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Congratulations Mary</w:t>
      </w:r>
      <w:r w:rsidR="005A2CB6">
        <w:rPr>
          <w:rFonts w:asciiTheme="minorHAnsi" w:hAnsiTheme="minorHAnsi" w:cstheme="minorHAnsi"/>
          <w:sz w:val="24"/>
          <w:szCs w:val="24"/>
        </w:rPr>
        <w:t xml:space="preserve"> Flores on being one of our January Community Conversation Give-away winners!</w:t>
      </w:r>
    </w:p>
    <w:p w14:paraId="104C0BE0" w14:textId="77777777" w:rsidR="005A2CB6" w:rsidRPr="003C1A3B" w:rsidRDefault="005A2CB6" w:rsidP="000909A2">
      <w:pPr>
        <w:pStyle w:val="PlainText"/>
        <w:rPr>
          <w:rFonts w:asciiTheme="minorHAnsi" w:hAnsiTheme="minorHAnsi" w:cstheme="minorHAnsi"/>
          <w:sz w:val="24"/>
          <w:szCs w:val="24"/>
        </w:rPr>
      </w:pPr>
    </w:p>
    <w:p w14:paraId="0111632B"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7:50:41 From Alison Gibson (she/her) to Everyone:</w:t>
      </w:r>
    </w:p>
    <w:p w14:paraId="13162338" w14:textId="0638443F" w:rsidR="000909A2" w:rsidRPr="005A2CB6" w:rsidRDefault="000909A2" w:rsidP="000909A2">
      <w:pPr>
        <w:pStyle w:val="PlainText"/>
        <w:rPr>
          <w:rFonts w:asciiTheme="minorHAnsi" w:hAnsiTheme="minorHAnsi" w:cstheme="minorHAnsi"/>
          <w:b/>
          <w:bCs/>
          <w:sz w:val="24"/>
          <w:szCs w:val="24"/>
        </w:rPr>
      </w:pPr>
      <w:r w:rsidRPr="003C1A3B">
        <w:rPr>
          <w:rFonts w:asciiTheme="minorHAnsi" w:hAnsiTheme="minorHAnsi" w:cstheme="minorHAnsi"/>
          <w:sz w:val="24"/>
          <w:szCs w:val="24"/>
        </w:rPr>
        <w:tab/>
      </w:r>
      <w:r w:rsidRPr="005A2CB6">
        <w:rPr>
          <w:rFonts w:asciiTheme="minorHAnsi" w:hAnsiTheme="minorHAnsi" w:cstheme="minorHAnsi"/>
          <w:b/>
          <w:bCs/>
          <w:sz w:val="24"/>
          <w:szCs w:val="24"/>
        </w:rPr>
        <w:t xml:space="preserve">Past Recordings </w:t>
      </w:r>
      <w:r w:rsidR="005A2CB6">
        <w:rPr>
          <w:rFonts w:asciiTheme="minorHAnsi" w:hAnsiTheme="minorHAnsi" w:cstheme="minorHAnsi"/>
          <w:b/>
          <w:bCs/>
          <w:sz w:val="24"/>
          <w:szCs w:val="24"/>
        </w:rPr>
        <w:t xml:space="preserve">of these calls are </w:t>
      </w:r>
      <w:r w:rsidRPr="005A2CB6">
        <w:rPr>
          <w:rFonts w:asciiTheme="minorHAnsi" w:hAnsiTheme="minorHAnsi" w:cstheme="minorHAnsi"/>
          <w:b/>
          <w:bCs/>
          <w:sz w:val="24"/>
          <w:szCs w:val="24"/>
        </w:rPr>
        <w:t>on Maddie’s Pet Forum</w:t>
      </w:r>
    </w:p>
    <w:p w14:paraId="5351D078" w14:textId="23E0A51F" w:rsidR="000909A2" w:rsidRDefault="000909A2" w:rsidP="005A2CB6">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43" w:history="1">
        <w:r w:rsidR="005A2CB6" w:rsidRPr="005C2FAC">
          <w:rPr>
            <w:rStyle w:val="Hyperlink"/>
            <w:rFonts w:asciiTheme="minorHAnsi" w:hAnsiTheme="minorHAnsi" w:cstheme="minorHAnsi"/>
            <w:sz w:val="24"/>
            <w:szCs w:val="24"/>
          </w:rPr>
          <w:t>https://forum.maddiesfund.org/communityconversations</w:t>
        </w:r>
      </w:hyperlink>
    </w:p>
    <w:p w14:paraId="676F2CA4" w14:textId="77777777" w:rsidR="005A2CB6" w:rsidRPr="003C1A3B" w:rsidRDefault="005A2CB6" w:rsidP="005A2CB6">
      <w:pPr>
        <w:pStyle w:val="PlainText"/>
        <w:rPr>
          <w:rFonts w:asciiTheme="minorHAnsi" w:hAnsiTheme="minorHAnsi" w:cstheme="minorHAnsi"/>
          <w:sz w:val="24"/>
          <w:szCs w:val="24"/>
        </w:rPr>
      </w:pPr>
    </w:p>
    <w:p w14:paraId="158FE53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7:59:57 From Sharon Fletcher to Everyone:</w:t>
      </w:r>
    </w:p>
    <w:p w14:paraId="4C5895AA" w14:textId="22E6269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Donell- that is great!</w:t>
      </w:r>
    </w:p>
    <w:p w14:paraId="7262AE0A" w14:textId="77777777" w:rsidR="005A2CB6" w:rsidRPr="003C1A3B" w:rsidRDefault="005A2CB6" w:rsidP="000909A2">
      <w:pPr>
        <w:pStyle w:val="PlainText"/>
        <w:rPr>
          <w:rFonts w:asciiTheme="minorHAnsi" w:hAnsiTheme="minorHAnsi" w:cstheme="minorHAnsi"/>
          <w:sz w:val="24"/>
          <w:szCs w:val="24"/>
        </w:rPr>
      </w:pPr>
    </w:p>
    <w:p w14:paraId="7D72872D"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0:50 From Donell Randolph to Everyone:</w:t>
      </w:r>
    </w:p>
    <w:p w14:paraId="2DB8C32F" w14:textId="379EE56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 Sharon</w:t>
      </w:r>
    </w:p>
    <w:p w14:paraId="65D362F4" w14:textId="77777777" w:rsidR="005A2CB6" w:rsidRPr="003C1A3B" w:rsidRDefault="005A2CB6" w:rsidP="000909A2">
      <w:pPr>
        <w:pStyle w:val="PlainText"/>
        <w:rPr>
          <w:rFonts w:asciiTheme="minorHAnsi" w:hAnsiTheme="minorHAnsi" w:cstheme="minorHAnsi"/>
          <w:sz w:val="24"/>
          <w:szCs w:val="24"/>
        </w:rPr>
      </w:pPr>
    </w:p>
    <w:p w14:paraId="2424A30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0:57 From Mary (she/her) @ Maddie's Fund to Everyone:</w:t>
      </w:r>
    </w:p>
    <w:p w14:paraId="2C8F7C9E" w14:textId="79880FDE"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I love these titles!!!</w:t>
      </w:r>
    </w:p>
    <w:p w14:paraId="73D5A0B2" w14:textId="77777777" w:rsidR="005A2CB6" w:rsidRPr="003C1A3B" w:rsidRDefault="005A2CB6" w:rsidP="000909A2">
      <w:pPr>
        <w:pStyle w:val="PlainText"/>
        <w:rPr>
          <w:rFonts w:asciiTheme="minorHAnsi" w:hAnsiTheme="minorHAnsi" w:cstheme="minorHAnsi"/>
          <w:sz w:val="24"/>
          <w:szCs w:val="24"/>
        </w:rPr>
      </w:pPr>
    </w:p>
    <w:p w14:paraId="17AC85E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1:11 From Tracy Brad to Everyone:</w:t>
      </w:r>
    </w:p>
    <w:p w14:paraId="5099B3DA" w14:textId="6582BFFA"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Me too :)</w:t>
      </w:r>
    </w:p>
    <w:p w14:paraId="640BC8A3" w14:textId="77777777" w:rsidR="005A2CB6" w:rsidRPr="003C1A3B" w:rsidRDefault="005A2CB6" w:rsidP="000909A2">
      <w:pPr>
        <w:pStyle w:val="PlainText"/>
        <w:rPr>
          <w:rFonts w:asciiTheme="minorHAnsi" w:hAnsiTheme="minorHAnsi" w:cstheme="minorHAnsi"/>
          <w:sz w:val="24"/>
          <w:szCs w:val="24"/>
        </w:rPr>
      </w:pPr>
    </w:p>
    <w:p w14:paraId="3395903B"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1:16 From Mary (she/her) @ Maddie's Fund to Everyone:</w:t>
      </w:r>
    </w:p>
    <w:p w14:paraId="0BCAFFB4" w14:textId="64B689FD"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Good </w:t>
      </w:r>
      <w:proofErr w:type="gramStart"/>
      <w:r w:rsidRPr="003C1A3B">
        <w:rPr>
          <w:rFonts w:asciiTheme="minorHAnsi" w:hAnsiTheme="minorHAnsi" w:cstheme="minorHAnsi"/>
          <w:sz w:val="24"/>
          <w:szCs w:val="24"/>
        </w:rPr>
        <w:t>morning</w:t>
      </w:r>
      <w:proofErr w:type="gramEnd"/>
      <w:r w:rsidRPr="003C1A3B">
        <w:rPr>
          <w:rFonts w:asciiTheme="minorHAnsi" w:hAnsiTheme="minorHAnsi" w:cstheme="minorHAnsi"/>
          <w:sz w:val="24"/>
          <w:szCs w:val="24"/>
        </w:rPr>
        <w:t xml:space="preserve"> Aurora.  Love the background </w:t>
      </w:r>
      <w:r w:rsidR="005A2CB6">
        <w:rPr>
          <w:rFonts w:asciiTheme="minorHAnsi" w:hAnsiTheme="minorHAnsi" w:cstheme="minorHAnsi"/>
          <w:sz w:val="24"/>
          <w:szCs w:val="24"/>
        </w:rPr>
        <w:t>–</w:t>
      </w:r>
      <w:r w:rsidRPr="003C1A3B">
        <w:rPr>
          <w:rFonts w:asciiTheme="minorHAnsi" w:hAnsiTheme="minorHAnsi" w:cstheme="minorHAnsi"/>
          <w:sz w:val="24"/>
          <w:szCs w:val="24"/>
        </w:rPr>
        <w:t xml:space="preserve"> Cuddly</w:t>
      </w:r>
    </w:p>
    <w:p w14:paraId="7BC332F3" w14:textId="77777777" w:rsidR="005A2CB6" w:rsidRPr="003C1A3B" w:rsidRDefault="005A2CB6" w:rsidP="000909A2">
      <w:pPr>
        <w:pStyle w:val="PlainText"/>
        <w:rPr>
          <w:rFonts w:asciiTheme="minorHAnsi" w:hAnsiTheme="minorHAnsi" w:cstheme="minorHAnsi"/>
          <w:sz w:val="24"/>
          <w:szCs w:val="24"/>
        </w:rPr>
      </w:pPr>
    </w:p>
    <w:p w14:paraId="05C04ED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1:25 From Sharon Fletcher to Everyone:</w:t>
      </w:r>
    </w:p>
    <w:p w14:paraId="3D9C8B22" w14:textId="49D8924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Donell - brilliant to include the supervisors to share in their district</w:t>
      </w:r>
    </w:p>
    <w:p w14:paraId="14700F00" w14:textId="77777777" w:rsidR="005A2CB6" w:rsidRPr="003C1A3B" w:rsidRDefault="005A2CB6" w:rsidP="000909A2">
      <w:pPr>
        <w:pStyle w:val="PlainText"/>
        <w:rPr>
          <w:rFonts w:asciiTheme="minorHAnsi" w:hAnsiTheme="minorHAnsi" w:cstheme="minorHAnsi"/>
          <w:sz w:val="24"/>
          <w:szCs w:val="24"/>
        </w:rPr>
      </w:pPr>
    </w:p>
    <w:p w14:paraId="39925DB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1:41 From Dina Smith to Everyone:</w:t>
      </w:r>
    </w:p>
    <w:p w14:paraId="3F21D819" w14:textId="29FC33BD"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YAY Jess!!</w:t>
      </w:r>
    </w:p>
    <w:p w14:paraId="4B59B11A" w14:textId="77777777" w:rsidR="005A2CB6" w:rsidRPr="003C1A3B" w:rsidRDefault="005A2CB6" w:rsidP="000909A2">
      <w:pPr>
        <w:pStyle w:val="PlainText"/>
        <w:rPr>
          <w:rFonts w:asciiTheme="minorHAnsi" w:hAnsiTheme="minorHAnsi" w:cstheme="minorHAnsi"/>
          <w:sz w:val="24"/>
          <w:szCs w:val="24"/>
        </w:rPr>
      </w:pPr>
    </w:p>
    <w:p w14:paraId="106C0DC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02:04 From Kim </w:t>
      </w:r>
      <w:proofErr w:type="spellStart"/>
      <w:r w:rsidRPr="003C1A3B">
        <w:rPr>
          <w:rFonts w:asciiTheme="minorHAnsi" w:hAnsiTheme="minorHAnsi" w:cstheme="minorHAnsi"/>
          <w:sz w:val="24"/>
          <w:szCs w:val="24"/>
        </w:rPr>
        <w:t>Domerofski</w:t>
      </w:r>
      <w:proofErr w:type="spellEnd"/>
      <w:r w:rsidRPr="003C1A3B">
        <w:rPr>
          <w:rFonts w:asciiTheme="minorHAnsi" w:hAnsiTheme="minorHAnsi" w:cstheme="minorHAnsi"/>
          <w:sz w:val="24"/>
          <w:szCs w:val="24"/>
        </w:rPr>
        <w:t>, Maddie’s Fund to Everyone:</w:t>
      </w:r>
    </w:p>
    <w:p w14:paraId="1C5944D7" w14:textId="4AEC0B4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Foster win” — love it! No such thing as a foster failure!</w:t>
      </w:r>
    </w:p>
    <w:p w14:paraId="5C7ABFDF" w14:textId="77777777" w:rsidR="005A2CB6" w:rsidRPr="003C1A3B" w:rsidRDefault="005A2CB6" w:rsidP="000909A2">
      <w:pPr>
        <w:pStyle w:val="PlainText"/>
        <w:rPr>
          <w:rFonts w:asciiTheme="minorHAnsi" w:hAnsiTheme="minorHAnsi" w:cstheme="minorHAnsi"/>
          <w:sz w:val="24"/>
          <w:szCs w:val="24"/>
        </w:rPr>
      </w:pPr>
    </w:p>
    <w:p w14:paraId="27B2B2C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2:07 From Mary (she/her) @ Maddie's Fund to Everyone:</w:t>
      </w:r>
    </w:p>
    <w:p w14:paraId="0D80C7B2" w14:textId="6C1FB69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What a perfect pivot, Jess!</w:t>
      </w:r>
    </w:p>
    <w:p w14:paraId="17AD6E65" w14:textId="77777777" w:rsidR="005A2CB6" w:rsidRPr="003C1A3B" w:rsidRDefault="005A2CB6" w:rsidP="000909A2">
      <w:pPr>
        <w:pStyle w:val="PlainText"/>
        <w:rPr>
          <w:rFonts w:asciiTheme="minorHAnsi" w:hAnsiTheme="minorHAnsi" w:cstheme="minorHAnsi"/>
          <w:sz w:val="24"/>
          <w:szCs w:val="24"/>
        </w:rPr>
      </w:pPr>
    </w:p>
    <w:p w14:paraId="2079BDE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02:12 From Paula </w:t>
      </w:r>
      <w:proofErr w:type="spellStart"/>
      <w:r w:rsidRPr="003C1A3B">
        <w:rPr>
          <w:rFonts w:asciiTheme="minorHAnsi" w:hAnsiTheme="minorHAnsi" w:cstheme="minorHAnsi"/>
          <w:sz w:val="24"/>
          <w:szCs w:val="24"/>
        </w:rPr>
        <w:t>Rivadeneira</w:t>
      </w:r>
      <w:proofErr w:type="spellEnd"/>
      <w:r w:rsidRPr="003C1A3B">
        <w:rPr>
          <w:rFonts w:asciiTheme="minorHAnsi" w:hAnsiTheme="minorHAnsi" w:cstheme="minorHAnsi"/>
          <w:sz w:val="24"/>
          <w:szCs w:val="24"/>
        </w:rPr>
        <w:t xml:space="preserve"> to Everyone:</w:t>
      </w:r>
    </w:p>
    <w:p w14:paraId="7975F56A" w14:textId="7370C592"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Me too Jess! I was teaching Microbiology!</w:t>
      </w:r>
    </w:p>
    <w:p w14:paraId="48586AAC" w14:textId="77777777" w:rsidR="005A2CB6" w:rsidRPr="003C1A3B" w:rsidRDefault="005A2CB6" w:rsidP="000909A2">
      <w:pPr>
        <w:pStyle w:val="PlainText"/>
        <w:rPr>
          <w:rFonts w:asciiTheme="minorHAnsi" w:hAnsiTheme="minorHAnsi" w:cstheme="minorHAnsi"/>
          <w:sz w:val="24"/>
          <w:szCs w:val="24"/>
        </w:rPr>
      </w:pPr>
    </w:p>
    <w:p w14:paraId="3D54E8C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2:24 From Bobby Mann to Everyone:</w:t>
      </w:r>
    </w:p>
    <w:p w14:paraId="7D740611" w14:textId="0301336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t is so cool Paula!</w:t>
      </w:r>
    </w:p>
    <w:p w14:paraId="601DFE56" w14:textId="77777777" w:rsidR="005A2CB6" w:rsidRPr="003C1A3B" w:rsidRDefault="005A2CB6" w:rsidP="000909A2">
      <w:pPr>
        <w:pStyle w:val="PlainText"/>
        <w:rPr>
          <w:rFonts w:asciiTheme="minorHAnsi" w:hAnsiTheme="minorHAnsi" w:cstheme="minorHAnsi"/>
          <w:sz w:val="24"/>
          <w:szCs w:val="24"/>
        </w:rPr>
      </w:pPr>
    </w:p>
    <w:p w14:paraId="6719B535"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lastRenderedPageBreak/>
        <w:t>08:02:39 From Bobby Mann to Everyone:</w:t>
      </w:r>
    </w:p>
    <w:p w14:paraId="604995FB" w14:textId="79B3161D"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You need like a professor to animal welfare peer group </w:t>
      </w:r>
      <w:proofErr w:type="spellStart"/>
      <w:r w:rsidRPr="003C1A3B">
        <w:rPr>
          <w:rFonts w:asciiTheme="minorHAnsi" w:hAnsiTheme="minorHAnsi" w:cstheme="minorHAnsi"/>
          <w:sz w:val="24"/>
          <w:szCs w:val="24"/>
        </w:rPr>
        <w:t>haha</w:t>
      </w:r>
      <w:proofErr w:type="spellEnd"/>
    </w:p>
    <w:p w14:paraId="66644474" w14:textId="77777777" w:rsidR="005A2CB6" w:rsidRPr="003C1A3B" w:rsidRDefault="005A2CB6" w:rsidP="000909A2">
      <w:pPr>
        <w:pStyle w:val="PlainText"/>
        <w:rPr>
          <w:rFonts w:asciiTheme="minorHAnsi" w:hAnsiTheme="minorHAnsi" w:cstheme="minorHAnsi"/>
          <w:sz w:val="24"/>
          <w:szCs w:val="24"/>
        </w:rPr>
      </w:pPr>
    </w:p>
    <w:p w14:paraId="020BB55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3:54 From Mary (she/her) @ Maddie's Fund to Everyone:</w:t>
      </w:r>
    </w:p>
    <w:p w14:paraId="1637DD4A" w14:textId="2FA301F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Hi Aimee!</w:t>
      </w:r>
    </w:p>
    <w:p w14:paraId="1B8F22D2" w14:textId="77777777" w:rsidR="005A2CB6" w:rsidRPr="003C1A3B" w:rsidRDefault="005A2CB6" w:rsidP="000909A2">
      <w:pPr>
        <w:pStyle w:val="PlainText"/>
        <w:rPr>
          <w:rFonts w:asciiTheme="minorHAnsi" w:hAnsiTheme="minorHAnsi" w:cstheme="minorHAnsi"/>
          <w:sz w:val="24"/>
          <w:szCs w:val="24"/>
        </w:rPr>
      </w:pPr>
    </w:p>
    <w:p w14:paraId="783112D5"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4:31 From Erica Sheppard to Everyone:</w:t>
      </w:r>
    </w:p>
    <w:p w14:paraId="0DAC7A01" w14:textId="5D378DB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Erica Sheppard - Humane Society of NE GA</w:t>
      </w:r>
    </w:p>
    <w:p w14:paraId="3744342B" w14:textId="77777777" w:rsidR="005A2CB6" w:rsidRPr="003C1A3B" w:rsidRDefault="005A2CB6" w:rsidP="000909A2">
      <w:pPr>
        <w:pStyle w:val="PlainText"/>
        <w:rPr>
          <w:rFonts w:asciiTheme="minorHAnsi" w:hAnsiTheme="minorHAnsi" w:cstheme="minorHAnsi"/>
          <w:sz w:val="24"/>
          <w:szCs w:val="24"/>
        </w:rPr>
      </w:pPr>
    </w:p>
    <w:p w14:paraId="2CD13F5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4:38 From Erica Sheppard to Everyone:</w:t>
      </w:r>
    </w:p>
    <w:p w14:paraId="56E92DEC" w14:textId="77777777" w:rsidR="005A2CB6"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Love “foster win”</w:t>
      </w:r>
    </w:p>
    <w:p w14:paraId="72770726" w14:textId="4E92202D"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w:t>
      </w:r>
    </w:p>
    <w:p w14:paraId="5B5A3F4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4:38 From Brett Kruger to Everyone:</w:t>
      </w:r>
    </w:p>
    <w:p w14:paraId="30398398" w14:textId="4A938CD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Brett Kruger, </w:t>
      </w:r>
      <w:proofErr w:type="spellStart"/>
      <w:r w:rsidRPr="003C1A3B">
        <w:rPr>
          <w:rFonts w:asciiTheme="minorHAnsi" w:hAnsiTheme="minorHAnsi" w:cstheme="minorHAnsi"/>
          <w:sz w:val="24"/>
          <w:szCs w:val="24"/>
        </w:rPr>
        <w:t>IndyHumane</w:t>
      </w:r>
      <w:proofErr w:type="spellEnd"/>
      <w:r w:rsidRPr="003C1A3B">
        <w:rPr>
          <w:rFonts w:asciiTheme="minorHAnsi" w:hAnsiTheme="minorHAnsi" w:cstheme="minorHAnsi"/>
          <w:sz w:val="24"/>
          <w:szCs w:val="24"/>
        </w:rPr>
        <w:t>, Indianapolis, IN</w:t>
      </w:r>
    </w:p>
    <w:p w14:paraId="198E6F8B" w14:textId="77777777" w:rsidR="005A2CB6" w:rsidRPr="003C1A3B" w:rsidRDefault="005A2CB6" w:rsidP="000909A2">
      <w:pPr>
        <w:pStyle w:val="PlainText"/>
        <w:rPr>
          <w:rFonts w:asciiTheme="minorHAnsi" w:hAnsiTheme="minorHAnsi" w:cstheme="minorHAnsi"/>
          <w:sz w:val="24"/>
          <w:szCs w:val="24"/>
        </w:rPr>
      </w:pPr>
    </w:p>
    <w:p w14:paraId="297A3609"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4:45 From Jess Roper to Everyone:</w:t>
      </w:r>
    </w:p>
    <w:p w14:paraId="5077CC9D" w14:textId="0859E8C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Hi Paul! I find that everything I was doing in the academic world really helps me to be successful in this field.</w:t>
      </w:r>
    </w:p>
    <w:p w14:paraId="7C433C54" w14:textId="77777777" w:rsidR="005A2CB6" w:rsidRPr="003C1A3B" w:rsidRDefault="005A2CB6" w:rsidP="000909A2">
      <w:pPr>
        <w:pStyle w:val="PlainText"/>
        <w:rPr>
          <w:rFonts w:asciiTheme="minorHAnsi" w:hAnsiTheme="minorHAnsi" w:cstheme="minorHAnsi"/>
          <w:sz w:val="24"/>
          <w:szCs w:val="24"/>
        </w:rPr>
      </w:pPr>
    </w:p>
    <w:p w14:paraId="1EF1789B"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04:45 From Irene </w:t>
      </w:r>
      <w:proofErr w:type="spellStart"/>
      <w:r w:rsidRPr="003C1A3B">
        <w:rPr>
          <w:rFonts w:asciiTheme="minorHAnsi" w:hAnsiTheme="minorHAnsi" w:cstheme="minorHAnsi"/>
          <w:sz w:val="24"/>
          <w:szCs w:val="24"/>
        </w:rPr>
        <w:t>Chansawang</w:t>
      </w:r>
      <w:proofErr w:type="spellEnd"/>
      <w:r w:rsidRPr="003C1A3B">
        <w:rPr>
          <w:rFonts w:asciiTheme="minorHAnsi" w:hAnsiTheme="minorHAnsi" w:cstheme="minorHAnsi"/>
          <w:sz w:val="24"/>
          <w:szCs w:val="24"/>
        </w:rPr>
        <w:t xml:space="preserve"> to Everyone:</w:t>
      </w:r>
    </w:p>
    <w:p w14:paraId="30AC966B" w14:textId="79FDCB23" w:rsidR="000909A2" w:rsidRPr="005A2CB6" w:rsidRDefault="000909A2" w:rsidP="001412CA">
      <w:pPr>
        <w:pStyle w:val="PlainText"/>
        <w:ind w:left="720"/>
        <w:rPr>
          <w:rFonts w:asciiTheme="minorHAnsi" w:hAnsiTheme="minorHAnsi" w:cstheme="minorHAnsi"/>
          <w:b/>
          <w:bCs/>
          <w:sz w:val="24"/>
          <w:szCs w:val="24"/>
        </w:rPr>
      </w:pPr>
      <w:r w:rsidRPr="003C1A3B">
        <w:rPr>
          <w:rFonts w:asciiTheme="minorHAnsi" w:hAnsiTheme="minorHAnsi" w:cstheme="minorHAnsi"/>
          <w:sz w:val="24"/>
          <w:szCs w:val="24"/>
        </w:rPr>
        <w:t xml:space="preserve">(Happy Valentine's Day, Everyone!) </w:t>
      </w:r>
      <w:r w:rsidRPr="005A2CB6">
        <w:rPr>
          <w:rFonts w:asciiTheme="minorHAnsi" w:hAnsiTheme="minorHAnsi" w:cstheme="minorHAnsi"/>
          <w:b/>
          <w:bCs/>
          <w:sz w:val="24"/>
          <w:szCs w:val="24"/>
        </w:rPr>
        <w:t>Maddie’s Fund Monthly Giveaways!  Enter here for a chance to win CA$H in a random drawing:</w:t>
      </w:r>
    </w:p>
    <w:p w14:paraId="681364FB" w14:textId="1D9EAF3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44" w:history="1">
        <w:r w:rsidR="001412CA" w:rsidRPr="005C2FAC">
          <w:rPr>
            <w:rStyle w:val="Hyperlink"/>
            <w:rFonts w:asciiTheme="minorHAnsi" w:hAnsiTheme="minorHAnsi" w:cstheme="minorHAnsi"/>
            <w:sz w:val="24"/>
            <w:szCs w:val="24"/>
          </w:rPr>
          <w:t>https://www.maddiesfund.org/monday-community-conversations-feb22-giveaway.htm</w:t>
        </w:r>
      </w:hyperlink>
    </w:p>
    <w:p w14:paraId="40BDC26A" w14:textId="77777777" w:rsidR="001412CA" w:rsidRPr="003C1A3B" w:rsidRDefault="001412CA" w:rsidP="000909A2">
      <w:pPr>
        <w:pStyle w:val="PlainText"/>
        <w:rPr>
          <w:rFonts w:asciiTheme="minorHAnsi" w:hAnsiTheme="minorHAnsi" w:cstheme="minorHAnsi"/>
          <w:sz w:val="24"/>
          <w:szCs w:val="24"/>
        </w:rPr>
      </w:pPr>
    </w:p>
    <w:p w14:paraId="40BDC26A" w14:textId="7777777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Open to all who are watching live or on-demand!</w:t>
      </w:r>
    </w:p>
    <w:p w14:paraId="3915AFD9" w14:textId="77777777" w:rsidR="005A2CB6" w:rsidRPr="003C1A3B" w:rsidRDefault="005A2CB6" w:rsidP="000909A2">
      <w:pPr>
        <w:pStyle w:val="PlainText"/>
        <w:rPr>
          <w:rFonts w:asciiTheme="minorHAnsi" w:hAnsiTheme="minorHAnsi" w:cstheme="minorHAnsi"/>
          <w:sz w:val="24"/>
          <w:szCs w:val="24"/>
        </w:rPr>
      </w:pPr>
    </w:p>
    <w:p w14:paraId="3915AFD9"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4:48 From Amanda Gray to Everyone:</w:t>
      </w:r>
    </w:p>
    <w:p w14:paraId="4B15D06B" w14:textId="6BB53B21"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Amanda Gray with Truly all Cats Trapping and Rescue in Lake Worth FL</w:t>
      </w:r>
    </w:p>
    <w:p w14:paraId="22AA52E2" w14:textId="77777777" w:rsidR="001412CA" w:rsidRPr="003C1A3B" w:rsidRDefault="001412CA" w:rsidP="000909A2">
      <w:pPr>
        <w:pStyle w:val="PlainText"/>
        <w:rPr>
          <w:rFonts w:asciiTheme="minorHAnsi" w:hAnsiTheme="minorHAnsi" w:cstheme="minorHAnsi"/>
          <w:sz w:val="24"/>
          <w:szCs w:val="24"/>
        </w:rPr>
      </w:pPr>
    </w:p>
    <w:p w14:paraId="1EE96D8B"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5:19 From Alison Gibson (she/her) to Everyone:</w:t>
      </w:r>
    </w:p>
    <w:p w14:paraId="7C1C2AB6" w14:textId="7A9A360D"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1412CA">
        <w:rPr>
          <w:rFonts w:asciiTheme="minorHAnsi" w:hAnsiTheme="minorHAnsi" w:cstheme="minorHAnsi"/>
          <w:b/>
          <w:bCs/>
          <w:sz w:val="24"/>
          <w:szCs w:val="24"/>
        </w:rPr>
        <w:t xml:space="preserve">Congrats to MARY! And all our other winners - see them here </w:t>
      </w:r>
      <w:hyperlink r:id="rId45" w:history="1">
        <w:r w:rsidR="001412CA" w:rsidRPr="005C2FAC">
          <w:rPr>
            <w:rStyle w:val="Hyperlink"/>
            <w:rFonts w:asciiTheme="minorHAnsi" w:hAnsiTheme="minorHAnsi" w:cstheme="minorHAnsi"/>
            <w:sz w:val="24"/>
            <w:szCs w:val="24"/>
          </w:rPr>
          <w:t>https://chewonthis.maddiesfund.org/2022/02/the-national-call-grant-giveaway-winners-are/</w:t>
        </w:r>
      </w:hyperlink>
    </w:p>
    <w:p w14:paraId="0962083C" w14:textId="77777777" w:rsidR="001412CA" w:rsidRPr="003C1A3B" w:rsidRDefault="001412CA" w:rsidP="000909A2">
      <w:pPr>
        <w:pStyle w:val="PlainText"/>
        <w:rPr>
          <w:rFonts w:asciiTheme="minorHAnsi" w:hAnsiTheme="minorHAnsi" w:cstheme="minorHAnsi"/>
          <w:sz w:val="24"/>
          <w:szCs w:val="24"/>
        </w:rPr>
      </w:pPr>
    </w:p>
    <w:p w14:paraId="5F9F715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7:38 From Alison Gibson (she/her) to Everyone:</w:t>
      </w:r>
    </w:p>
    <w:p w14:paraId="02CB0B2B" w14:textId="69431E8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GREAT PANELISTS! </w:t>
      </w:r>
      <w:r w:rsidRPr="001412CA">
        <w:rPr>
          <w:rFonts w:asciiTheme="minorHAnsi" w:hAnsiTheme="minorHAnsi" w:cstheme="minorHAnsi"/>
          <w:b/>
          <w:bCs/>
          <w:sz w:val="24"/>
          <w:szCs w:val="24"/>
        </w:rPr>
        <w:t>Amended American History webcast with the CARE team – this Thursday, February 17 – more info and sign up here</w:t>
      </w:r>
      <w:r w:rsidRPr="003C1A3B">
        <w:rPr>
          <w:rFonts w:asciiTheme="minorHAnsi" w:hAnsiTheme="minorHAnsi" w:cstheme="minorHAnsi"/>
          <w:sz w:val="24"/>
          <w:szCs w:val="24"/>
        </w:rPr>
        <w:t xml:space="preserve"> </w:t>
      </w:r>
      <w:hyperlink r:id="rId46" w:history="1">
        <w:r w:rsidR="001412CA" w:rsidRPr="005C2FAC">
          <w:rPr>
            <w:rStyle w:val="Hyperlink"/>
            <w:rFonts w:asciiTheme="minorHAnsi" w:hAnsiTheme="minorHAnsi" w:cstheme="minorHAnsi"/>
            <w:sz w:val="24"/>
            <w:szCs w:val="24"/>
          </w:rPr>
          <w:t>https://maddiesfund-org.zoom.us/webinar/register/WN_db28eTQ_RCW6x5qzI0lNDQ</w:t>
        </w:r>
      </w:hyperlink>
    </w:p>
    <w:p w14:paraId="0C37FFF9" w14:textId="77777777" w:rsidR="001412CA" w:rsidRPr="003C1A3B" w:rsidRDefault="001412CA" w:rsidP="000909A2">
      <w:pPr>
        <w:pStyle w:val="PlainText"/>
        <w:rPr>
          <w:rFonts w:asciiTheme="minorHAnsi" w:hAnsiTheme="minorHAnsi" w:cstheme="minorHAnsi"/>
          <w:sz w:val="24"/>
          <w:szCs w:val="24"/>
        </w:rPr>
      </w:pPr>
    </w:p>
    <w:p w14:paraId="427822D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07:51 From Adam </w:t>
      </w:r>
      <w:proofErr w:type="spellStart"/>
      <w:r w:rsidRPr="003C1A3B">
        <w:rPr>
          <w:rFonts w:asciiTheme="minorHAnsi" w:hAnsiTheme="minorHAnsi" w:cstheme="minorHAnsi"/>
          <w:sz w:val="24"/>
          <w:szCs w:val="24"/>
        </w:rPr>
        <w:t>Whisman</w:t>
      </w:r>
      <w:proofErr w:type="spellEnd"/>
      <w:r w:rsidRPr="003C1A3B">
        <w:rPr>
          <w:rFonts w:asciiTheme="minorHAnsi" w:hAnsiTheme="minorHAnsi" w:cstheme="minorHAnsi"/>
          <w:sz w:val="24"/>
          <w:szCs w:val="24"/>
        </w:rPr>
        <w:t xml:space="preserve"> to Everyone:</w:t>
      </w:r>
    </w:p>
    <w:p w14:paraId="15DCC6F5" w14:textId="4EF70EAA"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New to the call! Adam </w:t>
      </w:r>
      <w:proofErr w:type="spellStart"/>
      <w:r w:rsidRPr="003C1A3B">
        <w:rPr>
          <w:rFonts w:asciiTheme="minorHAnsi" w:hAnsiTheme="minorHAnsi" w:cstheme="minorHAnsi"/>
          <w:sz w:val="24"/>
          <w:szCs w:val="24"/>
        </w:rPr>
        <w:t>Whisman</w:t>
      </w:r>
      <w:proofErr w:type="spellEnd"/>
      <w:r w:rsidRPr="003C1A3B">
        <w:rPr>
          <w:rFonts w:asciiTheme="minorHAnsi" w:hAnsiTheme="minorHAnsi" w:cstheme="minorHAnsi"/>
          <w:sz w:val="24"/>
          <w:szCs w:val="24"/>
        </w:rPr>
        <w:t xml:space="preserve"> from KC Pet Project!</w:t>
      </w:r>
    </w:p>
    <w:p w14:paraId="76FA5FA1" w14:textId="77777777" w:rsidR="001412CA" w:rsidRPr="003C1A3B" w:rsidRDefault="001412CA" w:rsidP="000909A2">
      <w:pPr>
        <w:pStyle w:val="PlainText"/>
        <w:rPr>
          <w:rFonts w:asciiTheme="minorHAnsi" w:hAnsiTheme="minorHAnsi" w:cstheme="minorHAnsi"/>
          <w:sz w:val="24"/>
          <w:szCs w:val="24"/>
        </w:rPr>
      </w:pPr>
    </w:p>
    <w:p w14:paraId="51C9685D"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07:53 From </w:t>
      </w:r>
      <w:r w:rsidRPr="001412CA">
        <w:rPr>
          <w:rFonts w:asciiTheme="minorHAnsi" w:hAnsiTheme="minorHAnsi" w:cstheme="minorHAnsi"/>
          <w:b/>
          <w:bCs/>
          <w:sz w:val="24"/>
          <w:szCs w:val="24"/>
        </w:rPr>
        <w:t>Mary Flores</w:t>
      </w:r>
      <w:r w:rsidRPr="003C1A3B">
        <w:rPr>
          <w:rFonts w:asciiTheme="minorHAnsi" w:hAnsiTheme="minorHAnsi" w:cstheme="minorHAnsi"/>
          <w:sz w:val="24"/>
          <w:szCs w:val="24"/>
        </w:rPr>
        <w:t xml:space="preserve"> to Everyone:</w:t>
      </w:r>
    </w:p>
    <w:p w14:paraId="36B59CF0" w14:textId="5A00EB0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1412CA">
        <w:rPr>
          <w:rFonts w:asciiTheme="minorHAnsi" w:hAnsiTheme="minorHAnsi" w:cstheme="minorHAnsi"/>
          <w:b/>
          <w:bCs/>
          <w:sz w:val="24"/>
          <w:szCs w:val="24"/>
        </w:rPr>
        <w:t>Here's our organization in Tucson AZ</w:t>
      </w:r>
      <w:r w:rsidRPr="003C1A3B">
        <w:rPr>
          <w:rFonts w:asciiTheme="minorHAnsi" w:hAnsiTheme="minorHAnsi" w:cstheme="minorHAnsi"/>
          <w:sz w:val="24"/>
          <w:szCs w:val="24"/>
        </w:rPr>
        <w:t xml:space="preserve">! </w:t>
      </w:r>
      <w:hyperlink r:id="rId47" w:history="1">
        <w:r w:rsidR="001412CA" w:rsidRPr="005C2FAC">
          <w:rPr>
            <w:rStyle w:val="Hyperlink"/>
            <w:rFonts w:asciiTheme="minorHAnsi" w:hAnsiTheme="minorHAnsi" w:cstheme="minorHAnsi"/>
            <w:sz w:val="24"/>
            <w:szCs w:val="24"/>
          </w:rPr>
          <w:t>https://soldoglodge.org</w:t>
        </w:r>
      </w:hyperlink>
    </w:p>
    <w:p w14:paraId="1BF9679F" w14:textId="77777777" w:rsidR="001412CA" w:rsidRPr="003C1A3B" w:rsidRDefault="001412CA" w:rsidP="000909A2">
      <w:pPr>
        <w:pStyle w:val="PlainText"/>
        <w:rPr>
          <w:rFonts w:asciiTheme="minorHAnsi" w:hAnsiTheme="minorHAnsi" w:cstheme="minorHAnsi"/>
          <w:sz w:val="24"/>
          <w:szCs w:val="24"/>
        </w:rPr>
      </w:pPr>
    </w:p>
    <w:p w14:paraId="7052854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8:08 From Alison Gibson (she/her) to Everyone:</w:t>
      </w:r>
    </w:p>
    <w:p w14:paraId="28CF78FE" w14:textId="77777777" w:rsidR="000909A2" w:rsidRPr="001412CA" w:rsidRDefault="000909A2" w:rsidP="000909A2">
      <w:pPr>
        <w:pStyle w:val="PlainText"/>
        <w:rPr>
          <w:rFonts w:asciiTheme="minorHAnsi" w:hAnsiTheme="minorHAnsi" w:cstheme="minorHAnsi"/>
          <w:b/>
          <w:bCs/>
          <w:sz w:val="24"/>
          <w:szCs w:val="24"/>
        </w:rPr>
      </w:pPr>
      <w:r w:rsidRPr="001412CA">
        <w:rPr>
          <w:rFonts w:asciiTheme="minorHAnsi" w:hAnsiTheme="minorHAnsi" w:cstheme="minorHAnsi"/>
          <w:b/>
          <w:bCs/>
          <w:sz w:val="24"/>
          <w:szCs w:val="24"/>
        </w:rPr>
        <w:tab/>
        <w:t>Companions and Animals for Reform and Equity (CARE) Black History Month series - every Wednesday evening in February at 4:00 PM PT / 7:00 PM ET.</w:t>
      </w:r>
    </w:p>
    <w:p w14:paraId="3A616258" w14:textId="20EF99E7" w:rsidR="000909A2" w:rsidRDefault="000909A2" w:rsidP="001412CA">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48" w:history="1">
        <w:r w:rsidR="001412CA" w:rsidRPr="005C2FAC">
          <w:rPr>
            <w:rStyle w:val="Hyperlink"/>
            <w:rFonts w:asciiTheme="minorHAnsi" w:hAnsiTheme="minorHAnsi" w:cstheme="minorHAnsi"/>
            <w:sz w:val="24"/>
            <w:szCs w:val="24"/>
          </w:rPr>
          <w:t>https://chewonthis.maddiesfund.org/2022/01/care-black-history-month/</w:t>
        </w:r>
      </w:hyperlink>
    </w:p>
    <w:p w14:paraId="561515EE" w14:textId="77777777" w:rsidR="001412CA" w:rsidRPr="003C1A3B" w:rsidRDefault="001412CA" w:rsidP="001412CA">
      <w:pPr>
        <w:pStyle w:val="PlainText"/>
        <w:rPr>
          <w:rFonts w:asciiTheme="minorHAnsi" w:hAnsiTheme="minorHAnsi" w:cstheme="minorHAnsi"/>
          <w:sz w:val="24"/>
          <w:szCs w:val="24"/>
        </w:rPr>
      </w:pPr>
    </w:p>
    <w:p w14:paraId="45069B0B"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8:13 From Bobby Mann to Everyone:</w:t>
      </w:r>
    </w:p>
    <w:p w14:paraId="2976BD01" w14:textId="22EFF69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ey have been AMAZING!!!</w:t>
      </w:r>
    </w:p>
    <w:p w14:paraId="6AD3666D" w14:textId="77777777" w:rsidR="001412CA" w:rsidRPr="003C1A3B" w:rsidRDefault="001412CA" w:rsidP="000909A2">
      <w:pPr>
        <w:pStyle w:val="PlainText"/>
        <w:rPr>
          <w:rFonts w:asciiTheme="minorHAnsi" w:hAnsiTheme="minorHAnsi" w:cstheme="minorHAnsi"/>
          <w:sz w:val="24"/>
          <w:szCs w:val="24"/>
        </w:rPr>
      </w:pPr>
    </w:p>
    <w:p w14:paraId="4B3D983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8:20 From Jess Roper to Everyone:</w:t>
      </w:r>
    </w:p>
    <w:p w14:paraId="15047EEC" w14:textId="4B0D5B8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LOVE the CARE webinars</w:t>
      </w:r>
    </w:p>
    <w:p w14:paraId="5A7E4F72" w14:textId="77777777" w:rsidR="001412CA" w:rsidRPr="003C1A3B" w:rsidRDefault="001412CA" w:rsidP="000909A2">
      <w:pPr>
        <w:pStyle w:val="PlainText"/>
        <w:rPr>
          <w:rFonts w:asciiTheme="minorHAnsi" w:hAnsiTheme="minorHAnsi" w:cstheme="minorHAnsi"/>
          <w:sz w:val="24"/>
          <w:szCs w:val="24"/>
        </w:rPr>
      </w:pPr>
    </w:p>
    <w:p w14:paraId="6885E585"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8:31 From Sharon Fletcher to Everyone:</w:t>
      </w:r>
    </w:p>
    <w:p w14:paraId="73C30B96" w14:textId="3ABAA1B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Hello Adam - welcome!</w:t>
      </w:r>
    </w:p>
    <w:p w14:paraId="24DB4A31" w14:textId="77777777" w:rsidR="001412CA" w:rsidRPr="003C1A3B" w:rsidRDefault="001412CA" w:rsidP="000909A2">
      <w:pPr>
        <w:pStyle w:val="PlainText"/>
        <w:rPr>
          <w:rFonts w:asciiTheme="minorHAnsi" w:hAnsiTheme="minorHAnsi" w:cstheme="minorHAnsi"/>
          <w:sz w:val="24"/>
          <w:szCs w:val="24"/>
        </w:rPr>
      </w:pPr>
    </w:p>
    <w:p w14:paraId="1CA0656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8:42 From Steve Marrero to Everyone:</w:t>
      </w:r>
    </w:p>
    <w:p w14:paraId="505E7662" w14:textId="0BBA09AE"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Hello from Liberty County Animal Services in Hinesville, Ga</w:t>
      </w:r>
    </w:p>
    <w:p w14:paraId="7B11FD72" w14:textId="77777777" w:rsidR="001412CA" w:rsidRPr="003C1A3B" w:rsidRDefault="001412CA" w:rsidP="000909A2">
      <w:pPr>
        <w:pStyle w:val="PlainText"/>
        <w:rPr>
          <w:rFonts w:asciiTheme="minorHAnsi" w:hAnsiTheme="minorHAnsi" w:cstheme="minorHAnsi"/>
          <w:sz w:val="24"/>
          <w:szCs w:val="24"/>
        </w:rPr>
      </w:pPr>
    </w:p>
    <w:p w14:paraId="52F06B4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8:48 From Alison Gibson (she/her) to Everyone:</w:t>
      </w:r>
    </w:p>
    <w:p w14:paraId="6C4FC520" w14:textId="6392EB8C" w:rsidR="000909A2" w:rsidRPr="001412CA" w:rsidRDefault="000909A2" w:rsidP="000909A2">
      <w:pPr>
        <w:pStyle w:val="PlainText"/>
        <w:rPr>
          <w:rFonts w:asciiTheme="minorHAnsi" w:hAnsiTheme="minorHAnsi" w:cstheme="minorHAnsi"/>
          <w:b/>
          <w:bCs/>
          <w:sz w:val="24"/>
          <w:szCs w:val="24"/>
        </w:rPr>
      </w:pPr>
      <w:r w:rsidRPr="003C1A3B">
        <w:rPr>
          <w:rFonts w:asciiTheme="minorHAnsi" w:hAnsiTheme="minorHAnsi" w:cstheme="minorHAnsi"/>
          <w:sz w:val="24"/>
          <w:szCs w:val="24"/>
        </w:rPr>
        <w:tab/>
      </w:r>
      <w:r w:rsidR="001412CA" w:rsidRPr="001412CA">
        <w:rPr>
          <w:rFonts w:asciiTheme="minorHAnsi" w:hAnsiTheme="minorHAnsi" w:cstheme="minorHAnsi"/>
          <w:b/>
          <w:bCs/>
          <w:sz w:val="24"/>
          <w:szCs w:val="24"/>
        </w:rPr>
        <w:t xml:space="preserve">Maddie’s Fund </w:t>
      </w:r>
      <w:r w:rsidRPr="001412CA">
        <w:rPr>
          <w:rFonts w:asciiTheme="minorHAnsi" w:hAnsiTheme="minorHAnsi" w:cstheme="minorHAnsi"/>
          <w:b/>
          <w:bCs/>
          <w:sz w:val="24"/>
          <w:szCs w:val="24"/>
        </w:rPr>
        <w:t>BIPOC-led Operating Support Grant</w:t>
      </w:r>
    </w:p>
    <w:p w14:paraId="4B4A4A05" w14:textId="5A91BFE0" w:rsidR="000909A2" w:rsidRDefault="000909A2" w:rsidP="001412CA">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49" w:history="1">
        <w:r w:rsidR="001412CA" w:rsidRPr="005C2FAC">
          <w:rPr>
            <w:rStyle w:val="Hyperlink"/>
            <w:rFonts w:asciiTheme="minorHAnsi" w:hAnsiTheme="minorHAnsi" w:cstheme="minorHAnsi"/>
            <w:sz w:val="24"/>
            <w:szCs w:val="24"/>
          </w:rPr>
          <w:t>https://www.maddiesfund.org/bipoc-led-operating-support-grant.htm</w:t>
        </w:r>
      </w:hyperlink>
    </w:p>
    <w:p w14:paraId="46156F96" w14:textId="77777777" w:rsidR="001412CA" w:rsidRPr="003C1A3B" w:rsidRDefault="001412CA" w:rsidP="001412CA">
      <w:pPr>
        <w:pStyle w:val="PlainText"/>
        <w:rPr>
          <w:rFonts w:asciiTheme="minorHAnsi" w:hAnsiTheme="minorHAnsi" w:cstheme="minorHAnsi"/>
          <w:sz w:val="24"/>
          <w:szCs w:val="24"/>
        </w:rPr>
      </w:pPr>
    </w:p>
    <w:p w14:paraId="7C068325"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09:56 From Bobby Mann to Everyone:</w:t>
      </w:r>
    </w:p>
    <w:p w14:paraId="20E220C6" w14:textId="16634B2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I love that Maddie’s always gets the word out so early!</w:t>
      </w:r>
    </w:p>
    <w:p w14:paraId="7A46E338" w14:textId="77777777" w:rsidR="001412CA" w:rsidRPr="003C1A3B" w:rsidRDefault="001412CA" w:rsidP="000909A2">
      <w:pPr>
        <w:pStyle w:val="PlainText"/>
        <w:rPr>
          <w:rFonts w:asciiTheme="minorHAnsi" w:hAnsiTheme="minorHAnsi" w:cstheme="minorHAnsi"/>
          <w:sz w:val="24"/>
          <w:szCs w:val="24"/>
        </w:rPr>
      </w:pPr>
    </w:p>
    <w:p w14:paraId="1E10090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0:36 From Irene </w:t>
      </w:r>
      <w:proofErr w:type="spellStart"/>
      <w:r w:rsidRPr="003C1A3B">
        <w:rPr>
          <w:rFonts w:asciiTheme="minorHAnsi" w:hAnsiTheme="minorHAnsi" w:cstheme="minorHAnsi"/>
          <w:sz w:val="24"/>
          <w:szCs w:val="24"/>
        </w:rPr>
        <w:t>Chansawang</w:t>
      </w:r>
      <w:proofErr w:type="spellEnd"/>
      <w:r w:rsidRPr="003C1A3B">
        <w:rPr>
          <w:rFonts w:asciiTheme="minorHAnsi" w:hAnsiTheme="minorHAnsi" w:cstheme="minorHAnsi"/>
          <w:sz w:val="24"/>
          <w:szCs w:val="24"/>
        </w:rPr>
        <w:t xml:space="preserve"> to Everyone:</w:t>
      </w:r>
    </w:p>
    <w:p w14:paraId="6835F9E6" w14:textId="0C87C33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Sorry - March 14-31 is the BIPOC-led Operating Support application window.</w:t>
      </w:r>
    </w:p>
    <w:p w14:paraId="4F5825B6" w14:textId="77777777" w:rsidR="001412CA" w:rsidRPr="003C1A3B" w:rsidRDefault="001412CA" w:rsidP="000909A2">
      <w:pPr>
        <w:pStyle w:val="PlainText"/>
        <w:rPr>
          <w:rFonts w:asciiTheme="minorHAnsi" w:hAnsiTheme="minorHAnsi" w:cstheme="minorHAnsi"/>
          <w:sz w:val="24"/>
          <w:szCs w:val="24"/>
        </w:rPr>
      </w:pPr>
    </w:p>
    <w:p w14:paraId="4C9259D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1:16 From </w:t>
      </w:r>
      <w:proofErr w:type="spellStart"/>
      <w:r w:rsidRPr="003C1A3B">
        <w:rPr>
          <w:rFonts w:asciiTheme="minorHAnsi" w:hAnsiTheme="minorHAnsi" w:cstheme="minorHAnsi"/>
          <w:sz w:val="24"/>
          <w:szCs w:val="24"/>
        </w:rPr>
        <w:t>nancy</w:t>
      </w:r>
      <w:proofErr w:type="spellEnd"/>
      <w:r w:rsidRPr="003C1A3B">
        <w:rPr>
          <w:rFonts w:asciiTheme="minorHAnsi" w:hAnsiTheme="minorHAnsi" w:cstheme="minorHAnsi"/>
          <w:sz w:val="24"/>
          <w:szCs w:val="24"/>
        </w:rPr>
        <w:t xml:space="preserve"> </w:t>
      </w:r>
      <w:proofErr w:type="spellStart"/>
      <w:r w:rsidRPr="003C1A3B">
        <w:rPr>
          <w:rFonts w:asciiTheme="minorHAnsi" w:hAnsiTheme="minorHAnsi" w:cstheme="minorHAnsi"/>
          <w:sz w:val="24"/>
          <w:szCs w:val="24"/>
        </w:rPr>
        <w:t>macintosh</w:t>
      </w:r>
      <w:proofErr w:type="spellEnd"/>
      <w:r w:rsidRPr="003C1A3B">
        <w:rPr>
          <w:rFonts w:asciiTheme="minorHAnsi" w:hAnsiTheme="minorHAnsi" w:cstheme="minorHAnsi"/>
          <w:sz w:val="24"/>
          <w:szCs w:val="24"/>
        </w:rPr>
        <w:t xml:space="preserve"> to Everyone:</w:t>
      </w:r>
    </w:p>
    <w:p w14:paraId="258D3C63" w14:textId="4EDBFEEA"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How do I sign up for the February grant? How do I find the information from last week</w:t>
      </w:r>
      <w:r w:rsidR="001412CA">
        <w:rPr>
          <w:rFonts w:asciiTheme="minorHAnsi" w:hAnsiTheme="minorHAnsi" w:cstheme="minorHAnsi"/>
          <w:sz w:val="24"/>
          <w:szCs w:val="24"/>
        </w:rPr>
        <w:t>’s</w:t>
      </w:r>
      <w:r w:rsidRPr="003C1A3B">
        <w:rPr>
          <w:rFonts w:asciiTheme="minorHAnsi" w:hAnsiTheme="minorHAnsi" w:cstheme="minorHAnsi"/>
          <w:sz w:val="24"/>
          <w:szCs w:val="24"/>
        </w:rPr>
        <w:t xml:space="preserve"> zoom?</w:t>
      </w:r>
    </w:p>
    <w:p w14:paraId="6968E737" w14:textId="77777777" w:rsidR="001412CA" w:rsidRPr="003C1A3B" w:rsidRDefault="001412CA" w:rsidP="000909A2">
      <w:pPr>
        <w:pStyle w:val="PlainText"/>
        <w:rPr>
          <w:rFonts w:asciiTheme="minorHAnsi" w:hAnsiTheme="minorHAnsi" w:cstheme="minorHAnsi"/>
          <w:sz w:val="24"/>
          <w:szCs w:val="24"/>
        </w:rPr>
      </w:pPr>
    </w:p>
    <w:p w14:paraId="36526D0B"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1:23 From Hilary Shurtleff to Everyone:</w:t>
      </w:r>
    </w:p>
    <w:p w14:paraId="132E18FD" w14:textId="68CF2D5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My coffee makers (7) </w:t>
      </w:r>
      <w:proofErr w:type="gramStart"/>
      <w:r w:rsidRPr="003C1A3B">
        <w:rPr>
          <w:rFonts w:asciiTheme="minorHAnsi" w:hAnsiTheme="minorHAnsi" w:cstheme="minorHAnsi"/>
          <w:sz w:val="24"/>
          <w:szCs w:val="24"/>
        </w:rPr>
        <w:t>definitely support</w:t>
      </w:r>
      <w:proofErr w:type="gramEnd"/>
      <w:r w:rsidRPr="003C1A3B">
        <w:rPr>
          <w:rFonts w:asciiTheme="minorHAnsi" w:hAnsiTheme="minorHAnsi" w:cstheme="minorHAnsi"/>
          <w:sz w:val="24"/>
          <w:szCs w:val="24"/>
        </w:rPr>
        <w:t xml:space="preserve"> me!</w:t>
      </w:r>
    </w:p>
    <w:p w14:paraId="6F0AAC94" w14:textId="77777777" w:rsidR="001412CA" w:rsidRPr="003C1A3B" w:rsidRDefault="001412CA" w:rsidP="000909A2">
      <w:pPr>
        <w:pStyle w:val="PlainText"/>
        <w:rPr>
          <w:rFonts w:asciiTheme="minorHAnsi" w:hAnsiTheme="minorHAnsi" w:cstheme="minorHAnsi"/>
          <w:sz w:val="24"/>
          <w:szCs w:val="24"/>
        </w:rPr>
      </w:pPr>
    </w:p>
    <w:p w14:paraId="6A815B2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1:49 From Sharon Fletcher to Everyone:</w:t>
      </w:r>
    </w:p>
    <w:p w14:paraId="7F92DEAD" w14:textId="078BAB6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Nancy Mcintosh, the link is in the chat</w:t>
      </w:r>
    </w:p>
    <w:p w14:paraId="143AFE76" w14:textId="77777777" w:rsidR="001412CA" w:rsidRPr="003C1A3B" w:rsidRDefault="001412CA" w:rsidP="000909A2">
      <w:pPr>
        <w:pStyle w:val="PlainText"/>
        <w:rPr>
          <w:rFonts w:asciiTheme="minorHAnsi" w:hAnsiTheme="minorHAnsi" w:cstheme="minorHAnsi"/>
          <w:sz w:val="24"/>
          <w:szCs w:val="24"/>
        </w:rPr>
      </w:pPr>
    </w:p>
    <w:p w14:paraId="4075883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2:03 From Jess Roper to Everyone:</w:t>
      </w:r>
    </w:p>
    <w:p w14:paraId="77F65E4B" w14:textId="3640B442"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Fail better!</w:t>
      </w:r>
    </w:p>
    <w:p w14:paraId="6B501513" w14:textId="77777777" w:rsidR="001412CA" w:rsidRPr="003C1A3B" w:rsidRDefault="001412CA" w:rsidP="000909A2">
      <w:pPr>
        <w:pStyle w:val="PlainText"/>
        <w:rPr>
          <w:rFonts w:asciiTheme="minorHAnsi" w:hAnsiTheme="minorHAnsi" w:cstheme="minorHAnsi"/>
          <w:sz w:val="24"/>
          <w:szCs w:val="24"/>
        </w:rPr>
      </w:pPr>
    </w:p>
    <w:p w14:paraId="418C60AD"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2:15 From Kelly Clardy to Everyone:</w:t>
      </w:r>
    </w:p>
    <w:p w14:paraId="4165A962" w14:textId="0CD9FC2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lastRenderedPageBreak/>
        <w:tab/>
        <w:t xml:space="preserve">@Nancy - here is the </w:t>
      </w:r>
      <w:r w:rsidRPr="001412CA">
        <w:rPr>
          <w:rFonts w:asciiTheme="minorHAnsi" w:hAnsiTheme="minorHAnsi" w:cstheme="minorHAnsi"/>
          <w:b/>
          <w:bCs/>
          <w:sz w:val="24"/>
          <w:szCs w:val="24"/>
        </w:rPr>
        <w:t xml:space="preserve">link to enter the grant giveaway: </w:t>
      </w:r>
      <w:hyperlink r:id="rId50" w:history="1">
        <w:r w:rsidR="001412CA" w:rsidRPr="005C2FAC">
          <w:rPr>
            <w:rStyle w:val="Hyperlink"/>
            <w:rFonts w:asciiTheme="minorHAnsi" w:hAnsiTheme="minorHAnsi" w:cstheme="minorHAnsi"/>
            <w:sz w:val="24"/>
            <w:szCs w:val="24"/>
          </w:rPr>
          <w:t>https://www.maddiesfund.org/monday-community-conversations-feb22-giveaway.htm</w:t>
        </w:r>
      </w:hyperlink>
    </w:p>
    <w:p w14:paraId="55E3158F" w14:textId="77777777" w:rsidR="001412CA" w:rsidRPr="003C1A3B" w:rsidRDefault="001412CA" w:rsidP="000909A2">
      <w:pPr>
        <w:pStyle w:val="PlainText"/>
        <w:rPr>
          <w:rFonts w:asciiTheme="minorHAnsi" w:hAnsiTheme="minorHAnsi" w:cstheme="minorHAnsi"/>
          <w:sz w:val="24"/>
          <w:szCs w:val="24"/>
        </w:rPr>
      </w:pPr>
    </w:p>
    <w:p w14:paraId="741FFAF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3:05 From Charlotte Otero to Everyone:</w:t>
      </w:r>
    </w:p>
    <w:p w14:paraId="09EB4121" w14:textId="27A64142"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Nancy </w:t>
      </w:r>
      <w:r w:rsidRPr="001412CA">
        <w:rPr>
          <w:rFonts w:asciiTheme="minorHAnsi" w:hAnsiTheme="minorHAnsi" w:cstheme="minorHAnsi"/>
          <w:b/>
          <w:bCs/>
          <w:sz w:val="24"/>
          <w:szCs w:val="24"/>
        </w:rPr>
        <w:t xml:space="preserve">here’s the link to last week’s call recording, notes and resources that were shared - </w:t>
      </w:r>
      <w:hyperlink r:id="rId51" w:history="1">
        <w:r w:rsidR="001412CA" w:rsidRPr="005C2FAC">
          <w:rPr>
            <w:rStyle w:val="Hyperlink"/>
            <w:rFonts w:asciiTheme="minorHAnsi" w:hAnsiTheme="minorHAnsi" w:cstheme="minorHAnsi"/>
            <w:sz w:val="24"/>
            <w:szCs w:val="24"/>
          </w:rPr>
          <w:t>https://maddies.fund/ShelterRescueSupportCall2722</w:t>
        </w:r>
      </w:hyperlink>
    </w:p>
    <w:p w14:paraId="5A3BC71B" w14:textId="77777777" w:rsidR="001412CA" w:rsidRPr="003C1A3B" w:rsidRDefault="001412CA" w:rsidP="000909A2">
      <w:pPr>
        <w:pStyle w:val="PlainText"/>
        <w:rPr>
          <w:rFonts w:asciiTheme="minorHAnsi" w:hAnsiTheme="minorHAnsi" w:cstheme="minorHAnsi"/>
          <w:sz w:val="24"/>
          <w:szCs w:val="24"/>
        </w:rPr>
      </w:pPr>
    </w:p>
    <w:p w14:paraId="212E446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3:19 From </w:t>
      </w:r>
      <w:proofErr w:type="spellStart"/>
      <w:r w:rsidRPr="003C1A3B">
        <w:rPr>
          <w:rFonts w:asciiTheme="minorHAnsi" w:hAnsiTheme="minorHAnsi" w:cstheme="minorHAnsi"/>
          <w:sz w:val="24"/>
          <w:szCs w:val="24"/>
        </w:rPr>
        <w:t>nancy</w:t>
      </w:r>
      <w:proofErr w:type="spellEnd"/>
      <w:r w:rsidRPr="003C1A3B">
        <w:rPr>
          <w:rFonts w:asciiTheme="minorHAnsi" w:hAnsiTheme="minorHAnsi" w:cstheme="minorHAnsi"/>
          <w:sz w:val="24"/>
          <w:szCs w:val="24"/>
        </w:rPr>
        <w:t xml:space="preserve"> </w:t>
      </w:r>
      <w:proofErr w:type="spellStart"/>
      <w:r w:rsidRPr="003C1A3B">
        <w:rPr>
          <w:rFonts w:asciiTheme="minorHAnsi" w:hAnsiTheme="minorHAnsi" w:cstheme="minorHAnsi"/>
          <w:sz w:val="24"/>
          <w:szCs w:val="24"/>
        </w:rPr>
        <w:t>macintosh</w:t>
      </w:r>
      <w:proofErr w:type="spellEnd"/>
      <w:r w:rsidRPr="003C1A3B">
        <w:rPr>
          <w:rFonts w:asciiTheme="minorHAnsi" w:hAnsiTheme="minorHAnsi" w:cstheme="minorHAnsi"/>
          <w:sz w:val="24"/>
          <w:szCs w:val="24"/>
        </w:rPr>
        <w:t xml:space="preserve"> to Everyone:</w:t>
      </w:r>
    </w:p>
    <w:p w14:paraId="07035D8B" w14:textId="302257B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 you!</w:t>
      </w:r>
    </w:p>
    <w:p w14:paraId="308CFAE7" w14:textId="77777777" w:rsidR="001412CA" w:rsidRPr="003C1A3B" w:rsidRDefault="001412CA" w:rsidP="000909A2">
      <w:pPr>
        <w:pStyle w:val="PlainText"/>
        <w:rPr>
          <w:rFonts w:asciiTheme="minorHAnsi" w:hAnsiTheme="minorHAnsi" w:cstheme="minorHAnsi"/>
          <w:sz w:val="24"/>
          <w:szCs w:val="24"/>
        </w:rPr>
      </w:pPr>
    </w:p>
    <w:p w14:paraId="2728587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4:06 From Lisa </w:t>
      </w:r>
      <w:proofErr w:type="spellStart"/>
      <w:r w:rsidRPr="003C1A3B">
        <w:rPr>
          <w:rFonts w:asciiTheme="minorHAnsi" w:hAnsiTheme="minorHAnsi" w:cstheme="minorHAnsi"/>
          <w:sz w:val="24"/>
          <w:szCs w:val="24"/>
        </w:rPr>
        <w:t>Girardot</w:t>
      </w:r>
      <w:proofErr w:type="spellEnd"/>
      <w:r w:rsidRPr="003C1A3B">
        <w:rPr>
          <w:rFonts w:asciiTheme="minorHAnsi" w:hAnsiTheme="minorHAnsi" w:cstheme="minorHAnsi"/>
          <w:sz w:val="24"/>
          <w:szCs w:val="24"/>
        </w:rPr>
        <w:t xml:space="preserve"> - Colorado Animal Rescue to Everyone:</w:t>
      </w:r>
    </w:p>
    <w:p w14:paraId="51D6A532" w14:textId="2B82327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Love this </w:t>
      </w:r>
      <w:proofErr w:type="gramStart"/>
      <w:r w:rsidRPr="003C1A3B">
        <w:rPr>
          <w:rFonts w:asciiTheme="minorHAnsi" w:hAnsiTheme="minorHAnsi" w:cstheme="minorHAnsi"/>
          <w:sz w:val="24"/>
          <w:szCs w:val="24"/>
        </w:rPr>
        <w:t>message</w:t>
      </w:r>
      <w:proofErr w:type="gramEnd"/>
      <w:r w:rsidRPr="003C1A3B">
        <w:rPr>
          <w:rFonts w:asciiTheme="minorHAnsi" w:hAnsiTheme="minorHAnsi" w:cstheme="minorHAnsi"/>
          <w:sz w:val="24"/>
          <w:szCs w:val="24"/>
        </w:rPr>
        <w:t xml:space="preserve"> Mary. I struggle with this a lot. Thank you for giving me permission to fail!!!</w:t>
      </w:r>
    </w:p>
    <w:p w14:paraId="3CD6715F" w14:textId="77777777" w:rsidR="001412CA" w:rsidRPr="003C1A3B" w:rsidRDefault="001412CA" w:rsidP="000909A2">
      <w:pPr>
        <w:pStyle w:val="PlainText"/>
        <w:rPr>
          <w:rFonts w:asciiTheme="minorHAnsi" w:hAnsiTheme="minorHAnsi" w:cstheme="minorHAnsi"/>
          <w:sz w:val="24"/>
          <w:szCs w:val="24"/>
        </w:rPr>
      </w:pPr>
    </w:p>
    <w:p w14:paraId="328C527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4:37 From Elizabeth Berliner to Everyone:</w:t>
      </w:r>
    </w:p>
    <w:p w14:paraId="4C43ACBD" w14:textId="04FD7A4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1412CA">
        <w:rPr>
          <w:rFonts w:asciiTheme="minorHAnsi" w:hAnsiTheme="minorHAnsi" w:cstheme="minorHAnsi"/>
          <w:b/>
          <w:bCs/>
          <w:sz w:val="24"/>
          <w:szCs w:val="24"/>
        </w:rPr>
        <w:t xml:space="preserve">Dan Pink was on </w:t>
      </w:r>
      <w:proofErr w:type="spellStart"/>
      <w:r w:rsidRPr="001412CA">
        <w:rPr>
          <w:rFonts w:asciiTheme="minorHAnsi" w:hAnsiTheme="minorHAnsi" w:cstheme="minorHAnsi"/>
          <w:b/>
          <w:bCs/>
          <w:sz w:val="24"/>
          <w:szCs w:val="24"/>
        </w:rPr>
        <w:t>TechNation</w:t>
      </w:r>
      <w:proofErr w:type="spellEnd"/>
      <w:r w:rsidRPr="001412CA">
        <w:rPr>
          <w:rFonts w:asciiTheme="minorHAnsi" w:hAnsiTheme="minorHAnsi" w:cstheme="minorHAnsi"/>
          <w:b/>
          <w:bCs/>
          <w:sz w:val="24"/>
          <w:szCs w:val="24"/>
        </w:rPr>
        <w:t xml:space="preserve"> last week talking about writing your failure resume</w:t>
      </w:r>
      <w:r w:rsidRPr="003C1A3B">
        <w:rPr>
          <w:rFonts w:asciiTheme="minorHAnsi" w:hAnsiTheme="minorHAnsi" w:cstheme="minorHAnsi"/>
          <w:sz w:val="24"/>
          <w:szCs w:val="24"/>
        </w:rPr>
        <w:t xml:space="preserve"> — it was an amazing episode. I don’t see it online yet</w:t>
      </w:r>
    </w:p>
    <w:p w14:paraId="5A88CD54" w14:textId="77777777" w:rsidR="001412CA" w:rsidRPr="003C1A3B" w:rsidRDefault="001412CA" w:rsidP="000909A2">
      <w:pPr>
        <w:pStyle w:val="PlainText"/>
        <w:rPr>
          <w:rFonts w:asciiTheme="minorHAnsi" w:hAnsiTheme="minorHAnsi" w:cstheme="minorHAnsi"/>
          <w:sz w:val="24"/>
          <w:szCs w:val="24"/>
        </w:rPr>
      </w:pPr>
    </w:p>
    <w:p w14:paraId="5B46B9E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4:46 From Alison Gibson (she/her) to Everyone:</w:t>
      </w:r>
    </w:p>
    <w:p w14:paraId="4355EA2B" w14:textId="77777777" w:rsidR="000909A2" w:rsidRPr="001412CA" w:rsidRDefault="000909A2" w:rsidP="000909A2">
      <w:pPr>
        <w:pStyle w:val="PlainText"/>
        <w:rPr>
          <w:rFonts w:asciiTheme="minorHAnsi" w:hAnsiTheme="minorHAnsi" w:cstheme="minorHAnsi"/>
          <w:b/>
          <w:bCs/>
          <w:sz w:val="24"/>
          <w:szCs w:val="24"/>
        </w:rPr>
      </w:pPr>
      <w:r w:rsidRPr="001412CA">
        <w:rPr>
          <w:rFonts w:asciiTheme="minorHAnsi" w:hAnsiTheme="minorHAnsi" w:cstheme="minorHAnsi"/>
          <w:b/>
          <w:bCs/>
          <w:sz w:val="24"/>
          <w:szCs w:val="24"/>
        </w:rPr>
        <w:tab/>
        <w:t>As Bobby requested - facilities tools: HASS Facility Guideline</w:t>
      </w:r>
    </w:p>
    <w:p w14:paraId="52055002" w14:textId="4D39F053" w:rsidR="000909A2" w:rsidRPr="003C1A3B" w:rsidRDefault="000909A2" w:rsidP="001412CA">
      <w:pPr>
        <w:pStyle w:val="PlainText"/>
        <w:rPr>
          <w:rFonts w:asciiTheme="minorHAnsi" w:hAnsiTheme="minorHAnsi" w:cstheme="minorHAnsi"/>
          <w:sz w:val="24"/>
          <w:szCs w:val="24"/>
        </w:rPr>
      </w:pPr>
      <w:r w:rsidRPr="003C1A3B">
        <w:rPr>
          <w:rFonts w:asciiTheme="minorHAnsi" w:hAnsiTheme="minorHAnsi" w:cstheme="minorHAnsi"/>
          <w:sz w:val="24"/>
          <w:szCs w:val="24"/>
        </w:rPr>
        <w:tab/>
        <w:t>https://www.humananimalsupportservices.org/pro-resources/</w:t>
      </w:r>
    </w:p>
    <w:p w14:paraId="64928CCE" w14:textId="42CDAC4F"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p>
    <w:p w14:paraId="64928CCE" w14:textId="42CDAC4F" w:rsidR="000909A2" w:rsidRPr="001412CA" w:rsidRDefault="000909A2" w:rsidP="000909A2">
      <w:pPr>
        <w:pStyle w:val="PlainText"/>
        <w:rPr>
          <w:rFonts w:asciiTheme="minorHAnsi" w:hAnsiTheme="minorHAnsi" w:cstheme="minorHAnsi"/>
          <w:b/>
          <w:bCs/>
          <w:sz w:val="24"/>
          <w:szCs w:val="24"/>
        </w:rPr>
      </w:pPr>
      <w:r w:rsidRPr="001412CA">
        <w:rPr>
          <w:rFonts w:asciiTheme="minorHAnsi" w:hAnsiTheme="minorHAnsi" w:cstheme="minorHAnsi"/>
          <w:b/>
          <w:bCs/>
          <w:sz w:val="24"/>
          <w:szCs w:val="24"/>
        </w:rPr>
        <w:tab/>
        <w:t>HASS Facility Toolkit</w:t>
      </w:r>
    </w:p>
    <w:p w14:paraId="653095CC" w14:textId="6758208C" w:rsidR="000909A2" w:rsidRPr="003C1A3B" w:rsidRDefault="000909A2" w:rsidP="001412CA">
      <w:pPr>
        <w:pStyle w:val="PlainText"/>
        <w:rPr>
          <w:rFonts w:asciiTheme="minorHAnsi" w:hAnsiTheme="minorHAnsi" w:cstheme="minorHAnsi"/>
          <w:sz w:val="24"/>
          <w:szCs w:val="24"/>
        </w:rPr>
      </w:pPr>
      <w:r w:rsidRPr="003C1A3B">
        <w:rPr>
          <w:rFonts w:asciiTheme="minorHAnsi" w:hAnsiTheme="minorHAnsi" w:cstheme="minorHAnsi"/>
          <w:sz w:val="24"/>
          <w:szCs w:val="24"/>
        </w:rPr>
        <w:tab/>
        <w:t>https://www.humananimalsupportservices.org/toolkit/role-of-the-facility/</w:t>
      </w:r>
    </w:p>
    <w:p w14:paraId="13EFA095" w14:textId="5A94B7BB" w:rsidR="001412CA" w:rsidRPr="003C1A3B" w:rsidRDefault="000909A2" w:rsidP="001412CA">
      <w:pPr>
        <w:pStyle w:val="PlainText"/>
        <w:rPr>
          <w:rFonts w:asciiTheme="minorHAnsi" w:hAnsiTheme="minorHAnsi" w:cstheme="minorHAnsi"/>
          <w:sz w:val="24"/>
          <w:szCs w:val="24"/>
        </w:rPr>
      </w:pPr>
      <w:r w:rsidRPr="003C1A3B">
        <w:rPr>
          <w:rFonts w:asciiTheme="minorHAnsi" w:hAnsiTheme="minorHAnsi" w:cstheme="minorHAnsi"/>
          <w:sz w:val="24"/>
          <w:szCs w:val="24"/>
        </w:rPr>
        <w:tab/>
      </w:r>
    </w:p>
    <w:p w14:paraId="6AF03610" w14:textId="3D941081" w:rsidR="000909A2" w:rsidRDefault="000909A2" w:rsidP="001412CA">
      <w:pPr>
        <w:pStyle w:val="PlainText"/>
        <w:ind w:left="720"/>
        <w:rPr>
          <w:rFonts w:asciiTheme="minorHAnsi" w:hAnsiTheme="minorHAnsi" w:cstheme="minorHAnsi"/>
          <w:sz w:val="24"/>
          <w:szCs w:val="24"/>
        </w:rPr>
      </w:pPr>
      <w:r w:rsidRPr="001412CA">
        <w:rPr>
          <w:rFonts w:asciiTheme="minorHAnsi" w:hAnsiTheme="minorHAnsi" w:cstheme="minorHAnsi"/>
          <w:b/>
          <w:bCs/>
          <w:sz w:val="24"/>
          <w:szCs w:val="24"/>
        </w:rPr>
        <w:t xml:space="preserve">To join our Building and Facilities Working Group (onboarding mid to late March for Q2), sign up here and choose B&amp;F!: </w:t>
      </w:r>
      <w:hyperlink r:id="rId52" w:history="1">
        <w:r w:rsidR="001412CA" w:rsidRPr="005C2FAC">
          <w:rPr>
            <w:rStyle w:val="Hyperlink"/>
            <w:rFonts w:asciiTheme="minorHAnsi" w:hAnsiTheme="minorHAnsi" w:cstheme="minorHAnsi"/>
            <w:sz w:val="24"/>
            <w:szCs w:val="24"/>
          </w:rPr>
          <w:t>https://forms.monday.com/forms/afe8048f3e476e893d400267f4719976?r=use1</w:t>
        </w:r>
      </w:hyperlink>
    </w:p>
    <w:p w14:paraId="7F1E5707" w14:textId="77777777" w:rsidR="001412CA" w:rsidRPr="003C1A3B" w:rsidRDefault="001412CA" w:rsidP="001412CA">
      <w:pPr>
        <w:pStyle w:val="PlainText"/>
        <w:ind w:firstLine="720"/>
        <w:rPr>
          <w:rFonts w:asciiTheme="minorHAnsi" w:hAnsiTheme="minorHAnsi" w:cstheme="minorHAnsi"/>
          <w:sz w:val="24"/>
          <w:szCs w:val="24"/>
        </w:rPr>
      </w:pPr>
    </w:p>
    <w:p w14:paraId="1C56FE0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4:50 From Elizabeth Berliner to Everyone:</w:t>
      </w:r>
    </w:p>
    <w:p w14:paraId="505BE98C" w14:textId="67442EE8"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But I STRONGLY recommend a listen</w:t>
      </w:r>
    </w:p>
    <w:p w14:paraId="3DC866A1" w14:textId="77777777" w:rsidR="001412CA" w:rsidRPr="003C1A3B" w:rsidRDefault="001412CA" w:rsidP="000909A2">
      <w:pPr>
        <w:pStyle w:val="PlainText"/>
        <w:rPr>
          <w:rFonts w:asciiTheme="minorHAnsi" w:hAnsiTheme="minorHAnsi" w:cstheme="minorHAnsi"/>
          <w:sz w:val="24"/>
          <w:szCs w:val="24"/>
        </w:rPr>
      </w:pPr>
    </w:p>
    <w:p w14:paraId="711B70A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4:53 From Phil Zimmerman - City of Sacramento Front Street Animal Shelter to Everyone:</w:t>
      </w:r>
    </w:p>
    <w:p w14:paraId="44BCC959" w14:textId="32762F9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 you all - I’m not presentable yet</w:t>
      </w:r>
      <w:proofErr w:type="gramStart"/>
      <w:r w:rsidRPr="003C1A3B">
        <w:rPr>
          <w:rFonts w:asciiTheme="minorHAnsi" w:hAnsiTheme="minorHAnsi" w:cstheme="minorHAnsi"/>
          <w:sz w:val="24"/>
          <w:szCs w:val="24"/>
        </w:rPr>
        <w:t>….;)</w:t>
      </w:r>
      <w:proofErr w:type="gramEnd"/>
    </w:p>
    <w:p w14:paraId="7B0C36C6" w14:textId="77777777" w:rsidR="0071743A" w:rsidRPr="003C1A3B" w:rsidRDefault="0071743A" w:rsidP="000909A2">
      <w:pPr>
        <w:pStyle w:val="PlainText"/>
        <w:rPr>
          <w:rFonts w:asciiTheme="minorHAnsi" w:hAnsiTheme="minorHAnsi" w:cstheme="minorHAnsi"/>
          <w:sz w:val="24"/>
          <w:szCs w:val="24"/>
        </w:rPr>
      </w:pPr>
    </w:p>
    <w:p w14:paraId="198534B9"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4:59 From Steve Marrero to Everyone:</w:t>
      </w:r>
    </w:p>
    <w:p w14:paraId="26446B6F" w14:textId="1E9E4D5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I want Mary as my Mom Too</w:t>
      </w:r>
    </w:p>
    <w:p w14:paraId="3A0A669D" w14:textId="77777777" w:rsidR="0071743A" w:rsidRPr="003C1A3B" w:rsidRDefault="0071743A" w:rsidP="000909A2">
      <w:pPr>
        <w:pStyle w:val="PlainText"/>
        <w:rPr>
          <w:rFonts w:asciiTheme="minorHAnsi" w:hAnsiTheme="minorHAnsi" w:cstheme="minorHAnsi"/>
          <w:sz w:val="24"/>
          <w:szCs w:val="24"/>
        </w:rPr>
      </w:pPr>
    </w:p>
    <w:p w14:paraId="29DA4D1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5:18 From Krystyna </w:t>
      </w:r>
      <w:proofErr w:type="spellStart"/>
      <w:r w:rsidRPr="003C1A3B">
        <w:rPr>
          <w:rFonts w:asciiTheme="minorHAnsi" w:hAnsiTheme="minorHAnsi" w:cstheme="minorHAnsi"/>
          <w:sz w:val="24"/>
          <w:szCs w:val="24"/>
        </w:rPr>
        <w:t>Zarn</w:t>
      </w:r>
      <w:proofErr w:type="spellEnd"/>
      <w:r w:rsidRPr="003C1A3B">
        <w:rPr>
          <w:rFonts w:asciiTheme="minorHAnsi" w:hAnsiTheme="minorHAnsi" w:cstheme="minorHAnsi"/>
          <w:sz w:val="24"/>
          <w:szCs w:val="24"/>
        </w:rPr>
        <w:t>-Langford to Everyone:</w:t>
      </w:r>
    </w:p>
    <w:p w14:paraId="36CBC43E" w14:textId="3C0F649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Shelter moms unite</w:t>
      </w:r>
    </w:p>
    <w:p w14:paraId="35938AC4" w14:textId="77777777" w:rsidR="0071743A" w:rsidRPr="003C1A3B" w:rsidRDefault="0071743A" w:rsidP="000909A2">
      <w:pPr>
        <w:pStyle w:val="PlainText"/>
        <w:rPr>
          <w:rFonts w:asciiTheme="minorHAnsi" w:hAnsiTheme="minorHAnsi" w:cstheme="minorHAnsi"/>
          <w:sz w:val="24"/>
          <w:szCs w:val="24"/>
        </w:rPr>
      </w:pPr>
    </w:p>
    <w:p w14:paraId="42345F68"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5:48 From Mary (she/her) @ Maddie's Fund to Everyone:</w:t>
      </w:r>
    </w:p>
    <w:p w14:paraId="6E3CED4C" w14:textId="783F4FBA"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 EB.  What a great resource!!!</w:t>
      </w:r>
    </w:p>
    <w:p w14:paraId="2FE27A33" w14:textId="77777777" w:rsidR="0071743A" w:rsidRPr="003C1A3B" w:rsidRDefault="0071743A" w:rsidP="000909A2">
      <w:pPr>
        <w:pStyle w:val="PlainText"/>
        <w:rPr>
          <w:rFonts w:asciiTheme="minorHAnsi" w:hAnsiTheme="minorHAnsi" w:cstheme="minorHAnsi"/>
          <w:sz w:val="24"/>
          <w:szCs w:val="24"/>
        </w:rPr>
      </w:pPr>
    </w:p>
    <w:p w14:paraId="3268789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5:59 From Anne George to Everyone:</w:t>
      </w:r>
    </w:p>
    <w:p w14:paraId="6CE8108D" w14:textId="1E76B219" w:rsidR="000909A2" w:rsidRDefault="000909A2" w:rsidP="000909A2">
      <w:pPr>
        <w:pStyle w:val="PlainText"/>
        <w:rPr>
          <w:rFonts w:ascii="Apple Color Emoji" w:hAnsi="Apple Color Emoji" w:cs="Apple Color Emoji"/>
          <w:sz w:val="24"/>
          <w:szCs w:val="24"/>
        </w:rPr>
      </w:pPr>
      <w:r w:rsidRPr="003C1A3B">
        <w:rPr>
          <w:rFonts w:asciiTheme="minorHAnsi" w:hAnsiTheme="minorHAnsi" w:cstheme="minorHAnsi"/>
          <w:sz w:val="24"/>
          <w:szCs w:val="24"/>
        </w:rPr>
        <w:tab/>
        <w:t xml:space="preserve">Thank you, Bobby! </w:t>
      </w:r>
      <w:r w:rsidRPr="003C1A3B">
        <w:rPr>
          <w:rFonts w:ascii="Apple Color Emoji" w:hAnsi="Apple Color Emoji" w:cs="Apple Color Emoji"/>
          <w:sz w:val="24"/>
          <w:szCs w:val="24"/>
        </w:rPr>
        <w:t>😀</w:t>
      </w:r>
    </w:p>
    <w:p w14:paraId="4A9B2C11" w14:textId="77777777" w:rsidR="0071743A" w:rsidRPr="003C1A3B" w:rsidRDefault="0071743A" w:rsidP="000909A2">
      <w:pPr>
        <w:pStyle w:val="PlainText"/>
        <w:rPr>
          <w:rFonts w:asciiTheme="minorHAnsi" w:hAnsiTheme="minorHAnsi" w:cstheme="minorHAnsi"/>
          <w:sz w:val="24"/>
          <w:szCs w:val="24"/>
        </w:rPr>
      </w:pPr>
    </w:p>
    <w:p w14:paraId="1DCFD22F"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6:52 From Alison Gibson (she/her) to Everyone:</w:t>
      </w:r>
    </w:p>
    <w:p w14:paraId="48BF0A59" w14:textId="5D1B7672"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71743A">
        <w:rPr>
          <w:rFonts w:asciiTheme="minorHAnsi" w:hAnsiTheme="minorHAnsi" w:cstheme="minorHAnsi"/>
          <w:b/>
          <w:bCs/>
          <w:sz w:val="24"/>
          <w:szCs w:val="24"/>
        </w:rPr>
        <w:t>Cuddly!</w:t>
      </w:r>
      <w:r w:rsidRPr="003C1A3B">
        <w:rPr>
          <w:rFonts w:asciiTheme="minorHAnsi" w:hAnsiTheme="minorHAnsi" w:cstheme="minorHAnsi"/>
          <w:sz w:val="24"/>
          <w:szCs w:val="24"/>
        </w:rPr>
        <w:t xml:space="preserve">  </w:t>
      </w:r>
      <w:hyperlink r:id="rId53" w:history="1">
        <w:r w:rsidR="0071743A" w:rsidRPr="005C2FAC">
          <w:rPr>
            <w:rStyle w:val="Hyperlink"/>
            <w:rFonts w:asciiTheme="minorHAnsi" w:hAnsiTheme="minorHAnsi" w:cstheme="minorHAnsi"/>
            <w:sz w:val="24"/>
            <w:szCs w:val="24"/>
          </w:rPr>
          <w:t>https://cuddly.com</w:t>
        </w:r>
      </w:hyperlink>
    </w:p>
    <w:p w14:paraId="32542B85" w14:textId="77777777" w:rsidR="0071743A" w:rsidRPr="003C1A3B" w:rsidRDefault="0071743A" w:rsidP="000909A2">
      <w:pPr>
        <w:pStyle w:val="PlainText"/>
        <w:rPr>
          <w:rFonts w:asciiTheme="minorHAnsi" w:hAnsiTheme="minorHAnsi" w:cstheme="minorHAnsi"/>
          <w:sz w:val="24"/>
          <w:szCs w:val="24"/>
        </w:rPr>
      </w:pPr>
    </w:p>
    <w:p w14:paraId="63FCD7C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7:37 From AIMEE SADLER to Everyone:</w:t>
      </w:r>
    </w:p>
    <w:p w14:paraId="75EF49F4" w14:textId="7F3A758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71743A">
        <w:rPr>
          <w:rFonts w:asciiTheme="minorHAnsi" w:hAnsiTheme="minorHAnsi" w:cstheme="minorHAnsi"/>
          <w:b/>
          <w:bCs/>
          <w:sz w:val="24"/>
          <w:szCs w:val="24"/>
        </w:rPr>
        <w:t>Check out our upcoming FREE webinars revolving around dog training and behavior specifically for dogs in shelters:</w:t>
      </w:r>
      <w:r w:rsidRPr="003C1A3B">
        <w:rPr>
          <w:rFonts w:asciiTheme="minorHAnsi" w:hAnsiTheme="minorHAnsi" w:cstheme="minorHAnsi"/>
          <w:sz w:val="24"/>
          <w:szCs w:val="24"/>
        </w:rPr>
        <w:t xml:space="preserve">  </w:t>
      </w:r>
      <w:hyperlink r:id="rId54" w:history="1">
        <w:r w:rsidR="0071743A" w:rsidRPr="005C2FAC">
          <w:rPr>
            <w:rStyle w:val="Hyperlink"/>
            <w:rFonts w:asciiTheme="minorHAnsi" w:hAnsiTheme="minorHAnsi" w:cstheme="minorHAnsi"/>
            <w:sz w:val="24"/>
            <w:szCs w:val="24"/>
          </w:rPr>
          <w:t>https://dogsplayingforlife.com/webinars/</w:t>
        </w:r>
      </w:hyperlink>
    </w:p>
    <w:p w14:paraId="511288CD" w14:textId="77777777" w:rsidR="0071743A" w:rsidRPr="003C1A3B" w:rsidRDefault="0071743A" w:rsidP="000909A2">
      <w:pPr>
        <w:pStyle w:val="PlainText"/>
        <w:rPr>
          <w:rFonts w:asciiTheme="minorHAnsi" w:hAnsiTheme="minorHAnsi" w:cstheme="minorHAnsi"/>
          <w:sz w:val="24"/>
          <w:szCs w:val="24"/>
        </w:rPr>
      </w:pPr>
    </w:p>
    <w:p w14:paraId="77F51338"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8:16 From Krystyna </w:t>
      </w:r>
      <w:proofErr w:type="spellStart"/>
      <w:r w:rsidRPr="003C1A3B">
        <w:rPr>
          <w:rFonts w:asciiTheme="minorHAnsi" w:hAnsiTheme="minorHAnsi" w:cstheme="minorHAnsi"/>
          <w:sz w:val="24"/>
          <w:szCs w:val="24"/>
        </w:rPr>
        <w:t>Zarn</w:t>
      </w:r>
      <w:proofErr w:type="spellEnd"/>
      <w:r w:rsidRPr="003C1A3B">
        <w:rPr>
          <w:rFonts w:asciiTheme="minorHAnsi" w:hAnsiTheme="minorHAnsi" w:cstheme="minorHAnsi"/>
          <w:sz w:val="24"/>
          <w:szCs w:val="24"/>
        </w:rPr>
        <w:t>-Langford to Everyone:</w:t>
      </w:r>
    </w:p>
    <w:p w14:paraId="0FEF35AC" w14:textId="4F3B6BA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w:t>
      </w:r>
      <w:r w:rsidR="001C5421">
        <w:rPr>
          <w:rFonts w:asciiTheme="minorHAnsi" w:hAnsiTheme="minorHAnsi" w:cstheme="minorHAnsi"/>
          <w:sz w:val="24"/>
          <w:szCs w:val="24"/>
        </w:rPr>
        <w:t>,</w:t>
      </w:r>
      <w:r w:rsidRPr="003C1A3B">
        <w:rPr>
          <w:rFonts w:asciiTheme="minorHAnsi" w:hAnsiTheme="minorHAnsi" w:cstheme="minorHAnsi"/>
          <w:sz w:val="24"/>
          <w:szCs w:val="24"/>
        </w:rPr>
        <w:t xml:space="preserve"> Aimee! Super excited about these webinars.</w:t>
      </w:r>
    </w:p>
    <w:p w14:paraId="67A24E28" w14:textId="77777777" w:rsidR="00401BAF" w:rsidRPr="003C1A3B" w:rsidRDefault="00401BAF" w:rsidP="000909A2">
      <w:pPr>
        <w:pStyle w:val="PlainText"/>
        <w:rPr>
          <w:rFonts w:asciiTheme="minorHAnsi" w:hAnsiTheme="minorHAnsi" w:cstheme="minorHAnsi"/>
          <w:sz w:val="24"/>
          <w:szCs w:val="24"/>
        </w:rPr>
      </w:pPr>
    </w:p>
    <w:p w14:paraId="66EAB15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8:34 From Alison Gibson (she/her) to Everyone:</w:t>
      </w:r>
    </w:p>
    <w:p w14:paraId="54A35198" w14:textId="77777777" w:rsidR="000909A2" w:rsidRPr="00401BAF" w:rsidRDefault="000909A2" w:rsidP="000909A2">
      <w:pPr>
        <w:pStyle w:val="PlainText"/>
        <w:rPr>
          <w:rFonts w:asciiTheme="minorHAnsi" w:hAnsiTheme="minorHAnsi" w:cstheme="minorHAnsi"/>
          <w:b/>
          <w:bCs/>
          <w:sz w:val="24"/>
          <w:szCs w:val="24"/>
        </w:rPr>
      </w:pPr>
      <w:r w:rsidRPr="00401BAF">
        <w:rPr>
          <w:rFonts w:asciiTheme="minorHAnsi" w:hAnsiTheme="minorHAnsi" w:cstheme="minorHAnsi"/>
          <w:b/>
          <w:bCs/>
          <w:sz w:val="24"/>
          <w:szCs w:val="24"/>
        </w:rPr>
        <w:tab/>
        <w:t>Maddie’s Fund’s We Foster Challenge is coming!</w:t>
      </w:r>
    </w:p>
    <w:p w14:paraId="187E0405" w14:textId="65B98994" w:rsidR="000909A2" w:rsidRDefault="000909A2" w:rsidP="00994B76">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55" w:history="1">
        <w:r w:rsidR="00401BAF" w:rsidRPr="005C2FAC">
          <w:rPr>
            <w:rStyle w:val="Hyperlink"/>
            <w:rFonts w:asciiTheme="minorHAnsi" w:hAnsiTheme="minorHAnsi" w:cstheme="minorHAnsi"/>
            <w:sz w:val="24"/>
            <w:szCs w:val="24"/>
          </w:rPr>
          <w:t>https://www.maddiesfund.org/we-foster-challenge.htm</w:t>
        </w:r>
      </w:hyperlink>
    </w:p>
    <w:p w14:paraId="22957257" w14:textId="77777777" w:rsidR="00401BAF" w:rsidRPr="003C1A3B" w:rsidRDefault="00401BAF" w:rsidP="00994B76">
      <w:pPr>
        <w:pStyle w:val="PlainText"/>
        <w:rPr>
          <w:rFonts w:asciiTheme="minorHAnsi" w:hAnsiTheme="minorHAnsi" w:cstheme="minorHAnsi"/>
          <w:sz w:val="24"/>
          <w:szCs w:val="24"/>
        </w:rPr>
      </w:pPr>
    </w:p>
    <w:p w14:paraId="30843C4E" w14:textId="19DFE722"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Feb 28!! for one week</w:t>
      </w:r>
    </w:p>
    <w:p w14:paraId="3DB2BA33" w14:textId="77777777" w:rsidR="00401BAF" w:rsidRPr="003C1A3B" w:rsidRDefault="00401BAF" w:rsidP="000909A2">
      <w:pPr>
        <w:pStyle w:val="PlainText"/>
        <w:rPr>
          <w:rFonts w:asciiTheme="minorHAnsi" w:hAnsiTheme="minorHAnsi" w:cstheme="minorHAnsi"/>
          <w:sz w:val="24"/>
          <w:szCs w:val="24"/>
        </w:rPr>
      </w:pPr>
    </w:p>
    <w:p w14:paraId="5C0A3EB9"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18:46 From Shannon Glenn to Everyone:</w:t>
      </w:r>
    </w:p>
    <w:p w14:paraId="10151680" w14:textId="50CACDF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w:t>
      </w:r>
      <w:r w:rsidR="001B2F1A">
        <w:rPr>
          <w:rFonts w:asciiTheme="minorHAnsi" w:hAnsiTheme="minorHAnsi" w:cstheme="minorHAnsi"/>
          <w:sz w:val="24"/>
          <w:szCs w:val="24"/>
        </w:rPr>
        <w:t>,</w:t>
      </w:r>
      <w:r w:rsidRPr="003C1A3B">
        <w:rPr>
          <w:rFonts w:asciiTheme="minorHAnsi" w:hAnsiTheme="minorHAnsi" w:cstheme="minorHAnsi"/>
          <w:sz w:val="24"/>
          <w:szCs w:val="24"/>
        </w:rPr>
        <w:t xml:space="preserve"> Cuddly for </w:t>
      </w:r>
      <w:proofErr w:type="gramStart"/>
      <w:r w:rsidRPr="003C1A3B">
        <w:rPr>
          <w:rFonts w:asciiTheme="minorHAnsi" w:hAnsiTheme="minorHAnsi" w:cstheme="minorHAnsi"/>
          <w:sz w:val="24"/>
          <w:szCs w:val="24"/>
        </w:rPr>
        <w:t>all of</w:t>
      </w:r>
      <w:proofErr w:type="gramEnd"/>
      <w:r w:rsidRPr="003C1A3B">
        <w:rPr>
          <w:rFonts w:asciiTheme="minorHAnsi" w:hAnsiTheme="minorHAnsi" w:cstheme="minorHAnsi"/>
          <w:sz w:val="24"/>
          <w:szCs w:val="24"/>
        </w:rPr>
        <w:t xml:space="preserve"> your support of our North Minneapolis Pet Resource Center Program &lt;3</w:t>
      </w:r>
    </w:p>
    <w:p w14:paraId="26AD3A69" w14:textId="77777777" w:rsidR="00401BAF" w:rsidRPr="003C1A3B" w:rsidRDefault="00401BAF" w:rsidP="000909A2">
      <w:pPr>
        <w:pStyle w:val="PlainText"/>
        <w:rPr>
          <w:rFonts w:asciiTheme="minorHAnsi" w:hAnsiTheme="minorHAnsi" w:cstheme="minorHAnsi"/>
          <w:sz w:val="24"/>
          <w:szCs w:val="24"/>
        </w:rPr>
      </w:pPr>
    </w:p>
    <w:p w14:paraId="140CF76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9:03 From Eileen </w:t>
      </w:r>
      <w:proofErr w:type="spellStart"/>
      <w:r w:rsidRPr="003C1A3B">
        <w:rPr>
          <w:rFonts w:asciiTheme="minorHAnsi" w:hAnsiTheme="minorHAnsi" w:cstheme="minorHAnsi"/>
          <w:sz w:val="24"/>
          <w:szCs w:val="24"/>
        </w:rPr>
        <w:t>Smulson</w:t>
      </w:r>
      <w:proofErr w:type="spellEnd"/>
      <w:r w:rsidRPr="003C1A3B">
        <w:rPr>
          <w:rFonts w:asciiTheme="minorHAnsi" w:hAnsiTheme="minorHAnsi" w:cstheme="minorHAnsi"/>
          <w:sz w:val="24"/>
          <w:szCs w:val="24"/>
        </w:rPr>
        <w:t xml:space="preserve"> to Everyone:</w:t>
      </w:r>
    </w:p>
    <w:p w14:paraId="507D0303" w14:textId="5EA686DD"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Operation Blankets of Love donates not only pet food, pet beds, leashes, collars, and other pet items to four shelters and wonder if any grant opportunities so we can expand. What is the link to apply?</w:t>
      </w:r>
    </w:p>
    <w:p w14:paraId="3590B962" w14:textId="77777777" w:rsidR="00401BAF" w:rsidRPr="003C1A3B" w:rsidRDefault="00401BAF" w:rsidP="000909A2">
      <w:pPr>
        <w:pStyle w:val="PlainText"/>
        <w:rPr>
          <w:rFonts w:asciiTheme="minorHAnsi" w:hAnsiTheme="minorHAnsi" w:cstheme="minorHAnsi"/>
          <w:sz w:val="24"/>
          <w:szCs w:val="24"/>
        </w:rPr>
      </w:pPr>
    </w:p>
    <w:p w14:paraId="66E971F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19:27 From </w:t>
      </w:r>
      <w:r w:rsidRPr="00401BAF">
        <w:rPr>
          <w:rFonts w:asciiTheme="minorHAnsi" w:hAnsiTheme="minorHAnsi" w:cstheme="minorHAnsi"/>
          <w:b/>
          <w:bCs/>
          <w:sz w:val="24"/>
          <w:szCs w:val="24"/>
        </w:rPr>
        <w:t>Aurora Velazquez</w:t>
      </w:r>
      <w:r w:rsidRPr="003C1A3B">
        <w:rPr>
          <w:rFonts w:asciiTheme="minorHAnsi" w:hAnsiTheme="minorHAnsi" w:cstheme="minorHAnsi"/>
          <w:sz w:val="24"/>
          <w:szCs w:val="24"/>
        </w:rPr>
        <w:t xml:space="preserve"> to Everyone:</w:t>
      </w:r>
    </w:p>
    <w:p w14:paraId="24C4FAF3" w14:textId="149111BA" w:rsidR="000909A2" w:rsidRDefault="000909A2" w:rsidP="000909A2">
      <w:pPr>
        <w:pStyle w:val="PlainText"/>
        <w:rPr>
          <w:rFonts w:asciiTheme="minorHAnsi" w:hAnsiTheme="minorHAnsi" w:cstheme="minorHAnsi"/>
          <w:sz w:val="24"/>
          <w:szCs w:val="24"/>
        </w:rPr>
      </w:pPr>
      <w:r w:rsidRPr="00401BAF">
        <w:rPr>
          <w:rFonts w:asciiTheme="minorHAnsi" w:hAnsiTheme="minorHAnsi" w:cstheme="minorHAnsi"/>
          <w:b/>
          <w:bCs/>
          <w:sz w:val="24"/>
          <w:szCs w:val="24"/>
        </w:rPr>
        <w:tab/>
        <w:t xml:space="preserve">Please feel free to just schedule time with Summer and I to talk community programs </w:t>
      </w:r>
      <w:hyperlink r:id="rId56" w:history="1">
        <w:r w:rsidR="00401BAF" w:rsidRPr="005C2FAC">
          <w:rPr>
            <w:rStyle w:val="Hyperlink"/>
            <w:rFonts w:asciiTheme="minorHAnsi" w:hAnsiTheme="minorHAnsi" w:cstheme="minorHAnsi"/>
            <w:sz w:val="24"/>
            <w:szCs w:val="24"/>
          </w:rPr>
          <w:t>https://meetings.hubspot.com/aurora-velazquez/meeting-wcuddly-pet-pantry</w:t>
        </w:r>
      </w:hyperlink>
    </w:p>
    <w:p w14:paraId="759CE9E5" w14:textId="77777777" w:rsidR="00401BAF" w:rsidRPr="003C1A3B" w:rsidRDefault="00401BAF" w:rsidP="000909A2">
      <w:pPr>
        <w:pStyle w:val="PlainText"/>
        <w:rPr>
          <w:rFonts w:asciiTheme="minorHAnsi" w:hAnsiTheme="minorHAnsi" w:cstheme="minorHAnsi"/>
          <w:sz w:val="24"/>
          <w:szCs w:val="24"/>
        </w:rPr>
      </w:pPr>
    </w:p>
    <w:p w14:paraId="2850F80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2:43 From Alison Gibson (she/her) to Everyone:</w:t>
      </w:r>
    </w:p>
    <w:p w14:paraId="45471FD8" w14:textId="0B25292E"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401BAF">
        <w:rPr>
          <w:rFonts w:asciiTheme="minorHAnsi" w:hAnsiTheme="minorHAnsi" w:cstheme="minorHAnsi"/>
          <w:b/>
          <w:bCs/>
          <w:sz w:val="24"/>
          <w:szCs w:val="24"/>
        </w:rPr>
        <w:t>My Dog is My Home</w:t>
      </w:r>
      <w:r w:rsidR="00401BAF" w:rsidRPr="00401BAF">
        <w:rPr>
          <w:rFonts w:asciiTheme="minorHAnsi" w:hAnsiTheme="minorHAnsi" w:cstheme="minorHAnsi"/>
          <w:b/>
          <w:bCs/>
          <w:sz w:val="24"/>
          <w:szCs w:val="24"/>
        </w:rPr>
        <w:t xml:space="preserve"> (</w:t>
      </w:r>
      <w:r w:rsidR="00401BAF" w:rsidRPr="00401BAF">
        <w:rPr>
          <w:rFonts w:asciiTheme="minorHAnsi" w:hAnsiTheme="minorHAnsi" w:cstheme="minorHAnsi"/>
          <w:b/>
          <w:bCs/>
          <w:sz w:val="24"/>
          <w:szCs w:val="24"/>
        </w:rPr>
        <w:t>MDIMH</w:t>
      </w:r>
      <w:r w:rsidR="00401BAF" w:rsidRPr="00401BAF">
        <w:rPr>
          <w:rFonts w:asciiTheme="minorHAnsi" w:hAnsiTheme="minorHAnsi" w:cstheme="minorHAnsi"/>
          <w:b/>
          <w:bCs/>
          <w:sz w:val="24"/>
          <w:szCs w:val="24"/>
        </w:rPr>
        <w:t>)</w:t>
      </w:r>
      <w:r w:rsidRPr="003C1A3B">
        <w:rPr>
          <w:rFonts w:asciiTheme="minorHAnsi" w:hAnsiTheme="minorHAnsi" w:cstheme="minorHAnsi"/>
          <w:sz w:val="24"/>
          <w:szCs w:val="24"/>
        </w:rPr>
        <w:t xml:space="preserve"> </w:t>
      </w:r>
      <w:hyperlink r:id="rId57" w:history="1">
        <w:r w:rsidR="00401BAF" w:rsidRPr="005C2FAC">
          <w:rPr>
            <w:rStyle w:val="Hyperlink"/>
            <w:rFonts w:asciiTheme="minorHAnsi" w:hAnsiTheme="minorHAnsi" w:cstheme="minorHAnsi"/>
            <w:sz w:val="24"/>
            <w:szCs w:val="24"/>
          </w:rPr>
          <w:t>https://www.mydogismyhome.org/</w:t>
        </w:r>
      </w:hyperlink>
    </w:p>
    <w:p w14:paraId="6D8458DB" w14:textId="77777777" w:rsidR="00401BAF" w:rsidRPr="003C1A3B" w:rsidRDefault="00401BAF" w:rsidP="000909A2">
      <w:pPr>
        <w:pStyle w:val="PlainText"/>
        <w:rPr>
          <w:rFonts w:asciiTheme="minorHAnsi" w:hAnsiTheme="minorHAnsi" w:cstheme="minorHAnsi"/>
          <w:sz w:val="24"/>
          <w:szCs w:val="24"/>
        </w:rPr>
      </w:pPr>
    </w:p>
    <w:p w14:paraId="549D875F"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2:50 From Steve Marrero to Everyone:</w:t>
      </w:r>
    </w:p>
    <w:p w14:paraId="3A5F228D" w14:textId="4D78C1B7" w:rsidR="000909A2" w:rsidRDefault="000909A2" w:rsidP="000909A2">
      <w:pPr>
        <w:pStyle w:val="PlainText"/>
        <w:rPr>
          <w:rFonts w:ascii="Apple Color Emoji" w:hAnsi="Apple Color Emoji" w:cs="Apple Color Emoji"/>
          <w:sz w:val="24"/>
          <w:szCs w:val="24"/>
        </w:rPr>
      </w:pPr>
      <w:r w:rsidRPr="003C1A3B">
        <w:rPr>
          <w:rFonts w:asciiTheme="minorHAnsi" w:hAnsiTheme="minorHAnsi" w:cstheme="minorHAnsi"/>
          <w:sz w:val="24"/>
          <w:szCs w:val="24"/>
        </w:rPr>
        <w:tab/>
      </w:r>
      <w:r w:rsidRPr="003C1A3B">
        <w:rPr>
          <w:rFonts w:ascii="Apple Color Emoji" w:hAnsi="Apple Color Emoji" w:cs="Apple Color Emoji"/>
          <w:sz w:val="24"/>
          <w:szCs w:val="24"/>
        </w:rPr>
        <w:t>😢</w:t>
      </w:r>
    </w:p>
    <w:p w14:paraId="2CAC6AF7" w14:textId="77777777" w:rsidR="00401BAF" w:rsidRPr="003C1A3B" w:rsidRDefault="00401BAF" w:rsidP="000909A2">
      <w:pPr>
        <w:pStyle w:val="PlainText"/>
        <w:rPr>
          <w:rFonts w:asciiTheme="minorHAnsi" w:hAnsiTheme="minorHAnsi" w:cstheme="minorHAnsi"/>
          <w:sz w:val="24"/>
          <w:szCs w:val="24"/>
        </w:rPr>
      </w:pPr>
    </w:p>
    <w:p w14:paraId="6EBD494C"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2:52 From Alison Gibson (she/her) to Everyone:</w:t>
      </w:r>
    </w:p>
    <w:p w14:paraId="6EB1CCC9" w14:textId="6D90454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Sarah Hernandez, Communications Fellow, My Dog is My Home</w:t>
      </w:r>
    </w:p>
    <w:p w14:paraId="52BE431A" w14:textId="77777777" w:rsidR="00401BAF" w:rsidRPr="003C1A3B" w:rsidRDefault="00401BAF" w:rsidP="000909A2">
      <w:pPr>
        <w:pStyle w:val="PlainText"/>
        <w:rPr>
          <w:rFonts w:asciiTheme="minorHAnsi" w:hAnsiTheme="minorHAnsi" w:cstheme="minorHAnsi"/>
          <w:sz w:val="24"/>
          <w:szCs w:val="24"/>
        </w:rPr>
      </w:pPr>
    </w:p>
    <w:p w14:paraId="360A35A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2:59 From Tracy Brad to Everyone:</w:t>
      </w:r>
    </w:p>
    <w:p w14:paraId="40BA1506" w14:textId="682130F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lastRenderedPageBreak/>
        <w:tab/>
        <w:t>This was me on Friday. My org works to keep families together, and there's a family that I don't think I'll be able to help and it's breaking my heart. My cat, Indiana, insisted upon laying on or next to me whenever I would sit down on Friday.</w:t>
      </w:r>
    </w:p>
    <w:p w14:paraId="5C601226" w14:textId="77777777" w:rsidR="00401BAF" w:rsidRPr="003C1A3B" w:rsidRDefault="00401BAF" w:rsidP="000909A2">
      <w:pPr>
        <w:pStyle w:val="PlainText"/>
        <w:rPr>
          <w:rFonts w:asciiTheme="minorHAnsi" w:hAnsiTheme="minorHAnsi" w:cstheme="minorHAnsi"/>
          <w:sz w:val="24"/>
          <w:szCs w:val="24"/>
        </w:rPr>
      </w:pPr>
    </w:p>
    <w:p w14:paraId="3DC5659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3:19 From Laney Nee to Everyone:</w:t>
      </w:r>
    </w:p>
    <w:p w14:paraId="58D72699" w14:textId="6CA5324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Nice work Bobby! That was awesome! No pressure Sarah </w:t>
      </w:r>
      <w:proofErr w:type="spellStart"/>
      <w:r w:rsidRPr="003C1A3B">
        <w:rPr>
          <w:rFonts w:asciiTheme="minorHAnsi" w:hAnsiTheme="minorHAnsi" w:cstheme="minorHAnsi"/>
          <w:sz w:val="24"/>
          <w:szCs w:val="24"/>
        </w:rPr>
        <w:t>hahaha</w:t>
      </w:r>
      <w:proofErr w:type="spellEnd"/>
      <w:r w:rsidRPr="003C1A3B">
        <w:rPr>
          <w:rFonts w:asciiTheme="minorHAnsi" w:hAnsiTheme="minorHAnsi" w:cstheme="minorHAnsi"/>
          <w:sz w:val="24"/>
          <w:szCs w:val="24"/>
        </w:rPr>
        <w:t>!</w:t>
      </w:r>
    </w:p>
    <w:p w14:paraId="18863B37" w14:textId="77777777" w:rsidR="00401BAF" w:rsidRPr="003C1A3B" w:rsidRDefault="00401BAF" w:rsidP="000909A2">
      <w:pPr>
        <w:pStyle w:val="PlainText"/>
        <w:rPr>
          <w:rFonts w:asciiTheme="minorHAnsi" w:hAnsiTheme="minorHAnsi" w:cstheme="minorHAnsi"/>
          <w:sz w:val="24"/>
          <w:szCs w:val="24"/>
        </w:rPr>
      </w:pPr>
    </w:p>
    <w:p w14:paraId="50F0A62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23:53 From </w:t>
      </w:r>
      <w:proofErr w:type="spellStart"/>
      <w:r w:rsidRPr="003C1A3B">
        <w:rPr>
          <w:rFonts w:asciiTheme="minorHAnsi" w:hAnsiTheme="minorHAnsi" w:cstheme="minorHAnsi"/>
          <w:sz w:val="24"/>
          <w:szCs w:val="24"/>
        </w:rPr>
        <w:t>sheila</w:t>
      </w:r>
      <w:proofErr w:type="spellEnd"/>
      <w:r w:rsidRPr="003C1A3B">
        <w:rPr>
          <w:rFonts w:asciiTheme="minorHAnsi" w:hAnsiTheme="minorHAnsi" w:cstheme="minorHAnsi"/>
          <w:sz w:val="24"/>
          <w:szCs w:val="24"/>
        </w:rPr>
        <w:t xml:space="preserve"> </w:t>
      </w:r>
      <w:proofErr w:type="spellStart"/>
      <w:r w:rsidRPr="003C1A3B">
        <w:rPr>
          <w:rFonts w:asciiTheme="minorHAnsi" w:hAnsiTheme="minorHAnsi" w:cstheme="minorHAnsi"/>
          <w:sz w:val="24"/>
          <w:szCs w:val="24"/>
        </w:rPr>
        <w:t>segurson</w:t>
      </w:r>
      <w:proofErr w:type="spellEnd"/>
      <w:r w:rsidRPr="003C1A3B">
        <w:rPr>
          <w:rFonts w:asciiTheme="minorHAnsi" w:hAnsiTheme="minorHAnsi" w:cstheme="minorHAnsi"/>
          <w:sz w:val="24"/>
          <w:szCs w:val="24"/>
        </w:rPr>
        <w:t xml:space="preserve"> to Everyone:</w:t>
      </w:r>
    </w:p>
    <w:p w14:paraId="3B222511" w14:textId="709A5EA8"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Laney - reminds me of Putney and Kim </w:t>
      </w:r>
      <w:r w:rsidRPr="003C1A3B">
        <w:rPr>
          <w:rFonts w:ascii="Apple Color Emoji" w:hAnsi="Apple Color Emoji" w:cs="Apple Color Emoji"/>
          <w:sz w:val="24"/>
          <w:szCs w:val="24"/>
        </w:rPr>
        <w:t>❤️</w:t>
      </w:r>
      <w:r w:rsidRPr="003C1A3B">
        <w:rPr>
          <w:rFonts w:asciiTheme="minorHAnsi" w:hAnsiTheme="minorHAnsi" w:cstheme="minorHAnsi"/>
          <w:sz w:val="24"/>
          <w:szCs w:val="24"/>
        </w:rPr>
        <w:t>.</w:t>
      </w:r>
    </w:p>
    <w:p w14:paraId="6D2E3D47" w14:textId="77777777" w:rsidR="00401BAF" w:rsidRPr="003C1A3B" w:rsidRDefault="00401BAF" w:rsidP="000909A2">
      <w:pPr>
        <w:pStyle w:val="PlainText"/>
        <w:rPr>
          <w:rFonts w:asciiTheme="minorHAnsi" w:hAnsiTheme="minorHAnsi" w:cstheme="minorHAnsi"/>
          <w:sz w:val="24"/>
          <w:szCs w:val="24"/>
        </w:rPr>
      </w:pPr>
    </w:p>
    <w:p w14:paraId="27F4D84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23:59 From Lisa </w:t>
      </w:r>
      <w:proofErr w:type="spellStart"/>
      <w:r w:rsidRPr="003C1A3B">
        <w:rPr>
          <w:rFonts w:asciiTheme="minorHAnsi" w:hAnsiTheme="minorHAnsi" w:cstheme="minorHAnsi"/>
          <w:sz w:val="24"/>
          <w:szCs w:val="24"/>
        </w:rPr>
        <w:t>Girardot</w:t>
      </w:r>
      <w:proofErr w:type="spellEnd"/>
      <w:r w:rsidRPr="003C1A3B">
        <w:rPr>
          <w:rFonts w:asciiTheme="minorHAnsi" w:hAnsiTheme="minorHAnsi" w:cstheme="minorHAnsi"/>
          <w:sz w:val="24"/>
          <w:szCs w:val="24"/>
        </w:rPr>
        <w:t xml:space="preserve"> - Colorado Animal Rescue to Everyone:</w:t>
      </w:r>
    </w:p>
    <w:p w14:paraId="771A63EC" w14:textId="21F1BC8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LOVE your logo!!!!!</w:t>
      </w:r>
    </w:p>
    <w:p w14:paraId="51D9C0D6" w14:textId="77777777" w:rsidR="00401BAF" w:rsidRPr="003C1A3B" w:rsidRDefault="00401BAF" w:rsidP="000909A2">
      <w:pPr>
        <w:pStyle w:val="PlainText"/>
        <w:rPr>
          <w:rFonts w:asciiTheme="minorHAnsi" w:hAnsiTheme="minorHAnsi" w:cstheme="minorHAnsi"/>
          <w:sz w:val="24"/>
          <w:szCs w:val="24"/>
        </w:rPr>
      </w:pPr>
    </w:p>
    <w:p w14:paraId="74EE81F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4:17 From Bobby Mann to Everyone:</w:t>
      </w:r>
    </w:p>
    <w:p w14:paraId="7CFD38E5" w14:textId="29C7A40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 Laney - Sarah and I are on the same team so consider it a collaboration &lt;3</w:t>
      </w:r>
    </w:p>
    <w:p w14:paraId="6AEBF1DC" w14:textId="77777777" w:rsidR="00401BAF" w:rsidRPr="003C1A3B" w:rsidRDefault="00401BAF" w:rsidP="000909A2">
      <w:pPr>
        <w:pStyle w:val="PlainText"/>
        <w:rPr>
          <w:rFonts w:asciiTheme="minorHAnsi" w:hAnsiTheme="minorHAnsi" w:cstheme="minorHAnsi"/>
          <w:sz w:val="24"/>
          <w:szCs w:val="24"/>
        </w:rPr>
      </w:pPr>
    </w:p>
    <w:p w14:paraId="7E16701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4:30 From Laney Nee to Everyone:</w:t>
      </w:r>
    </w:p>
    <w:p w14:paraId="3DD6801D" w14:textId="78AA7EE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proofErr w:type="gramStart"/>
      <w:r w:rsidRPr="003C1A3B">
        <w:rPr>
          <w:rFonts w:asciiTheme="minorHAnsi" w:hAnsiTheme="minorHAnsi" w:cstheme="minorHAnsi"/>
          <w:sz w:val="24"/>
          <w:szCs w:val="24"/>
        </w:rPr>
        <w:t>Yes</w:t>
      </w:r>
      <w:proofErr w:type="gramEnd"/>
      <w:r w:rsidRPr="003C1A3B">
        <w:rPr>
          <w:rFonts w:asciiTheme="minorHAnsi" w:hAnsiTheme="minorHAnsi" w:cstheme="minorHAnsi"/>
          <w:sz w:val="24"/>
          <w:szCs w:val="24"/>
        </w:rPr>
        <w:t xml:space="preserve"> Sheila very much so!</w:t>
      </w:r>
    </w:p>
    <w:p w14:paraId="3FD35908" w14:textId="77777777" w:rsidR="00401BAF" w:rsidRPr="003C1A3B" w:rsidRDefault="00401BAF" w:rsidP="000909A2">
      <w:pPr>
        <w:pStyle w:val="PlainText"/>
        <w:rPr>
          <w:rFonts w:asciiTheme="minorHAnsi" w:hAnsiTheme="minorHAnsi" w:cstheme="minorHAnsi"/>
          <w:sz w:val="24"/>
          <w:szCs w:val="24"/>
        </w:rPr>
      </w:pPr>
    </w:p>
    <w:p w14:paraId="68FDB21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4:44 From Alison Gibson (she/her) to Everyone:</w:t>
      </w:r>
    </w:p>
    <w:p w14:paraId="67A55F10" w14:textId="5AB8BF0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00401BAF">
        <w:rPr>
          <w:rFonts w:asciiTheme="minorHAnsi" w:hAnsiTheme="minorHAnsi" w:cstheme="minorHAnsi"/>
          <w:sz w:val="24"/>
          <w:szCs w:val="24"/>
        </w:rPr>
        <w:t xml:space="preserve">MDIMH </w:t>
      </w:r>
      <w:r w:rsidRPr="00401BAF">
        <w:rPr>
          <w:rFonts w:asciiTheme="minorHAnsi" w:hAnsiTheme="minorHAnsi" w:cstheme="minorHAnsi"/>
          <w:b/>
          <w:bCs/>
          <w:sz w:val="24"/>
          <w:szCs w:val="24"/>
        </w:rPr>
        <w:t>Collaborativ</w:t>
      </w:r>
      <w:r w:rsidRPr="003C1A3B">
        <w:rPr>
          <w:rFonts w:asciiTheme="minorHAnsi" w:hAnsiTheme="minorHAnsi" w:cstheme="minorHAnsi"/>
          <w:sz w:val="24"/>
          <w:szCs w:val="24"/>
        </w:rPr>
        <w:t xml:space="preserve">e </w:t>
      </w:r>
      <w:hyperlink r:id="rId58" w:history="1">
        <w:r w:rsidR="00401BAF" w:rsidRPr="005C2FAC">
          <w:rPr>
            <w:rStyle w:val="Hyperlink"/>
            <w:rFonts w:asciiTheme="minorHAnsi" w:hAnsiTheme="minorHAnsi" w:cstheme="minorHAnsi"/>
            <w:sz w:val="24"/>
            <w:szCs w:val="24"/>
          </w:rPr>
          <w:t>https://www.mydogismyhome.org/cosheltering-collaborative</w:t>
        </w:r>
      </w:hyperlink>
    </w:p>
    <w:p w14:paraId="1127B445" w14:textId="77777777" w:rsidR="00401BAF" w:rsidRPr="003C1A3B" w:rsidRDefault="00401BAF" w:rsidP="000909A2">
      <w:pPr>
        <w:pStyle w:val="PlainText"/>
        <w:rPr>
          <w:rFonts w:asciiTheme="minorHAnsi" w:hAnsiTheme="minorHAnsi" w:cstheme="minorHAnsi"/>
          <w:sz w:val="24"/>
          <w:szCs w:val="24"/>
        </w:rPr>
      </w:pPr>
    </w:p>
    <w:p w14:paraId="4E3CD2B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6:15 From Alison Gibson (she/her) to Everyone:</w:t>
      </w:r>
    </w:p>
    <w:p w14:paraId="0E6B76AB" w14:textId="77777777" w:rsidR="000909A2" w:rsidRPr="003C1A3B" w:rsidRDefault="000909A2" w:rsidP="000909A2">
      <w:pPr>
        <w:pStyle w:val="PlainText"/>
        <w:rPr>
          <w:rFonts w:asciiTheme="minorHAnsi" w:hAnsiTheme="minorHAnsi" w:cstheme="minorHAnsi"/>
          <w:sz w:val="24"/>
          <w:szCs w:val="24"/>
        </w:rPr>
      </w:pPr>
      <w:r w:rsidRPr="00401BAF">
        <w:rPr>
          <w:rFonts w:asciiTheme="minorHAnsi" w:hAnsiTheme="minorHAnsi" w:cstheme="minorHAnsi"/>
          <w:b/>
          <w:bCs/>
          <w:sz w:val="24"/>
          <w:szCs w:val="24"/>
        </w:rPr>
        <w:tab/>
        <w:t>Conference March 1-3</w:t>
      </w:r>
      <w:r w:rsidRPr="003C1A3B">
        <w:rPr>
          <w:rFonts w:asciiTheme="minorHAnsi" w:hAnsiTheme="minorHAnsi" w:cstheme="minorHAnsi"/>
          <w:sz w:val="24"/>
          <w:szCs w:val="24"/>
        </w:rPr>
        <w:t xml:space="preserve"> https://www.mydogismyhome.org/2022-cosheltering-conference</w:t>
      </w:r>
    </w:p>
    <w:p w14:paraId="4BB43199" w14:textId="06D66964" w:rsidR="000909A2" w:rsidRDefault="000909A2" w:rsidP="00812FAD">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Register here:  </w:t>
      </w:r>
      <w:hyperlink r:id="rId59" w:history="1">
        <w:r w:rsidR="00812FAD" w:rsidRPr="005C2FAC">
          <w:rPr>
            <w:rStyle w:val="Hyperlink"/>
            <w:rFonts w:asciiTheme="minorHAnsi" w:hAnsiTheme="minorHAnsi" w:cstheme="minorHAnsi"/>
            <w:sz w:val="24"/>
            <w:szCs w:val="24"/>
          </w:rPr>
          <w:t>https://www.eventbrite.com/e/my-dog-is-my-homes-co-sheltering-conference-2022-tickets-225625270257</w:t>
        </w:r>
      </w:hyperlink>
    </w:p>
    <w:p w14:paraId="37D04B52" w14:textId="77777777" w:rsidR="00812FAD" w:rsidRPr="003C1A3B" w:rsidRDefault="00812FAD" w:rsidP="00812FAD">
      <w:pPr>
        <w:pStyle w:val="PlainText"/>
        <w:rPr>
          <w:rFonts w:asciiTheme="minorHAnsi" w:hAnsiTheme="minorHAnsi" w:cstheme="minorHAnsi"/>
          <w:sz w:val="24"/>
          <w:szCs w:val="24"/>
        </w:rPr>
      </w:pPr>
    </w:p>
    <w:p w14:paraId="5ADF8C4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6:56 From Lana Lesley to Everyone:</w:t>
      </w:r>
    </w:p>
    <w:p w14:paraId="4D147301" w14:textId="6A95DB9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Castro!!!!</w:t>
      </w:r>
    </w:p>
    <w:p w14:paraId="121748BE" w14:textId="77777777" w:rsidR="00812FAD" w:rsidRPr="003C1A3B" w:rsidRDefault="00812FAD" w:rsidP="000909A2">
      <w:pPr>
        <w:pStyle w:val="PlainText"/>
        <w:rPr>
          <w:rFonts w:asciiTheme="minorHAnsi" w:hAnsiTheme="minorHAnsi" w:cstheme="minorHAnsi"/>
          <w:sz w:val="24"/>
          <w:szCs w:val="24"/>
        </w:rPr>
      </w:pPr>
    </w:p>
    <w:p w14:paraId="248CBB9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7:40 From Lana Lesley to Everyone:</w:t>
      </w:r>
    </w:p>
    <w:p w14:paraId="46055B9C" w14:textId="224E5CA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This is so </w:t>
      </w:r>
      <w:proofErr w:type="spellStart"/>
      <w:r w:rsidRPr="003C1A3B">
        <w:rPr>
          <w:rFonts w:asciiTheme="minorHAnsi" w:hAnsiTheme="minorHAnsi" w:cstheme="minorHAnsi"/>
          <w:sz w:val="24"/>
          <w:szCs w:val="24"/>
        </w:rPr>
        <w:t>so</w:t>
      </w:r>
      <w:proofErr w:type="spellEnd"/>
      <w:r w:rsidRPr="003C1A3B">
        <w:rPr>
          <w:rFonts w:asciiTheme="minorHAnsi" w:hAnsiTheme="minorHAnsi" w:cstheme="minorHAnsi"/>
          <w:sz w:val="24"/>
          <w:szCs w:val="24"/>
        </w:rPr>
        <w:t xml:space="preserve"> impressive.</w:t>
      </w:r>
    </w:p>
    <w:p w14:paraId="3345D614" w14:textId="77777777" w:rsidR="00812FAD" w:rsidRPr="003C1A3B" w:rsidRDefault="00812FAD" w:rsidP="000909A2">
      <w:pPr>
        <w:pStyle w:val="PlainText"/>
        <w:rPr>
          <w:rFonts w:asciiTheme="minorHAnsi" w:hAnsiTheme="minorHAnsi" w:cstheme="minorHAnsi"/>
          <w:sz w:val="24"/>
          <w:szCs w:val="24"/>
        </w:rPr>
      </w:pPr>
    </w:p>
    <w:p w14:paraId="56983BA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8:47 From Stacey Zeitlin to Everyone:</w:t>
      </w:r>
    </w:p>
    <w:p w14:paraId="29353030" w14:textId="19327B75"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e stories last year were incredible!</w:t>
      </w:r>
    </w:p>
    <w:p w14:paraId="40B70834" w14:textId="77777777" w:rsidR="00812FAD" w:rsidRPr="003C1A3B" w:rsidRDefault="00812FAD" w:rsidP="000909A2">
      <w:pPr>
        <w:pStyle w:val="PlainText"/>
        <w:rPr>
          <w:rFonts w:asciiTheme="minorHAnsi" w:hAnsiTheme="minorHAnsi" w:cstheme="minorHAnsi"/>
          <w:sz w:val="24"/>
          <w:szCs w:val="24"/>
        </w:rPr>
      </w:pPr>
    </w:p>
    <w:p w14:paraId="788675F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9:09 From Sharon Fletcher to Everyone:</w:t>
      </w:r>
    </w:p>
    <w:p w14:paraId="59680DA5" w14:textId="48C27E6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Dr. </w:t>
      </w:r>
      <w:proofErr w:type="spellStart"/>
      <w:r w:rsidRPr="003C1A3B">
        <w:rPr>
          <w:rFonts w:asciiTheme="minorHAnsi" w:hAnsiTheme="minorHAnsi" w:cstheme="minorHAnsi"/>
          <w:sz w:val="24"/>
          <w:szCs w:val="24"/>
        </w:rPr>
        <w:t>Kwane</w:t>
      </w:r>
      <w:proofErr w:type="spellEnd"/>
      <w:r w:rsidRPr="003C1A3B">
        <w:rPr>
          <w:rFonts w:asciiTheme="minorHAnsi" w:hAnsiTheme="minorHAnsi" w:cstheme="minorHAnsi"/>
          <w:sz w:val="24"/>
          <w:szCs w:val="24"/>
        </w:rPr>
        <w:t xml:space="preserve"> is amazing!</w:t>
      </w:r>
    </w:p>
    <w:p w14:paraId="6878AC4E" w14:textId="77777777" w:rsidR="00812FAD" w:rsidRPr="003C1A3B" w:rsidRDefault="00812FAD" w:rsidP="000909A2">
      <w:pPr>
        <w:pStyle w:val="PlainText"/>
        <w:rPr>
          <w:rFonts w:asciiTheme="minorHAnsi" w:hAnsiTheme="minorHAnsi" w:cstheme="minorHAnsi"/>
          <w:sz w:val="24"/>
          <w:szCs w:val="24"/>
        </w:rPr>
      </w:pPr>
    </w:p>
    <w:p w14:paraId="07E0647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29:48 From Shannon Glenn to Everyone:</w:t>
      </w:r>
    </w:p>
    <w:p w14:paraId="467ABD76" w14:textId="78771994"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Cole from Paws Between Homes and I will also be presenting at the conference. Super excited!</w:t>
      </w:r>
    </w:p>
    <w:p w14:paraId="0C1D3C87" w14:textId="77777777" w:rsidR="00812FAD" w:rsidRPr="003C1A3B" w:rsidRDefault="00812FAD" w:rsidP="000909A2">
      <w:pPr>
        <w:pStyle w:val="PlainText"/>
        <w:rPr>
          <w:rFonts w:asciiTheme="minorHAnsi" w:hAnsiTheme="minorHAnsi" w:cstheme="minorHAnsi"/>
          <w:sz w:val="24"/>
          <w:szCs w:val="24"/>
        </w:rPr>
      </w:pPr>
    </w:p>
    <w:p w14:paraId="6DC3335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lastRenderedPageBreak/>
        <w:t>08:32:51 From Alison Gibson (she/her) to Everyone:</w:t>
      </w:r>
    </w:p>
    <w:p w14:paraId="7495FB94" w14:textId="2CCBF5B1" w:rsidR="000909A2" w:rsidRDefault="000909A2" w:rsidP="000909A2">
      <w:pPr>
        <w:pStyle w:val="PlainText"/>
        <w:rPr>
          <w:rFonts w:asciiTheme="minorHAnsi" w:hAnsiTheme="minorHAnsi" w:cstheme="minorHAnsi"/>
          <w:sz w:val="24"/>
          <w:szCs w:val="24"/>
        </w:rPr>
      </w:pPr>
      <w:r w:rsidRPr="00812FAD">
        <w:rPr>
          <w:rFonts w:asciiTheme="minorHAnsi" w:hAnsiTheme="minorHAnsi" w:cstheme="minorHAnsi"/>
          <w:b/>
          <w:bCs/>
          <w:sz w:val="24"/>
          <w:szCs w:val="24"/>
        </w:rPr>
        <w:tab/>
      </w:r>
      <w:r w:rsidR="00812FAD" w:rsidRPr="00812FAD">
        <w:rPr>
          <w:rFonts w:asciiTheme="minorHAnsi" w:hAnsiTheme="minorHAnsi" w:cstheme="minorHAnsi"/>
          <w:b/>
          <w:bCs/>
          <w:sz w:val="24"/>
          <w:szCs w:val="24"/>
        </w:rPr>
        <w:t xml:space="preserve">MDIMH </w:t>
      </w:r>
      <w:r w:rsidRPr="00812FAD">
        <w:rPr>
          <w:rFonts w:asciiTheme="minorHAnsi" w:hAnsiTheme="minorHAnsi" w:cstheme="minorHAnsi"/>
          <w:b/>
          <w:bCs/>
          <w:sz w:val="24"/>
          <w:szCs w:val="24"/>
        </w:rPr>
        <w:t>Conference March 1-3</w:t>
      </w:r>
      <w:r w:rsidRPr="003C1A3B">
        <w:rPr>
          <w:rFonts w:asciiTheme="minorHAnsi" w:hAnsiTheme="minorHAnsi" w:cstheme="minorHAnsi"/>
          <w:sz w:val="24"/>
          <w:szCs w:val="24"/>
        </w:rPr>
        <w:t xml:space="preserve"> </w:t>
      </w:r>
      <w:hyperlink r:id="rId60" w:history="1">
        <w:r w:rsidR="00812FAD" w:rsidRPr="005C2FAC">
          <w:rPr>
            <w:rStyle w:val="Hyperlink"/>
            <w:rFonts w:asciiTheme="minorHAnsi" w:hAnsiTheme="minorHAnsi" w:cstheme="minorHAnsi"/>
            <w:sz w:val="24"/>
            <w:szCs w:val="24"/>
          </w:rPr>
          <w:t>https://www.mydogismyhome.org/2022-cosheltering-conference</w:t>
        </w:r>
      </w:hyperlink>
    </w:p>
    <w:p w14:paraId="575C5C8D" w14:textId="77777777" w:rsidR="00812FAD" w:rsidRPr="003C1A3B" w:rsidRDefault="00812FAD" w:rsidP="000909A2">
      <w:pPr>
        <w:pStyle w:val="PlainText"/>
        <w:rPr>
          <w:rFonts w:asciiTheme="minorHAnsi" w:hAnsiTheme="minorHAnsi" w:cstheme="minorHAnsi"/>
          <w:sz w:val="24"/>
          <w:szCs w:val="24"/>
        </w:rPr>
      </w:pPr>
    </w:p>
    <w:p w14:paraId="38E14E95" w14:textId="47F3AAF6" w:rsidR="000909A2" w:rsidRDefault="000909A2" w:rsidP="00812FAD">
      <w:pPr>
        <w:pStyle w:val="PlainText"/>
        <w:rPr>
          <w:rFonts w:asciiTheme="minorHAnsi" w:hAnsiTheme="minorHAnsi" w:cstheme="minorHAnsi"/>
          <w:sz w:val="24"/>
          <w:szCs w:val="24"/>
        </w:rPr>
      </w:pPr>
      <w:r w:rsidRPr="00812FAD">
        <w:rPr>
          <w:rFonts w:asciiTheme="minorHAnsi" w:hAnsiTheme="minorHAnsi" w:cstheme="minorHAnsi"/>
          <w:b/>
          <w:bCs/>
          <w:sz w:val="24"/>
          <w:szCs w:val="24"/>
        </w:rPr>
        <w:tab/>
        <w:t>Register here:</w:t>
      </w:r>
      <w:r w:rsidRPr="003C1A3B">
        <w:rPr>
          <w:rFonts w:asciiTheme="minorHAnsi" w:hAnsiTheme="minorHAnsi" w:cstheme="minorHAnsi"/>
          <w:sz w:val="24"/>
          <w:szCs w:val="24"/>
        </w:rPr>
        <w:t xml:space="preserve">  </w:t>
      </w:r>
      <w:hyperlink r:id="rId61" w:history="1">
        <w:r w:rsidR="00812FAD" w:rsidRPr="005C2FAC">
          <w:rPr>
            <w:rStyle w:val="Hyperlink"/>
            <w:rFonts w:asciiTheme="minorHAnsi" w:hAnsiTheme="minorHAnsi" w:cstheme="minorHAnsi"/>
            <w:sz w:val="24"/>
            <w:szCs w:val="24"/>
          </w:rPr>
          <w:t>https://www.eventbrite.com/e/my-dog-is-my-homes-co-sheltering-conference-2022-tickets-225625270257</w:t>
        </w:r>
      </w:hyperlink>
    </w:p>
    <w:p w14:paraId="5B7C358F" w14:textId="77777777" w:rsidR="00812FAD" w:rsidRPr="003C1A3B" w:rsidRDefault="00812FAD" w:rsidP="00812FAD">
      <w:pPr>
        <w:pStyle w:val="PlainText"/>
        <w:rPr>
          <w:rFonts w:asciiTheme="minorHAnsi" w:hAnsiTheme="minorHAnsi" w:cstheme="minorHAnsi"/>
          <w:sz w:val="24"/>
          <w:szCs w:val="24"/>
        </w:rPr>
      </w:pPr>
    </w:p>
    <w:p w14:paraId="369080AC"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3:09 From Alison Gibson (she/her) to Everyone:</w:t>
      </w:r>
    </w:p>
    <w:p w14:paraId="60A51874" w14:textId="1C33381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62" w:history="1">
        <w:r w:rsidR="00812FAD" w:rsidRPr="005C2FAC">
          <w:rPr>
            <w:rStyle w:val="Hyperlink"/>
            <w:rFonts w:asciiTheme="minorHAnsi" w:hAnsiTheme="minorHAnsi" w:cstheme="minorHAnsi"/>
            <w:sz w:val="24"/>
            <w:szCs w:val="24"/>
          </w:rPr>
          <w:t>sarahh@mydogismyhome.org</w:t>
        </w:r>
      </w:hyperlink>
    </w:p>
    <w:p w14:paraId="16CA504C" w14:textId="77777777" w:rsidR="00812FAD" w:rsidRPr="003C1A3B" w:rsidRDefault="00812FAD" w:rsidP="000909A2">
      <w:pPr>
        <w:pStyle w:val="PlainText"/>
        <w:rPr>
          <w:rFonts w:asciiTheme="minorHAnsi" w:hAnsiTheme="minorHAnsi" w:cstheme="minorHAnsi"/>
          <w:sz w:val="24"/>
          <w:szCs w:val="24"/>
        </w:rPr>
      </w:pPr>
    </w:p>
    <w:p w14:paraId="38A80F6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3:39 From Elizabeth Berliner to Everyone:</w:t>
      </w:r>
    </w:p>
    <w:p w14:paraId="2263C686" w14:textId="73FAED71"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is looks AMAZING. And I love the storytelling piece so much. So important.</w:t>
      </w:r>
    </w:p>
    <w:p w14:paraId="7C73FF42" w14:textId="77777777" w:rsidR="00812FAD" w:rsidRPr="003C1A3B" w:rsidRDefault="00812FAD" w:rsidP="000909A2">
      <w:pPr>
        <w:pStyle w:val="PlainText"/>
        <w:rPr>
          <w:rFonts w:asciiTheme="minorHAnsi" w:hAnsiTheme="minorHAnsi" w:cstheme="minorHAnsi"/>
          <w:sz w:val="24"/>
          <w:szCs w:val="24"/>
        </w:rPr>
      </w:pPr>
    </w:p>
    <w:p w14:paraId="68C3CFE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33:42 From Amber </w:t>
      </w:r>
      <w:proofErr w:type="spellStart"/>
      <w:r w:rsidRPr="003C1A3B">
        <w:rPr>
          <w:rFonts w:asciiTheme="minorHAnsi" w:hAnsiTheme="minorHAnsi" w:cstheme="minorHAnsi"/>
          <w:sz w:val="24"/>
          <w:szCs w:val="24"/>
        </w:rPr>
        <w:t>Eby</w:t>
      </w:r>
      <w:proofErr w:type="spellEnd"/>
      <w:r w:rsidRPr="003C1A3B">
        <w:rPr>
          <w:rFonts w:asciiTheme="minorHAnsi" w:hAnsiTheme="minorHAnsi" w:cstheme="minorHAnsi"/>
          <w:sz w:val="24"/>
          <w:szCs w:val="24"/>
        </w:rPr>
        <w:t xml:space="preserve"> to Everyone:</w:t>
      </w:r>
    </w:p>
    <w:p w14:paraId="3B0CC1B7" w14:textId="7C05C77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812FAD">
        <w:rPr>
          <w:rFonts w:asciiTheme="minorHAnsi" w:hAnsiTheme="minorHAnsi" w:cstheme="minorHAnsi"/>
          <w:b/>
          <w:bCs/>
          <w:sz w:val="24"/>
          <w:szCs w:val="24"/>
        </w:rPr>
        <w:t>If you just joined, don’t forget to enter for a chance to win money from Maddie’s Fund! Fill in the contest entry form here</w:t>
      </w:r>
      <w:r w:rsidRPr="003C1A3B">
        <w:rPr>
          <w:rFonts w:asciiTheme="minorHAnsi" w:hAnsiTheme="minorHAnsi" w:cstheme="minorHAnsi"/>
          <w:sz w:val="24"/>
          <w:szCs w:val="24"/>
        </w:rPr>
        <w:t xml:space="preserve">: </w:t>
      </w:r>
      <w:hyperlink r:id="rId63" w:history="1">
        <w:r w:rsidR="00812FAD" w:rsidRPr="005C2FAC">
          <w:rPr>
            <w:rStyle w:val="Hyperlink"/>
            <w:rFonts w:asciiTheme="minorHAnsi" w:hAnsiTheme="minorHAnsi" w:cstheme="minorHAnsi"/>
            <w:sz w:val="24"/>
            <w:szCs w:val="24"/>
          </w:rPr>
          <w:t>https://www.maddiesfund.org/monday-community-conversations-feb22-giveaway.htm</w:t>
        </w:r>
      </w:hyperlink>
    </w:p>
    <w:p w14:paraId="738741F9" w14:textId="77777777" w:rsidR="00812FAD" w:rsidRPr="003C1A3B" w:rsidRDefault="00812FAD" w:rsidP="000909A2">
      <w:pPr>
        <w:pStyle w:val="PlainText"/>
        <w:rPr>
          <w:rFonts w:asciiTheme="minorHAnsi" w:hAnsiTheme="minorHAnsi" w:cstheme="minorHAnsi"/>
          <w:sz w:val="24"/>
          <w:szCs w:val="24"/>
        </w:rPr>
      </w:pPr>
    </w:p>
    <w:p w14:paraId="737064AA" w14:textId="04C2548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 Open to all who are watching live or on-demand!</w:t>
      </w:r>
    </w:p>
    <w:p w14:paraId="2E30DA44" w14:textId="77777777" w:rsidR="00812FAD" w:rsidRPr="003C1A3B" w:rsidRDefault="00812FAD" w:rsidP="000909A2">
      <w:pPr>
        <w:pStyle w:val="PlainText"/>
        <w:rPr>
          <w:rFonts w:asciiTheme="minorHAnsi" w:hAnsiTheme="minorHAnsi" w:cstheme="minorHAnsi"/>
          <w:sz w:val="24"/>
          <w:szCs w:val="24"/>
        </w:rPr>
      </w:pPr>
    </w:p>
    <w:p w14:paraId="2E30DA4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3:57 From Alison Gibson (she/her) to Everyone:</w:t>
      </w:r>
    </w:p>
    <w:p w14:paraId="39D2D022" w14:textId="562894F0"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812FAD">
        <w:rPr>
          <w:rFonts w:asciiTheme="minorHAnsi" w:hAnsiTheme="minorHAnsi" w:cstheme="minorHAnsi"/>
          <w:b/>
          <w:bCs/>
          <w:sz w:val="24"/>
          <w:szCs w:val="24"/>
        </w:rPr>
        <w:t>Aimee Sadler, CEO/Founder, Dogs Playing for Life</w:t>
      </w:r>
      <w:r w:rsidRPr="003C1A3B">
        <w:rPr>
          <w:rFonts w:asciiTheme="minorHAnsi" w:hAnsiTheme="minorHAnsi" w:cstheme="minorHAnsi"/>
          <w:sz w:val="24"/>
          <w:szCs w:val="24"/>
        </w:rPr>
        <w:t xml:space="preserve"> </w:t>
      </w:r>
      <w:hyperlink r:id="rId64" w:history="1">
        <w:r w:rsidR="00812FAD" w:rsidRPr="005C2FAC">
          <w:rPr>
            <w:rStyle w:val="Hyperlink"/>
            <w:rFonts w:asciiTheme="minorHAnsi" w:hAnsiTheme="minorHAnsi" w:cstheme="minorHAnsi"/>
            <w:sz w:val="24"/>
            <w:szCs w:val="24"/>
          </w:rPr>
          <w:t>https://dogsplayingforlife.com/</w:t>
        </w:r>
      </w:hyperlink>
    </w:p>
    <w:p w14:paraId="57862679" w14:textId="77777777" w:rsidR="00812FAD" w:rsidRPr="003C1A3B" w:rsidRDefault="00812FAD" w:rsidP="000909A2">
      <w:pPr>
        <w:pStyle w:val="PlainText"/>
        <w:rPr>
          <w:rFonts w:asciiTheme="minorHAnsi" w:hAnsiTheme="minorHAnsi" w:cstheme="minorHAnsi"/>
          <w:sz w:val="24"/>
          <w:szCs w:val="24"/>
        </w:rPr>
      </w:pPr>
    </w:p>
    <w:p w14:paraId="67878449"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5:42 From Lana Lesley to Everyone:</w:t>
      </w:r>
    </w:p>
    <w:p w14:paraId="54EADFDA" w14:textId="1FB73C68"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mine is </w:t>
      </w:r>
      <w:hyperlink r:id="rId65" w:history="1">
        <w:r w:rsidR="00812FAD" w:rsidRPr="005C2FAC">
          <w:rPr>
            <w:rStyle w:val="Hyperlink"/>
            <w:rFonts w:asciiTheme="minorHAnsi" w:hAnsiTheme="minorHAnsi" w:cstheme="minorHAnsi"/>
            <w:sz w:val="24"/>
            <w:szCs w:val="24"/>
          </w:rPr>
          <w:t>lana.lesley@austinpetsalive.org</w:t>
        </w:r>
      </w:hyperlink>
    </w:p>
    <w:p w14:paraId="43BBF5FD" w14:textId="77777777" w:rsidR="00812FAD" w:rsidRPr="003C1A3B" w:rsidRDefault="00812FAD" w:rsidP="000909A2">
      <w:pPr>
        <w:pStyle w:val="PlainText"/>
        <w:rPr>
          <w:rFonts w:asciiTheme="minorHAnsi" w:hAnsiTheme="minorHAnsi" w:cstheme="minorHAnsi"/>
          <w:sz w:val="24"/>
          <w:szCs w:val="24"/>
        </w:rPr>
      </w:pPr>
    </w:p>
    <w:p w14:paraId="519A8749"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6:20 From Alison Gibson (she/her) to Everyone:</w:t>
      </w:r>
    </w:p>
    <w:p w14:paraId="3044D43C" w14:textId="30A5B8F2"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812FAD">
        <w:rPr>
          <w:rFonts w:asciiTheme="minorHAnsi" w:hAnsiTheme="minorHAnsi" w:cstheme="minorHAnsi"/>
          <w:b/>
          <w:bCs/>
          <w:sz w:val="24"/>
          <w:szCs w:val="24"/>
        </w:rPr>
        <w:t>Longmont Humane Society</w:t>
      </w:r>
      <w:r w:rsidRPr="003C1A3B">
        <w:rPr>
          <w:rFonts w:asciiTheme="minorHAnsi" w:hAnsiTheme="minorHAnsi" w:cstheme="minorHAnsi"/>
          <w:sz w:val="24"/>
          <w:szCs w:val="24"/>
        </w:rPr>
        <w:t xml:space="preserve"> </w:t>
      </w:r>
      <w:hyperlink r:id="rId66" w:history="1">
        <w:r w:rsidR="00812FAD" w:rsidRPr="005C2FAC">
          <w:rPr>
            <w:rStyle w:val="Hyperlink"/>
            <w:rFonts w:asciiTheme="minorHAnsi" w:hAnsiTheme="minorHAnsi" w:cstheme="minorHAnsi"/>
            <w:sz w:val="24"/>
            <w:szCs w:val="24"/>
          </w:rPr>
          <w:t>https://www.longmonthumane.org/</w:t>
        </w:r>
      </w:hyperlink>
    </w:p>
    <w:p w14:paraId="18EA5BD3" w14:textId="77777777" w:rsidR="00812FAD" w:rsidRPr="003C1A3B" w:rsidRDefault="00812FAD" w:rsidP="000909A2">
      <w:pPr>
        <w:pStyle w:val="PlainText"/>
        <w:rPr>
          <w:rFonts w:asciiTheme="minorHAnsi" w:hAnsiTheme="minorHAnsi" w:cstheme="minorHAnsi"/>
          <w:sz w:val="24"/>
          <w:szCs w:val="24"/>
        </w:rPr>
      </w:pPr>
    </w:p>
    <w:p w14:paraId="5B8EDE08"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7:41 From Mary (she/her) @ Maddie's Fund to Everyone:</w:t>
      </w:r>
    </w:p>
    <w:p w14:paraId="12E8C9C0" w14:textId="60B4DC4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 you, Aimee!  Sometimes I think we get stuck on everyone achieving the same outcome.</w:t>
      </w:r>
    </w:p>
    <w:p w14:paraId="15736AC2" w14:textId="77777777" w:rsidR="00812FAD" w:rsidRPr="003C1A3B" w:rsidRDefault="00812FAD" w:rsidP="000909A2">
      <w:pPr>
        <w:pStyle w:val="PlainText"/>
        <w:rPr>
          <w:rFonts w:asciiTheme="minorHAnsi" w:hAnsiTheme="minorHAnsi" w:cstheme="minorHAnsi"/>
          <w:sz w:val="24"/>
          <w:szCs w:val="24"/>
        </w:rPr>
      </w:pPr>
    </w:p>
    <w:p w14:paraId="0790935C"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8:12 From Bobby Mann to Everyone:</w:t>
      </w:r>
    </w:p>
    <w:p w14:paraId="5071E446" w14:textId="07D35B96" w:rsidR="000909A2" w:rsidRPr="00812FAD" w:rsidRDefault="000909A2" w:rsidP="000909A2">
      <w:pPr>
        <w:pStyle w:val="PlainText"/>
        <w:rPr>
          <w:rFonts w:asciiTheme="minorHAnsi" w:hAnsiTheme="minorHAnsi" w:cstheme="minorHAnsi"/>
          <w:b/>
          <w:bCs/>
          <w:sz w:val="24"/>
          <w:szCs w:val="24"/>
        </w:rPr>
      </w:pPr>
      <w:r w:rsidRPr="003C1A3B">
        <w:rPr>
          <w:rFonts w:asciiTheme="minorHAnsi" w:hAnsiTheme="minorHAnsi" w:cstheme="minorHAnsi"/>
          <w:sz w:val="24"/>
          <w:szCs w:val="24"/>
        </w:rPr>
        <w:tab/>
      </w:r>
      <w:r w:rsidRPr="00812FAD">
        <w:rPr>
          <w:rFonts w:asciiTheme="minorHAnsi" w:hAnsiTheme="minorHAnsi" w:cstheme="minorHAnsi"/>
          <w:b/>
          <w:bCs/>
          <w:sz w:val="24"/>
          <w:szCs w:val="24"/>
        </w:rPr>
        <w:t>This is what Aimee was referring to</w:t>
      </w:r>
    </w:p>
    <w:p w14:paraId="427B5BEA" w14:textId="5FEF481C" w:rsidR="000909A2" w:rsidRDefault="000909A2" w:rsidP="000909A2">
      <w:pPr>
        <w:pStyle w:val="PlainText"/>
        <w:rPr>
          <w:rFonts w:asciiTheme="minorHAnsi" w:hAnsiTheme="minorHAnsi" w:cstheme="minorHAnsi"/>
          <w:sz w:val="24"/>
          <w:szCs w:val="24"/>
        </w:rPr>
      </w:pPr>
      <w:r w:rsidRPr="00812FAD">
        <w:rPr>
          <w:rFonts w:asciiTheme="minorHAnsi" w:hAnsiTheme="minorHAnsi" w:cstheme="minorHAnsi"/>
          <w:b/>
          <w:bCs/>
          <w:sz w:val="24"/>
          <w:szCs w:val="24"/>
        </w:rPr>
        <w:tab/>
        <w:t xml:space="preserve">Saving normal: A new look at behavioral incompatibilities and dog relinquishment to shelters: </w:t>
      </w:r>
      <w:hyperlink r:id="rId67" w:history="1">
        <w:r w:rsidR="00812FAD" w:rsidRPr="005C2FAC">
          <w:rPr>
            <w:rStyle w:val="Hyperlink"/>
            <w:rFonts w:asciiTheme="minorHAnsi" w:hAnsiTheme="minorHAnsi" w:cstheme="minorHAnsi"/>
            <w:sz w:val="24"/>
            <w:szCs w:val="24"/>
          </w:rPr>
          <w:t>https://www.sciencedirect.com/science/article/pii/S1558787821001702?fbclid=IwAR1Ld8Kv0tNmx1QGW6B2APdFXgqGGZzmgbPdOj1hQf7Cck9h589VxlRKPvQ</w:t>
        </w:r>
      </w:hyperlink>
    </w:p>
    <w:p w14:paraId="2BBA587E" w14:textId="77777777" w:rsidR="00812FAD" w:rsidRPr="003C1A3B" w:rsidRDefault="00812FAD" w:rsidP="000909A2">
      <w:pPr>
        <w:pStyle w:val="PlainText"/>
        <w:rPr>
          <w:rFonts w:asciiTheme="minorHAnsi" w:hAnsiTheme="minorHAnsi" w:cstheme="minorHAnsi"/>
          <w:sz w:val="24"/>
          <w:szCs w:val="24"/>
        </w:rPr>
      </w:pPr>
    </w:p>
    <w:p w14:paraId="1181F01C"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39:17 From Bobby Mann to Everyone:</w:t>
      </w:r>
    </w:p>
    <w:p w14:paraId="40E51C51" w14:textId="79AE3ED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If you have questions for </w:t>
      </w:r>
      <w:proofErr w:type="gramStart"/>
      <w:r w:rsidRPr="003C1A3B">
        <w:rPr>
          <w:rFonts w:asciiTheme="minorHAnsi" w:hAnsiTheme="minorHAnsi" w:cstheme="minorHAnsi"/>
          <w:sz w:val="24"/>
          <w:szCs w:val="24"/>
        </w:rPr>
        <w:t>Aimee</w:t>
      </w:r>
      <w:proofErr w:type="gramEnd"/>
      <w:r w:rsidRPr="003C1A3B">
        <w:rPr>
          <w:rFonts w:asciiTheme="minorHAnsi" w:hAnsiTheme="minorHAnsi" w:cstheme="minorHAnsi"/>
          <w:sz w:val="24"/>
          <w:szCs w:val="24"/>
        </w:rPr>
        <w:t xml:space="preserve"> please post them in the chat :-)</w:t>
      </w:r>
    </w:p>
    <w:p w14:paraId="2CAEF603" w14:textId="77777777" w:rsidR="00812FAD" w:rsidRPr="003C1A3B" w:rsidRDefault="00812FAD" w:rsidP="000909A2">
      <w:pPr>
        <w:pStyle w:val="PlainText"/>
        <w:rPr>
          <w:rFonts w:asciiTheme="minorHAnsi" w:hAnsiTheme="minorHAnsi" w:cstheme="minorHAnsi"/>
          <w:sz w:val="24"/>
          <w:szCs w:val="24"/>
        </w:rPr>
      </w:pPr>
    </w:p>
    <w:p w14:paraId="307C2778"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lastRenderedPageBreak/>
        <w:t>08:40:51 From Alison Gibson (she/her) to Everyone:</w:t>
      </w:r>
    </w:p>
    <w:p w14:paraId="2602EA7B" w14:textId="4F20947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Welcome, Rhea </w:t>
      </w:r>
      <w:proofErr w:type="spellStart"/>
      <w:r w:rsidRPr="003C1A3B">
        <w:rPr>
          <w:rFonts w:asciiTheme="minorHAnsi" w:hAnsiTheme="minorHAnsi" w:cstheme="minorHAnsi"/>
          <w:sz w:val="24"/>
          <w:szCs w:val="24"/>
        </w:rPr>
        <w:t>Moriarity</w:t>
      </w:r>
      <w:proofErr w:type="spellEnd"/>
      <w:r w:rsidRPr="003C1A3B">
        <w:rPr>
          <w:rFonts w:asciiTheme="minorHAnsi" w:hAnsiTheme="minorHAnsi" w:cstheme="minorHAnsi"/>
          <w:sz w:val="24"/>
          <w:szCs w:val="24"/>
        </w:rPr>
        <w:t xml:space="preserve"> - Longmont Humane</w:t>
      </w:r>
    </w:p>
    <w:p w14:paraId="2FEBE4EF" w14:textId="77777777" w:rsidR="00812FAD" w:rsidRPr="003C1A3B" w:rsidRDefault="00812FAD" w:rsidP="000909A2">
      <w:pPr>
        <w:pStyle w:val="PlainText"/>
        <w:rPr>
          <w:rFonts w:asciiTheme="minorHAnsi" w:hAnsiTheme="minorHAnsi" w:cstheme="minorHAnsi"/>
          <w:sz w:val="24"/>
          <w:szCs w:val="24"/>
        </w:rPr>
      </w:pPr>
    </w:p>
    <w:p w14:paraId="58EA39E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3:28 From Sara Price to Everyone:</w:t>
      </w:r>
    </w:p>
    <w:p w14:paraId="2CBBA510" w14:textId="07BA608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Thank you to all the speakers today, I've got to help with cleaning enclosures now, </w:t>
      </w:r>
      <w:proofErr w:type="gramStart"/>
      <w:r w:rsidRPr="003C1A3B">
        <w:rPr>
          <w:rFonts w:asciiTheme="minorHAnsi" w:hAnsiTheme="minorHAnsi" w:cstheme="minorHAnsi"/>
          <w:sz w:val="24"/>
          <w:szCs w:val="24"/>
        </w:rPr>
        <w:t>LOL  The</w:t>
      </w:r>
      <w:proofErr w:type="gramEnd"/>
      <w:r w:rsidRPr="003C1A3B">
        <w:rPr>
          <w:rFonts w:asciiTheme="minorHAnsi" w:hAnsiTheme="minorHAnsi" w:cstheme="minorHAnsi"/>
          <w:sz w:val="24"/>
          <w:szCs w:val="24"/>
        </w:rPr>
        <w:t xml:space="preserve"> info on resource guarding is great, I'll have to watch the rest of it :-)</w:t>
      </w:r>
    </w:p>
    <w:p w14:paraId="1416856C" w14:textId="77777777" w:rsidR="00812FAD" w:rsidRPr="003C1A3B" w:rsidRDefault="00812FAD" w:rsidP="000909A2">
      <w:pPr>
        <w:pStyle w:val="PlainText"/>
        <w:rPr>
          <w:rFonts w:asciiTheme="minorHAnsi" w:hAnsiTheme="minorHAnsi" w:cstheme="minorHAnsi"/>
          <w:sz w:val="24"/>
          <w:szCs w:val="24"/>
        </w:rPr>
      </w:pPr>
    </w:p>
    <w:p w14:paraId="35B82A5C"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44:15 From </w:t>
      </w:r>
      <w:proofErr w:type="spellStart"/>
      <w:r w:rsidRPr="003C1A3B">
        <w:rPr>
          <w:rFonts w:asciiTheme="minorHAnsi" w:hAnsiTheme="minorHAnsi" w:cstheme="minorHAnsi"/>
          <w:sz w:val="24"/>
          <w:szCs w:val="24"/>
        </w:rPr>
        <w:t>sheila</w:t>
      </w:r>
      <w:proofErr w:type="spellEnd"/>
      <w:r w:rsidRPr="003C1A3B">
        <w:rPr>
          <w:rFonts w:asciiTheme="minorHAnsi" w:hAnsiTheme="minorHAnsi" w:cstheme="minorHAnsi"/>
          <w:sz w:val="24"/>
          <w:szCs w:val="24"/>
        </w:rPr>
        <w:t xml:space="preserve"> </w:t>
      </w:r>
      <w:proofErr w:type="spellStart"/>
      <w:r w:rsidRPr="003C1A3B">
        <w:rPr>
          <w:rFonts w:asciiTheme="minorHAnsi" w:hAnsiTheme="minorHAnsi" w:cstheme="minorHAnsi"/>
          <w:sz w:val="24"/>
          <w:szCs w:val="24"/>
        </w:rPr>
        <w:t>segurson</w:t>
      </w:r>
      <w:proofErr w:type="spellEnd"/>
      <w:r w:rsidRPr="003C1A3B">
        <w:rPr>
          <w:rFonts w:asciiTheme="minorHAnsi" w:hAnsiTheme="minorHAnsi" w:cstheme="minorHAnsi"/>
          <w:sz w:val="24"/>
          <w:szCs w:val="24"/>
        </w:rPr>
        <w:t xml:space="preserve"> to Everyone:</w:t>
      </w:r>
    </w:p>
    <w:p w14:paraId="753DD333" w14:textId="3F093A4E"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Same results </w:t>
      </w:r>
      <w:proofErr w:type="gramStart"/>
      <w:r w:rsidRPr="003C1A3B">
        <w:rPr>
          <w:rFonts w:asciiTheme="minorHAnsi" w:hAnsiTheme="minorHAnsi" w:cstheme="minorHAnsi"/>
          <w:sz w:val="24"/>
          <w:szCs w:val="24"/>
        </w:rPr>
        <w:t>( RG</w:t>
      </w:r>
      <w:proofErr w:type="gramEnd"/>
      <w:r w:rsidRPr="003C1A3B">
        <w:rPr>
          <w:rFonts w:asciiTheme="minorHAnsi" w:hAnsiTheme="minorHAnsi" w:cstheme="minorHAnsi"/>
          <w:sz w:val="24"/>
          <w:szCs w:val="24"/>
        </w:rPr>
        <w:t xml:space="preserve"> not a problem after adoption) as what we experienced at the Animal Rescue League of Boston.  And served as the foundation for our published research.</w:t>
      </w:r>
    </w:p>
    <w:p w14:paraId="600E9368" w14:textId="77777777" w:rsidR="00812FAD" w:rsidRPr="003C1A3B" w:rsidRDefault="00812FAD" w:rsidP="000909A2">
      <w:pPr>
        <w:pStyle w:val="PlainText"/>
        <w:rPr>
          <w:rFonts w:asciiTheme="minorHAnsi" w:hAnsiTheme="minorHAnsi" w:cstheme="minorHAnsi"/>
          <w:sz w:val="24"/>
          <w:szCs w:val="24"/>
        </w:rPr>
      </w:pPr>
    </w:p>
    <w:p w14:paraId="5FDC4C2D"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4:27 From Alison Gibson (she/her) to Everyone:</w:t>
      </w:r>
    </w:p>
    <w:p w14:paraId="216355E8" w14:textId="77777777" w:rsidR="000909A2" w:rsidRPr="00812FAD" w:rsidRDefault="000909A2" w:rsidP="000909A2">
      <w:pPr>
        <w:pStyle w:val="PlainText"/>
        <w:rPr>
          <w:rFonts w:asciiTheme="minorHAnsi" w:hAnsiTheme="minorHAnsi" w:cstheme="minorHAnsi"/>
          <w:b/>
          <w:bCs/>
          <w:sz w:val="24"/>
          <w:szCs w:val="24"/>
        </w:rPr>
      </w:pPr>
      <w:r w:rsidRPr="003C1A3B">
        <w:rPr>
          <w:rFonts w:asciiTheme="minorHAnsi" w:hAnsiTheme="minorHAnsi" w:cstheme="minorHAnsi"/>
          <w:sz w:val="24"/>
          <w:szCs w:val="24"/>
        </w:rPr>
        <w:tab/>
      </w:r>
      <w:r w:rsidRPr="00812FAD">
        <w:rPr>
          <w:rFonts w:asciiTheme="minorHAnsi" w:hAnsiTheme="minorHAnsi" w:cstheme="minorHAnsi"/>
          <w:b/>
          <w:bCs/>
          <w:sz w:val="24"/>
          <w:szCs w:val="24"/>
        </w:rPr>
        <w:t xml:space="preserve">@SaraPrice (and all) Find this meeting’s recording on Maddie’s Pet Forum </w:t>
      </w:r>
    </w:p>
    <w:p w14:paraId="7AE36CE9" w14:textId="22126E9E" w:rsidR="000909A2" w:rsidRDefault="000909A2" w:rsidP="00812FAD">
      <w:pPr>
        <w:pStyle w:val="PlainText"/>
        <w:rPr>
          <w:rFonts w:asciiTheme="minorHAnsi" w:hAnsiTheme="minorHAnsi" w:cstheme="minorHAnsi"/>
          <w:sz w:val="24"/>
          <w:szCs w:val="24"/>
        </w:rPr>
      </w:pPr>
      <w:r w:rsidRPr="003C1A3B">
        <w:rPr>
          <w:rFonts w:asciiTheme="minorHAnsi" w:hAnsiTheme="minorHAnsi" w:cstheme="minorHAnsi"/>
          <w:sz w:val="24"/>
          <w:szCs w:val="24"/>
        </w:rPr>
        <w:tab/>
      </w:r>
      <w:hyperlink r:id="rId68" w:history="1">
        <w:r w:rsidR="00812FAD" w:rsidRPr="005C2FAC">
          <w:rPr>
            <w:rStyle w:val="Hyperlink"/>
            <w:rFonts w:asciiTheme="minorHAnsi" w:hAnsiTheme="minorHAnsi" w:cstheme="minorHAnsi"/>
            <w:sz w:val="24"/>
            <w:szCs w:val="24"/>
          </w:rPr>
          <w:t>https://maddies.fund/ShelterRescueSupportCall21422</w:t>
        </w:r>
      </w:hyperlink>
    </w:p>
    <w:p w14:paraId="73AFC8C1" w14:textId="77777777" w:rsidR="00812FAD" w:rsidRPr="003C1A3B" w:rsidRDefault="00812FAD" w:rsidP="00812FAD">
      <w:pPr>
        <w:pStyle w:val="PlainText"/>
        <w:rPr>
          <w:rFonts w:asciiTheme="minorHAnsi" w:hAnsiTheme="minorHAnsi" w:cstheme="minorHAnsi"/>
          <w:sz w:val="24"/>
          <w:szCs w:val="24"/>
        </w:rPr>
      </w:pPr>
    </w:p>
    <w:p w14:paraId="01D6195D"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5:10 From Bobby Mann to Everyone:</w:t>
      </w:r>
    </w:p>
    <w:p w14:paraId="0D97BBDC" w14:textId="382A687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LOVE THAT SO MUCH!</w:t>
      </w:r>
    </w:p>
    <w:p w14:paraId="4DF722A8" w14:textId="77777777" w:rsidR="00812FAD" w:rsidRPr="003C1A3B" w:rsidRDefault="00812FAD" w:rsidP="000909A2">
      <w:pPr>
        <w:pStyle w:val="PlainText"/>
        <w:rPr>
          <w:rFonts w:asciiTheme="minorHAnsi" w:hAnsiTheme="minorHAnsi" w:cstheme="minorHAnsi"/>
          <w:sz w:val="24"/>
          <w:szCs w:val="24"/>
        </w:rPr>
      </w:pPr>
    </w:p>
    <w:p w14:paraId="110EADCF"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5:12 From Kimberly Pickens to Everyone:</w:t>
      </w:r>
    </w:p>
    <w:p w14:paraId="7B2EA23B" w14:textId="1CF9570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JessRoper, loving your zoom buddy!</w:t>
      </w:r>
    </w:p>
    <w:p w14:paraId="248D8DA1" w14:textId="77777777" w:rsidR="00812FAD" w:rsidRPr="003C1A3B" w:rsidRDefault="00812FAD" w:rsidP="000909A2">
      <w:pPr>
        <w:pStyle w:val="PlainText"/>
        <w:rPr>
          <w:rFonts w:asciiTheme="minorHAnsi" w:hAnsiTheme="minorHAnsi" w:cstheme="minorHAnsi"/>
          <w:sz w:val="24"/>
          <w:szCs w:val="24"/>
        </w:rPr>
      </w:pPr>
    </w:p>
    <w:p w14:paraId="4712AEF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45:20 From </w:t>
      </w:r>
      <w:proofErr w:type="spellStart"/>
      <w:r w:rsidRPr="003C1A3B">
        <w:rPr>
          <w:rFonts w:asciiTheme="minorHAnsi" w:hAnsiTheme="minorHAnsi" w:cstheme="minorHAnsi"/>
          <w:sz w:val="24"/>
          <w:szCs w:val="24"/>
        </w:rPr>
        <w:t>Kaja</w:t>
      </w:r>
      <w:proofErr w:type="spellEnd"/>
      <w:r w:rsidRPr="003C1A3B">
        <w:rPr>
          <w:rFonts w:asciiTheme="minorHAnsi" w:hAnsiTheme="minorHAnsi" w:cstheme="minorHAnsi"/>
          <w:sz w:val="24"/>
          <w:szCs w:val="24"/>
        </w:rPr>
        <w:t xml:space="preserve"> Gula-Thomas to Everyone:</w:t>
      </w:r>
    </w:p>
    <w:p w14:paraId="32CE109E" w14:textId="657F0F4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Is there a written “adoption follow-up” procedure that anyone could share?</w:t>
      </w:r>
    </w:p>
    <w:p w14:paraId="567A4D64" w14:textId="77777777" w:rsidR="00812FAD" w:rsidRPr="003C1A3B" w:rsidRDefault="00812FAD" w:rsidP="000909A2">
      <w:pPr>
        <w:pStyle w:val="PlainText"/>
        <w:rPr>
          <w:rFonts w:asciiTheme="minorHAnsi" w:hAnsiTheme="minorHAnsi" w:cstheme="minorHAnsi"/>
          <w:sz w:val="24"/>
          <w:szCs w:val="24"/>
        </w:rPr>
      </w:pPr>
    </w:p>
    <w:p w14:paraId="266058AA"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5:51 From Jess Roper to Everyone:</w:t>
      </w:r>
    </w:p>
    <w:p w14:paraId="59362E60" w14:textId="2CF7E86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Kimberly they just got into a howling competition </w:t>
      </w:r>
      <w:proofErr w:type="spellStart"/>
      <w:r w:rsidRPr="003C1A3B">
        <w:rPr>
          <w:rFonts w:asciiTheme="minorHAnsi" w:hAnsiTheme="minorHAnsi" w:cstheme="minorHAnsi"/>
          <w:sz w:val="24"/>
          <w:szCs w:val="24"/>
        </w:rPr>
        <w:t>haha</w:t>
      </w:r>
      <w:proofErr w:type="spellEnd"/>
    </w:p>
    <w:p w14:paraId="3D9C2AB6" w14:textId="77777777" w:rsidR="00812FAD" w:rsidRPr="003C1A3B" w:rsidRDefault="00812FAD" w:rsidP="000909A2">
      <w:pPr>
        <w:pStyle w:val="PlainText"/>
        <w:rPr>
          <w:rFonts w:asciiTheme="minorHAnsi" w:hAnsiTheme="minorHAnsi" w:cstheme="minorHAnsi"/>
          <w:sz w:val="24"/>
          <w:szCs w:val="24"/>
        </w:rPr>
      </w:pPr>
    </w:p>
    <w:p w14:paraId="0E9DF0B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47:18 From Paula </w:t>
      </w:r>
      <w:proofErr w:type="spellStart"/>
      <w:r w:rsidRPr="003C1A3B">
        <w:rPr>
          <w:rFonts w:asciiTheme="minorHAnsi" w:hAnsiTheme="minorHAnsi" w:cstheme="minorHAnsi"/>
          <w:sz w:val="24"/>
          <w:szCs w:val="24"/>
        </w:rPr>
        <w:t>Rivadeneira</w:t>
      </w:r>
      <w:proofErr w:type="spellEnd"/>
      <w:r w:rsidRPr="003C1A3B">
        <w:rPr>
          <w:rFonts w:asciiTheme="minorHAnsi" w:hAnsiTheme="minorHAnsi" w:cstheme="minorHAnsi"/>
          <w:sz w:val="24"/>
          <w:szCs w:val="24"/>
        </w:rPr>
        <w:t xml:space="preserve"> to Everyone:</w:t>
      </w:r>
    </w:p>
    <w:p w14:paraId="5C278BA5" w14:textId="2B1F59CA"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At my last shelter, data showed that most returns happened within 72 hours after adoption, so we called the day after the animal was adopted, 1 week later, and 30 days later.</w:t>
      </w:r>
    </w:p>
    <w:p w14:paraId="6CC473C5" w14:textId="77777777" w:rsidR="00812FAD" w:rsidRPr="003C1A3B" w:rsidRDefault="00812FAD" w:rsidP="000909A2">
      <w:pPr>
        <w:pStyle w:val="PlainText"/>
        <w:rPr>
          <w:rFonts w:asciiTheme="minorHAnsi" w:hAnsiTheme="minorHAnsi" w:cstheme="minorHAnsi"/>
          <w:sz w:val="24"/>
          <w:szCs w:val="24"/>
        </w:rPr>
      </w:pPr>
    </w:p>
    <w:p w14:paraId="74250E8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7:23 From Bobby Mann to Everyone:</w:t>
      </w:r>
    </w:p>
    <w:p w14:paraId="4CAA7BB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Has anyone else on this call done this? We would love to hear how it went for your org!</w:t>
      </w:r>
    </w:p>
    <w:p w14:paraId="4358603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47:52 From Mary (she/her) @ Maddie's Fund to Everyone:</w:t>
      </w:r>
    </w:p>
    <w:p w14:paraId="306FDDD2" w14:textId="34FEDF37"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Way to go Paula!</w:t>
      </w:r>
    </w:p>
    <w:p w14:paraId="30C60611" w14:textId="77777777" w:rsidR="004C091C" w:rsidRPr="003C1A3B" w:rsidRDefault="004C091C" w:rsidP="000909A2">
      <w:pPr>
        <w:pStyle w:val="PlainText"/>
        <w:rPr>
          <w:rFonts w:asciiTheme="minorHAnsi" w:hAnsiTheme="minorHAnsi" w:cstheme="minorHAnsi"/>
          <w:sz w:val="24"/>
          <w:szCs w:val="24"/>
        </w:rPr>
      </w:pPr>
    </w:p>
    <w:p w14:paraId="4E9D91D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49:37 From Lisa </w:t>
      </w:r>
      <w:proofErr w:type="spellStart"/>
      <w:r w:rsidRPr="003C1A3B">
        <w:rPr>
          <w:rFonts w:asciiTheme="minorHAnsi" w:hAnsiTheme="minorHAnsi" w:cstheme="minorHAnsi"/>
          <w:sz w:val="24"/>
          <w:szCs w:val="24"/>
        </w:rPr>
        <w:t>Girardot</w:t>
      </w:r>
      <w:proofErr w:type="spellEnd"/>
      <w:r w:rsidRPr="003C1A3B">
        <w:rPr>
          <w:rFonts w:asciiTheme="minorHAnsi" w:hAnsiTheme="minorHAnsi" w:cstheme="minorHAnsi"/>
          <w:sz w:val="24"/>
          <w:szCs w:val="24"/>
        </w:rPr>
        <w:t xml:space="preserve"> - Colorado Animal Rescue to Everyone:</w:t>
      </w:r>
    </w:p>
    <w:p w14:paraId="0DF0A2B3" w14:textId="37E37FC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YES! Absolutely!</w:t>
      </w:r>
    </w:p>
    <w:p w14:paraId="2DAA120B" w14:textId="77777777" w:rsidR="004C091C" w:rsidRPr="003C1A3B" w:rsidRDefault="004C091C" w:rsidP="000909A2">
      <w:pPr>
        <w:pStyle w:val="PlainText"/>
        <w:rPr>
          <w:rFonts w:asciiTheme="minorHAnsi" w:hAnsiTheme="minorHAnsi" w:cstheme="minorHAnsi"/>
          <w:sz w:val="24"/>
          <w:szCs w:val="24"/>
        </w:rPr>
      </w:pPr>
    </w:p>
    <w:p w14:paraId="639E6C5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0:12 From Lana Lesley to Everyone:</w:t>
      </w:r>
    </w:p>
    <w:p w14:paraId="4FAF321A" w14:textId="70830988"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proofErr w:type="gramStart"/>
      <w:r w:rsidRPr="003C1A3B">
        <w:rPr>
          <w:rFonts w:asciiTheme="minorHAnsi" w:hAnsiTheme="minorHAnsi" w:cstheme="minorHAnsi"/>
          <w:sz w:val="24"/>
          <w:szCs w:val="24"/>
        </w:rPr>
        <w:t>Yes</w:t>
      </w:r>
      <w:proofErr w:type="gramEnd"/>
      <w:r w:rsidRPr="003C1A3B">
        <w:rPr>
          <w:rFonts w:asciiTheme="minorHAnsi" w:hAnsiTheme="minorHAnsi" w:cstheme="minorHAnsi"/>
          <w:sz w:val="24"/>
          <w:szCs w:val="24"/>
        </w:rPr>
        <w:t xml:space="preserve"> to every single bit of that!</w:t>
      </w:r>
    </w:p>
    <w:p w14:paraId="6E11A8EE" w14:textId="77777777" w:rsidR="004C091C" w:rsidRPr="003C1A3B" w:rsidRDefault="004C091C" w:rsidP="000909A2">
      <w:pPr>
        <w:pStyle w:val="PlainText"/>
        <w:rPr>
          <w:rFonts w:asciiTheme="minorHAnsi" w:hAnsiTheme="minorHAnsi" w:cstheme="minorHAnsi"/>
          <w:sz w:val="24"/>
          <w:szCs w:val="24"/>
        </w:rPr>
      </w:pPr>
    </w:p>
    <w:p w14:paraId="0F21E9E3"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53:06 From </w:t>
      </w:r>
      <w:proofErr w:type="spellStart"/>
      <w:r w:rsidRPr="003C1A3B">
        <w:rPr>
          <w:rFonts w:asciiTheme="minorHAnsi" w:hAnsiTheme="minorHAnsi" w:cstheme="minorHAnsi"/>
          <w:sz w:val="24"/>
          <w:szCs w:val="24"/>
        </w:rPr>
        <w:t>sheila</w:t>
      </w:r>
      <w:proofErr w:type="spellEnd"/>
      <w:r w:rsidRPr="003C1A3B">
        <w:rPr>
          <w:rFonts w:asciiTheme="minorHAnsi" w:hAnsiTheme="minorHAnsi" w:cstheme="minorHAnsi"/>
          <w:sz w:val="24"/>
          <w:szCs w:val="24"/>
        </w:rPr>
        <w:t xml:space="preserve"> </w:t>
      </w:r>
      <w:proofErr w:type="spellStart"/>
      <w:r w:rsidRPr="003C1A3B">
        <w:rPr>
          <w:rFonts w:asciiTheme="minorHAnsi" w:hAnsiTheme="minorHAnsi" w:cstheme="minorHAnsi"/>
          <w:sz w:val="24"/>
          <w:szCs w:val="24"/>
        </w:rPr>
        <w:t>segurson</w:t>
      </w:r>
      <w:proofErr w:type="spellEnd"/>
      <w:r w:rsidRPr="003C1A3B">
        <w:rPr>
          <w:rFonts w:asciiTheme="minorHAnsi" w:hAnsiTheme="minorHAnsi" w:cstheme="minorHAnsi"/>
          <w:sz w:val="24"/>
          <w:szCs w:val="24"/>
        </w:rPr>
        <w:t xml:space="preserve"> to Everyone:</w:t>
      </w:r>
    </w:p>
    <w:p w14:paraId="23166629" w14:textId="368A9C7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lastRenderedPageBreak/>
        <w:tab/>
        <w:t>That next day support is SO helpful when people need it.  Nice work!!</w:t>
      </w:r>
    </w:p>
    <w:p w14:paraId="7EA21BC8" w14:textId="77777777" w:rsidR="004C091C" w:rsidRPr="003C1A3B" w:rsidRDefault="004C091C" w:rsidP="000909A2">
      <w:pPr>
        <w:pStyle w:val="PlainText"/>
        <w:rPr>
          <w:rFonts w:asciiTheme="minorHAnsi" w:hAnsiTheme="minorHAnsi" w:cstheme="minorHAnsi"/>
          <w:sz w:val="24"/>
          <w:szCs w:val="24"/>
        </w:rPr>
      </w:pPr>
    </w:p>
    <w:p w14:paraId="2D59EB5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3:37 From Elise Pollard to Everyone:</w:t>
      </w:r>
    </w:p>
    <w:p w14:paraId="6DA553A5" w14:textId="1E80FDE3"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092698">
        <w:rPr>
          <w:rFonts w:asciiTheme="minorHAnsi" w:hAnsiTheme="minorHAnsi" w:cstheme="minorHAnsi"/>
          <w:b/>
          <w:bCs/>
          <w:sz w:val="24"/>
          <w:szCs w:val="24"/>
        </w:rPr>
        <w:t xml:space="preserve">Love this conversation! For those of you wanting to review best practices and innovation in the behavior/training/enrichment space and level up your shelter's approach, apply by Feb. </w:t>
      </w:r>
      <w:r w:rsidR="00092698">
        <w:rPr>
          <w:rFonts w:asciiTheme="minorHAnsi" w:hAnsiTheme="minorHAnsi" w:cstheme="minorHAnsi"/>
          <w:b/>
          <w:bCs/>
          <w:sz w:val="24"/>
          <w:szCs w:val="24"/>
        </w:rPr>
        <w:t>1</w:t>
      </w:r>
      <w:r w:rsidRPr="00092698">
        <w:rPr>
          <w:rFonts w:asciiTheme="minorHAnsi" w:hAnsiTheme="minorHAnsi" w:cstheme="minorHAnsi"/>
          <w:b/>
          <w:bCs/>
          <w:sz w:val="24"/>
          <w:szCs w:val="24"/>
        </w:rPr>
        <w:t>8 for the Maddie's Million Pet Challenge Behavior/Training/Enrichment Bootcamp led by Dr. Cindi Delany:</w:t>
      </w:r>
      <w:r w:rsidRPr="003C1A3B">
        <w:rPr>
          <w:rFonts w:asciiTheme="minorHAnsi" w:hAnsiTheme="minorHAnsi" w:cstheme="minorHAnsi"/>
          <w:sz w:val="24"/>
          <w:szCs w:val="24"/>
        </w:rPr>
        <w:t xml:space="preserve"> </w:t>
      </w:r>
      <w:hyperlink r:id="rId69" w:history="1">
        <w:r w:rsidR="004C091C" w:rsidRPr="005C2FAC">
          <w:rPr>
            <w:rStyle w:val="Hyperlink"/>
            <w:rFonts w:asciiTheme="minorHAnsi" w:hAnsiTheme="minorHAnsi" w:cstheme="minorHAnsi"/>
            <w:sz w:val="24"/>
            <w:szCs w:val="24"/>
          </w:rPr>
          <w:t>https://www.sheltermedportal.com/bte-bootcamp-info/</w:t>
        </w:r>
      </w:hyperlink>
    </w:p>
    <w:p w14:paraId="1A9F36F2" w14:textId="77777777" w:rsidR="004C091C" w:rsidRPr="003C1A3B" w:rsidRDefault="004C091C" w:rsidP="000909A2">
      <w:pPr>
        <w:pStyle w:val="PlainText"/>
        <w:rPr>
          <w:rFonts w:asciiTheme="minorHAnsi" w:hAnsiTheme="minorHAnsi" w:cstheme="minorHAnsi"/>
          <w:sz w:val="24"/>
          <w:szCs w:val="24"/>
        </w:rPr>
      </w:pPr>
    </w:p>
    <w:p w14:paraId="7A86DD3F"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54:39 From jessie </w:t>
      </w:r>
      <w:proofErr w:type="spellStart"/>
      <w:r w:rsidRPr="003C1A3B">
        <w:rPr>
          <w:rFonts w:asciiTheme="minorHAnsi" w:hAnsiTheme="minorHAnsi" w:cstheme="minorHAnsi"/>
          <w:sz w:val="24"/>
          <w:szCs w:val="24"/>
        </w:rPr>
        <w:t>sullivan</w:t>
      </w:r>
      <w:proofErr w:type="spellEnd"/>
      <w:r w:rsidRPr="003C1A3B">
        <w:rPr>
          <w:rFonts w:asciiTheme="minorHAnsi" w:hAnsiTheme="minorHAnsi" w:cstheme="minorHAnsi"/>
          <w:sz w:val="24"/>
          <w:szCs w:val="24"/>
        </w:rPr>
        <w:t xml:space="preserve"> to Everyone:</w:t>
      </w:r>
    </w:p>
    <w:p w14:paraId="22E2A0EA" w14:textId="5598BD0A"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We're trying to hire a Dog Behaviorist but are having issues recruiting and finding qualified candidates. If anyone has any suggestions about where to advertise, I'd love to hear them!</w:t>
      </w:r>
    </w:p>
    <w:p w14:paraId="5F98FEB9" w14:textId="77777777" w:rsidR="00092698" w:rsidRPr="003C1A3B" w:rsidRDefault="00092698" w:rsidP="000909A2">
      <w:pPr>
        <w:pStyle w:val="PlainText"/>
        <w:rPr>
          <w:rFonts w:asciiTheme="minorHAnsi" w:hAnsiTheme="minorHAnsi" w:cstheme="minorHAnsi"/>
          <w:sz w:val="24"/>
          <w:szCs w:val="24"/>
        </w:rPr>
      </w:pPr>
    </w:p>
    <w:p w14:paraId="6B44018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55:12 From Jen </w:t>
      </w:r>
      <w:proofErr w:type="spellStart"/>
      <w:r w:rsidRPr="003C1A3B">
        <w:rPr>
          <w:rFonts w:asciiTheme="minorHAnsi" w:hAnsiTheme="minorHAnsi" w:cstheme="minorHAnsi"/>
          <w:sz w:val="24"/>
          <w:szCs w:val="24"/>
        </w:rPr>
        <w:t>Brause</w:t>
      </w:r>
      <w:proofErr w:type="spellEnd"/>
      <w:r w:rsidRPr="003C1A3B">
        <w:rPr>
          <w:rFonts w:asciiTheme="minorHAnsi" w:hAnsiTheme="minorHAnsi" w:cstheme="minorHAnsi"/>
          <w:sz w:val="24"/>
          <w:szCs w:val="24"/>
        </w:rPr>
        <w:t xml:space="preserve"> to Everyone:</w:t>
      </w:r>
    </w:p>
    <w:p w14:paraId="2AFC888B" w14:textId="0B70F41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Very helpful and a GREAT reminder! Thank you!</w:t>
      </w:r>
    </w:p>
    <w:p w14:paraId="07512459" w14:textId="77777777" w:rsidR="00092698" w:rsidRPr="003C1A3B" w:rsidRDefault="00092698" w:rsidP="000909A2">
      <w:pPr>
        <w:pStyle w:val="PlainText"/>
        <w:rPr>
          <w:rFonts w:asciiTheme="minorHAnsi" w:hAnsiTheme="minorHAnsi" w:cstheme="minorHAnsi"/>
          <w:sz w:val="24"/>
          <w:szCs w:val="24"/>
        </w:rPr>
      </w:pPr>
    </w:p>
    <w:p w14:paraId="350EFBF6"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5:13 From Elise Pollard to Everyone:</w:t>
      </w:r>
    </w:p>
    <w:p w14:paraId="1AE4E070" w14:textId="5B3E23CB"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092698">
        <w:rPr>
          <w:rFonts w:asciiTheme="minorHAnsi" w:hAnsiTheme="minorHAnsi" w:cstheme="minorHAnsi"/>
          <w:b/>
          <w:bCs/>
          <w:sz w:val="24"/>
          <w:szCs w:val="24"/>
        </w:rPr>
        <w:t>The Bootcamp STARTS on Feb. 28.</w:t>
      </w:r>
      <w:r w:rsidRPr="003C1A3B">
        <w:rPr>
          <w:rFonts w:asciiTheme="minorHAnsi" w:hAnsiTheme="minorHAnsi" w:cstheme="minorHAnsi"/>
          <w:sz w:val="24"/>
          <w:szCs w:val="24"/>
        </w:rPr>
        <w:t xml:space="preserve"> :) </w:t>
      </w:r>
      <w:hyperlink r:id="rId70" w:history="1">
        <w:r w:rsidR="00092698" w:rsidRPr="005C2FAC">
          <w:rPr>
            <w:rStyle w:val="Hyperlink"/>
            <w:rFonts w:asciiTheme="minorHAnsi" w:hAnsiTheme="minorHAnsi" w:cstheme="minorHAnsi"/>
            <w:sz w:val="24"/>
            <w:szCs w:val="24"/>
          </w:rPr>
          <w:t>https://www.sheltermedportal.com/bte-bootcamp-info/</w:t>
        </w:r>
      </w:hyperlink>
    </w:p>
    <w:p w14:paraId="7F1909B3" w14:textId="77777777" w:rsidR="00092698" w:rsidRPr="003C1A3B" w:rsidRDefault="00092698" w:rsidP="000909A2">
      <w:pPr>
        <w:pStyle w:val="PlainText"/>
        <w:rPr>
          <w:rFonts w:asciiTheme="minorHAnsi" w:hAnsiTheme="minorHAnsi" w:cstheme="minorHAnsi"/>
          <w:sz w:val="24"/>
          <w:szCs w:val="24"/>
        </w:rPr>
      </w:pPr>
    </w:p>
    <w:p w14:paraId="5982FAE2"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5:24 From Alison Gibson (she/her) to Everyone:</w:t>
      </w:r>
    </w:p>
    <w:p w14:paraId="10DF93E9" w14:textId="79EFFF6E"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 Elise!</w:t>
      </w:r>
    </w:p>
    <w:p w14:paraId="07271341" w14:textId="77777777" w:rsidR="00092698" w:rsidRPr="003C1A3B" w:rsidRDefault="00092698" w:rsidP="000909A2">
      <w:pPr>
        <w:pStyle w:val="PlainText"/>
        <w:rPr>
          <w:rFonts w:asciiTheme="minorHAnsi" w:hAnsiTheme="minorHAnsi" w:cstheme="minorHAnsi"/>
          <w:sz w:val="24"/>
          <w:szCs w:val="24"/>
        </w:rPr>
      </w:pPr>
    </w:p>
    <w:p w14:paraId="6C3A0305"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5:28 From Jess Roper to Everyone:</w:t>
      </w:r>
    </w:p>
    <w:p w14:paraId="0892CB8F" w14:textId="011A547F"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Jessie I would </w:t>
      </w:r>
      <w:proofErr w:type="gramStart"/>
      <w:r w:rsidRPr="003C1A3B">
        <w:rPr>
          <w:rFonts w:asciiTheme="minorHAnsi" w:hAnsiTheme="minorHAnsi" w:cstheme="minorHAnsi"/>
          <w:sz w:val="24"/>
          <w:szCs w:val="24"/>
        </w:rPr>
        <w:t>look into</w:t>
      </w:r>
      <w:proofErr w:type="gramEnd"/>
      <w:r w:rsidRPr="003C1A3B">
        <w:rPr>
          <w:rFonts w:asciiTheme="minorHAnsi" w:hAnsiTheme="minorHAnsi" w:cstheme="minorHAnsi"/>
          <w:sz w:val="24"/>
          <w:szCs w:val="24"/>
        </w:rPr>
        <w:t xml:space="preserve"> training certification agencies, like CCPDT, IAABC, and Karen Pryor Academy.</w:t>
      </w:r>
    </w:p>
    <w:p w14:paraId="6A28423C" w14:textId="77777777" w:rsidR="00092698" w:rsidRPr="003C1A3B" w:rsidRDefault="00092698" w:rsidP="000909A2">
      <w:pPr>
        <w:pStyle w:val="PlainText"/>
        <w:rPr>
          <w:rFonts w:asciiTheme="minorHAnsi" w:hAnsiTheme="minorHAnsi" w:cstheme="minorHAnsi"/>
          <w:sz w:val="24"/>
          <w:szCs w:val="24"/>
        </w:rPr>
      </w:pPr>
    </w:p>
    <w:p w14:paraId="0297E06E"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6:35 From Alison Gibson (she/her) to Everyone:</w:t>
      </w:r>
    </w:p>
    <w:p w14:paraId="0128EDC9" w14:textId="77777777" w:rsidR="00092698" w:rsidRPr="00092698" w:rsidRDefault="000909A2" w:rsidP="000909A2">
      <w:pPr>
        <w:pStyle w:val="PlainText"/>
        <w:rPr>
          <w:rFonts w:asciiTheme="minorHAnsi" w:hAnsiTheme="minorHAnsi" w:cstheme="minorHAnsi"/>
          <w:b/>
          <w:bCs/>
          <w:sz w:val="24"/>
          <w:szCs w:val="24"/>
        </w:rPr>
      </w:pPr>
      <w:r w:rsidRPr="003C1A3B">
        <w:rPr>
          <w:rFonts w:asciiTheme="minorHAnsi" w:hAnsiTheme="minorHAnsi" w:cstheme="minorHAnsi"/>
          <w:sz w:val="24"/>
          <w:szCs w:val="24"/>
        </w:rPr>
        <w:tab/>
      </w:r>
      <w:r w:rsidRPr="00092698">
        <w:rPr>
          <w:rFonts w:asciiTheme="minorHAnsi" w:hAnsiTheme="minorHAnsi" w:cstheme="minorHAnsi"/>
          <w:b/>
          <w:bCs/>
          <w:sz w:val="24"/>
          <w:szCs w:val="24"/>
        </w:rPr>
        <w:t xml:space="preserve">@Jessie Sullivan - perhaps post on Maddie’s Pet Forum </w:t>
      </w:r>
    </w:p>
    <w:p w14:paraId="17898746" w14:textId="42354ED6" w:rsidR="000909A2" w:rsidRDefault="00092698" w:rsidP="000909A2">
      <w:pPr>
        <w:pStyle w:val="PlainText"/>
        <w:rPr>
          <w:rFonts w:asciiTheme="minorHAnsi" w:hAnsiTheme="minorHAnsi" w:cstheme="minorHAnsi"/>
          <w:sz w:val="24"/>
          <w:szCs w:val="24"/>
        </w:rPr>
      </w:pPr>
      <w:hyperlink r:id="rId71" w:history="1">
        <w:r w:rsidRPr="005C2FAC">
          <w:rPr>
            <w:rStyle w:val="Hyperlink"/>
            <w:rFonts w:asciiTheme="minorHAnsi" w:hAnsiTheme="minorHAnsi" w:cstheme="minorHAnsi"/>
            <w:sz w:val="24"/>
            <w:szCs w:val="24"/>
          </w:rPr>
          <w:t>https://forum.maddiesfund.org/communities/community-home</w:t>
        </w:r>
      </w:hyperlink>
    </w:p>
    <w:p w14:paraId="2AAD667F" w14:textId="77777777" w:rsidR="00092698" w:rsidRPr="003C1A3B" w:rsidRDefault="00092698" w:rsidP="000909A2">
      <w:pPr>
        <w:pStyle w:val="PlainText"/>
        <w:rPr>
          <w:rFonts w:asciiTheme="minorHAnsi" w:hAnsiTheme="minorHAnsi" w:cstheme="minorHAnsi"/>
          <w:sz w:val="24"/>
          <w:szCs w:val="24"/>
        </w:rPr>
      </w:pPr>
    </w:p>
    <w:p w14:paraId="3C25B124"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8:05 From Elise Pollard to Everyone:</w:t>
      </w:r>
    </w:p>
    <w:p w14:paraId="0D097FA2" w14:textId="69AD2D2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r>
      <w:r w:rsidRPr="00092698">
        <w:rPr>
          <w:rFonts w:asciiTheme="minorHAnsi" w:hAnsiTheme="minorHAnsi" w:cstheme="minorHAnsi"/>
          <w:b/>
          <w:bCs/>
          <w:sz w:val="24"/>
          <w:szCs w:val="24"/>
        </w:rPr>
        <w:t xml:space="preserve">A late-breaking national update for y'all: Join the UC Davis Koret Shelter Medicine Program today as we launch California for All Animals, California’s shelter assistance program! Watch </w:t>
      </w:r>
      <w:proofErr w:type="gramStart"/>
      <w:r w:rsidRPr="00092698">
        <w:rPr>
          <w:rFonts w:asciiTheme="minorHAnsi" w:hAnsiTheme="minorHAnsi" w:cstheme="minorHAnsi"/>
          <w:b/>
          <w:bCs/>
          <w:sz w:val="24"/>
          <w:szCs w:val="24"/>
        </w:rPr>
        <w:t>live</w:t>
      </w:r>
      <w:proofErr w:type="gramEnd"/>
      <w:r w:rsidRPr="00092698">
        <w:rPr>
          <w:rFonts w:asciiTheme="minorHAnsi" w:hAnsiTheme="minorHAnsi" w:cstheme="minorHAnsi"/>
          <w:b/>
          <w:bCs/>
          <w:sz w:val="24"/>
          <w:szCs w:val="24"/>
        </w:rPr>
        <w:t xml:space="preserve"> on Facebook at 12 p.m. PT:</w:t>
      </w:r>
      <w:r w:rsidRPr="003C1A3B">
        <w:rPr>
          <w:rFonts w:asciiTheme="minorHAnsi" w:hAnsiTheme="minorHAnsi" w:cstheme="minorHAnsi"/>
          <w:sz w:val="24"/>
          <w:szCs w:val="24"/>
        </w:rPr>
        <w:t xml:space="preserve"> </w:t>
      </w:r>
      <w:hyperlink r:id="rId72" w:history="1">
        <w:r w:rsidR="00092698" w:rsidRPr="005C2FAC">
          <w:rPr>
            <w:rStyle w:val="Hyperlink"/>
            <w:rFonts w:asciiTheme="minorHAnsi" w:hAnsiTheme="minorHAnsi" w:cstheme="minorHAnsi"/>
            <w:sz w:val="24"/>
            <w:szCs w:val="24"/>
          </w:rPr>
          <w:t>https://fb.me/e/1A0vFGqm6</w:t>
        </w:r>
      </w:hyperlink>
    </w:p>
    <w:p w14:paraId="4F89738C" w14:textId="77777777" w:rsidR="00092698" w:rsidRPr="003C1A3B" w:rsidRDefault="00092698" w:rsidP="000909A2">
      <w:pPr>
        <w:pStyle w:val="PlainText"/>
        <w:rPr>
          <w:rFonts w:asciiTheme="minorHAnsi" w:hAnsiTheme="minorHAnsi" w:cstheme="minorHAnsi"/>
          <w:sz w:val="24"/>
          <w:szCs w:val="24"/>
        </w:rPr>
      </w:pPr>
    </w:p>
    <w:p w14:paraId="40721D41"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8:07 From Mary (she/her) @ Maddie's Fund to Everyone:</w:t>
      </w:r>
    </w:p>
    <w:p w14:paraId="74D91150" w14:textId="412F758C"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Virtual </w:t>
      </w:r>
      <w:proofErr w:type="gramStart"/>
      <w:r w:rsidRPr="003C1A3B">
        <w:rPr>
          <w:rFonts w:asciiTheme="minorHAnsi" w:hAnsiTheme="minorHAnsi" w:cstheme="minorHAnsi"/>
          <w:sz w:val="24"/>
          <w:szCs w:val="24"/>
        </w:rPr>
        <w:t>Hand Shakes</w:t>
      </w:r>
      <w:proofErr w:type="gramEnd"/>
    </w:p>
    <w:p w14:paraId="54BD4B95" w14:textId="77777777" w:rsidR="00B5565C" w:rsidRPr="003C1A3B" w:rsidRDefault="00B5565C" w:rsidP="000909A2">
      <w:pPr>
        <w:pStyle w:val="PlainText"/>
        <w:rPr>
          <w:rFonts w:asciiTheme="minorHAnsi" w:hAnsiTheme="minorHAnsi" w:cstheme="minorHAnsi"/>
          <w:sz w:val="24"/>
          <w:szCs w:val="24"/>
        </w:rPr>
      </w:pPr>
    </w:p>
    <w:p w14:paraId="467A2DF0"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 xml:space="preserve">08:58:08 From Amber </w:t>
      </w:r>
      <w:proofErr w:type="spellStart"/>
      <w:r w:rsidRPr="003C1A3B">
        <w:rPr>
          <w:rFonts w:asciiTheme="minorHAnsi" w:hAnsiTheme="minorHAnsi" w:cstheme="minorHAnsi"/>
          <w:sz w:val="24"/>
          <w:szCs w:val="24"/>
        </w:rPr>
        <w:t>Eby</w:t>
      </w:r>
      <w:proofErr w:type="spellEnd"/>
      <w:r w:rsidRPr="003C1A3B">
        <w:rPr>
          <w:rFonts w:asciiTheme="minorHAnsi" w:hAnsiTheme="minorHAnsi" w:cstheme="minorHAnsi"/>
          <w:sz w:val="24"/>
          <w:szCs w:val="24"/>
        </w:rPr>
        <w:t xml:space="preserve"> to Everyone:</w:t>
      </w:r>
    </w:p>
    <w:p w14:paraId="6F2D262D" w14:textId="77777777" w:rsidR="00B5565C"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 xml:space="preserve">Remember to enter for a chance to win money from Maddie’s Fund! Complete the entry </w:t>
      </w:r>
    </w:p>
    <w:p w14:paraId="557677D6" w14:textId="77777777" w:rsidR="00B5565C" w:rsidRDefault="00B5565C" w:rsidP="000909A2">
      <w:pPr>
        <w:pStyle w:val="PlainText"/>
        <w:rPr>
          <w:rFonts w:asciiTheme="minorHAnsi" w:hAnsiTheme="minorHAnsi" w:cstheme="minorHAnsi"/>
          <w:sz w:val="24"/>
          <w:szCs w:val="24"/>
        </w:rPr>
      </w:pPr>
    </w:p>
    <w:p w14:paraId="58411E09" w14:textId="321E74E0"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form here: https://www.maddiesfund.org/monday-community-conversations-feb22-giveaway.htm</w:t>
      </w:r>
    </w:p>
    <w:p w14:paraId="552A34E8" w14:textId="3AB44069"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Open to all who are watching live or on-demand! Be sure to enter each week you attend!</w:t>
      </w:r>
    </w:p>
    <w:p w14:paraId="3017E07A" w14:textId="77777777" w:rsidR="00B5565C" w:rsidRDefault="00B5565C" w:rsidP="000909A2">
      <w:pPr>
        <w:pStyle w:val="PlainText"/>
        <w:rPr>
          <w:rFonts w:asciiTheme="minorHAnsi" w:hAnsiTheme="minorHAnsi" w:cstheme="minorHAnsi"/>
          <w:sz w:val="24"/>
          <w:szCs w:val="24"/>
        </w:rPr>
      </w:pPr>
    </w:p>
    <w:p w14:paraId="3900BA37"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8:59:34 From Alison Gibson (she/her) to Everyone:</w:t>
      </w:r>
    </w:p>
    <w:p w14:paraId="6BF4B548" w14:textId="1F0B641E" w:rsidR="000909A2"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ab/>
        <w:t>Thanks, everybody!!</w:t>
      </w:r>
    </w:p>
    <w:p w14:paraId="130C846E" w14:textId="77777777" w:rsidR="00B5565C" w:rsidRPr="003C1A3B" w:rsidRDefault="00B5565C" w:rsidP="000909A2">
      <w:pPr>
        <w:pStyle w:val="PlainText"/>
        <w:rPr>
          <w:rFonts w:asciiTheme="minorHAnsi" w:hAnsiTheme="minorHAnsi" w:cstheme="minorHAnsi"/>
          <w:sz w:val="24"/>
          <w:szCs w:val="24"/>
        </w:rPr>
      </w:pPr>
    </w:p>
    <w:p w14:paraId="25DB7B2D" w14:textId="77777777" w:rsidR="000909A2" w:rsidRPr="003C1A3B" w:rsidRDefault="000909A2" w:rsidP="000909A2">
      <w:pPr>
        <w:pStyle w:val="PlainText"/>
        <w:rPr>
          <w:rFonts w:asciiTheme="minorHAnsi" w:hAnsiTheme="minorHAnsi" w:cstheme="minorHAnsi"/>
          <w:sz w:val="24"/>
          <w:szCs w:val="24"/>
        </w:rPr>
      </w:pPr>
      <w:r w:rsidRPr="003C1A3B">
        <w:rPr>
          <w:rFonts w:asciiTheme="minorHAnsi" w:hAnsiTheme="minorHAnsi" w:cstheme="minorHAnsi"/>
          <w:sz w:val="24"/>
          <w:szCs w:val="24"/>
        </w:rPr>
        <w:t>09:00:53 From Alison Gibson (she/her) to Everyone:</w:t>
      </w:r>
    </w:p>
    <w:p w14:paraId="5411F83F" w14:textId="523B8785" w:rsidR="00DF7250" w:rsidRDefault="000909A2" w:rsidP="00C03076">
      <w:pPr>
        <w:pStyle w:val="PlainText"/>
        <w:ind w:left="720"/>
        <w:rPr>
          <w:rFonts w:asciiTheme="minorHAnsi" w:hAnsiTheme="minorHAnsi" w:cstheme="minorHAnsi"/>
          <w:sz w:val="24"/>
          <w:szCs w:val="24"/>
        </w:rPr>
      </w:pPr>
      <w:r w:rsidRPr="00B5565C">
        <w:rPr>
          <w:rFonts w:asciiTheme="minorHAnsi" w:hAnsiTheme="minorHAnsi" w:cstheme="minorHAnsi"/>
          <w:b/>
          <w:bCs/>
          <w:sz w:val="24"/>
          <w:szCs w:val="24"/>
        </w:rPr>
        <w:t xml:space="preserve">Find </w:t>
      </w:r>
      <w:proofErr w:type="gramStart"/>
      <w:r w:rsidR="00B5565C">
        <w:rPr>
          <w:rFonts w:asciiTheme="minorHAnsi" w:hAnsiTheme="minorHAnsi" w:cstheme="minorHAnsi"/>
          <w:b/>
          <w:bCs/>
          <w:sz w:val="24"/>
          <w:szCs w:val="24"/>
        </w:rPr>
        <w:t>all of</w:t>
      </w:r>
      <w:proofErr w:type="gramEnd"/>
      <w:r w:rsidR="00B5565C">
        <w:rPr>
          <w:rFonts w:asciiTheme="minorHAnsi" w:hAnsiTheme="minorHAnsi" w:cstheme="minorHAnsi"/>
          <w:b/>
          <w:bCs/>
          <w:sz w:val="24"/>
          <w:szCs w:val="24"/>
        </w:rPr>
        <w:t xml:space="preserve"> the above </w:t>
      </w:r>
      <w:r w:rsidRPr="00B5565C">
        <w:rPr>
          <w:rFonts w:asciiTheme="minorHAnsi" w:hAnsiTheme="minorHAnsi" w:cstheme="minorHAnsi"/>
          <w:b/>
          <w:bCs/>
          <w:sz w:val="24"/>
          <w:szCs w:val="24"/>
        </w:rPr>
        <w:t>links on Maddie’s Pet Forum a bit later today here</w:t>
      </w:r>
      <w:r w:rsidRPr="003C1A3B">
        <w:rPr>
          <w:rFonts w:asciiTheme="minorHAnsi" w:hAnsiTheme="minorHAnsi" w:cstheme="minorHAnsi"/>
          <w:sz w:val="24"/>
          <w:szCs w:val="24"/>
        </w:rPr>
        <w:t xml:space="preserve"> </w:t>
      </w:r>
      <w:hyperlink r:id="rId73" w:history="1">
        <w:r w:rsidR="001B2F1A" w:rsidRPr="005C2FAC">
          <w:rPr>
            <w:rStyle w:val="Hyperlink"/>
            <w:rFonts w:asciiTheme="minorHAnsi" w:hAnsiTheme="minorHAnsi" w:cstheme="minorHAnsi"/>
            <w:sz w:val="24"/>
            <w:szCs w:val="24"/>
          </w:rPr>
          <w:t>https://maddies.fund/ShelterRescueSupportCall21422</w:t>
        </w:r>
      </w:hyperlink>
    </w:p>
    <w:p w14:paraId="78582D17" w14:textId="77777777" w:rsidR="00B5565C" w:rsidRPr="003C1A3B" w:rsidRDefault="00B5565C" w:rsidP="000909A2">
      <w:pPr>
        <w:pStyle w:val="PlainText"/>
        <w:rPr>
          <w:rFonts w:asciiTheme="minorHAnsi" w:hAnsiTheme="minorHAnsi" w:cstheme="minorHAnsi"/>
          <w:sz w:val="24"/>
          <w:szCs w:val="24"/>
        </w:rPr>
      </w:pPr>
    </w:p>
    <w:p w14:paraId="52CD47A0" w14:textId="2841954D" w:rsidR="00914B4E" w:rsidRPr="003C1A3B" w:rsidRDefault="00914B4E" w:rsidP="00DF7250">
      <w:pPr>
        <w:pStyle w:val="PlainText"/>
        <w:rPr>
          <w:rFonts w:asciiTheme="minorHAnsi" w:hAnsiTheme="minorHAnsi" w:cstheme="minorHAnsi"/>
          <w:sz w:val="24"/>
          <w:szCs w:val="24"/>
        </w:rPr>
      </w:pPr>
    </w:p>
    <w:p w14:paraId="11D03386" w14:textId="77777777" w:rsidR="00B21FB7" w:rsidRPr="003C1A3B" w:rsidRDefault="00B21FB7" w:rsidP="00E91422">
      <w:pPr>
        <w:pStyle w:val="PlainText"/>
        <w:rPr>
          <w:rFonts w:asciiTheme="minorHAnsi" w:hAnsiTheme="minorHAnsi" w:cstheme="minorHAnsi"/>
          <w:sz w:val="24"/>
          <w:szCs w:val="24"/>
        </w:rPr>
      </w:pPr>
    </w:p>
    <w:p w14:paraId="50668017" w14:textId="6388C682" w:rsidR="002D2F76" w:rsidRPr="003C1A3B" w:rsidRDefault="002D2F76" w:rsidP="00705DF5">
      <w:pPr>
        <w:ind w:left="1440" w:hanging="1440"/>
        <w:rPr>
          <w:rFonts w:asciiTheme="minorHAnsi" w:hAnsiTheme="minorHAnsi" w:cstheme="minorHAnsi"/>
        </w:rPr>
      </w:pPr>
      <w:r w:rsidRPr="003C1A3B">
        <w:rPr>
          <w:rFonts w:asciiTheme="minorHAnsi" w:hAnsiTheme="minorHAnsi" w:cstheme="minorHAnsi"/>
        </w:rPr>
        <w:t>------------------------end-----------------------</w:t>
      </w:r>
    </w:p>
    <w:p w14:paraId="484FF210" w14:textId="45A76A62" w:rsidR="00F818A6" w:rsidRPr="003C1A3B" w:rsidRDefault="00F818A6">
      <w:pPr>
        <w:ind w:left="1440" w:hanging="1440"/>
        <w:rPr>
          <w:rFonts w:asciiTheme="minorHAnsi" w:hAnsiTheme="minorHAnsi" w:cstheme="minorHAnsi"/>
        </w:rPr>
      </w:pPr>
    </w:p>
    <w:p w14:paraId="1BD2336C" w14:textId="77777777" w:rsidR="004A1C62" w:rsidRPr="003C1A3B" w:rsidRDefault="004A1C62">
      <w:pPr>
        <w:ind w:left="1440" w:hanging="1440"/>
        <w:rPr>
          <w:rFonts w:asciiTheme="minorHAnsi" w:hAnsiTheme="minorHAnsi" w:cstheme="minorHAnsi"/>
        </w:rPr>
      </w:pPr>
    </w:p>
    <w:p w14:paraId="27F40E3F" w14:textId="77777777" w:rsidR="00EE63CA" w:rsidRPr="003C1A3B" w:rsidRDefault="00EE63CA">
      <w:pPr>
        <w:ind w:left="1440" w:hanging="1440"/>
        <w:rPr>
          <w:rFonts w:asciiTheme="minorHAnsi" w:hAnsiTheme="minorHAnsi" w:cstheme="minorHAnsi"/>
        </w:rPr>
      </w:pPr>
    </w:p>
    <w:p w14:paraId="0C3F58B1" w14:textId="77777777" w:rsidR="00EE63CA" w:rsidRPr="003C1A3B" w:rsidRDefault="00EE63CA">
      <w:pPr>
        <w:ind w:left="1440" w:hanging="1440"/>
        <w:rPr>
          <w:rFonts w:asciiTheme="minorHAnsi" w:hAnsiTheme="minorHAnsi" w:cstheme="minorHAnsi"/>
        </w:rPr>
      </w:pPr>
    </w:p>
    <w:p w14:paraId="1B56F68B" w14:textId="77777777" w:rsidR="00EE63CA" w:rsidRPr="003C1A3B" w:rsidRDefault="00EE63CA">
      <w:pPr>
        <w:ind w:left="1440" w:hanging="1440"/>
        <w:rPr>
          <w:rFonts w:asciiTheme="minorHAnsi" w:hAnsiTheme="minorHAnsi" w:cstheme="minorHAnsi"/>
        </w:rPr>
      </w:pPr>
    </w:p>
    <w:p w14:paraId="29552C56" w14:textId="77777777" w:rsidR="00CD040E" w:rsidRPr="003C1A3B" w:rsidRDefault="00CD040E">
      <w:pPr>
        <w:ind w:left="1440" w:hanging="1440"/>
        <w:rPr>
          <w:rFonts w:asciiTheme="minorHAnsi" w:hAnsiTheme="minorHAnsi" w:cstheme="minorHAnsi"/>
        </w:rPr>
      </w:pPr>
    </w:p>
    <w:p w14:paraId="5C6CA726" w14:textId="77777777" w:rsidR="00097E9B" w:rsidRPr="003C1A3B" w:rsidRDefault="00097E9B">
      <w:pPr>
        <w:ind w:left="1440" w:hanging="1440"/>
        <w:rPr>
          <w:rFonts w:asciiTheme="minorHAnsi" w:hAnsiTheme="minorHAnsi" w:cstheme="minorHAnsi"/>
        </w:rPr>
      </w:pPr>
    </w:p>
    <w:p w14:paraId="3BFB17FE" w14:textId="77777777" w:rsidR="00B214AE" w:rsidRPr="003C1A3B" w:rsidRDefault="00B214AE">
      <w:pPr>
        <w:ind w:left="1440" w:hanging="1440"/>
        <w:rPr>
          <w:rFonts w:asciiTheme="minorHAnsi" w:hAnsiTheme="minorHAnsi" w:cstheme="minorHAnsi"/>
        </w:rPr>
      </w:pPr>
    </w:p>
    <w:p w14:paraId="53559054" w14:textId="77777777" w:rsidR="00C940F6" w:rsidRPr="003C1A3B" w:rsidRDefault="00C940F6">
      <w:pPr>
        <w:ind w:left="1440" w:hanging="1440"/>
        <w:rPr>
          <w:rFonts w:asciiTheme="minorHAnsi" w:hAnsiTheme="minorHAnsi" w:cstheme="minorHAnsi"/>
        </w:rPr>
      </w:pPr>
    </w:p>
    <w:p w14:paraId="2B5C4DE6" w14:textId="17F69EBB" w:rsidR="00D22819" w:rsidRPr="003C1A3B" w:rsidRDefault="00D22819">
      <w:pPr>
        <w:ind w:left="1440" w:hanging="1440"/>
        <w:rPr>
          <w:rFonts w:asciiTheme="minorHAnsi" w:hAnsiTheme="minorHAnsi" w:cstheme="minorHAnsi"/>
        </w:rPr>
      </w:pPr>
    </w:p>
    <w:p w14:paraId="30153D72" w14:textId="2653F443" w:rsidR="00A84431" w:rsidRPr="003C1A3B" w:rsidRDefault="00A84431">
      <w:pPr>
        <w:ind w:left="1440" w:hanging="1440"/>
        <w:rPr>
          <w:rFonts w:asciiTheme="minorHAnsi" w:hAnsiTheme="minorHAnsi" w:cstheme="minorHAnsi"/>
        </w:rPr>
      </w:pPr>
    </w:p>
    <w:p w14:paraId="6F0CBBDA" w14:textId="0EF0D434" w:rsidR="00E93020" w:rsidRPr="003C1A3B" w:rsidRDefault="00E93020">
      <w:pPr>
        <w:ind w:left="1440" w:hanging="1440"/>
        <w:rPr>
          <w:rFonts w:asciiTheme="minorHAnsi" w:hAnsiTheme="minorHAnsi" w:cstheme="minorHAnsi"/>
        </w:rPr>
      </w:pPr>
    </w:p>
    <w:p w14:paraId="62E9E501" w14:textId="6714DB94" w:rsidR="00817864" w:rsidRPr="003C1A3B" w:rsidRDefault="00817864">
      <w:pPr>
        <w:ind w:left="1440" w:hanging="1440"/>
        <w:rPr>
          <w:rFonts w:asciiTheme="minorHAnsi" w:hAnsiTheme="minorHAnsi" w:cstheme="minorHAnsi"/>
        </w:rPr>
      </w:pPr>
    </w:p>
    <w:p w14:paraId="4C6673C3" w14:textId="77777777" w:rsidR="000648BA" w:rsidRPr="003C1A3B" w:rsidRDefault="000648BA">
      <w:pPr>
        <w:ind w:left="1440" w:hanging="1440"/>
        <w:rPr>
          <w:rFonts w:asciiTheme="minorHAnsi" w:hAnsiTheme="minorHAnsi" w:cstheme="minorHAnsi"/>
        </w:rPr>
      </w:pPr>
    </w:p>
    <w:p w14:paraId="729D878A" w14:textId="5EA489BB" w:rsidR="004606A4" w:rsidRPr="003C1A3B" w:rsidRDefault="004606A4">
      <w:pPr>
        <w:ind w:left="1440" w:hanging="1440"/>
        <w:rPr>
          <w:rFonts w:asciiTheme="minorHAnsi" w:hAnsiTheme="minorHAnsi" w:cstheme="minorHAnsi"/>
        </w:rPr>
      </w:pPr>
    </w:p>
    <w:sectPr w:rsidR="004606A4" w:rsidRPr="003C1A3B" w:rsidSect="00483847">
      <w:headerReference w:type="even" r:id="rId74"/>
      <w:headerReference w:type="default" r:id="rId75"/>
      <w:footerReference w:type="even" r:id="rId76"/>
      <w:footerReference w:type="default" r:id="rId7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6294" w14:textId="77777777" w:rsidR="00E107AD" w:rsidRDefault="00E107AD" w:rsidP="00347E9D">
      <w:r>
        <w:separator/>
      </w:r>
    </w:p>
  </w:endnote>
  <w:endnote w:type="continuationSeparator" w:id="0">
    <w:p w14:paraId="77F6DDFC" w14:textId="77777777" w:rsidR="00E107AD" w:rsidRDefault="00E107AD"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BEE2" w14:textId="77777777" w:rsidR="00E107AD" w:rsidRDefault="00E107AD" w:rsidP="00347E9D">
      <w:r>
        <w:separator/>
      </w:r>
    </w:p>
  </w:footnote>
  <w:footnote w:type="continuationSeparator" w:id="0">
    <w:p w14:paraId="258A90ED" w14:textId="77777777" w:rsidR="00E107AD" w:rsidRDefault="00E107AD"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21389003"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00066808">
      <w:rPr>
        <w:rFonts w:asciiTheme="minorHAnsi" w:hAnsiTheme="minorHAnsi" w:cstheme="minorHAnsi"/>
        <w:b/>
        <w:bCs/>
        <w:sz w:val="28"/>
        <w:szCs w:val="28"/>
      </w:rPr>
      <w:t>Community Conversation: Shelter &amp; Rescue Support</w:t>
    </w:r>
  </w:p>
  <w:p w14:paraId="5A59A575" w14:textId="44C585B3"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5F6169">
      <w:rPr>
        <w:rFonts w:asciiTheme="minorHAnsi" w:hAnsiTheme="minorHAnsi" w:cstheme="minorHAnsi"/>
        <w:b/>
        <w:bCs/>
        <w:sz w:val="28"/>
        <w:szCs w:val="28"/>
      </w:rPr>
      <w:t xml:space="preserve">February </w:t>
    </w:r>
    <w:r w:rsidR="008E1521">
      <w:rPr>
        <w:rFonts w:asciiTheme="minorHAnsi" w:hAnsiTheme="minorHAnsi" w:cstheme="minorHAnsi"/>
        <w:b/>
        <w:bCs/>
        <w:sz w:val="28"/>
        <w:szCs w:val="28"/>
      </w:rPr>
      <w:t>14</w:t>
    </w:r>
    <w:r w:rsidR="00F31442">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Cat" style="width:10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7C8ED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8D52E7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05317"/>
    <w:multiLevelType w:val="multilevel"/>
    <w:tmpl w:val="C9D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807F5"/>
    <w:multiLevelType w:val="multilevel"/>
    <w:tmpl w:val="F3F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4"/>
  </w:num>
  <w:num w:numId="11">
    <w:abstractNumId w:val="3"/>
  </w:num>
  <w:num w:numId="12">
    <w:abstractNumId w:val="2"/>
  </w:num>
  <w:num w:numId="13">
    <w:abstractNumId w:val="9"/>
  </w:num>
  <w:num w:numId="14">
    <w:abstractNumId w:val="30"/>
  </w:num>
  <w:num w:numId="15">
    <w:abstractNumId w:val="39"/>
  </w:num>
  <w:num w:numId="16">
    <w:abstractNumId w:val="33"/>
  </w:num>
  <w:num w:numId="17">
    <w:abstractNumId w:val="44"/>
  </w:num>
  <w:num w:numId="18">
    <w:abstractNumId w:val="49"/>
  </w:num>
  <w:num w:numId="19">
    <w:abstractNumId w:val="38"/>
  </w:num>
  <w:num w:numId="20">
    <w:abstractNumId w:val="1"/>
  </w:num>
  <w:num w:numId="21">
    <w:abstractNumId w:val="45"/>
  </w:num>
  <w:num w:numId="22">
    <w:abstractNumId w:val="11"/>
  </w:num>
  <w:num w:numId="23">
    <w:abstractNumId w:val="4"/>
  </w:num>
  <w:num w:numId="24">
    <w:abstractNumId w:val="27"/>
  </w:num>
  <w:num w:numId="25">
    <w:abstractNumId w:val="18"/>
  </w:num>
  <w:num w:numId="26">
    <w:abstractNumId w:val="29"/>
  </w:num>
  <w:num w:numId="27">
    <w:abstractNumId w:val="8"/>
  </w:num>
  <w:num w:numId="28">
    <w:abstractNumId w:val="6"/>
  </w:num>
  <w:num w:numId="29">
    <w:abstractNumId w:val="40"/>
  </w:num>
  <w:num w:numId="30">
    <w:abstractNumId w:val="31"/>
  </w:num>
  <w:num w:numId="31">
    <w:abstractNumId w:val="7"/>
  </w:num>
  <w:num w:numId="32">
    <w:abstractNumId w:val="22"/>
  </w:num>
  <w:num w:numId="33">
    <w:abstractNumId w:val="16"/>
  </w:num>
  <w:num w:numId="34">
    <w:abstractNumId w:val="21"/>
  </w:num>
  <w:num w:numId="35">
    <w:abstractNumId w:val="46"/>
  </w:num>
  <w:num w:numId="36">
    <w:abstractNumId w:val="43"/>
  </w:num>
  <w:num w:numId="37">
    <w:abstractNumId w:val="42"/>
  </w:num>
  <w:num w:numId="38">
    <w:abstractNumId w:val="20"/>
  </w:num>
  <w:num w:numId="39">
    <w:abstractNumId w:val="35"/>
  </w:num>
  <w:num w:numId="40">
    <w:abstractNumId w:val="36"/>
  </w:num>
  <w:num w:numId="41">
    <w:abstractNumId w:val="41"/>
  </w:num>
  <w:num w:numId="42">
    <w:abstractNumId w:val="12"/>
  </w:num>
  <w:num w:numId="43">
    <w:abstractNumId w:val="24"/>
  </w:num>
  <w:num w:numId="44">
    <w:abstractNumId w:val="17"/>
  </w:num>
  <w:num w:numId="45">
    <w:abstractNumId w:val="47"/>
  </w:num>
  <w:num w:numId="46">
    <w:abstractNumId w:val="14"/>
  </w:num>
  <w:num w:numId="47">
    <w:abstractNumId w:val="13"/>
  </w:num>
  <w:num w:numId="48">
    <w:abstractNumId w:val="28"/>
  </w:num>
  <w:num w:numId="49">
    <w:abstractNumId w:val="3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2FC"/>
    <w:rsid w:val="0001189B"/>
    <w:rsid w:val="0001336F"/>
    <w:rsid w:val="000133EB"/>
    <w:rsid w:val="000149A7"/>
    <w:rsid w:val="00014C77"/>
    <w:rsid w:val="00014D89"/>
    <w:rsid w:val="000161DF"/>
    <w:rsid w:val="00016704"/>
    <w:rsid w:val="000168C1"/>
    <w:rsid w:val="000172E8"/>
    <w:rsid w:val="00020007"/>
    <w:rsid w:val="000208E4"/>
    <w:rsid w:val="00020E21"/>
    <w:rsid w:val="000214AD"/>
    <w:rsid w:val="000221AC"/>
    <w:rsid w:val="00022496"/>
    <w:rsid w:val="0002320A"/>
    <w:rsid w:val="00023B90"/>
    <w:rsid w:val="00023EEA"/>
    <w:rsid w:val="00024A3B"/>
    <w:rsid w:val="00024E8A"/>
    <w:rsid w:val="0002551E"/>
    <w:rsid w:val="0002643D"/>
    <w:rsid w:val="000273C1"/>
    <w:rsid w:val="00027B65"/>
    <w:rsid w:val="00027FD4"/>
    <w:rsid w:val="00027FDA"/>
    <w:rsid w:val="000316B5"/>
    <w:rsid w:val="00031A8C"/>
    <w:rsid w:val="00031ABD"/>
    <w:rsid w:val="000320EA"/>
    <w:rsid w:val="000323BE"/>
    <w:rsid w:val="00032897"/>
    <w:rsid w:val="000338F6"/>
    <w:rsid w:val="00033C24"/>
    <w:rsid w:val="00034486"/>
    <w:rsid w:val="00034C40"/>
    <w:rsid w:val="00034ED5"/>
    <w:rsid w:val="00035E02"/>
    <w:rsid w:val="0003634B"/>
    <w:rsid w:val="00036387"/>
    <w:rsid w:val="000373B3"/>
    <w:rsid w:val="000377BD"/>
    <w:rsid w:val="00037BA6"/>
    <w:rsid w:val="00037CBB"/>
    <w:rsid w:val="00037E1F"/>
    <w:rsid w:val="00037F24"/>
    <w:rsid w:val="0004039D"/>
    <w:rsid w:val="00040AD0"/>
    <w:rsid w:val="000418D4"/>
    <w:rsid w:val="00041BAC"/>
    <w:rsid w:val="00041E2F"/>
    <w:rsid w:val="00041EB2"/>
    <w:rsid w:val="00042287"/>
    <w:rsid w:val="00042762"/>
    <w:rsid w:val="000429AB"/>
    <w:rsid w:val="00042F4B"/>
    <w:rsid w:val="000430F8"/>
    <w:rsid w:val="00043759"/>
    <w:rsid w:val="0004396E"/>
    <w:rsid w:val="00044C41"/>
    <w:rsid w:val="00044EAB"/>
    <w:rsid w:val="00044EDB"/>
    <w:rsid w:val="000452C7"/>
    <w:rsid w:val="00047A40"/>
    <w:rsid w:val="00047F0E"/>
    <w:rsid w:val="00050682"/>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BC2"/>
    <w:rsid w:val="00063D8A"/>
    <w:rsid w:val="000647CA"/>
    <w:rsid w:val="000648BA"/>
    <w:rsid w:val="00064E27"/>
    <w:rsid w:val="00064FAB"/>
    <w:rsid w:val="00065E44"/>
    <w:rsid w:val="000660CF"/>
    <w:rsid w:val="0006622B"/>
    <w:rsid w:val="00066808"/>
    <w:rsid w:val="00066C28"/>
    <w:rsid w:val="00066C39"/>
    <w:rsid w:val="00067292"/>
    <w:rsid w:val="00067E31"/>
    <w:rsid w:val="000701D2"/>
    <w:rsid w:val="00070202"/>
    <w:rsid w:val="000707FC"/>
    <w:rsid w:val="00071092"/>
    <w:rsid w:val="000716D3"/>
    <w:rsid w:val="00071AFB"/>
    <w:rsid w:val="00073943"/>
    <w:rsid w:val="00075289"/>
    <w:rsid w:val="000760FC"/>
    <w:rsid w:val="00076C4A"/>
    <w:rsid w:val="00076DCE"/>
    <w:rsid w:val="00077CC3"/>
    <w:rsid w:val="00080186"/>
    <w:rsid w:val="00080207"/>
    <w:rsid w:val="00080865"/>
    <w:rsid w:val="00080EDA"/>
    <w:rsid w:val="00081BB9"/>
    <w:rsid w:val="0008282C"/>
    <w:rsid w:val="000835BD"/>
    <w:rsid w:val="00083C37"/>
    <w:rsid w:val="000844E9"/>
    <w:rsid w:val="0008498F"/>
    <w:rsid w:val="00086592"/>
    <w:rsid w:val="000909A2"/>
    <w:rsid w:val="00091671"/>
    <w:rsid w:val="00092698"/>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2EE5"/>
    <w:rsid w:val="000C3BA2"/>
    <w:rsid w:val="000C5871"/>
    <w:rsid w:val="000C645B"/>
    <w:rsid w:val="000C6874"/>
    <w:rsid w:val="000C72A9"/>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56A"/>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452D"/>
    <w:rsid w:val="00105186"/>
    <w:rsid w:val="00105AAE"/>
    <w:rsid w:val="00105BCA"/>
    <w:rsid w:val="00105D8B"/>
    <w:rsid w:val="00106BBE"/>
    <w:rsid w:val="0010722B"/>
    <w:rsid w:val="00111050"/>
    <w:rsid w:val="0011151F"/>
    <w:rsid w:val="00112358"/>
    <w:rsid w:val="001123C8"/>
    <w:rsid w:val="00113C36"/>
    <w:rsid w:val="00113D4A"/>
    <w:rsid w:val="00115961"/>
    <w:rsid w:val="00116DFF"/>
    <w:rsid w:val="00117015"/>
    <w:rsid w:val="00117035"/>
    <w:rsid w:val="001171C1"/>
    <w:rsid w:val="001206C8"/>
    <w:rsid w:val="00120775"/>
    <w:rsid w:val="00121055"/>
    <w:rsid w:val="00122165"/>
    <w:rsid w:val="0012273B"/>
    <w:rsid w:val="0012339B"/>
    <w:rsid w:val="001233DB"/>
    <w:rsid w:val="0012425B"/>
    <w:rsid w:val="00124B86"/>
    <w:rsid w:val="00124D86"/>
    <w:rsid w:val="00124FDE"/>
    <w:rsid w:val="00126782"/>
    <w:rsid w:val="00126FE6"/>
    <w:rsid w:val="00127748"/>
    <w:rsid w:val="00127FF8"/>
    <w:rsid w:val="00130C33"/>
    <w:rsid w:val="00132D76"/>
    <w:rsid w:val="00133DEB"/>
    <w:rsid w:val="00134183"/>
    <w:rsid w:val="001345B7"/>
    <w:rsid w:val="00136B5D"/>
    <w:rsid w:val="00137D15"/>
    <w:rsid w:val="001406BD"/>
    <w:rsid w:val="001412CA"/>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362"/>
    <w:rsid w:val="00152964"/>
    <w:rsid w:val="00154C00"/>
    <w:rsid w:val="00154C56"/>
    <w:rsid w:val="00155454"/>
    <w:rsid w:val="00155618"/>
    <w:rsid w:val="00155D74"/>
    <w:rsid w:val="00155E0A"/>
    <w:rsid w:val="001562AB"/>
    <w:rsid w:val="00156B18"/>
    <w:rsid w:val="001570DA"/>
    <w:rsid w:val="00157525"/>
    <w:rsid w:val="00157C01"/>
    <w:rsid w:val="00160417"/>
    <w:rsid w:val="001607DC"/>
    <w:rsid w:val="00160BD7"/>
    <w:rsid w:val="00160FF6"/>
    <w:rsid w:val="00161878"/>
    <w:rsid w:val="001620BD"/>
    <w:rsid w:val="0016241F"/>
    <w:rsid w:val="00163490"/>
    <w:rsid w:val="00163725"/>
    <w:rsid w:val="0016438E"/>
    <w:rsid w:val="00164612"/>
    <w:rsid w:val="00165029"/>
    <w:rsid w:val="0016560A"/>
    <w:rsid w:val="00166563"/>
    <w:rsid w:val="00166848"/>
    <w:rsid w:val="00166D47"/>
    <w:rsid w:val="0016716D"/>
    <w:rsid w:val="00167923"/>
    <w:rsid w:val="00170094"/>
    <w:rsid w:val="00170466"/>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B05"/>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6C42"/>
    <w:rsid w:val="001979EF"/>
    <w:rsid w:val="00197AD2"/>
    <w:rsid w:val="001A01ED"/>
    <w:rsid w:val="001A02C6"/>
    <w:rsid w:val="001A1914"/>
    <w:rsid w:val="001A2206"/>
    <w:rsid w:val="001A24D4"/>
    <w:rsid w:val="001A2A17"/>
    <w:rsid w:val="001A2A39"/>
    <w:rsid w:val="001A2D1B"/>
    <w:rsid w:val="001A39E9"/>
    <w:rsid w:val="001A3AB2"/>
    <w:rsid w:val="001A3FFA"/>
    <w:rsid w:val="001A51A5"/>
    <w:rsid w:val="001A56D5"/>
    <w:rsid w:val="001A62DF"/>
    <w:rsid w:val="001A65B2"/>
    <w:rsid w:val="001A79B0"/>
    <w:rsid w:val="001B0071"/>
    <w:rsid w:val="001B02E1"/>
    <w:rsid w:val="001B0DBE"/>
    <w:rsid w:val="001B1F11"/>
    <w:rsid w:val="001B2F1A"/>
    <w:rsid w:val="001B3099"/>
    <w:rsid w:val="001B31A2"/>
    <w:rsid w:val="001B3332"/>
    <w:rsid w:val="001B3646"/>
    <w:rsid w:val="001B3FF3"/>
    <w:rsid w:val="001B433F"/>
    <w:rsid w:val="001B4CA1"/>
    <w:rsid w:val="001B4F36"/>
    <w:rsid w:val="001B5FAC"/>
    <w:rsid w:val="001B6D15"/>
    <w:rsid w:val="001B6F51"/>
    <w:rsid w:val="001B7FE5"/>
    <w:rsid w:val="001C1A98"/>
    <w:rsid w:val="001C1F43"/>
    <w:rsid w:val="001C2633"/>
    <w:rsid w:val="001C264C"/>
    <w:rsid w:val="001C29DA"/>
    <w:rsid w:val="001C2EEC"/>
    <w:rsid w:val="001C4414"/>
    <w:rsid w:val="001C44A3"/>
    <w:rsid w:val="001C534A"/>
    <w:rsid w:val="001C53FC"/>
    <w:rsid w:val="001C5421"/>
    <w:rsid w:val="001C5725"/>
    <w:rsid w:val="001C5FCC"/>
    <w:rsid w:val="001C6363"/>
    <w:rsid w:val="001C6970"/>
    <w:rsid w:val="001C79D6"/>
    <w:rsid w:val="001C7BA8"/>
    <w:rsid w:val="001C7C45"/>
    <w:rsid w:val="001D04CB"/>
    <w:rsid w:val="001D0C59"/>
    <w:rsid w:val="001D0F8D"/>
    <w:rsid w:val="001D1320"/>
    <w:rsid w:val="001D1702"/>
    <w:rsid w:val="001D2B5B"/>
    <w:rsid w:val="001D3CF1"/>
    <w:rsid w:val="001D4465"/>
    <w:rsid w:val="001D492E"/>
    <w:rsid w:val="001D52C7"/>
    <w:rsid w:val="001D5998"/>
    <w:rsid w:val="001D5E34"/>
    <w:rsid w:val="001D615D"/>
    <w:rsid w:val="001D641C"/>
    <w:rsid w:val="001D66D2"/>
    <w:rsid w:val="001D698C"/>
    <w:rsid w:val="001D7917"/>
    <w:rsid w:val="001D7F3C"/>
    <w:rsid w:val="001E012E"/>
    <w:rsid w:val="001E01D8"/>
    <w:rsid w:val="001E04E0"/>
    <w:rsid w:val="001E282C"/>
    <w:rsid w:val="001E28C1"/>
    <w:rsid w:val="001E2C23"/>
    <w:rsid w:val="001E3D1A"/>
    <w:rsid w:val="001E45FF"/>
    <w:rsid w:val="001E48EE"/>
    <w:rsid w:val="001E4D84"/>
    <w:rsid w:val="001E52FA"/>
    <w:rsid w:val="001E7350"/>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947"/>
    <w:rsid w:val="00203BA7"/>
    <w:rsid w:val="0020445D"/>
    <w:rsid w:val="0020449E"/>
    <w:rsid w:val="00205A0F"/>
    <w:rsid w:val="00205F7E"/>
    <w:rsid w:val="002073BB"/>
    <w:rsid w:val="00207756"/>
    <w:rsid w:val="0021034C"/>
    <w:rsid w:val="00210F70"/>
    <w:rsid w:val="00211B63"/>
    <w:rsid w:val="002121DF"/>
    <w:rsid w:val="0021223E"/>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6D35"/>
    <w:rsid w:val="002475BE"/>
    <w:rsid w:val="00250504"/>
    <w:rsid w:val="00251F2C"/>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2754"/>
    <w:rsid w:val="00263F47"/>
    <w:rsid w:val="00264C08"/>
    <w:rsid w:val="00264DEF"/>
    <w:rsid w:val="002654DC"/>
    <w:rsid w:val="002659AC"/>
    <w:rsid w:val="002661E6"/>
    <w:rsid w:val="00266332"/>
    <w:rsid w:val="00266AA8"/>
    <w:rsid w:val="002700F4"/>
    <w:rsid w:val="002701AF"/>
    <w:rsid w:val="002714E1"/>
    <w:rsid w:val="00271588"/>
    <w:rsid w:val="0027185B"/>
    <w:rsid w:val="00272040"/>
    <w:rsid w:val="00272EB8"/>
    <w:rsid w:val="00273158"/>
    <w:rsid w:val="00273734"/>
    <w:rsid w:val="002743E6"/>
    <w:rsid w:val="002752F2"/>
    <w:rsid w:val="002754FF"/>
    <w:rsid w:val="002759A0"/>
    <w:rsid w:val="00276FB3"/>
    <w:rsid w:val="002776A2"/>
    <w:rsid w:val="00277FD2"/>
    <w:rsid w:val="002806B3"/>
    <w:rsid w:val="00281004"/>
    <w:rsid w:val="00281534"/>
    <w:rsid w:val="0028153C"/>
    <w:rsid w:val="0028163E"/>
    <w:rsid w:val="00282BA9"/>
    <w:rsid w:val="002854CC"/>
    <w:rsid w:val="00286607"/>
    <w:rsid w:val="002867D5"/>
    <w:rsid w:val="00286E0C"/>
    <w:rsid w:val="00286FBE"/>
    <w:rsid w:val="00287D5B"/>
    <w:rsid w:val="00287E64"/>
    <w:rsid w:val="00290376"/>
    <w:rsid w:val="002907FA"/>
    <w:rsid w:val="00290F47"/>
    <w:rsid w:val="00291114"/>
    <w:rsid w:val="00291365"/>
    <w:rsid w:val="00291382"/>
    <w:rsid w:val="0029336D"/>
    <w:rsid w:val="0029353C"/>
    <w:rsid w:val="002939B3"/>
    <w:rsid w:val="002952B9"/>
    <w:rsid w:val="002953C8"/>
    <w:rsid w:val="00296FA9"/>
    <w:rsid w:val="002970A6"/>
    <w:rsid w:val="00297671"/>
    <w:rsid w:val="002978EB"/>
    <w:rsid w:val="002A0B8A"/>
    <w:rsid w:val="002A0F0D"/>
    <w:rsid w:val="002A13B1"/>
    <w:rsid w:val="002A15BD"/>
    <w:rsid w:val="002A1ADD"/>
    <w:rsid w:val="002A3816"/>
    <w:rsid w:val="002A490A"/>
    <w:rsid w:val="002A499E"/>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4F88"/>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1B4"/>
    <w:rsid w:val="002D2F76"/>
    <w:rsid w:val="002D2F7F"/>
    <w:rsid w:val="002D3165"/>
    <w:rsid w:val="002D3EFC"/>
    <w:rsid w:val="002D41E3"/>
    <w:rsid w:val="002D5599"/>
    <w:rsid w:val="002D5EDF"/>
    <w:rsid w:val="002D5FB5"/>
    <w:rsid w:val="002D61C5"/>
    <w:rsid w:val="002E03B6"/>
    <w:rsid w:val="002E03BD"/>
    <w:rsid w:val="002E16EF"/>
    <w:rsid w:val="002E2457"/>
    <w:rsid w:val="002E2F3F"/>
    <w:rsid w:val="002E3C29"/>
    <w:rsid w:val="002E46E6"/>
    <w:rsid w:val="002E4C29"/>
    <w:rsid w:val="002E53B5"/>
    <w:rsid w:val="002E5C2A"/>
    <w:rsid w:val="002E6093"/>
    <w:rsid w:val="002E649A"/>
    <w:rsid w:val="002E6723"/>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0935"/>
    <w:rsid w:val="00311B15"/>
    <w:rsid w:val="00312056"/>
    <w:rsid w:val="003120BA"/>
    <w:rsid w:val="0031249D"/>
    <w:rsid w:val="00312928"/>
    <w:rsid w:val="00312B3E"/>
    <w:rsid w:val="00313037"/>
    <w:rsid w:val="00313766"/>
    <w:rsid w:val="00313C11"/>
    <w:rsid w:val="0031429B"/>
    <w:rsid w:val="003145FC"/>
    <w:rsid w:val="0031481D"/>
    <w:rsid w:val="003160FE"/>
    <w:rsid w:val="0031610C"/>
    <w:rsid w:val="00316A56"/>
    <w:rsid w:val="003174D1"/>
    <w:rsid w:val="00317AB9"/>
    <w:rsid w:val="003202A1"/>
    <w:rsid w:val="00321F36"/>
    <w:rsid w:val="003227C5"/>
    <w:rsid w:val="003231F1"/>
    <w:rsid w:val="00323C89"/>
    <w:rsid w:val="00323D9C"/>
    <w:rsid w:val="003247CA"/>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58F"/>
    <w:rsid w:val="003437E8"/>
    <w:rsid w:val="00343B02"/>
    <w:rsid w:val="00344651"/>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142"/>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67E6C"/>
    <w:rsid w:val="003720F7"/>
    <w:rsid w:val="00372408"/>
    <w:rsid w:val="00372C75"/>
    <w:rsid w:val="00372FA3"/>
    <w:rsid w:val="00373D0E"/>
    <w:rsid w:val="0037472F"/>
    <w:rsid w:val="00374A03"/>
    <w:rsid w:val="00374CC8"/>
    <w:rsid w:val="00375138"/>
    <w:rsid w:val="003751DF"/>
    <w:rsid w:val="003752C8"/>
    <w:rsid w:val="00375B2A"/>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4DC2"/>
    <w:rsid w:val="0039509A"/>
    <w:rsid w:val="0039544C"/>
    <w:rsid w:val="003957F4"/>
    <w:rsid w:val="00397561"/>
    <w:rsid w:val="00397D10"/>
    <w:rsid w:val="00397E12"/>
    <w:rsid w:val="003A12DD"/>
    <w:rsid w:val="003A14A3"/>
    <w:rsid w:val="003A35A4"/>
    <w:rsid w:val="003A3C2C"/>
    <w:rsid w:val="003A3E9C"/>
    <w:rsid w:val="003A4603"/>
    <w:rsid w:val="003A53CF"/>
    <w:rsid w:val="003A5481"/>
    <w:rsid w:val="003A5630"/>
    <w:rsid w:val="003A5695"/>
    <w:rsid w:val="003A73E8"/>
    <w:rsid w:val="003A7663"/>
    <w:rsid w:val="003B01F8"/>
    <w:rsid w:val="003B0BBF"/>
    <w:rsid w:val="003B0E21"/>
    <w:rsid w:val="003B11DD"/>
    <w:rsid w:val="003B3115"/>
    <w:rsid w:val="003B3C5F"/>
    <w:rsid w:val="003B4D95"/>
    <w:rsid w:val="003C050E"/>
    <w:rsid w:val="003C0556"/>
    <w:rsid w:val="003C09B3"/>
    <w:rsid w:val="003C0CCA"/>
    <w:rsid w:val="003C1A3B"/>
    <w:rsid w:val="003C1AF2"/>
    <w:rsid w:val="003C1D4F"/>
    <w:rsid w:val="003C1DB6"/>
    <w:rsid w:val="003C21DA"/>
    <w:rsid w:val="003C2B8D"/>
    <w:rsid w:val="003C3243"/>
    <w:rsid w:val="003C32F7"/>
    <w:rsid w:val="003C3BC0"/>
    <w:rsid w:val="003C4586"/>
    <w:rsid w:val="003C5C63"/>
    <w:rsid w:val="003C62A4"/>
    <w:rsid w:val="003C6DD3"/>
    <w:rsid w:val="003C73AF"/>
    <w:rsid w:val="003C7414"/>
    <w:rsid w:val="003D06D3"/>
    <w:rsid w:val="003D07F5"/>
    <w:rsid w:val="003D0D3F"/>
    <w:rsid w:val="003D1239"/>
    <w:rsid w:val="003D126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8F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1BAF"/>
    <w:rsid w:val="004021ED"/>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E61"/>
    <w:rsid w:val="00422F41"/>
    <w:rsid w:val="00424CBF"/>
    <w:rsid w:val="00425BB1"/>
    <w:rsid w:val="00426019"/>
    <w:rsid w:val="00426261"/>
    <w:rsid w:val="00426CD4"/>
    <w:rsid w:val="004300A3"/>
    <w:rsid w:val="00433D44"/>
    <w:rsid w:val="00433F99"/>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1C6D"/>
    <w:rsid w:val="00452045"/>
    <w:rsid w:val="004524ED"/>
    <w:rsid w:val="0045327E"/>
    <w:rsid w:val="00453940"/>
    <w:rsid w:val="00453B89"/>
    <w:rsid w:val="0045407E"/>
    <w:rsid w:val="00454FEB"/>
    <w:rsid w:val="004553EE"/>
    <w:rsid w:val="004558F9"/>
    <w:rsid w:val="004566AB"/>
    <w:rsid w:val="004578A1"/>
    <w:rsid w:val="004579DB"/>
    <w:rsid w:val="004601F9"/>
    <w:rsid w:val="004606A4"/>
    <w:rsid w:val="00460EC1"/>
    <w:rsid w:val="00460F19"/>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2999"/>
    <w:rsid w:val="00483847"/>
    <w:rsid w:val="00483F16"/>
    <w:rsid w:val="0048517B"/>
    <w:rsid w:val="00485A2F"/>
    <w:rsid w:val="00485B6C"/>
    <w:rsid w:val="00485CA8"/>
    <w:rsid w:val="0048638D"/>
    <w:rsid w:val="004864DA"/>
    <w:rsid w:val="00487093"/>
    <w:rsid w:val="004913B9"/>
    <w:rsid w:val="00491C9D"/>
    <w:rsid w:val="00492603"/>
    <w:rsid w:val="004934B0"/>
    <w:rsid w:val="00493931"/>
    <w:rsid w:val="00493BB3"/>
    <w:rsid w:val="00494583"/>
    <w:rsid w:val="00494F1A"/>
    <w:rsid w:val="004954E0"/>
    <w:rsid w:val="004956B4"/>
    <w:rsid w:val="00495C34"/>
    <w:rsid w:val="0049659E"/>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344A"/>
    <w:rsid w:val="004B407F"/>
    <w:rsid w:val="004B419A"/>
    <w:rsid w:val="004B50B3"/>
    <w:rsid w:val="004B727E"/>
    <w:rsid w:val="004B7493"/>
    <w:rsid w:val="004C0512"/>
    <w:rsid w:val="004C0540"/>
    <w:rsid w:val="004C07BF"/>
    <w:rsid w:val="004C0900"/>
    <w:rsid w:val="004C091C"/>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4F8"/>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3E1"/>
    <w:rsid w:val="00501C4E"/>
    <w:rsid w:val="00501E7F"/>
    <w:rsid w:val="005021BA"/>
    <w:rsid w:val="00502436"/>
    <w:rsid w:val="00502D9E"/>
    <w:rsid w:val="00503A8E"/>
    <w:rsid w:val="00504165"/>
    <w:rsid w:val="00504244"/>
    <w:rsid w:val="00505EEA"/>
    <w:rsid w:val="005067A0"/>
    <w:rsid w:val="00506C68"/>
    <w:rsid w:val="00506CC9"/>
    <w:rsid w:val="00507112"/>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3AF5"/>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990"/>
    <w:rsid w:val="00537AB4"/>
    <w:rsid w:val="00537D34"/>
    <w:rsid w:val="00540518"/>
    <w:rsid w:val="00541555"/>
    <w:rsid w:val="00541A52"/>
    <w:rsid w:val="00541B4E"/>
    <w:rsid w:val="0054207D"/>
    <w:rsid w:val="005425FF"/>
    <w:rsid w:val="00543385"/>
    <w:rsid w:val="00544022"/>
    <w:rsid w:val="0054409E"/>
    <w:rsid w:val="00544673"/>
    <w:rsid w:val="0054477C"/>
    <w:rsid w:val="00545261"/>
    <w:rsid w:val="00545F79"/>
    <w:rsid w:val="00546B9A"/>
    <w:rsid w:val="00547596"/>
    <w:rsid w:val="00550547"/>
    <w:rsid w:val="00550A8F"/>
    <w:rsid w:val="00551DF6"/>
    <w:rsid w:val="005524DE"/>
    <w:rsid w:val="0055268D"/>
    <w:rsid w:val="005526A6"/>
    <w:rsid w:val="00552F31"/>
    <w:rsid w:val="00553CD8"/>
    <w:rsid w:val="00553F84"/>
    <w:rsid w:val="00554C39"/>
    <w:rsid w:val="00555BB7"/>
    <w:rsid w:val="005560A9"/>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0BE"/>
    <w:rsid w:val="005742BA"/>
    <w:rsid w:val="005755E1"/>
    <w:rsid w:val="005756DA"/>
    <w:rsid w:val="0057653D"/>
    <w:rsid w:val="005768E4"/>
    <w:rsid w:val="00576AAB"/>
    <w:rsid w:val="00576E30"/>
    <w:rsid w:val="00577DCE"/>
    <w:rsid w:val="00577DD4"/>
    <w:rsid w:val="0058067D"/>
    <w:rsid w:val="00580B21"/>
    <w:rsid w:val="00580BED"/>
    <w:rsid w:val="0058141A"/>
    <w:rsid w:val="00582F97"/>
    <w:rsid w:val="0058471D"/>
    <w:rsid w:val="005850B8"/>
    <w:rsid w:val="005855D3"/>
    <w:rsid w:val="005863CC"/>
    <w:rsid w:val="00586428"/>
    <w:rsid w:val="005874E7"/>
    <w:rsid w:val="005905F8"/>
    <w:rsid w:val="0059159B"/>
    <w:rsid w:val="00591604"/>
    <w:rsid w:val="00592729"/>
    <w:rsid w:val="005945B2"/>
    <w:rsid w:val="005949DA"/>
    <w:rsid w:val="00594A01"/>
    <w:rsid w:val="00595C05"/>
    <w:rsid w:val="00595CCB"/>
    <w:rsid w:val="005A01D3"/>
    <w:rsid w:val="005A25F8"/>
    <w:rsid w:val="005A2A70"/>
    <w:rsid w:val="005A2CB6"/>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287F"/>
    <w:rsid w:val="005C3029"/>
    <w:rsid w:val="005C5198"/>
    <w:rsid w:val="005C6441"/>
    <w:rsid w:val="005C7172"/>
    <w:rsid w:val="005D03F5"/>
    <w:rsid w:val="005D0CF6"/>
    <w:rsid w:val="005D20C9"/>
    <w:rsid w:val="005D2CA6"/>
    <w:rsid w:val="005D2FFE"/>
    <w:rsid w:val="005D32C0"/>
    <w:rsid w:val="005D3C6A"/>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5F6169"/>
    <w:rsid w:val="006005DA"/>
    <w:rsid w:val="0060303D"/>
    <w:rsid w:val="0060339C"/>
    <w:rsid w:val="00603980"/>
    <w:rsid w:val="00603D14"/>
    <w:rsid w:val="00603D45"/>
    <w:rsid w:val="006042D5"/>
    <w:rsid w:val="006048E4"/>
    <w:rsid w:val="00604D3C"/>
    <w:rsid w:val="00605643"/>
    <w:rsid w:val="00605CD0"/>
    <w:rsid w:val="00605D13"/>
    <w:rsid w:val="0060622F"/>
    <w:rsid w:val="0060695A"/>
    <w:rsid w:val="0060708C"/>
    <w:rsid w:val="00607953"/>
    <w:rsid w:val="0061071A"/>
    <w:rsid w:val="006109C6"/>
    <w:rsid w:val="00610A20"/>
    <w:rsid w:val="00610DDE"/>
    <w:rsid w:val="00611812"/>
    <w:rsid w:val="00612CF9"/>
    <w:rsid w:val="006134AE"/>
    <w:rsid w:val="006139F5"/>
    <w:rsid w:val="00613FAB"/>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5EA4"/>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6D13"/>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56E21"/>
    <w:rsid w:val="0066000D"/>
    <w:rsid w:val="00660943"/>
    <w:rsid w:val="00662AE5"/>
    <w:rsid w:val="00662EC8"/>
    <w:rsid w:val="00662FE6"/>
    <w:rsid w:val="0066334C"/>
    <w:rsid w:val="0066393E"/>
    <w:rsid w:val="006639B6"/>
    <w:rsid w:val="00664455"/>
    <w:rsid w:val="00664978"/>
    <w:rsid w:val="00664C5B"/>
    <w:rsid w:val="0066634C"/>
    <w:rsid w:val="00666DFC"/>
    <w:rsid w:val="006671E8"/>
    <w:rsid w:val="00667610"/>
    <w:rsid w:val="00670146"/>
    <w:rsid w:val="00670294"/>
    <w:rsid w:val="006704AD"/>
    <w:rsid w:val="00670642"/>
    <w:rsid w:val="00671AC3"/>
    <w:rsid w:val="0067213F"/>
    <w:rsid w:val="00673D07"/>
    <w:rsid w:val="00673F5A"/>
    <w:rsid w:val="006742D1"/>
    <w:rsid w:val="0067520F"/>
    <w:rsid w:val="00675CD2"/>
    <w:rsid w:val="00675E93"/>
    <w:rsid w:val="00676022"/>
    <w:rsid w:val="0067677A"/>
    <w:rsid w:val="0067698C"/>
    <w:rsid w:val="006772D1"/>
    <w:rsid w:val="0067756D"/>
    <w:rsid w:val="006776F9"/>
    <w:rsid w:val="00677BAE"/>
    <w:rsid w:val="00680BAF"/>
    <w:rsid w:val="00680C6B"/>
    <w:rsid w:val="006810B8"/>
    <w:rsid w:val="00681717"/>
    <w:rsid w:val="00681DC6"/>
    <w:rsid w:val="00682DC6"/>
    <w:rsid w:val="0068354A"/>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470"/>
    <w:rsid w:val="006A4FFF"/>
    <w:rsid w:val="006A55AE"/>
    <w:rsid w:val="006A6159"/>
    <w:rsid w:val="006A63A1"/>
    <w:rsid w:val="006A6B54"/>
    <w:rsid w:val="006A7A75"/>
    <w:rsid w:val="006B1021"/>
    <w:rsid w:val="006B182F"/>
    <w:rsid w:val="006B3395"/>
    <w:rsid w:val="006B3815"/>
    <w:rsid w:val="006B576E"/>
    <w:rsid w:val="006B58C5"/>
    <w:rsid w:val="006B6C4C"/>
    <w:rsid w:val="006B7235"/>
    <w:rsid w:val="006B772A"/>
    <w:rsid w:val="006B7C9E"/>
    <w:rsid w:val="006C090F"/>
    <w:rsid w:val="006C1554"/>
    <w:rsid w:val="006C1ED4"/>
    <w:rsid w:val="006C21AA"/>
    <w:rsid w:val="006C27EE"/>
    <w:rsid w:val="006C394A"/>
    <w:rsid w:val="006C3B24"/>
    <w:rsid w:val="006C4DB9"/>
    <w:rsid w:val="006C6EBB"/>
    <w:rsid w:val="006D0288"/>
    <w:rsid w:val="006D04C0"/>
    <w:rsid w:val="006D0AC9"/>
    <w:rsid w:val="006D103D"/>
    <w:rsid w:val="006D21D0"/>
    <w:rsid w:val="006D3C28"/>
    <w:rsid w:val="006D40C4"/>
    <w:rsid w:val="006D4384"/>
    <w:rsid w:val="006D499D"/>
    <w:rsid w:val="006D49F6"/>
    <w:rsid w:val="006D4CC6"/>
    <w:rsid w:val="006D4D8B"/>
    <w:rsid w:val="006D50C5"/>
    <w:rsid w:val="006D72C0"/>
    <w:rsid w:val="006D7DBC"/>
    <w:rsid w:val="006E0227"/>
    <w:rsid w:val="006E268B"/>
    <w:rsid w:val="006E30E0"/>
    <w:rsid w:val="006E406C"/>
    <w:rsid w:val="006E4351"/>
    <w:rsid w:val="006E4D46"/>
    <w:rsid w:val="006E5584"/>
    <w:rsid w:val="006E5759"/>
    <w:rsid w:val="006E5DC9"/>
    <w:rsid w:val="006E6460"/>
    <w:rsid w:val="006E7847"/>
    <w:rsid w:val="006F027C"/>
    <w:rsid w:val="006F10D1"/>
    <w:rsid w:val="006F1FB8"/>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4B15"/>
    <w:rsid w:val="00705DF5"/>
    <w:rsid w:val="00706F83"/>
    <w:rsid w:val="007072EF"/>
    <w:rsid w:val="00710321"/>
    <w:rsid w:val="00710707"/>
    <w:rsid w:val="007107EE"/>
    <w:rsid w:val="00710CA6"/>
    <w:rsid w:val="0071215C"/>
    <w:rsid w:val="0071271F"/>
    <w:rsid w:val="00712C64"/>
    <w:rsid w:val="00714518"/>
    <w:rsid w:val="00716494"/>
    <w:rsid w:val="00716548"/>
    <w:rsid w:val="00716E70"/>
    <w:rsid w:val="0071743A"/>
    <w:rsid w:val="007179D9"/>
    <w:rsid w:val="00717BB4"/>
    <w:rsid w:val="00721973"/>
    <w:rsid w:val="0072200A"/>
    <w:rsid w:val="0072225D"/>
    <w:rsid w:val="007225B9"/>
    <w:rsid w:val="0072260C"/>
    <w:rsid w:val="007248AD"/>
    <w:rsid w:val="00724A7F"/>
    <w:rsid w:val="00724D3F"/>
    <w:rsid w:val="0072548C"/>
    <w:rsid w:val="00725EF8"/>
    <w:rsid w:val="00725FAF"/>
    <w:rsid w:val="007273DC"/>
    <w:rsid w:val="00727C46"/>
    <w:rsid w:val="007302DE"/>
    <w:rsid w:val="00730669"/>
    <w:rsid w:val="00730BCC"/>
    <w:rsid w:val="00730D90"/>
    <w:rsid w:val="0073184E"/>
    <w:rsid w:val="00731FF4"/>
    <w:rsid w:val="00733759"/>
    <w:rsid w:val="00734D02"/>
    <w:rsid w:val="00735275"/>
    <w:rsid w:val="007360EB"/>
    <w:rsid w:val="00737988"/>
    <w:rsid w:val="00737BEF"/>
    <w:rsid w:val="007410CF"/>
    <w:rsid w:val="007418CE"/>
    <w:rsid w:val="007425B2"/>
    <w:rsid w:val="00742953"/>
    <w:rsid w:val="00742CF1"/>
    <w:rsid w:val="00743A22"/>
    <w:rsid w:val="00744394"/>
    <w:rsid w:val="007444D9"/>
    <w:rsid w:val="007448B4"/>
    <w:rsid w:val="00744CE6"/>
    <w:rsid w:val="00744E13"/>
    <w:rsid w:val="00745857"/>
    <w:rsid w:val="00746105"/>
    <w:rsid w:val="00746A96"/>
    <w:rsid w:val="00750BD6"/>
    <w:rsid w:val="0075105A"/>
    <w:rsid w:val="0075134F"/>
    <w:rsid w:val="007523CC"/>
    <w:rsid w:val="0075273E"/>
    <w:rsid w:val="007527BC"/>
    <w:rsid w:val="00752A3B"/>
    <w:rsid w:val="00753A57"/>
    <w:rsid w:val="00753C57"/>
    <w:rsid w:val="007542C1"/>
    <w:rsid w:val="0075483E"/>
    <w:rsid w:val="00755704"/>
    <w:rsid w:val="00756D79"/>
    <w:rsid w:val="007570A1"/>
    <w:rsid w:val="00757434"/>
    <w:rsid w:val="00757EE8"/>
    <w:rsid w:val="007608C1"/>
    <w:rsid w:val="00761187"/>
    <w:rsid w:val="00761213"/>
    <w:rsid w:val="0076168E"/>
    <w:rsid w:val="00761C5A"/>
    <w:rsid w:val="00761F29"/>
    <w:rsid w:val="00762B72"/>
    <w:rsid w:val="00762FC9"/>
    <w:rsid w:val="00763DD3"/>
    <w:rsid w:val="007648AA"/>
    <w:rsid w:val="00764C78"/>
    <w:rsid w:val="00765D3A"/>
    <w:rsid w:val="00766DEA"/>
    <w:rsid w:val="00766F1B"/>
    <w:rsid w:val="00767057"/>
    <w:rsid w:val="0076743B"/>
    <w:rsid w:val="00767871"/>
    <w:rsid w:val="00767CE5"/>
    <w:rsid w:val="007704A7"/>
    <w:rsid w:val="00771733"/>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3CD"/>
    <w:rsid w:val="007A24CC"/>
    <w:rsid w:val="007A2C63"/>
    <w:rsid w:val="007A384A"/>
    <w:rsid w:val="007A3BB5"/>
    <w:rsid w:val="007A421B"/>
    <w:rsid w:val="007A455B"/>
    <w:rsid w:val="007A548E"/>
    <w:rsid w:val="007A6870"/>
    <w:rsid w:val="007A6997"/>
    <w:rsid w:val="007A6C2C"/>
    <w:rsid w:val="007A7042"/>
    <w:rsid w:val="007A75E7"/>
    <w:rsid w:val="007B0616"/>
    <w:rsid w:val="007B2951"/>
    <w:rsid w:val="007B30DD"/>
    <w:rsid w:val="007B3C76"/>
    <w:rsid w:val="007B3D4A"/>
    <w:rsid w:val="007B4102"/>
    <w:rsid w:val="007B6940"/>
    <w:rsid w:val="007B6D2F"/>
    <w:rsid w:val="007C082E"/>
    <w:rsid w:val="007C0BD1"/>
    <w:rsid w:val="007C12C2"/>
    <w:rsid w:val="007C161A"/>
    <w:rsid w:val="007C1DF0"/>
    <w:rsid w:val="007C1ED2"/>
    <w:rsid w:val="007C213D"/>
    <w:rsid w:val="007C2211"/>
    <w:rsid w:val="007C2717"/>
    <w:rsid w:val="007C29C7"/>
    <w:rsid w:val="007C2D40"/>
    <w:rsid w:val="007C33D3"/>
    <w:rsid w:val="007C340F"/>
    <w:rsid w:val="007C377B"/>
    <w:rsid w:val="007C3B11"/>
    <w:rsid w:val="007C50EC"/>
    <w:rsid w:val="007C5521"/>
    <w:rsid w:val="007C5608"/>
    <w:rsid w:val="007C5A77"/>
    <w:rsid w:val="007C5FB2"/>
    <w:rsid w:val="007C677D"/>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5483"/>
    <w:rsid w:val="007D60AD"/>
    <w:rsid w:val="007D753A"/>
    <w:rsid w:val="007D7A2F"/>
    <w:rsid w:val="007D7A9F"/>
    <w:rsid w:val="007E008D"/>
    <w:rsid w:val="007E0CE6"/>
    <w:rsid w:val="007E13CF"/>
    <w:rsid w:val="007E1443"/>
    <w:rsid w:val="007E1727"/>
    <w:rsid w:val="007E18A0"/>
    <w:rsid w:val="007E1BB3"/>
    <w:rsid w:val="007E2700"/>
    <w:rsid w:val="007E29C9"/>
    <w:rsid w:val="007E2B0D"/>
    <w:rsid w:val="007E3817"/>
    <w:rsid w:val="007E3BFE"/>
    <w:rsid w:val="007E4122"/>
    <w:rsid w:val="007E5956"/>
    <w:rsid w:val="007E60CA"/>
    <w:rsid w:val="007E65F0"/>
    <w:rsid w:val="007E6AE8"/>
    <w:rsid w:val="007E7234"/>
    <w:rsid w:val="007F0DEA"/>
    <w:rsid w:val="007F1195"/>
    <w:rsid w:val="007F25F2"/>
    <w:rsid w:val="007F3E76"/>
    <w:rsid w:val="007F4DA1"/>
    <w:rsid w:val="007F5EF3"/>
    <w:rsid w:val="007F7143"/>
    <w:rsid w:val="007F729E"/>
    <w:rsid w:val="008005E3"/>
    <w:rsid w:val="00801C72"/>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127F"/>
    <w:rsid w:val="00812314"/>
    <w:rsid w:val="008124F6"/>
    <w:rsid w:val="008127F8"/>
    <w:rsid w:val="00812FAD"/>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E36"/>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0F98"/>
    <w:rsid w:val="0086178A"/>
    <w:rsid w:val="00862400"/>
    <w:rsid w:val="00863089"/>
    <w:rsid w:val="00863C2C"/>
    <w:rsid w:val="00864829"/>
    <w:rsid w:val="008651FA"/>
    <w:rsid w:val="00865CDE"/>
    <w:rsid w:val="008673F3"/>
    <w:rsid w:val="008706DE"/>
    <w:rsid w:val="00870B0F"/>
    <w:rsid w:val="00870F31"/>
    <w:rsid w:val="008724E5"/>
    <w:rsid w:val="0087332F"/>
    <w:rsid w:val="0087454E"/>
    <w:rsid w:val="00874B1D"/>
    <w:rsid w:val="00875853"/>
    <w:rsid w:val="008773E0"/>
    <w:rsid w:val="00880CD2"/>
    <w:rsid w:val="00880D48"/>
    <w:rsid w:val="00883490"/>
    <w:rsid w:val="00883C6C"/>
    <w:rsid w:val="00883F16"/>
    <w:rsid w:val="00884014"/>
    <w:rsid w:val="00884A58"/>
    <w:rsid w:val="00884E7F"/>
    <w:rsid w:val="0088628D"/>
    <w:rsid w:val="008872DF"/>
    <w:rsid w:val="008874A9"/>
    <w:rsid w:val="008900EC"/>
    <w:rsid w:val="0089079B"/>
    <w:rsid w:val="008923BE"/>
    <w:rsid w:val="0089303A"/>
    <w:rsid w:val="0089303F"/>
    <w:rsid w:val="00893927"/>
    <w:rsid w:val="00893C4D"/>
    <w:rsid w:val="00893CA0"/>
    <w:rsid w:val="00894503"/>
    <w:rsid w:val="00894B06"/>
    <w:rsid w:val="00895EF5"/>
    <w:rsid w:val="00896FFA"/>
    <w:rsid w:val="00897647"/>
    <w:rsid w:val="0089797D"/>
    <w:rsid w:val="00897C01"/>
    <w:rsid w:val="008A03C8"/>
    <w:rsid w:val="008A03F4"/>
    <w:rsid w:val="008A1FD2"/>
    <w:rsid w:val="008A2598"/>
    <w:rsid w:val="008A3B0E"/>
    <w:rsid w:val="008A64C9"/>
    <w:rsid w:val="008A7D96"/>
    <w:rsid w:val="008A7EE6"/>
    <w:rsid w:val="008B04E6"/>
    <w:rsid w:val="008B055E"/>
    <w:rsid w:val="008B07E8"/>
    <w:rsid w:val="008B08E3"/>
    <w:rsid w:val="008B0A80"/>
    <w:rsid w:val="008B0EBE"/>
    <w:rsid w:val="008B0F61"/>
    <w:rsid w:val="008B11E3"/>
    <w:rsid w:val="008B1203"/>
    <w:rsid w:val="008B1FB4"/>
    <w:rsid w:val="008B2314"/>
    <w:rsid w:val="008B275B"/>
    <w:rsid w:val="008B3F4D"/>
    <w:rsid w:val="008B4AD0"/>
    <w:rsid w:val="008B5030"/>
    <w:rsid w:val="008B5E99"/>
    <w:rsid w:val="008B6243"/>
    <w:rsid w:val="008B6EA7"/>
    <w:rsid w:val="008B6F6D"/>
    <w:rsid w:val="008C08A6"/>
    <w:rsid w:val="008C0A08"/>
    <w:rsid w:val="008C2DF1"/>
    <w:rsid w:val="008C3179"/>
    <w:rsid w:val="008C3BD9"/>
    <w:rsid w:val="008C3D7C"/>
    <w:rsid w:val="008C4647"/>
    <w:rsid w:val="008C465E"/>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21"/>
    <w:rsid w:val="008E158C"/>
    <w:rsid w:val="008E1AB2"/>
    <w:rsid w:val="008E1CE1"/>
    <w:rsid w:val="008E1DEB"/>
    <w:rsid w:val="008E2C73"/>
    <w:rsid w:val="008E4340"/>
    <w:rsid w:val="008E5090"/>
    <w:rsid w:val="008E5744"/>
    <w:rsid w:val="008E73B2"/>
    <w:rsid w:val="008E7405"/>
    <w:rsid w:val="008E7E04"/>
    <w:rsid w:val="008F01C8"/>
    <w:rsid w:val="008F1C16"/>
    <w:rsid w:val="008F24EB"/>
    <w:rsid w:val="008F2C9E"/>
    <w:rsid w:val="008F48D0"/>
    <w:rsid w:val="008F5712"/>
    <w:rsid w:val="008F5EA9"/>
    <w:rsid w:val="008F625F"/>
    <w:rsid w:val="008F74F7"/>
    <w:rsid w:val="008F7634"/>
    <w:rsid w:val="008F7AEC"/>
    <w:rsid w:val="00901E15"/>
    <w:rsid w:val="009022A7"/>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B4E"/>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02F"/>
    <w:rsid w:val="00934229"/>
    <w:rsid w:val="00934907"/>
    <w:rsid w:val="00935063"/>
    <w:rsid w:val="009365AE"/>
    <w:rsid w:val="009368A4"/>
    <w:rsid w:val="00937327"/>
    <w:rsid w:val="00937BC3"/>
    <w:rsid w:val="0094098B"/>
    <w:rsid w:val="0094114D"/>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0EE5"/>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5E04"/>
    <w:rsid w:val="00966B1F"/>
    <w:rsid w:val="009678C5"/>
    <w:rsid w:val="00967FD3"/>
    <w:rsid w:val="00970432"/>
    <w:rsid w:val="0097223C"/>
    <w:rsid w:val="00972A64"/>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418"/>
    <w:rsid w:val="009869C8"/>
    <w:rsid w:val="00990130"/>
    <w:rsid w:val="00991348"/>
    <w:rsid w:val="0099198C"/>
    <w:rsid w:val="00991DFB"/>
    <w:rsid w:val="00992673"/>
    <w:rsid w:val="0099274B"/>
    <w:rsid w:val="00993D70"/>
    <w:rsid w:val="00994627"/>
    <w:rsid w:val="00994B76"/>
    <w:rsid w:val="00994EF4"/>
    <w:rsid w:val="0099558D"/>
    <w:rsid w:val="0099586B"/>
    <w:rsid w:val="0099641B"/>
    <w:rsid w:val="009978FC"/>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39D"/>
    <w:rsid w:val="009B36FB"/>
    <w:rsid w:val="009B3761"/>
    <w:rsid w:val="009B45A2"/>
    <w:rsid w:val="009B473F"/>
    <w:rsid w:val="009B492F"/>
    <w:rsid w:val="009B5AC0"/>
    <w:rsid w:val="009B6676"/>
    <w:rsid w:val="009B7081"/>
    <w:rsid w:val="009B7C45"/>
    <w:rsid w:val="009C07EE"/>
    <w:rsid w:val="009C1674"/>
    <w:rsid w:val="009C174B"/>
    <w:rsid w:val="009C204C"/>
    <w:rsid w:val="009C250B"/>
    <w:rsid w:val="009C2632"/>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7F9"/>
    <w:rsid w:val="009D5907"/>
    <w:rsid w:val="009D5AC6"/>
    <w:rsid w:val="009D5C05"/>
    <w:rsid w:val="009D5DA1"/>
    <w:rsid w:val="009D62F6"/>
    <w:rsid w:val="009E0639"/>
    <w:rsid w:val="009E07DE"/>
    <w:rsid w:val="009E08B0"/>
    <w:rsid w:val="009E1403"/>
    <w:rsid w:val="009E1B4D"/>
    <w:rsid w:val="009E1BC3"/>
    <w:rsid w:val="009E261C"/>
    <w:rsid w:val="009E336B"/>
    <w:rsid w:val="009E34DD"/>
    <w:rsid w:val="009E365B"/>
    <w:rsid w:val="009E4049"/>
    <w:rsid w:val="009E4A4A"/>
    <w:rsid w:val="009E5E41"/>
    <w:rsid w:val="009E6A82"/>
    <w:rsid w:val="009E7BC9"/>
    <w:rsid w:val="009E7BE5"/>
    <w:rsid w:val="009F0EC0"/>
    <w:rsid w:val="009F18DF"/>
    <w:rsid w:val="009F2047"/>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050"/>
    <w:rsid w:val="00A17113"/>
    <w:rsid w:val="00A175AF"/>
    <w:rsid w:val="00A20C9E"/>
    <w:rsid w:val="00A210F0"/>
    <w:rsid w:val="00A21361"/>
    <w:rsid w:val="00A21FDD"/>
    <w:rsid w:val="00A22B38"/>
    <w:rsid w:val="00A2531C"/>
    <w:rsid w:val="00A25769"/>
    <w:rsid w:val="00A25E07"/>
    <w:rsid w:val="00A261CD"/>
    <w:rsid w:val="00A266D9"/>
    <w:rsid w:val="00A2688E"/>
    <w:rsid w:val="00A27A07"/>
    <w:rsid w:val="00A27D69"/>
    <w:rsid w:val="00A30BC4"/>
    <w:rsid w:val="00A30D16"/>
    <w:rsid w:val="00A3108F"/>
    <w:rsid w:val="00A316C1"/>
    <w:rsid w:val="00A31DA3"/>
    <w:rsid w:val="00A32427"/>
    <w:rsid w:val="00A32499"/>
    <w:rsid w:val="00A32B74"/>
    <w:rsid w:val="00A3418C"/>
    <w:rsid w:val="00A345CD"/>
    <w:rsid w:val="00A35976"/>
    <w:rsid w:val="00A35CE6"/>
    <w:rsid w:val="00A366C6"/>
    <w:rsid w:val="00A4032A"/>
    <w:rsid w:val="00A4051E"/>
    <w:rsid w:val="00A40A15"/>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A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AD7"/>
    <w:rsid w:val="00A84C4B"/>
    <w:rsid w:val="00A8566D"/>
    <w:rsid w:val="00A85C0B"/>
    <w:rsid w:val="00A86047"/>
    <w:rsid w:val="00A86136"/>
    <w:rsid w:val="00A862D6"/>
    <w:rsid w:val="00A86C60"/>
    <w:rsid w:val="00A86FF8"/>
    <w:rsid w:val="00A8787C"/>
    <w:rsid w:val="00A87F52"/>
    <w:rsid w:val="00A905FD"/>
    <w:rsid w:val="00A9113A"/>
    <w:rsid w:val="00A93FF8"/>
    <w:rsid w:val="00A949B0"/>
    <w:rsid w:val="00A94EBD"/>
    <w:rsid w:val="00A94F29"/>
    <w:rsid w:val="00A959C5"/>
    <w:rsid w:val="00A95FC4"/>
    <w:rsid w:val="00A97E3F"/>
    <w:rsid w:val="00AA0C78"/>
    <w:rsid w:val="00AA1A16"/>
    <w:rsid w:val="00AA25C3"/>
    <w:rsid w:val="00AA3361"/>
    <w:rsid w:val="00AA3450"/>
    <w:rsid w:val="00AA4E75"/>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6720"/>
    <w:rsid w:val="00AB72CB"/>
    <w:rsid w:val="00AB7A85"/>
    <w:rsid w:val="00AB7B83"/>
    <w:rsid w:val="00AC20C0"/>
    <w:rsid w:val="00AC2A31"/>
    <w:rsid w:val="00AC3092"/>
    <w:rsid w:val="00AC34E5"/>
    <w:rsid w:val="00AC3E21"/>
    <w:rsid w:val="00AC3F60"/>
    <w:rsid w:val="00AC3F6C"/>
    <w:rsid w:val="00AC43D8"/>
    <w:rsid w:val="00AC46A5"/>
    <w:rsid w:val="00AC513E"/>
    <w:rsid w:val="00AC557B"/>
    <w:rsid w:val="00AC5851"/>
    <w:rsid w:val="00AC5911"/>
    <w:rsid w:val="00AC6DD6"/>
    <w:rsid w:val="00AC70BA"/>
    <w:rsid w:val="00AC7158"/>
    <w:rsid w:val="00AC7889"/>
    <w:rsid w:val="00AD0031"/>
    <w:rsid w:val="00AD1004"/>
    <w:rsid w:val="00AD185D"/>
    <w:rsid w:val="00AD1A3E"/>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E6039"/>
    <w:rsid w:val="00AF0932"/>
    <w:rsid w:val="00AF1059"/>
    <w:rsid w:val="00AF150F"/>
    <w:rsid w:val="00AF15FE"/>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0EE"/>
    <w:rsid w:val="00B03511"/>
    <w:rsid w:val="00B03E3F"/>
    <w:rsid w:val="00B0408F"/>
    <w:rsid w:val="00B053FB"/>
    <w:rsid w:val="00B05BA0"/>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1FB7"/>
    <w:rsid w:val="00B224F1"/>
    <w:rsid w:val="00B226CA"/>
    <w:rsid w:val="00B22766"/>
    <w:rsid w:val="00B23C51"/>
    <w:rsid w:val="00B240BC"/>
    <w:rsid w:val="00B24999"/>
    <w:rsid w:val="00B24B94"/>
    <w:rsid w:val="00B262D7"/>
    <w:rsid w:val="00B26693"/>
    <w:rsid w:val="00B27229"/>
    <w:rsid w:val="00B306CE"/>
    <w:rsid w:val="00B30C10"/>
    <w:rsid w:val="00B318A7"/>
    <w:rsid w:val="00B31A22"/>
    <w:rsid w:val="00B31C7A"/>
    <w:rsid w:val="00B31F35"/>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2BD"/>
    <w:rsid w:val="00B50329"/>
    <w:rsid w:val="00B506B1"/>
    <w:rsid w:val="00B5084C"/>
    <w:rsid w:val="00B52E53"/>
    <w:rsid w:val="00B5324D"/>
    <w:rsid w:val="00B53926"/>
    <w:rsid w:val="00B544DC"/>
    <w:rsid w:val="00B5565C"/>
    <w:rsid w:val="00B5616C"/>
    <w:rsid w:val="00B565D3"/>
    <w:rsid w:val="00B575D8"/>
    <w:rsid w:val="00B57A5C"/>
    <w:rsid w:val="00B57CC7"/>
    <w:rsid w:val="00B60E12"/>
    <w:rsid w:val="00B61465"/>
    <w:rsid w:val="00B61ED6"/>
    <w:rsid w:val="00B62FB6"/>
    <w:rsid w:val="00B6423B"/>
    <w:rsid w:val="00B666B5"/>
    <w:rsid w:val="00B67BD7"/>
    <w:rsid w:val="00B67E84"/>
    <w:rsid w:val="00B7000E"/>
    <w:rsid w:val="00B7102E"/>
    <w:rsid w:val="00B717CE"/>
    <w:rsid w:val="00B71B90"/>
    <w:rsid w:val="00B753EC"/>
    <w:rsid w:val="00B7682B"/>
    <w:rsid w:val="00B772DE"/>
    <w:rsid w:val="00B7788B"/>
    <w:rsid w:val="00B77B8A"/>
    <w:rsid w:val="00B80618"/>
    <w:rsid w:val="00B809D7"/>
    <w:rsid w:val="00B827F3"/>
    <w:rsid w:val="00B82B9B"/>
    <w:rsid w:val="00B82CA8"/>
    <w:rsid w:val="00B83A86"/>
    <w:rsid w:val="00B83A9B"/>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5C98"/>
    <w:rsid w:val="00B96CE6"/>
    <w:rsid w:val="00B973C8"/>
    <w:rsid w:val="00B97A39"/>
    <w:rsid w:val="00BA0D13"/>
    <w:rsid w:val="00BA0FB1"/>
    <w:rsid w:val="00BA10E1"/>
    <w:rsid w:val="00BA1457"/>
    <w:rsid w:val="00BA1477"/>
    <w:rsid w:val="00BA172D"/>
    <w:rsid w:val="00BA1834"/>
    <w:rsid w:val="00BA1FCD"/>
    <w:rsid w:val="00BA219D"/>
    <w:rsid w:val="00BA239B"/>
    <w:rsid w:val="00BA35C7"/>
    <w:rsid w:val="00BA3C55"/>
    <w:rsid w:val="00BA42DC"/>
    <w:rsid w:val="00BA4E7F"/>
    <w:rsid w:val="00BA61F8"/>
    <w:rsid w:val="00BA6DEB"/>
    <w:rsid w:val="00BA7B22"/>
    <w:rsid w:val="00BA7D5F"/>
    <w:rsid w:val="00BA7DBD"/>
    <w:rsid w:val="00BB0281"/>
    <w:rsid w:val="00BB0C70"/>
    <w:rsid w:val="00BB26DD"/>
    <w:rsid w:val="00BB2BE6"/>
    <w:rsid w:val="00BB32F0"/>
    <w:rsid w:val="00BB3BDA"/>
    <w:rsid w:val="00BB415E"/>
    <w:rsid w:val="00BB4D10"/>
    <w:rsid w:val="00BB53CF"/>
    <w:rsid w:val="00BB6258"/>
    <w:rsid w:val="00BB6CDE"/>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2B62"/>
    <w:rsid w:val="00BD451E"/>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70"/>
    <w:rsid w:val="00BE399C"/>
    <w:rsid w:val="00BE4CBA"/>
    <w:rsid w:val="00BE5877"/>
    <w:rsid w:val="00BE67EC"/>
    <w:rsid w:val="00BF0CA3"/>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8AD"/>
    <w:rsid w:val="00C01F4B"/>
    <w:rsid w:val="00C02538"/>
    <w:rsid w:val="00C02F07"/>
    <w:rsid w:val="00C03076"/>
    <w:rsid w:val="00C036D6"/>
    <w:rsid w:val="00C03772"/>
    <w:rsid w:val="00C0389B"/>
    <w:rsid w:val="00C03A4F"/>
    <w:rsid w:val="00C04481"/>
    <w:rsid w:val="00C04A2E"/>
    <w:rsid w:val="00C078A6"/>
    <w:rsid w:val="00C078BD"/>
    <w:rsid w:val="00C078D2"/>
    <w:rsid w:val="00C11324"/>
    <w:rsid w:val="00C1199D"/>
    <w:rsid w:val="00C12D27"/>
    <w:rsid w:val="00C130AA"/>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137D"/>
    <w:rsid w:val="00C32607"/>
    <w:rsid w:val="00C3267B"/>
    <w:rsid w:val="00C33073"/>
    <w:rsid w:val="00C330AC"/>
    <w:rsid w:val="00C3311A"/>
    <w:rsid w:val="00C3315A"/>
    <w:rsid w:val="00C33383"/>
    <w:rsid w:val="00C33E7D"/>
    <w:rsid w:val="00C35C32"/>
    <w:rsid w:val="00C35FD0"/>
    <w:rsid w:val="00C36DFD"/>
    <w:rsid w:val="00C36F26"/>
    <w:rsid w:val="00C374BF"/>
    <w:rsid w:val="00C37B0F"/>
    <w:rsid w:val="00C37F0D"/>
    <w:rsid w:val="00C4175B"/>
    <w:rsid w:val="00C41A3D"/>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77E16"/>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900"/>
    <w:rsid w:val="00C85A1E"/>
    <w:rsid w:val="00C8635F"/>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36F"/>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E82"/>
    <w:rsid w:val="00CB3FA6"/>
    <w:rsid w:val="00CB4540"/>
    <w:rsid w:val="00CB4750"/>
    <w:rsid w:val="00CB5474"/>
    <w:rsid w:val="00CB5A93"/>
    <w:rsid w:val="00CB5F16"/>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69B1"/>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4D0E"/>
    <w:rsid w:val="00CD6327"/>
    <w:rsid w:val="00CD7050"/>
    <w:rsid w:val="00CD7F54"/>
    <w:rsid w:val="00CE0FA9"/>
    <w:rsid w:val="00CE142A"/>
    <w:rsid w:val="00CE25D6"/>
    <w:rsid w:val="00CE27E3"/>
    <w:rsid w:val="00CE2E55"/>
    <w:rsid w:val="00CE3239"/>
    <w:rsid w:val="00CE431F"/>
    <w:rsid w:val="00CE4F56"/>
    <w:rsid w:val="00CE5DBA"/>
    <w:rsid w:val="00CE6379"/>
    <w:rsid w:val="00CE6D77"/>
    <w:rsid w:val="00CE7326"/>
    <w:rsid w:val="00CE7FD7"/>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8DA"/>
    <w:rsid w:val="00D00D88"/>
    <w:rsid w:val="00D00E18"/>
    <w:rsid w:val="00D01365"/>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11FE"/>
    <w:rsid w:val="00D22213"/>
    <w:rsid w:val="00D22819"/>
    <w:rsid w:val="00D22A19"/>
    <w:rsid w:val="00D23200"/>
    <w:rsid w:val="00D23231"/>
    <w:rsid w:val="00D24A18"/>
    <w:rsid w:val="00D24D51"/>
    <w:rsid w:val="00D24E8F"/>
    <w:rsid w:val="00D255A0"/>
    <w:rsid w:val="00D256FE"/>
    <w:rsid w:val="00D268B6"/>
    <w:rsid w:val="00D27047"/>
    <w:rsid w:val="00D27BC7"/>
    <w:rsid w:val="00D30C09"/>
    <w:rsid w:val="00D31058"/>
    <w:rsid w:val="00D31948"/>
    <w:rsid w:val="00D32BAE"/>
    <w:rsid w:val="00D32C5D"/>
    <w:rsid w:val="00D34139"/>
    <w:rsid w:val="00D35042"/>
    <w:rsid w:val="00D35BD0"/>
    <w:rsid w:val="00D367B9"/>
    <w:rsid w:val="00D40056"/>
    <w:rsid w:val="00D40EEA"/>
    <w:rsid w:val="00D415CD"/>
    <w:rsid w:val="00D41CC5"/>
    <w:rsid w:val="00D42239"/>
    <w:rsid w:val="00D4288C"/>
    <w:rsid w:val="00D42A9C"/>
    <w:rsid w:val="00D43449"/>
    <w:rsid w:val="00D43843"/>
    <w:rsid w:val="00D44309"/>
    <w:rsid w:val="00D44F6C"/>
    <w:rsid w:val="00D460DA"/>
    <w:rsid w:val="00D463EA"/>
    <w:rsid w:val="00D465A8"/>
    <w:rsid w:val="00D46E40"/>
    <w:rsid w:val="00D477CD"/>
    <w:rsid w:val="00D51A6A"/>
    <w:rsid w:val="00D525E0"/>
    <w:rsid w:val="00D52885"/>
    <w:rsid w:val="00D5299C"/>
    <w:rsid w:val="00D52A8A"/>
    <w:rsid w:val="00D52B18"/>
    <w:rsid w:val="00D52F4B"/>
    <w:rsid w:val="00D5467B"/>
    <w:rsid w:val="00D54C57"/>
    <w:rsid w:val="00D5532A"/>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2C9"/>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3409"/>
    <w:rsid w:val="00D940EA"/>
    <w:rsid w:val="00D946CE"/>
    <w:rsid w:val="00D9568D"/>
    <w:rsid w:val="00D95826"/>
    <w:rsid w:val="00D96226"/>
    <w:rsid w:val="00D963CA"/>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B7F3D"/>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1F6"/>
    <w:rsid w:val="00DD02BD"/>
    <w:rsid w:val="00DD1D0F"/>
    <w:rsid w:val="00DD29FD"/>
    <w:rsid w:val="00DD38FE"/>
    <w:rsid w:val="00DD3BF3"/>
    <w:rsid w:val="00DD3E05"/>
    <w:rsid w:val="00DD4A43"/>
    <w:rsid w:val="00DD6147"/>
    <w:rsid w:val="00DD6158"/>
    <w:rsid w:val="00DD6660"/>
    <w:rsid w:val="00DD67B1"/>
    <w:rsid w:val="00DD697D"/>
    <w:rsid w:val="00DD7196"/>
    <w:rsid w:val="00DD7258"/>
    <w:rsid w:val="00DD74B0"/>
    <w:rsid w:val="00DD79CE"/>
    <w:rsid w:val="00DE0340"/>
    <w:rsid w:val="00DE090A"/>
    <w:rsid w:val="00DE097E"/>
    <w:rsid w:val="00DE0981"/>
    <w:rsid w:val="00DE1176"/>
    <w:rsid w:val="00DE1232"/>
    <w:rsid w:val="00DE138C"/>
    <w:rsid w:val="00DE32D5"/>
    <w:rsid w:val="00DE331C"/>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15C"/>
    <w:rsid w:val="00DF576F"/>
    <w:rsid w:val="00DF5BA9"/>
    <w:rsid w:val="00DF64B8"/>
    <w:rsid w:val="00DF7250"/>
    <w:rsid w:val="00DF7F10"/>
    <w:rsid w:val="00E01472"/>
    <w:rsid w:val="00E01A7D"/>
    <w:rsid w:val="00E024E9"/>
    <w:rsid w:val="00E02E92"/>
    <w:rsid w:val="00E03AC4"/>
    <w:rsid w:val="00E03B14"/>
    <w:rsid w:val="00E041DE"/>
    <w:rsid w:val="00E04343"/>
    <w:rsid w:val="00E04916"/>
    <w:rsid w:val="00E049FB"/>
    <w:rsid w:val="00E04C49"/>
    <w:rsid w:val="00E052C3"/>
    <w:rsid w:val="00E0536A"/>
    <w:rsid w:val="00E063E7"/>
    <w:rsid w:val="00E06425"/>
    <w:rsid w:val="00E06AEE"/>
    <w:rsid w:val="00E06CE4"/>
    <w:rsid w:val="00E107AD"/>
    <w:rsid w:val="00E10A05"/>
    <w:rsid w:val="00E11DE4"/>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3F4E"/>
    <w:rsid w:val="00E2409E"/>
    <w:rsid w:val="00E24212"/>
    <w:rsid w:val="00E24454"/>
    <w:rsid w:val="00E24DC2"/>
    <w:rsid w:val="00E258F1"/>
    <w:rsid w:val="00E25BA9"/>
    <w:rsid w:val="00E26569"/>
    <w:rsid w:val="00E26CF0"/>
    <w:rsid w:val="00E27056"/>
    <w:rsid w:val="00E2727A"/>
    <w:rsid w:val="00E30CF7"/>
    <w:rsid w:val="00E3141E"/>
    <w:rsid w:val="00E3160A"/>
    <w:rsid w:val="00E31D7A"/>
    <w:rsid w:val="00E32D2C"/>
    <w:rsid w:val="00E330FA"/>
    <w:rsid w:val="00E33411"/>
    <w:rsid w:val="00E337B4"/>
    <w:rsid w:val="00E33813"/>
    <w:rsid w:val="00E33EA8"/>
    <w:rsid w:val="00E34702"/>
    <w:rsid w:val="00E34EAA"/>
    <w:rsid w:val="00E34F3D"/>
    <w:rsid w:val="00E3574F"/>
    <w:rsid w:val="00E36BD9"/>
    <w:rsid w:val="00E36D31"/>
    <w:rsid w:val="00E37045"/>
    <w:rsid w:val="00E404E3"/>
    <w:rsid w:val="00E40FC2"/>
    <w:rsid w:val="00E4291E"/>
    <w:rsid w:val="00E42B3E"/>
    <w:rsid w:val="00E42B55"/>
    <w:rsid w:val="00E42F71"/>
    <w:rsid w:val="00E42F81"/>
    <w:rsid w:val="00E44315"/>
    <w:rsid w:val="00E447C6"/>
    <w:rsid w:val="00E44A0C"/>
    <w:rsid w:val="00E44AD5"/>
    <w:rsid w:val="00E45717"/>
    <w:rsid w:val="00E45B68"/>
    <w:rsid w:val="00E45FEB"/>
    <w:rsid w:val="00E468F6"/>
    <w:rsid w:val="00E46F05"/>
    <w:rsid w:val="00E46F59"/>
    <w:rsid w:val="00E478FD"/>
    <w:rsid w:val="00E50128"/>
    <w:rsid w:val="00E50DC3"/>
    <w:rsid w:val="00E5156F"/>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76F"/>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35AF"/>
    <w:rsid w:val="00EA439A"/>
    <w:rsid w:val="00EA5246"/>
    <w:rsid w:val="00EA55FD"/>
    <w:rsid w:val="00EA67DB"/>
    <w:rsid w:val="00EA743E"/>
    <w:rsid w:val="00EA753A"/>
    <w:rsid w:val="00EA7A10"/>
    <w:rsid w:val="00EB0647"/>
    <w:rsid w:val="00EB12AD"/>
    <w:rsid w:val="00EB1A5C"/>
    <w:rsid w:val="00EB2250"/>
    <w:rsid w:val="00EB2680"/>
    <w:rsid w:val="00EB3BAD"/>
    <w:rsid w:val="00EB3C48"/>
    <w:rsid w:val="00EB48C1"/>
    <w:rsid w:val="00EB501A"/>
    <w:rsid w:val="00EB54E1"/>
    <w:rsid w:val="00EB653C"/>
    <w:rsid w:val="00EB6822"/>
    <w:rsid w:val="00EB689F"/>
    <w:rsid w:val="00EB7B98"/>
    <w:rsid w:val="00EC002C"/>
    <w:rsid w:val="00EC07AD"/>
    <w:rsid w:val="00EC07D4"/>
    <w:rsid w:val="00EC0969"/>
    <w:rsid w:val="00EC0A19"/>
    <w:rsid w:val="00EC1887"/>
    <w:rsid w:val="00EC1B9E"/>
    <w:rsid w:val="00EC288D"/>
    <w:rsid w:val="00EC2BE1"/>
    <w:rsid w:val="00EC4D78"/>
    <w:rsid w:val="00EC56F1"/>
    <w:rsid w:val="00EC5748"/>
    <w:rsid w:val="00EC590D"/>
    <w:rsid w:val="00EC5B15"/>
    <w:rsid w:val="00EC799D"/>
    <w:rsid w:val="00EC7AEF"/>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28"/>
    <w:rsid w:val="00EF216C"/>
    <w:rsid w:val="00EF25A3"/>
    <w:rsid w:val="00EF2E3D"/>
    <w:rsid w:val="00EF5754"/>
    <w:rsid w:val="00EF6394"/>
    <w:rsid w:val="00EF66E3"/>
    <w:rsid w:val="00EF6A4E"/>
    <w:rsid w:val="00EF72E9"/>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306"/>
    <w:rsid w:val="00F1586E"/>
    <w:rsid w:val="00F1605F"/>
    <w:rsid w:val="00F1615B"/>
    <w:rsid w:val="00F16F48"/>
    <w:rsid w:val="00F17073"/>
    <w:rsid w:val="00F1728E"/>
    <w:rsid w:val="00F17BBE"/>
    <w:rsid w:val="00F2010D"/>
    <w:rsid w:val="00F20E44"/>
    <w:rsid w:val="00F22265"/>
    <w:rsid w:val="00F22604"/>
    <w:rsid w:val="00F22E2A"/>
    <w:rsid w:val="00F23352"/>
    <w:rsid w:val="00F2340F"/>
    <w:rsid w:val="00F240CA"/>
    <w:rsid w:val="00F251B2"/>
    <w:rsid w:val="00F25B1C"/>
    <w:rsid w:val="00F25F92"/>
    <w:rsid w:val="00F26546"/>
    <w:rsid w:val="00F2741D"/>
    <w:rsid w:val="00F27596"/>
    <w:rsid w:val="00F27ED6"/>
    <w:rsid w:val="00F3050B"/>
    <w:rsid w:val="00F30E7C"/>
    <w:rsid w:val="00F31442"/>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3347"/>
    <w:rsid w:val="00F53580"/>
    <w:rsid w:val="00F54544"/>
    <w:rsid w:val="00F54705"/>
    <w:rsid w:val="00F54AA2"/>
    <w:rsid w:val="00F54CB2"/>
    <w:rsid w:val="00F555B0"/>
    <w:rsid w:val="00F55635"/>
    <w:rsid w:val="00F56198"/>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4E29"/>
    <w:rsid w:val="00F658FA"/>
    <w:rsid w:val="00F6644F"/>
    <w:rsid w:val="00F66B43"/>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0D65"/>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A5F66"/>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4311"/>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3F"/>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971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1949671">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203928">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4685857">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0648592">
      <w:bodyDiv w:val="1"/>
      <w:marLeft w:val="0"/>
      <w:marRight w:val="0"/>
      <w:marTop w:val="0"/>
      <w:marBottom w:val="0"/>
      <w:divBdr>
        <w:top w:val="none" w:sz="0" w:space="0" w:color="auto"/>
        <w:left w:val="none" w:sz="0" w:space="0" w:color="auto"/>
        <w:bottom w:val="none" w:sz="0" w:space="0" w:color="auto"/>
        <w:right w:val="none" w:sz="0" w:space="0" w:color="auto"/>
      </w:divBdr>
      <w:divsChild>
        <w:div w:id="1024788535">
          <w:marLeft w:val="0"/>
          <w:marRight w:val="0"/>
          <w:marTop w:val="0"/>
          <w:marBottom w:val="0"/>
          <w:divBdr>
            <w:top w:val="none" w:sz="0" w:space="0" w:color="auto"/>
            <w:left w:val="none" w:sz="0" w:space="0" w:color="auto"/>
            <w:bottom w:val="none" w:sz="0" w:space="0" w:color="auto"/>
            <w:right w:val="none" w:sz="0" w:space="0" w:color="auto"/>
          </w:divBdr>
        </w:div>
        <w:div w:id="63841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38719">
              <w:marLeft w:val="0"/>
              <w:marRight w:val="0"/>
              <w:marTop w:val="0"/>
              <w:marBottom w:val="0"/>
              <w:divBdr>
                <w:top w:val="none" w:sz="0" w:space="0" w:color="auto"/>
                <w:left w:val="none" w:sz="0" w:space="0" w:color="auto"/>
                <w:bottom w:val="none" w:sz="0" w:space="0" w:color="auto"/>
                <w:right w:val="none" w:sz="0" w:space="0" w:color="auto"/>
              </w:divBdr>
              <w:divsChild>
                <w:div w:id="941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526800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8612269">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437303">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154838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2998741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4945691">
      <w:bodyDiv w:val="1"/>
      <w:marLeft w:val="0"/>
      <w:marRight w:val="0"/>
      <w:marTop w:val="0"/>
      <w:marBottom w:val="0"/>
      <w:divBdr>
        <w:top w:val="none" w:sz="0" w:space="0" w:color="auto"/>
        <w:left w:val="none" w:sz="0" w:space="0" w:color="auto"/>
        <w:bottom w:val="none" w:sz="0" w:space="0" w:color="auto"/>
        <w:right w:val="none" w:sz="0" w:space="0" w:color="auto"/>
      </w:divBdr>
      <w:divsChild>
        <w:div w:id="212889124">
          <w:marLeft w:val="0"/>
          <w:marRight w:val="0"/>
          <w:marTop w:val="0"/>
          <w:marBottom w:val="0"/>
          <w:divBdr>
            <w:top w:val="none" w:sz="0" w:space="0" w:color="auto"/>
            <w:left w:val="none" w:sz="0" w:space="0" w:color="auto"/>
            <w:bottom w:val="none" w:sz="0" w:space="0" w:color="auto"/>
            <w:right w:val="none" w:sz="0" w:space="0" w:color="auto"/>
          </w:divBdr>
        </w:div>
      </w:divsChild>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56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2141017">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7867618">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6489084">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2576023">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505012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4415357">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158214">
      <w:bodyDiv w:val="1"/>
      <w:marLeft w:val="0"/>
      <w:marRight w:val="0"/>
      <w:marTop w:val="0"/>
      <w:marBottom w:val="0"/>
      <w:divBdr>
        <w:top w:val="none" w:sz="0" w:space="0" w:color="auto"/>
        <w:left w:val="none" w:sz="0" w:space="0" w:color="auto"/>
        <w:bottom w:val="none" w:sz="0" w:space="0" w:color="auto"/>
        <w:right w:val="none" w:sz="0" w:space="0" w:color="auto"/>
      </w:divBdr>
    </w:div>
    <w:div w:id="625237954">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063354">
      <w:bodyDiv w:val="1"/>
      <w:marLeft w:val="0"/>
      <w:marRight w:val="0"/>
      <w:marTop w:val="0"/>
      <w:marBottom w:val="0"/>
      <w:divBdr>
        <w:top w:val="none" w:sz="0" w:space="0" w:color="auto"/>
        <w:left w:val="none" w:sz="0" w:space="0" w:color="auto"/>
        <w:bottom w:val="none" w:sz="0" w:space="0" w:color="auto"/>
        <w:right w:val="none" w:sz="0" w:space="0" w:color="auto"/>
      </w:divBdr>
      <w:divsChild>
        <w:div w:id="537670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53130">
              <w:marLeft w:val="0"/>
              <w:marRight w:val="0"/>
              <w:marTop w:val="0"/>
              <w:marBottom w:val="0"/>
              <w:divBdr>
                <w:top w:val="none" w:sz="0" w:space="0" w:color="auto"/>
                <w:left w:val="none" w:sz="0" w:space="0" w:color="auto"/>
                <w:bottom w:val="none" w:sz="0" w:space="0" w:color="auto"/>
                <w:right w:val="none" w:sz="0" w:space="0" w:color="auto"/>
              </w:divBdr>
              <w:divsChild>
                <w:div w:id="1906064613">
                  <w:marLeft w:val="0"/>
                  <w:marRight w:val="0"/>
                  <w:marTop w:val="0"/>
                  <w:marBottom w:val="0"/>
                  <w:divBdr>
                    <w:top w:val="none" w:sz="0" w:space="0" w:color="auto"/>
                    <w:left w:val="none" w:sz="0" w:space="0" w:color="auto"/>
                    <w:bottom w:val="none" w:sz="0" w:space="0" w:color="auto"/>
                    <w:right w:val="none" w:sz="0" w:space="0" w:color="auto"/>
                  </w:divBdr>
                  <w:divsChild>
                    <w:div w:id="2010981016">
                      <w:marLeft w:val="0"/>
                      <w:marRight w:val="0"/>
                      <w:marTop w:val="0"/>
                      <w:marBottom w:val="0"/>
                      <w:divBdr>
                        <w:top w:val="none" w:sz="0" w:space="0" w:color="auto"/>
                        <w:left w:val="none" w:sz="0" w:space="0" w:color="auto"/>
                        <w:bottom w:val="none" w:sz="0" w:space="0" w:color="auto"/>
                        <w:right w:val="none" w:sz="0" w:space="0" w:color="auto"/>
                      </w:divBdr>
                    </w:div>
                    <w:div w:id="797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29631">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0809474">
      <w:bodyDiv w:val="1"/>
      <w:marLeft w:val="0"/>
      <w:marRight w:val="0"/>
      <w:marTop w:val="0"/>
      <w:marBottom w:val="0"/>
      <w:divBdr>
        <w:top w:val="none" w:sz="0" w:space="0" w:color="auto"/>
        <w:left w:val="none" w:sz="0" w:space="0" w:color="auto"/>
        <w:bottom w:val="none" w:sz="0" w:space="0" w:color="auto"/>
        <w:right w:val="none" w:sz="0" w:space="0" w:color="auto"/>
      </w:divBdr>
      <w:divsChild>
        <w:div w:id="167596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86580">
              <w:marLeft w:val="0"/>
              <w:marRight w:val="0"/>
              <w:marTop w:val="0"/>
              <w:marBottom w:val="0"/>
              <w:divBdr>
                <w:top w:val="none" w:sz="0" w:space="0" w:color="auto"/>
                <w:left w:val="none" w:sz="0" w:space="0" w:color="auto"/>
                <w:bottom w:val="none" w:sz="0" w:space="0" w:color="auto"/>
                <w:right w:val="none" w:sz="0" w:space="0" w:color="auto"/>
              </w:divBdr>
              <w:divsChild>
                <w:div w:id="1770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524880">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19480777">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29505097">
      <w:bodyDiv w:val="1"/>
      <w:marLeft w:val="0"/>
      <w:marRight w:val="0"/>
      <w:marTop w:val="0"/>
      <w:marBottom w:val="0"/>
      <w:divBdr>
        <w:top w:val="none" w:sz="0" w:space="0" w:color="auto"/>
        <w:left w:val="none" w:sz="0" w:space="0" w:color="auto"/>
        <w:bottom w:val="none" w:sz="0" w:space="0" w:color="auto"/>
        <w:right w:val="none" w:sz="0" w:space="0" w:color="auto"/>
      </w:divBdr>
      <w:divsChild>
        <w:div w:id="100501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5511">
              <w:marLeft w:val="0"/>
              <w:marRight w:val="0"/>
              <w:marTop w:val="0"/>
              <w:marBottom w:val="0"/>
              <w:divBdr>
                <w:top w:val="none" w:sz="0" w:space="0" w:color="auto"/>
                <w:left w:val="none" w:sz="0" w:space="0" w:color="auto"/>
                <w:bottom w:val="none" w:sz="0" w:space="0" w:color="auto"/>
                <w:right w:val="none" w:sz="0" w:space="0" w:color="auto"/>
              </w:divBdr>
              <w:divsChild>
                <w:div w:id="1140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2689703">
      <w:bodyDiv w:val="1"/>
      <w:marLeft w:val="0"/>
      <w:marRight w:val="0"/>
      <w:marTop w:val="0"/>
      <w:marBottom w:val="0"/>
      <w:divBdr>
        <w:top w:val="none" w:sz="0" w:space="0" w:color="auto"/>
        <w:left w:val="none" w:sz="0" w:space="0" w:color="auto"/>
        <w:bottom w:val="none" w:sz="0" w:space="0" w:color="auto"/>
        <w:right w:val="none" w:sz="0" w:space="0" w:color="auto"/>
      </w:divBdr>
      <w:divsChild>
        <w:div w:id="916787563">
          <w:marLeft w:val="0"/>
          <w:marRight w:val="0"/>
          <w:marTop w:val="0"/>
          <w:marBottom w:val="0"/>
          <w:divBdr>
            <w:top w:val="none" w:sz="0" w:space="0" w:color="auto"/>
            <w:left w:val="none" w:sz="0" w:space="0" w:color="auto"/>
            <w:bottom w:val="none" w:sz="0" w:space="0" w:color="auto"/>
            <w:right w:val="none" w:sz="0" w:space="0" w:color="auto"/>
          </w:divBdr>
        </w:div>
      </w:divsChild>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49975717">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996759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5790988">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5497644">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185470">
      <w:bodyDiv w:val="1"/>
      <w:marLeft w:val="0"/>
      <w:marRight w:val="0"/>
      <w:marTop w:val="0"/>
      <w:marBottom w:val="0"/>
      <w:divBdr>
        <w:top w:val="none" w:sz="0" w:space="0" w:color="auto"/>
        <w:left w:val="none" w:sz="0" w:space="0" w:color="auto"/>
        <w:bottom w:val="none" w:sz="0" w:space="0" w:color="auto"/>
        <w:right w:val="none" w:sz="0" w:space="0" w:color="auto"/>
      </w:divBdr>
    </w:div>
    <w:div w:id="1083913757">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2186156">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013232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58692004">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6094104">
      <w:bodyDiv w:val="1"/>
      <w:marLeft w:val="0"/>
      <w:marRight w:val="0"/>
      <w:marTop w:val="0"/>
      <w:marBottom w:val="0"/>
      <w:divBdr>
        <w:top w:val="none" w:sz="0" w:space="0" w:color="auto"/>
        <w:left w:val="none" w:sz="0" w:space="0" w:color="auto"/>
        <w:bottom w:val="none" w:sz="0" w:space="0" w:color="auto"/>
        <w:right w:val="none" w:sz="0" w:space="0" w:color="auto"/>
      </w:divBdr>
      <w:divsChild>
        <w:div w:id="65190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39702">
              <w:marLeft w:val="0"/>
              <w:marRight w:val="0"/>
              <w:marTop w:val="0"/>
              <w:marBottom w:val="0"/>
              <w:divBdr>
                <w:top w:val="none" w:sz="0" w:space="0" w:color="auto"/>
                <w:left w:val="none" w:sz="0" w:space="0" w:color="auto"/>
                <w:bottom w:val="none" w:sz="0" w:space="0" w:color="auto"/>
                <w:right w:val="none" w:sz="0" w:space="0" w:color="auto"/>
              </w:divBdr>
              <w:divsChild>
                <w:div w:id="733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2377789">
      <w:bodyDiv w:val="1"/>
      <w:marLeft w:val="0"/>
      <w:marRight w:val="0"/>
      <w:marTop w:val="0"/>
      <w:marBottom w:val="0"/>
      <w:divBdr>
        <w:top w:val="none" w:sz="0" w:space="0" w:color="auto"/>
        <w:left w:val="none" w:sz="0" w:space="0" w:color="auto"/>
        <w:bottom w:val="none" w:sz="0" w:space="0" w:color="auto"/>
        <w:right w:val="none" w:sz="0" w:space="0" w:color="auto"/>
      </w:divBdr>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198816310">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625976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5287554">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12646">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057732">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1938129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9581776">
      <w:bodyDiv w:val="1"/>
      <w:marLeft w:val="0"/>
      <w:marRight w:val="0"/>
      <w:marTop w:val="0"/>
      <w:marBottom w:val="0"/>
      <w:divBdr>
        <w:top w:val="none" w:sz="0" w:space="0" w:color="auto"/>
        <w:left w:val="none" w:sz="0" w:space="0" w:color="auto"/>
        <w:bottom w:val="none" w:sz="0" w:space="0" w:color="auto"/>
        <w:right w:val="none" w:sz="0" w:space="0" w:color="auto"/>
      </w:divBdr>
    </w:div>
    <w:div w:id="1345592500">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49603033">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453368">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4957661">
      <w:bodyDiv w:val="1"/>
      <w:marLeft w:val="0"/>
      <w:marRight w:val="0"/>
      <w:marTop w:val="0"/>
      <w:marBottom w:val="0"/>
      <w:divBdr>
        <w:top w:val="none" w:sz="0" w:space="0" w:color="auto"/>
        <w:left w:val="none" w:sz="0" w:space="0" w:color="auto"/>
        <w:bottom w:val="none" w:sz="0" w:space="0" w:color="auto"/>
        <w:right w:val="none" w:sz="0" w:space="0" w:color="auto"/>
      </w:divBdr>
      <w:divsChild>
        <w:div w:id="156815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435832">
              <w:marLeft w:val="0"/>
              <w:marRight w:val="0"/>
              <w:marTop w:val="0"/>
              <w:marBottom w:val="0"/>
              <w:divBdr>
                <w:top w:val="none" w:sz="0" w:space="0" w:color="auto"/>
                <w:left w:val="none" w:sz="0" w:space="0" w:color="auto"/>
                <w:bottom w:val="none" w:sz="0" w:space="0" w:color="auto"/>
                <w:right w:val="none" w:sz="0" w:space="0" w:color="auto"/>
              </w:divBdr>
              <w:divsChild>
                <w:div w:id="177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3770562">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6171299">
      <w:bodyDiv w:val="1"/>
      <w:marLeft w:val="0"/>
      <w:marRight w:val="0"/>
      <w:marTop w:val="0"/>
      <w:marBottom w:val="0"/>
      <w:divBdr>
        <w:top w:val="none" w:sz="0" w:space="0" w:color="auto"/>
        <w:left w:val="none" w:sz="0" w:space="0" w:color="auto"/>
        <w:bottom w:val="none" w:sz="0" w:space="0" w:color="auto"/>
        <w:right w:val="none" w:sz="0" w:space="0" w:color="auto"/>
      </w:divBdr>
    </w:div>
    <w:div w:id="1417172078">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7202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65209">
              <w:marLeft w:val="0"/>
              <w:marRight w:val="0"/>
              <w:marTop w:val="0"/>
              <w:marBottom w:val="0"/>
              <w:divBdr>
                <w:top w:val="none" w:sz="0" w:space="0" w:color="auto"/>
                <w:left w:val="none" w:sz="0" w:space="0" w:color="auto"/>
                <w:bottom w:val="none" w:sz="0" w:space="0" w:color="auto"/>
                <w:right w:val="none" w:sz="0" w:space="0" w:color="auto"/>
              </w:divBdr>
              <w:divsChild>
                <w:div w:id="70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1537585">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5173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0904674">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498959447">
      <w:bodyDiv w:val="1"/>
      <w:marLeft w:val="0"/>
      <w:marRight w:val="0"/>
      <w:marTop w:val="0"/>
      <w:marBottom w:val="0"/>
      <w:divBdr>
        <w:top w:val="none" w:sz="0" w:space="0" w:color="auto"/>
        <w:left w:val="none" w:sz="0" w:space="0" w:color="auto"/>
        <w:bottom w:val="none" w:sz="0" w:space="0" w:color="auto"/>
        <w:right w:val="none" w:sz="0" w:space="0" w:color="auto"/>
      </w:divBdr>
    </w:div>
    <w:div w:id="1499342998">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57667313">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78784178">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838805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2132026">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3098101">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418">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279183">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3669052">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69757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808599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4739074">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56655585">
      <w:bodyDiv w:val="1"/>
      <w:marLeft w:val="0"/>
      <w:marRight w:val="0"/>
      <w:marTop w:val="0"/>
      <w:marBottom w:val="0"/>
      <w:divBdr>
        <w:top w:val="none" w:sz="0" w:space="0" w:color="auto"/>
        <w:left w:val="none" w:sz="0" w:space="0" w:color="auto"/>
        <w:bottom w:val="none" w:sz="0" w:space="0" w:color="auto"/>
        <w:right w:val="none" w:sz="0" w:space="0" w:color="auto"/>
      </w:divBdr>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461136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77303887">
      <w:bodyDiv w:val="1"/>
      <w:marLeft w:val="0"/>
      <w:marRight w:val="0"/>
      <w:marTop w:val="0"/>
      <w:marBottom w:val="0"/>
      <w:divBdr>
        <w:top w:val="none" w:sz="0" w:space="0" w:color="auto"/>
        <w:left w:val="none" w:sz="0" w:space="0" w:color="auto"/>
        <w:bottom w:val="none" w:sz="0" w:space="0" w:color="auto"/>
        <w:right w:val="none" w:sz="0" w:space="0" w:color="auto"/>
      </w:divBdr>
      <w:divsChild>
        <w:div w:id="386342333">
          <w:marLeft w:val="0"/>
          <w:marRight w:val="0"/>
          <w:marTop w:val="0"/>
          <w:marBottom w:val="0"/>
          <w:divBdr>
            <w:top w:val="none" w:sz="0" w:space="0" w:color="auto"/>
            <w:left w:val="none" w:sz="0" w:space="0" w:color="auto"/>
            <w:bottom w:val="none" w:sz="0" w:space="0" w:color="auto"/>
            <w:right w:val="none" w:sz="0" w:space="0" w:color="auto"/>
          </w:divBdr>
        </w:div>
        <w:div w:id="2072729169">
          <w:marLeft w:val="0"/>
          <w:marRight w:val="0"/>
          <w:marTop w:val="0"/>
          <w:marBottom w:val="0"/>
          <w:divBdr>
            <w:top w:val="none" w:sz="0" w:space="0" w:color="auto"/>
            <w:left w:val="none" w:sz="0" w:space="0" w:color="auto"/>
            <w:bottom w:val="none" w:sz="0" w:space="0" w:color="auto"/>
            <w:right w:val="none" w:sz="0" w:space="0" w:color="auto"/>
          </w:divBdr>
        </w:div>
        <w:div w:id="373628135">
          <w:marLeft w:val="0"/>
          <w:marRight w:val="0"/>
          <w:marTop w:val="0"/>
          <w:marBottom w:val="0"/>
          <w:divBdr>
            <w:top w:val="none" w:sz="0" w:space="0" w:color="auto"/>
            <w:left w:val="none" w:sz="0" w:space="0" w:color="auto"/>
            <w:bottom w:val="none" w:sz="0" w:space="0" w:color="auto"/>
            <w:right w:val="none" w:sz="0" w:space="0" w:color="auto"/>
          </w:divBdr>
        </w:div>
        <w:div w:id="1758794399">
          <w:marLeft w:val="0"/>
          <w:marRight w:val="0"/>
          <w:marTop w:val="0"/>
          <w:marBottom w:val="0"/>
          <w:divBdr>
            <w:top w:val="none" w:sz="0" w:space="0" w:color="auto"/>
            <w:left w:val="none" w:sz="0" w:space="0" w:color="auto"/>
            <w:bottom w:val="none" w:sz="0" w:space="0" w:color="auto"/>
            <w:right w:val="none" w:sz="0" w:space="0" w:color="auto"/>
          </w:divBdr>
        </w:div>
        <w:div w:id="1727950003">
          <w:marLeft w:val="0"/>
          <w:marRight w:val="0"/>
          <w:marTop w:val="0"/>
          <w:marBottom w:val="0"/>
          <w:divBdr>
            <w:top w:val="none" w:sz="0" w:space="0" w:color="auto"/>
            <w:left w:val="none" w:sz="0" w:space="0" w:color="auto"/>
            <w:bottom w:val="none" w:sz="0" w:space="0" w:color="auto"/>
            <w:right w:val="none" w:sz="0" w:space="0" w:color="auto"/>
          </w:divBdr>
        </w:div>
        <w:div w:id="733042770">
          <w:marLeft w:val="0"/>
          <w:marRight w:val="0"/>
          <w:marTop w:val="0"/>
          <w:marBottom w:val="0"/>
          <w:divBdr>
            <w:top w:val="none" w:sz="0" w:space="0" w:color="auto"/>
            <w:left w:val="none" w:sz="0" w:space="0" w:color="auto"/>
            <w:bottom w:val="none" w:sz="0" w:space="0" w:color="auto"/>
            <w:right w:val="none" w:sz="0" w:space="0" w:color="auto"/>
          </w:divBdr>
        </w:div>
        <w:div w:id="1685402497">
          <w:marLeft w:val="0"/>
          <w:marRight w:val="0"/>
          <w:marTop w:val="0"/>
          <w:marBottom w:val="0"/>
          <w:divBdr>
            <w:top w:val="none" w:sz="0" w:space="0" w:color="auto"/>
            <w:left w:val="none" w:sz="0" w:space="0" w:color="auto"/>
            <w:bottom w:val="none" w:sz="0" w:space="0" w:color="auto"/>
            <w:right w:val="none" w:sz="0" w:space="0" w:color="auto"/>
          </w:divBdr>
        </w:div>
        <w:div w:id="1898323413">
          <w:marLeft w:val="0"/>
          <w:marRight w:val="0"/>
          <w:marTop w:val="0"/>
          <w:marBottom w:val="0"/>
          <w:divBdr>
            <w:top w:val="none" w:sz="0" w:space="0" w:color="auto"/>
            <w:left w:val="none" w:sz="0" w:space="0" w:color="auto"/>
            <w:bottom w:val="none" w:sz="0" w:space="0" w:color="auto"/>
            <w:right w:val="none" w:sz="0" w:space="0" w:color="auto"/>
          </w:divBdr>
        </w:div>
        <w:div w:id="2083672973">
          <w:marLeft w:val="0"/>
          <w:marRight w:val="0"/>
          <w:marTop w:val="0"/>
          <w:marBottom w:val="0"/>
          <w:divBdr>
            <w:top w:val="none" w:sz="0" w:space="0" w:color="auto"/>
            <w:left w:val="none" w:sz="0" w:space="0" w:color="auto"/>
            <w:bottom w:val="none" w:sz="0" w:space="0" w:color="auto"/>
            <w:right w:val="none" w:sz="0" w:space="0" w:color="auto"/>
          </w:divBdr>
        </w:div>
      </w:divsChild>
    </w:div>
    <w:div w:id="1877425382">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6065657">
      <w:bodyDiv w:val="1"/>
      <w:marLeft w:val="0"/>
      <w:marRight w:val="0"/>
      <w:marTop w:val="0"/>
      <w:marBottom w:val="0"/>
      <w:divBdr>
        <w:top w:val="none" w:sz="0" w:space="0" w:color="auto"/>
        <w:left w:val="none" w:sz="0" w:space="0" w:color="auto"/>
        <w:bottom w:val="none" w:sz="0" w:space="0" w:color="auto"/>
        <w:right w:val="none" w:sz="0" w:space="0" w:color="auto"/>
      </w:divBdr>
      <w:divsChild>
        <w:div w:id="72433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683958">
              <w:marLeft w:val="0"/>
              <w:marRight w:val="0"/>
              <w:marTop w:val="0"/>
              <w:marBottom w:val="0"/>
              <w:divBdr>
                <w:top w:val="none" w:sz="0" w:space="0" w:color="auto"/>
                <w:left w:val="none" w:sz="0" w:space="0" w:color="auto"/>
                <w:bottom w:val="none" w:sz="0" w:space="0" w:color="auto"/>
                <w:right w:val="none" w:sz="0" w:space="0" w:color="auto"/>
              </w:divBdr>
              <w:divsChild>
                <w:div w:id="524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0358918">
      <w:bodyDiv w:val="1"/>
      <w:marLeft w:val="0"/>
      <w:marRight w:val="0"/>
      <w:marTop w:val="0"/>
      <w:marBottom w:val="0"/>
      <w:divBdr>
        <w:top w:val="none" w:sz="0" w:space="0" w:color="auto"/>
        <w:left w:val="none" w:sz="0" w:space="0" w:color="auto"/>
        <w:bottom w:val="none" w:sz="0" w:space="0" w:color="auto"/>
        <w:right w:val="none" w:sz="0" w:space="0" w:color="auto"/>
      </w:divBdr>
      <w:divsChild>
        <w:div w:id="1054348366">
          <w:marLeft w:val="0"/>
          <w:marRight w:val="0"/>
          <w:marTop w:val="0"/>
          <w:marBottom w:val="0"/>
          <w:divBdr>
            <w:top w:val="none" w:sz="0" w:space="0" w:color="auto"/>
            <w:left w:val="none" w:sz="0" w:space="0" w:color="auto"/>
            <w:bottom w:val="none" w:sz="0" w:space="0" w:color="auto"/>
            <w:right w:val="none" w:sz="0" w:space="0" w:color="auto"/>
          </w:divBdr>
          <w:divsChild>
            <w:div w:id="1572277737">
              <w:marLeft w:val="0"/>
              <w:marRight w:val="0"/>
              <w:marTop w:val="0"/>
              <w:marBottom w:val="0"/>
              <w:divBdr>
                <w:top w:val="none" w:sz="0" w:space="0" w:color="auto"/>
                <w:left w:val="none" w:sz="0" w:space="0" w:color="auto"/>
                <w:bottom w:val="none" w:sz="0" w:space="0" w:color="auto"/>
                <w:right w:val="none" w:sz="0" w:space="0" w:color="auto"/>
              </w:divBdr>
              <w:divsChild>
                <w:div w:id="438724454">
                  <w:marLeft w:val="0"/>
                  <w:marRight w:val="0"/>
                  <w:marTop w:val="0"/>
                  <w:marBottom w:val="0"/>
                  <w:divBdr>
                    <w:top w:val="none" w:sz="0" w:space="0" w:color="auto"/>
                    <w:left w:val="none" w:sz="0" w:space="0" w:color="auto"/>
                    <w:bottom w:val="none" w:sz="0" w:space="0" w:color="auto"/>
                    <w:right w:val="none" w:sz="0" w:space="0" w:color="auto"/>
                  </w:divBdr>
                  <w:divsChild>
                    <w:div w:id="898982953">
                      <w:marLeft w:val="0"/>
                      <w:marRight w:val="0"/>
                      <w:marTop w:val="0"/>
                      <w:marBottom w:val="0"/>
                      <w:divBdr>
                        <w:top w:val="none" w:sz="0" w:space="0" w:color="auto"/>
                        <w:left w:val="none" w:sz="0" w:space="0" w:color="auto"/>
                        <w:bottom w:val="none" w:sz="0" w:space="0" w:color="auto"/>
                        <w:right w:val="none" w:sz="0" w:space="0" w:color="auto"/>
                      </w:divBdr>
                    </w:div>
                    <w:div w:id="386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137170">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171106">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b.me/e/1A0vFGqm6" TargetMode="External"/><Relationship Id="rId21" Type="http://schemas.openxmlformats.org/officeDocument/2006/relationships/hyperlink" Target="https://www.maddiesfund.org/monday-community-conversations-feb22-giveaway.htm" TargetMode="External"/><Relationship Id="rId42" Type="http://schemas.openxmlformats.org/officeDocument/2006/relationships/image" Target="media/image5.svg"/><Relationship Id="rId47" Type="http://schemas.openxmlformats.org/officeDocument/2006/relationships/hyperlink" Target="https://soldoglodge.org" TargetMode="External"/><Relationship Id="rId63" Type="http://schemas.openxmlformats.org/officeDocument/2006/relationships/hyperlink" Target="https://www.maddiesfund.org/monday-community-conversations-feb22-giveaway.htm" TargetMode="External"/><Relationship Id="rId68" Type="http://schemas.openxmlformats.org/officeDocument/2006/relationships/hyperlink" Target="https://maddies.fund/ShelterRescueSupportCall21422" TargetMode="External"/><Relationship Id="rId16" Type="http://schemas.openxmlformats.org/officeDocument/2006/relationships/hyperlink" Target="https://maddiesfund-org.zoom.us/webinar/register/WN_db28eTQ_RCW6x5qzI0lNDQ"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cuddly.com" TargetMode="External"/><Relationship Id="rId32" Type="http://schemas.openxmlformats.org/officeDocument/2006/relationships/hyperlink" Target="https://www.eventbrite.com/e/my-dog-is-my-homes-co-sheltering-conference-2022-tickets-225625270257" TargetMode="External"/><Relationship Id="rId37" Type="http://schemas.openxmlformats.org/officeDocument/2006/relationships/hyperlink" Target="https://www.sciencedirect.com/science/article/pii/S1558787821001702?fbclid=IwAR1Ld8Kv0tNmx1QGW6B2APdFXgqGGZzmgbPdOj1hQf7Cck9h589VxlRKPvQ" TargetMode="External"/><Relationship Id="rId40" Type="http://schemas.openxmlformats.org/officeDocument/2006/relationships/image" Target="media/image3.svg"/><Relationship Id="rId45" Type="http://schemas.openxmlformats.org/officeDocument/2006/relationships/hyperlink" Target="https://chewonthis.maddiesfund.org/2022/02/the-national-call-grant-giveaway-winners-are/" TargetMode="External"/><Relationship Id="rId53" Type="http://schemas.openxmlformats.org/officeDocument/2006/relationships/hyperlink" Target="https://cuddly.com" TargetMode="External"/><Relationship Id="rId58" Type="http://schemas.openxmlformats.org/officeDocument/2006/relationships/hyperlink" Target="https://www.mydogismyhome.org/cosheltering-collaborative" TargetMode="External"/><Relationship Id="rId66" Type="http://schemas.openxmlformats.org/officeDocument/2006/relationships/hyperlink" Target="https://www.longmonthumane.org/"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ventbrite.com/e/my-dog-is-my-homes-co-sheltering-conference-2022-tickets-225625270257" TargetMode="External"/><Relationship Id="rId19" Type="http://schemas.openxmlformats.org/officeDocument/2006/relationships/hyperlink" Target="https://www.maddiesfund.org/monday-community-conversations-feb22-giveaway.htm"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soldoglodge.org" TargetMode="External"/><Relationship Id="rId27" Type="http://schemas.openxmlformats.org/officeDocument/2006/relationships/hyperlink" Target="https://www.mydogismyhome.org/" TargetMode="External"/><Relationship Id="rId30" Type="http://schemas.openxmlformats.org/officeDocument/2006/relationships/hyperlink" Target="https://www.mydogismyhome.org/cosheltering-collaborative" TargetMode="External"/><Relationship Id="rId35" Type="http://schemas.openxmlformats.org/officeDocument/2006/relationships/hyperlink" Target="https://dogsplayingforlife.com/" TargetMode="External"/><Relationship Id="rId43" Type="http://schemas.openxmlformats.org/officeDocument/2006/relationships/hyperlink" Target="https://forum.maddiesfund.org/communityconversations" TargetMode="External"/><Relationship Id="rId48" Type="http://schemas.openxmlformats.org/officeDocument/2006/relationships/hyperlink" Target="https://chewonthis.maddiesfund.org/2022/01/care-black-history-month/" TargetMode="External"/><Relationship Id="rId56" Type="http://schemas.openxmlformats.org/officeDocument/2006/relationships/hyperlink" Target="https://meetings.hubspot.com/aurora-velazquez/meeting-wcuddly-pet-pantry" TargetMode="External"/><Relationship Id="rId64" Type="http://schemas.openxmlformats.org/officeDocument/2006/relationships/hyperlink" Target="https://dogsplayingforlife.com/" TargetMode="External"/><Relationship Id="rId69" Type="http://schemas.openxmlformats.org/officeDocument/2006/relationships/hyperlink" Target="https://www.sheltermedportal.com/bte-bootcamp-info/" TargetMode="External"/><Relationship Id="rId77" Type="http://schemas.openxmlformats.org/officeDocument/2006/relationships/footer" Target="footer2.xml"/><Relationship Id="rId8" Type="http://schemas.openxmlformats.org/officeDocument/2006/relationships/hyperlink" Target="https://forum.maddiesfund.org/communityconversations" TargetMode="External"/><Relationship Id="rId51" Type="http://schemas.openxmlformats.org/officeDocument/2006/relationships/hyperlink" Target="https://maddies.fund/ShelterRescueSupportCall2722" TargetMode="External"/><Relationship Id="rId72" Type="http://schemas.openxmlformats.org/officeDocument/2006/relationships/hyperlink" Target="https://fb.me/e/1A0vFGqm6"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maddiesfund.org/bipoc-led-operating-support-grant.htm" TargetMode="External"/><Relationship Id="rId25" Type="http://schemas.openxmlformats.org/officeDocument/2006/relationships/hyperlink" Target="https://meetings.hubspot.com/aurora-velazquez/meeting-wcuddly-pet-pantry" TargetMode="External"/><Relationship Id="rId33" Type="http://schemas.openxmlformats.org/officeDocument/2006/relationships/hyperlink" Target="https://dogsplayingforlife.com/" TargetMode="External"/><Relationship Id="rId38" Type="http://schemas.openxmlformats.org/officeDocument/2006/relationships/hyperlink" Target="https://www.sheltermedportal.com/bte-bootcamp-info/" TargetMode="External"/><Relationship Id="rId46" Type="http://schemas.openxmlformats.org/officeDocument/2006/relationships/hyperlink" Target="https://maddiesfund-org.zoom.us/webinar/register/WN_db28eTQ_RCW6x5qzI0lNDQ" TargetMode="External"/><Relationship Id="rId59" Type="http://schemas.openxmlformats.org/officeDocument/2006/relationships/hyperlink" Target="https://www.eventbrite.com/e/my-dog-is-my-homes-co-sheltering-conference-2022-tickets-225625270257" TargetMode="External"/><Relationship Id="rId67" Type="http://schemas.openxmlformats.org/officeDocument/2006/relationships/hyperlink" Target="https://www.sciencedirect.com/science/article/pii/S1558787821001702?fbclid=IwAR1Ld8Kv0tNmx1QGW6B2APdFXgqGGZzmgbPdOj1hQf7Cck9h589VxlRKPvQ" TargetMode="External"/><Relationship Id="rId20" Type="http://schemas.openxmlformats.org/officeDocument/2006/relationships/hyperlink" Target="https://www.maddiesfund.org/we-foster-challenge.htm" TargetMode="External"/><Relationship Id="rId41" Type="http://schemas.openxmlformats.org/officeDocument/2006/relationships/image" Target="media/image4.png"/><Relationship Id="rId54" Type="http://schemas.openxmlformats.org/officeDocument/2006/relationships/hyperlink" Target="https://dogsplayingforlife.com/webinars/" TargetMode="External"/><Relationship Id="rId62" Type="http://schemas.openxmlformats.org/officeDocument/2006/relationships/hyperlink" Target="mailto:sarahh@mydogismyhome.org" TargetMode="External"/><Relationship Id="rId70" Type="http://schemas.openxmlformats.org/officeDocument/2006/relationships/hyperlink" Target="https://www.sheltermedportal.com/bte-bootcamp-inf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dogsplayingforlife.com/webinars/" TargetMode="External"/><Relationship Id="rId28" Type="http://schemas.openxmlformats.org/officeDocument/2006/relationships/hyperlink" Target="https://www.mydogismyhome.org/" TargetMode="External"/><Relationship Id="rId36" Type="http://schemas.openxmlformats.org/officeDocument/2006/relationships/hyperlink" Target="https://www.longmonthumane.org/" TargetMode="External"/><Relationship Id="rId49" Type="http://schemas.openxmlformats.org/officeDocument/2006/relationships/hyperlink" Target="https://www.maddiesfund.org/bipoc-led-operating-support-grant.htm" TargetMode="External"/><Relationship Id="rId57" Type="http://schemas.openxmlformats.org/officeDocument/2006/relationships/hyperlink" Target="https://www.mydogismyhome.org/" TargetMode="External"/><Relationship Id="rId10" Type="http://schemas.openxmlformats.org/officeDocument/2006/relationships/hyperlink" Target="https://maddiesfund.box.com/s/y0r3kpp0vqr525jdxyj1by5z1vkmaici" TargetMode="External"/><Relationship Id="rId31" Type="http://schemas.openxmlformats.org/officeDocument/2006/relationships/hyperlink" Target="https://www.mydogismyhome.org/2022-cosheltering-conference" TargetMode="External"/><Relationship Id="rId44" Type="http://schemas.openxmlformats.org/officeDocument/2006/relationships/hyperlink" Target="https://www.maddiesfund.org/monday-community-conversations-feb22-giveaway.htm" TargetMode="External"/><Relationship Id="rId52" Type="http://schemas.openxmlformats.org/officeDocument/2006/relationships/hyperlink" Target="https://forms.monday.com/forms/afe8048f3e476e893d400267f4719976?r=use1" TargetMode="External"/><Relationship Id="rId60" Type="http://schemas.openxmlformats.org/officeDocument/2006/relationships/hyperlink" Target="https://www.mydogismyhome.org/2022-cosheltering-conference" TargetMode="External"/><Relationship Id="rId65" Type="http://schemas.openxmlformats.org/officeDocument/2006/relationships/hyperlink" Target="mailto:lana.lesley@austinpetsalive.org" TargetMode="External"/><Relationship Id="rId73" Type="http://schemas.openxmlformats.org/officeDocument/2006/relationships/hyperlink" Target="https://maddies.fund/ShelterRescueSupportCall2142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ShelterRescueSupportCall214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chewonthis.maddiesfund.org/2022/01/care-black-history-month/" TargetMode="External"/><Relationship Id="rId39" Type="http://schemas.openxmlformats.org/officeDocument/2006/relationships/image" Target="media/image2.png"/><Relationship Id="rId34" Type="http://schemas.openxmlformats.org/officeDocument/2006/relationships/hyperlink" Target="https://www.longmonthumane.org/" TargetMode="External"/><Relationship Id="rId50" Type="http://schemas.openxmlformats.org/officeDocument/2006/relationships/hyperlink" Target="https://www.maddiesfund.org/monday-community-conversations-feb22-giveaway.htm" TargetMode="External"/><Relationship Id="rId55" Type="http://schemas.openxmlformats.org/officeDocument/2006/relationships/hyperlink" Target="https://www.maddiesfund.org/we-foster-challenge.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orum.maddiesfund.org/communities/community-home" TargetMode="External"/><Relationship Id="rId2" Type="http://schemas.openxmlformats.org/officeDocument/2006/relationships/numbering" Target="numbering.xml"/><Relationship Id="rId29" Type="http://schemas.openxmlformats.org/officeDocument/2006/relationships/hyperlink" Target="mailto:sarahh@mydogismyhom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cp:lastPrinted>2021-11-15T16:11:00Z</cp:lastPrinted>
  <dcterms:created xsi:type="dcterms:W3CDTF">2022-02-07T20:57:00Z</dcterms:created>
  <dcterms:modified xsi:type="dcterms:W3CDTF">2022-02-14T18:51:00Z</dcterms:modified>
</cp:coreProperties>
</file>